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4A" w:rsidRPr="00430110" w:rsidRDefault="00F2074A" w:rsidP="00E34765">
      <w:pPr>
        <w:widowControl/>
        <w:tabs>
          <w:tab w:val="left" w:pos="1006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164F" w:rsidRPr="00430110" w:rsidRDefault="00F2074A" w:rsidP="00090BCC">
      <w:pPr>
        <w:widowControl/>
        <w:tabs>
          <w:tab w:val="left" w:pos="10065"/>
        </w:tabs>
        <w:ind w:left="100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к приказу №___________</w:t>
      </w:r>
    </w:p>
    <w:p w:rsidR="00F2074A" w:rsidRPr="00430110" w:rsidRDefault="00F2074A" w:rsidP="00090BCC">
      <w:pPr>
        <w:widowControl/>
        <w:tabs>
          <w:tab w:val="left" w:pos="10065"/>
        </w:tabs>
        <w:ind w:left="100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</w:t>
      </w:r>
      <w:r w:rsidR="005A7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а и 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 защиты</w:t>
      </w:r>
    </w:p>
    <w:p w:rsidR="00F2074A" w:rsidRPr="00430110" w:rsidRDefault="00F2074A" w:rsidP="00090BCC">
      <w:pPr>
        <w:widowControl/>
        <w:tabs>
          <w:tab w:val="left" w:pos="10065"/>
        </w:tabs>
        <w:ind w:left="100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Москвы</w:t>
      </w:r>
    </w:p>
    <w:p w:rsidR="00F2074A" w:rsidRPr="00430110" w:rsidRDefault="00F2074A" w:rsidP="00090BCC">
      <w:pPr>
        <w:widowControl/>
        <w:tabs>
          <w:tab w:val="left" w:pos="10065"/>
        </w:tabs>
        <w:ind w:left="100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«_____»_______________201</w:t>
      </w:r>
      <w:r w:rsidR="00B479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:rsidR="00311E2F" w:rsidRDefault="00311E2F" w:rsidP="00090BCC">
      <w:pPr>
        <w:widowControl/>
        <w:tabs>
          <w:tab w:val="left" w:pos="10065"/>
        </w:tabs>
        <w:ind w:left="10065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11E2F" w:rsidRDefault="00311E2F" w:rsidP="00090BCC">
      <w:pPr>
        <w:widowControl/>
        <w:tabs>
          <w:tab w:val="left" w:pos="10065"/>
        </w:tabs>
        <w:ind w:left="10065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2074A" w:rsidRPr="00430110" w:rsidRDefault="00B4797D" w:rsidP="00090BCC">
      <w:pPr>
        <w:widowControl/>
        <w:tabs>
          <w:tab w:val="left" w:pos="10065"/>
        </w:tabs>
        <w:ind w:left="10065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F2074A" w:rsidRPr="004301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ТВЕРЖДАЮ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F2074A" w:rsidRPr="00430110" w:rsidRDefault="00F2074A" w:rsidP="00090BCC">
      <w:pPr>
        <w:widowControl/>
        <w:tabs>
          <w:tab w:val="left" w:pos="10065"/>
        </w:tabs>
        <w:ind w:left="100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руководителя Департамента</w:t>
      </w:r>
    </w:p>
    <w:p w:rsidR="00F2074A" w:rsidRPr="00430110" w:rsidRDefault="005A7559" w:rsidP="00090BCC">
      <w:pPr>
        <w:widowControl/>
        <w:tabs>
          <w:tab w:val="left" w:pos="10065"/>
        </w:tabs>
        <w:ind w:left="100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да и </w:t>
      </w:r>
      <w:r w:rsidR="00F2074A"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 защиты населения</w:t>
      </w:r>
    </w:p>
    <w:p w:rsidR="00F2074A" w:rsidRPr="00430110" w:rsidRDefault="00F2074A" w:rsidP="00090BCC">
      <w:pPr>
        <w:widowControl/>
        <w:tabs>
          <w:tab w:val="left" w:pos="10065"/>
        </w:tabs>
        <w:ind w:left="100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Москвы</w:t>
      </w:r>
    </w:p>
    <w:p w:rsidR="00F2074A" w:rsidRPr="00090BCC" w:rsidRDefault="00F2074A" w:rsidP="00090BCC">
      <w:pPr>
        <w:widowControl/>
        <w:tabs>
          <w:tab w:val="left" w:pos="10065"/>
        </w:tabs>
        <w:ind w:left="10065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F2074A" w:rsidRPr="00430110" w:rsidRDefault="00F2074A" w:rsidP="00090BCC">
      <w:pPr>
        <w:widowControl/>
        <w:tabs>
          <w:tab w:val="left" w:pos="10065"/>
        </w:tabs>
        <w:ind w:left="1006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0BC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</w:t>
      </w:r>
      <w:r w:rsidR="007E3016" w:rsidRPr="00090BC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___________________</w:t>
      </w:r>
      <w:r w:rsidR="00090BCC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</w:t>
      </w:r>
      <w:r w:rsidR="007E3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E3016">
        <w:rPr>
          <w:rFonts w:ascii="Times New Roman" w:eastAsiaTheme="minorHAnsi" w:hAnsi="Times New Roman" w:cs="Times New Roman"/>
          <w:sz w:val="28"/>
          <w:szCs w:val="28"/>
          <w:lang w:eastAsia="en-US"/>
        </w:rPr>
        <w:t>Т.М.</w:t>
      </w:r>
      <w:r w:rsidR="00DF05DB"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Барсукова</w:t>
      </w:r>
      <w:proofErr w:type="spellEnd"/>
    </w:p>
    <w:p w:rsidR="00F2074A" w:rsidRPr="00430110" w:rsidRDefault="00F2074A" w:rsidP="0077164F">
      <w:pPr>
        <w:widowControl/>
        <w:tabs>
          <w:tab w:val="left" w:pos="10348"/>
        </w:tabs>
        <w:ind w:left="1034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074A" w:rsidRPr="00430110" w:rsidRDefault="00F2074A" w:rsidP="00F2074A">
      <w:pPr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</w:p>
    <w:p w:rsidR="00F2074A" w:rsidRPr="00430110" w:rsidRDefault="00F2074A" w:rsidP="00F2074A">
      <w:pPr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7164F" w:rsidRPr="00430110" w:rsidRDefault="00F2074A" w:rsidP="00F2074A">
      <w:pPr>
        <w:widowControl/>
        <w:ind w:firstLine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</w:p>
    <w:p w:rsidR="0077164F" w:rsidRPr="00430110" w:rsidRDefault="0077164F" w:rsidP="00F2074A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02FD" w:rsidRPr="00430110" w:rsidRDefault="00AE02FD" w:rsidP="00F2074A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ое задание</w:t>
      </w:r>
    </w:p>
    <w:p w:rsidR="00AE02FD" w:rsidRPr="00430110" w:rsidRDefault="00AE02FD" w:rsidP="00090BCC">
      <w:pPr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E02FD" w:rsidRPr="00430110" w:rsidRDefault="00AE02FD" w:rsidP="00AE02FD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ого бюджетного учреждения города Москвы</w:t>
      </w:r>
    </w:p>
    <w:p w:rsidR="0077164F" w:rsidRPr="00430110" w:rsidRDefault="00AE02FD" w:rsidP="00AE02FD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Кризисн</w:t>
      </w:r>
      <w:r w:rsidR="001A05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й</w:t>
      </w:r>
      <w:r w:rsidRPr="004301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центр помощи женщинам и детям»</w:t>
      </w:r>
    </w:p>
    <w:p w:rsidR="00AE02FD" w:rsidRPr="00430110" w:rsidRDefault="00AE02FD" w:rsidP="00AE02FD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партамента </w:t>
      </w:r>
      <w:r w:rsidR="001A05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руда и </w:t>
      </w:r>
      <w:r w:rsidRPr="004301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циальной защиты населения города Москвы</w:t>
      </w:r>
    </w:p>
    <w:p w:rsidR="00AE02FD" w:rsidRPr="00430110" w:rsidRDefault="00AE02FD" w:rsidP="00AE02FD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ГБУ «Кризисный центр помощи женщинам и детям»)</w:t>
      </w:r>
    </w:p>
    <w:p w:rsidR="00AE02FD" w:rsidRPr="00430110" w:rsidRDefault="00DF05DB" w:rsidP="00AE02FD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D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AE02FD" w:rsidRPr="00302D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201</w:t>
      </w:r>
      <w:r w:rsidR="003B7D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</w:t>
      </w:r>
      <w:r w:rsidR="00AE02FD" w:rsidRPr="00302D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AE02FD" w:rsidRPr="00430110" w:rsidRDefault="00AE02FD" w:rsidP="0077164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074A" w:rsidRPr="00430110" w:rsidRDefault="00F2074A" w:rsidP="0077164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074A" w:rsidRPr="00430110" w:rsidRDefault="00F2074A" w:rsidP="0077164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02FD" w:rsidRPr="00430110" w:rsidRDefault="00AE02FD" w:rsidP="0077164F">
      <w:pPr>
        <w:widowControl/>
        <w:tabs>
          <w:tab w:val="left" w:pos="0"/>
        </w:tabs>
        <w:ind w:left="851" w:hanging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02FD" w:rsidRPr="00430110" w:rsidRDefault="00AE02FD" w:rsidP="007957F1">
      <w:pPr>
        <w:widowControl/>
        <w:ind w:right="566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69A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</w:t>
      </w:r>
      <w:r w:rsidR="00DF05DB" w:rsidRPr="007369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Pr="007369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</w:t>
      </w:r>
      <w:r w:rsidR="00DF05DB" w:rsidRPr="007369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Pr="007369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DF05DB" w:rsidRPr="007369A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369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Москвы «Кризисный центр помощи женщинам и детям»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артамента </w:t>
      </w:r>
      <w:r w:rsidR="001A05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да и 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й защиты населения города Москвы  </w:t>
      </w:r>
      <w:r w:rsidR="00DF05DB"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тся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задания</w:t>
      </w:r>
      <w:r w:rsidR="007369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государственные услуги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F05DB" w:rsidRPr="00430110" w:rsidRDefault="001A05BA" w:rsidP="007957F1">
      <w:pPr>
        <w:widowControl/>
        <w:tabs>
          <w:tab w:val="left" w:pos="15168"/>
        </w:tabs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>0000011200550121</w:t>
      </w:r>
      <w:r w:rsidR="00DF05DB"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8 «Предоставление 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го обслуживания </w:t>
      </w:r>
      <w:r w:rsidR="00DF05DB"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ционар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форме, включая оказание социально-бытовых услуг, </w:t>
      </w:r>
      <w:r w:rsidR="002C69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-медицинских услуг, 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DF05DB"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DF05DB" w:rsidRPr="00430110" w:rsidRDefault="00DF05DB" w:rsidP="007957F1">
      <w:pPr>
        <w:widowControl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>000001120051012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148 «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п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сихологическ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помощи, включая психологическое консультирование, </w:t>
      </w:r>
      <w:r w:rsidR="002C69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сихологическую диагностику, психологическую реабилитацию, 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социально-педагогической экспертизы, программы психологической адаптации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DF05DB" w:rsidRDefault="00DF05DB" w:rsidP="007957F1">
      <w:pPr>
        <w:widowControl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>000001120058012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148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оциального обслуживания в полуста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арно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е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ая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е социально-бытовых услуг, </w:t>
      </w:r>
      <w:r w:rsidR="002C69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-медицинских услуг, 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  <w:r w:rsidR="00205A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E02FD" w:rsidRPr="00430110" w:rsidRDefault="00AE02FD" w:rsidP="007957F1">
      <w:pPr>
        <w:widowControl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>0000011200190121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48 «</w:t>
      </w:r>
      <w:r w:rsidR="003B7D95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лого-медико-педагогическая реабилитация детей-сирот и детей, оставшихся без попечения родителей</w:t>
      </w:r>
      <w:r w:rsidR="006A6AB2">
        <w:rPr>
          <w:rFonts w:ascii="Times New Roman" w:eastAsiaTheme="minorHAnsi" w:hAnsi="Times New Roman" w:cs="Times New Roman"/>
          <w:sz w:val="28"/>
          <w:szCs w:val="28"/>
          <w:lang w:eastAsia="en-US"/>
        </w:rPr>
        <w:t>, детей, находящихся в трудной жизненной ситуации или социально опасном положении</w:t>
      </w: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22614" w:rsidRDefault="00F22614" w:rsidP="007957F1">
      <w:pPr>
        <w:widowControl/>
        <w:autoSpaceDE/>
        <w:autoSpaceDN/>
        <w:adjustRightInd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44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00001120039012</w:t>
      </w:r>
      <w:r w:rsidRPr="000044DD">
        <w:rPr>
          <w:rFonts w:ascii="Times New Roman" w:eastAsiaTheme="minorHAnsi" w:hAnsi="Times New Roman" w:cs="Times New Roman"/>
          <w:sz w:val="28"/>
          <w:szCs w:val="28"/>
          <w:lang w:eastAsia="en-US"/>
        </w:rPr>
        <w:t>148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е консультативной, психологической, </w:t>
      </w:r>
      <w:r w:rsidR="00E71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дагогической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й, социальной и иной помощи лицам из числа детей, завершивших пребывание в организации для детей-сирот</w:t>
      </w:r>
      <w:r w:rsidRPr="000044D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044DD" w:rsidRDefault="000044DD" w:rsidP="007957F1">
      <w:pPr>
        <w:widowControl/>
        <w:autoSpaceDE/>
        <w:autoSpaceDN/>
        <w:adjustRightInd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44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6A6AB2">
        <w:rPr>
          <w:rFonts w:ascii="Times New Roman" w:eastAsiaTheme="minorHAnsi" w:hAnsi="Times New Roman" w:cs="Times New Roman"/>
          <w:sz w:val="28"/>
          <w:szCs w:val="28"/>
          <w:lang w:eastAsia="en-US"/>
        </w:rPr>
        <w:t>000001110353012</w:t>
      </w:r>
      <w:r w:rsidRPr="000044DD">
        <w:rPr>
          <w:rFonts w:ascii="Times New Roman" w:eastAsiaTheme="minorHAnsi" w:hAnsi="Times New Roman" w:cs="Times New Roman"/>
          <w:sz w:val="28"/>
          <w:szCs w:val="28"/>
          <w:lang w:eastAsia="en-US"/>
        </w:rPr>
        <w:t>148 «Реализация дополнительных общеразвивающих программ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8693F" w:rsidRDefault="00E57751" w:rsidP="007957F1">
      <w:pPr>
        <w:widowControl/>
        <w:autoSpaceDE/>
        <w:autoSpaceDN/>
        <w:adjustRightInd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000003260003112148 «Организация и п</w:t>
      </w:r>
      <w:r w:rsidR="00F8693F" w:rsidRPr="00F86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ед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- К</w:t>
      </w:r>
      <w:r w:rsidR="00F8693F" w:rsidRPr="00F8693F">
        <w:rPr>
          <w:rFonts w:ascii="Times New Roman" w:eastAsiaTheme="minorHAnsi" w:hAnsi="Times New Roman" w:cs="Times New Roman"/>
          <w:sz w:val="28"/>
          <w:szCs w:val="28"/>
          <w:lang w:eastAsia="en-US"/>
        </w:rPr>
        <w:t>онферен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8693F" w:rsidRPr="00F86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инары, круглые столы</w:t>
      </w:r>
      <w:r w:rsidR="004D2D1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2261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2614" w:rsidRDefault="00071A04" w:rsidP="007957F1">
      <w:pPr>
        <w:widowControl/>
        <w:autoSpaceDE/>
        <w:autoSpaceDN/>
        <w:adjustRightInd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957F1">
        <w:rPr>
          <w:rFonts w:ascii="Times New Roman" w:eastAsia="Times New Roman" w:hAnsi="Times New Roman" w:cs="Times New Roman"/>
          <w:sz w:val="28"/>
          <w:szCs w:val="28"/>
        </w:rPr>
        <w:t xml:space="preserve">000003260002112148 </w:t>
      </w:r>
      <w:r w:rsidR="00F22614">
        <w:rPr>
          <w:rFonts w:ascii="Times New Roman" w:eastAsia="Times New Roman" w:hAnsi="Times New Roman" w:cs="Times New Roman"/>
          <w:sz w:val="28"/>
          <w:szCs w:val="28"/>
        </w:rPr>
        <w:t>«Организационное и информационное сопровождение деятельности организаций и их работников».</w:t>
      </w:r>
    </w:p>
    <w:p w:rsidR="00F8693F" w:rsidRDefault="00F8693F" w:rsidP="00073DA6">
      <w:pPr>
        <w:widowControl/>
        <w:autoSpaceDE/>
        <w:autoSpaceDN/>
        <w:adjustRightInd/>
        <w:spacing w:after="200" w:line="276" w:lineRule="auto"/>
        <w:ind w:right="283" w:firstLine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693F" w:rsidRDefault="00F8693F" w:rsidP="00073DA6">
      <w:pPr>
        <w:widowControl/>
        <w:autoSpaceDE/>
        <w:autoSpaceDN/>
        <w:adjustRightInd/>
        <w:spacing w:after="200" w:line="276" w:lineRule="auto"/>
        <w:ind w:right="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E55B1C" w:rsidRDefault="00AE02FD" w:rsidP="00073DA6">
      <w:pPr>
        <w:widowControl/>
        <w:autoSpaceDE/>
        <w:autoSpaceDN/>
        <w:adjustRightInd/>
        <w:ind w:right="283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</w:t>
      </w:r>
      <w:r w:rsidR="00E55B1C" w:rsidRPr="004301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АСТЬ 1. ГОСУДАРСТВЕННОЕ ЗАДАНИЕ НА ОКАЗАНИЕ </w:t>
      </w:r>
      <w:r w:rsidR="00E55B1C" w:rsidRPr="00430110">
        <w:rPr>
          <w:rFonts w:ascii="Times New Roman" w:eastAsia="Times New Roman" w:hAnsi="Times New Roman" w:cs="Times New Roman"/>
          <w:sz w:val="28"/>
          <w:szCs w:val="28"/>
        </w:rPr>
        <w:t>ГОСУДАРСТВЕННОЙ УСЛУГИ (УСЛУГ)</w:t>
      </w:r>
    </w:p>
    <w:p w:rsidR="00F8693F" w:rsidRPr="00430110" w:rsidRDefault="00F8693F" w:rsidP="00073DA6">
      <w:pPr>
        <w:shd w:val="clear" w:color="auto" w:fill="FFFFFF"/>
        <w:ind w:left="720" w:right="283"/>
        <w:rPr>
          <w:rFonts w:ascii="Times New Roman" w:hAnsi="Times New Roman" w:cs="Times New Roman"/>
          <w:sz w:val="28"/>
          <w:szCs w:val="28"/>
        </w:rPr>
      </w:pPr>
    </w:p>
    <w:p w:rsidR="00E55B1C" w:rsidRPr="00430110" w:rsidRDefault="00E55B1C" w:rsidP="00073DA6">
      <w:pPr>
        <w:shd w:val="clear" w:color="auto" w:fill="FFFFFF"/>
        <w:ind w:left="720" w:right="283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8"/>
          <w:sz w:val="28"/>
          <w:szCs w:val="28"/>
        </w:rPr>
        <w:t>РАЗДЕЛ 1</w:t>
      </w:r>
    </w:p>
    <w:p w:rsidR="00BF078E" w:rsidRPr="00BF078E" w:rsidRDefault="00E34765" w:rsidP="00073DA6">
      <w:pPr>
        <w:numPr>
          <w:ilvl w:val="0"/>
          <w:numId w:val="1"/>
        </w:numPr>
        <w:shd w:val="clear" w:color="auto" w:fill="FFFFFF"/>
        <w:tabs>
          <w:tab w:val="left" w:pos="288"/>
          <w:tab w:val="left" w:pos="6254"/>
          <w:tab w:val="left" w:leader="underscore" w:pos="8587"/>
        </w:tabs>
        <w:ind w:left="10" w:right="283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BF078E">
        <w:rPr>
          <w:rFonts w:ascii="Times New Roman" w:eastAsia="Times New Roman" w:hAnsi="Times New Roman" w:cs="Times New Roman"/>
          <w:spacing w:val="-11"/>
          <w:sz w:val="28"/>
          <w:szCs w:val="28"/>
        </w:rPr>
        <w:t>Порядковый номер государственной услуги</w:t>
      </w:r>
      <w:r w:rsidR="005C2567" w:rsidRPr="00BF078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 </w:t>
      </w:r>
      <w:r w:rsidR="002C69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00001120055012</w:t>
      </w:r>
      <w:r w:rsidR="00BF078E" w:rsidRPr="00BF07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48</w:t>
      </w:r>
      <w:r w:rsidR="00BF078E"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91FF1" w:rsidRPr="00491FF1" w:rsidRDefault="00E34765" w:rsidP="00073DA6">
      <w:pPr>
        <w:numPr>
          <w:ilvl w:val="0"/>
          <w:numId w:val="1"/>
        </w:numPr>
        <w:shd w:val="clear" w:color="auto" w:fill="FFFFFF"/>
        <w:tabs>
          <w:tab w:val="left" w:pos="288"/>
          <w:tab w:val="left" w:pos="6254"/>
          <w:tab w:val="left" w:leader="underscore" w:pos="8587"/>
        </w:tabs>
        <w:ind w:left="10" w:right="283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BF078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аименование государственной услуги - </w:t>
      </w:r>
      <w:r w:rsidR="00BF078E" w:rsidRPr="00724E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Предоставление социального обслуживания в стационарной форме, включая оказание социально-бытовых услуг, </w:t>
      </w:r>
      <w:r w:rsidR="002C69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циально-медицинских услуг, </w:t>
      </w:r>
      <w:r w:rsidR="00BF078E" w:rsidRPr="00724E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»</w:t>
      </w:r>
      <w:r w:rsidR="00303F9C" w:rsidRPr="00BF078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34765" w:rsidRPr="00BF078E" w:rsidRDefault="00303F9C" w:rsidP="00491FF1">
      <w:pPr>
        <w:shd w:val="clear" w:color="auto" w:fill="FFFFFF"/>
        <w:tabs>
          <w:tab w:val="left" w:pos="288"/>
          <w:tab w:val="left" w:pos="6254"/>
          <w:tab w:val="left" w:leader="underscore" w:pos="8587"/>
        </w:tabs>
        <w:ind w:left="10" w:right="283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BF078E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</w:p>
    <w:p w:rsidR="00E34765" w:rsidRPr="00430110" w:rsidRDefault="00E34765" w:rsidP="00073DA6">
      <w:pPr>
        <w:numPr>
          <w:ilvl w:val="0"/>
          <w:numId w:val="1"/>
        </w:numPr>
        <w:shd w:val="clear" w:color="auto" w:fill="FFFFFF"/>
        <w:tabs>
          <w:tab w:val="left" w:pos="288"/>
        </w:tabs>
        <w:ind w:left="10" w:right="283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302D5F">
        <w:rPr>
          <w:rFonts w:ascii="Times New Roman" w:eastAsia="Times New Roman" w:hAnsi="Times New Roman" w:cs="Times New Roman"/>
          <w:spacing w:val="-10"/>
          <w:sz w:val="28"/>
          <w:szCs w:val="28"/>
        </w:rPr>
        <w:t>По</w:t>
      </w:r>
      <w:r w:rsidR="00303F9C" w:rsidRPr="00302D5F">
        <w:rPr>
          <w:rFonts w:ascii="Times New Roman" w:eastAsia="Times New Roman" w:hAnsi="Times New Roman" w:cs="Times New Roman"/>
          <w:spacing w:val="-10"/>
          <w:sz w:val="28"/>
          <w:szCs w:val="28"/>
        </w:rPr>
        <w:t>лучатели</w:t>
      </w:r>
      <w:r w:rsidRPr="00303F9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осударственной услуги - физические лиц</w:t>
      </w:r>
      <w:r w:rsidRPr="00303F9C">
        <w:rPr>
          <w:rFonts w:ascii="Times New Roman" w:eastAsia="Times New Roman" w:hAnsi="Times New Roman" w:cs="Times New Roman"/>
          <w:spacing w:val="-21"/>
          <w:sz w:val="28"/>
          <w:szCs w:val="28"/>
        </w:rPr>
        <w:t>а</w:t>
      </w:r>
      <w:r w:rsidR="00CB1BD9">
        <w:rPr>
          <w:rFonts w:ascii="Times New Roman" w:eastAsia="Times New Roman" w:hAnsi="Times New Roman" w:cs="Times New Roman"/>
          <w:spacing w:val="-21"/>
          <w:sz w:val="28"/>
          <w:szCs w:val="28"/>
        </w:rPr>
        <w:t>.</w:t>
      </w:r>
    </w:p>
    <w:p w:rsidR="00E34765" w:rsidRPr="00302D5F" w:rsidRDefault="00E34765" w:rsidP="00073DA6">
      <w:pPr>
        <w:shd w:val="clear" w:color="auto" w:fill="FFFFFF"/>
        <w:ind w:left="10" w:right="283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атегории физических лиц </w:t>
      </w:r>
      <w:r w:rsidR="00993F20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02D5F">
        <w:rPr>
          <w:rFonts w:ascii="Times New Roman" w:eastAsia="Times New Roman" w:hAnsi="Times New Roman" w:cs="Times New Roman"/>
          <w:spacing w:val="-10"/>
          <w:sz w:val="28"/>
          <w:szCs w:val="28"/>
        </w:rPr>
        <w:t>по</w:t>
      </w:r>
      <w:r w:rsidR="00303F9C" w:rsidRPr="00302D5F">
        <w:rPr>
          <w:rFonts w:ascii="Times New Roman" w:eastAsia="Times New Roman" w:hAnsi="Times New Roman" w:cs="Times New Roman"/>
          <w:spacing w:val="-10"/>
          <w:sz w:val="28"/>
          <w:szCs w:val="28"/>
        </w:rPr>
        <w:t>лучателей</w:t>
      </w:r>
      <w:r w:rsidRPr="00302D5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осударственной услуги (перечень категорий)</w:t>
      </w:r>
      <w:r w:rsidR="0012044D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B4797D" w:rsidRPr="00B4797D" w:rsidRDefault="00B4797D" w:rsidP="00073DA6">
      <w:pPr>
        <w:pStyle w:val="a7"/>
        <w:numPr>
          <w:ilvl w:val="1"/>
          <w:numId w:val="1"/>
        </w:numPr>
        <w:shd w:val="clear" w:color="auto" w:fill="FFFFFF"/>
        <w:tabs>
          <w:tab w:val="left" w:pos="0"/>
        </w:tabs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97D">
        <w:rPr>
          <w:rFonts w:ascii="Times New Roman" w:eastAsia="Times New Roman" w:hAnsi="Times New Roman" w:cs="Times New Roman"/>
          <w:sz w:val="28"/>
          <w:szCs w:val="28"/>
        </w:rPr>
        <w:t>Женщины и женщины с деть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, страдающими психическими расстройствами, наличие насилия в семье.</w:t>
      </w:r>
    </w:p>
    <w:p w:rsidR="00594757" w:rsidRDefault="00594757" w:rsidP="00073DA6">
      <w:pPr>
        <w:pStyle w:val="a6"/>
        <w:numPr>
          <w:ilvl w:val="1"/>
          <w:numId w:val="1"/>
        </w:numPr>
        <w:tabs>
          <w:tab w:val="left" w:pos="0"/>
        </w:tabs>
        <w:ind w:left="0" w:right="28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97D">
        <w:rPr>
          <w:rFonts w:ascii="Times New Roman" w:eastAsia="Times New Roman" w:hAnsi="Times New Roman" w:cs="Times New Roman"/>
          <w:sz w:val="28"/>
          <w:szCs w:val="28"/>
        </w:rPr>
        <w:t>Женщины и женщины с детьми, нуждающиеся в социальном обслуживании, при наличии иных обстоятельств, которые ухудшают или способны ухудшить условия их жизне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4757" w:rsidRDefault="00594757" w:rsidP="00073DA6">
      <w:pPr>
        <w:pStyle w:val="a6"/>
        <w:tabs>
          <w:tab w:val="left" w:pos="0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E2CD3" w:rsidRPr="00890298">
        <w:rPr>
          <w:rFonts w:ascii="Times New Roman" w:hAnsi="Times New Roman" w:cs="Times New Roman"/>
          <w:sz w:val="28"/>
          <w:szCs w:val="28"/>
        </w:rPr>
        <w:t>есовершеннолетние</w:t>
      </w:r>
      <w:r w:rsidR="009E2CD3">
        <w:rPr>
          <w:rFonts w:ascii="Times New Roman" w:hAnsi="Times New Roman" w:cs="Times New Roman"/>
          <w:sz w:val="28"/>
          <w:szCs w:val="28"/>
        </w:rPr>
        <w:t xml:space="preserve"> беременные с 14 лет со сроком </w:t>
      </w:r>
      <w:r w:rsidR="009E2CD3" w:rsidRPr="00890298">
        <w:rPr>
          <w:rFonts w:ascii="Times New Roman" w:hAnsi="Times New Roman" w:cs="Times New Roman"/>
          <w:sz w:val="28"/>
          <w:szCs w:val="28"/>
        </w:rPr>
        <w:t>беременности от 25 недель, из числа детей-сирот и детей</w:t>
      </w:r>
      <w:r w:rsidR="009E2CD3">
        <w:rPr>
          <w:rFonts w:ascii="Times New Roman" w:hAnsi="Times New Roman" w:cs="Times New Roman"/>
          <w:sz w:val="28"/>
          <w:szCs w:val="28"/>
        </w:rPr>
        <w:t xml:space="preserve">, </w:t>
      </w:r>
      <w:r w:rsidR="009E2CD3" w:rsidRPr="00890298">
        <w:rPr>
          <w:rFonts w:ascii="Times New Roman" w:hAnsi="Times New Roman" w:cs="Times New Roman"/>
          <w:sz w:val="28"/>
          <w:szCs w:val="28"/>
        </w:rPr>
        <w:t>оставшихся без попечения родителей или законных представителей, в возрасте до 18 лет;</w:t>
      </w:r>
    </w:p>
    <w:p w:rsidR="009E2CD3" w:rsidRPr="00890298" w:rsidRDefault="009E2CD3" w:rsidP="00073DA6">
      <w:pPr>
        <w:pStyle w:val="a6"/>
        <w:tabs>
          <w:tab w:val="left" w:pos="0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298">
        <w:rPr>
          <w:rFonts w:ascii="Times New Roman" w:hAnsi="Times New Roman" w:cs="Times New Roman"/>
          <w:sz w:val="28"/>
          <w:szCs w:val="28"/>
        </w:rPr>
        <w:t>несовершеннолетние матери с детьми в возрасте до 3-х лет, из числа детей-сирот и дете</w:t>
      </w:r>
      <w:r w:rsidR="00594757">
        <w:rPr>
          <w:rFonts w:ascii="Times New Roman" w:hAnsi="Times New Roman" w:cs="Times New Roman"/>
          <w:sz w:val="28"/>
          <w:szCs w:val="28"/>
        </w:rPr>
        <w:t xml:space="preserve">й, оставшихся без попечения     </w:t>
      </w:r>
      <w:r w:rsidRPr="00890298">
        <w:rPr>
          <w:rFonts w:ascii="Times New Roman" w:hAnsi="Times New Roman" w:cs="Times New Roman"/>
          <w:sz w:val="28"/>
          <w:szCs w:val="28"/>
        </w:rPr>
        <w:t xml:space="preserve">родителей или законных представителей, в возрасте до 18 лет; </w:t>
      </w:r>
    </w:p>
    <w:p w:rsidR="009E2CD3" w:rsidRDefault="009E2CD3" w:rsidP="00073DA6">
      <w:pPr>
        <w:pStyle w:val="a6"/>
        <w:tabs>
          <w:tab w:val="left" w:pos="0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298">
        <w:rPr>
          <w:rFonts w:ascii="Times New Roman" w:hAnsi="Times New Roman" w:cs="Times New Roman"/>
          <w:sz w:val="28"/>
          <w:szCs w:val="28"/>
        </w:rPr>
        <w:t xml:space="preserve">совершеннолетние </w:t>
      </w:r>
      <w:r>
        <w:rPr>
          <w:rFonts w:ascii="Times New Roman" w:hAnsi="Times New Roman" w:cs="Times New Roman"/>
          <w:sz w:val="28"/>
          <w:szCs w:val="28"/>
        </w:rPr>
        <w:t xml:space="preserve">беременные </w:t>
      </w:r>
      <w:r w:rsidRPr="00890298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нщины до 23-х лет и матери с детьми (от 0 до 3</w:t>
      </w:r>
      <w:r w:rsidRPr="00890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890298">
        <w:rPr>
          <w:rFonts w:ascii="Times New Roman" w:hAnsi="Times New Roman" w:cs="Times New Roman"/>
          <w:sz w:val="28"/>
          <w:szCs w:val="28"/>
        </w:rPr>
        <w:t xml:space="preserve">), из числа лиц, оставшихся без попечения родителей.  </w:t>
      </w:r>
    </w:p>
    <w:p w:rsidR="00BF078E" w:rsidRPr="00430110" w:rsidRDefault="00BF078E" w:rsidP="00073DA6">
      <w:pPr>
        <w:pStyle w:val="a6"/>
        <w:tabs>
          <w:tab w:val="left" w:pos="426"/>
          <w:tab w:val="left" w:pos="567"/>
        </w:tabs>
        <w:ind w:left="567" w:right="28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сир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ти</w:t>
      </w:r>
      <w:r w:rsidR="00594757">
        <w:rPr>
          <w:rFonts w:ascii="Times New Roman" w:eastAsia="Times New Roman" w:hAnsi="Times New Roman" w:cs="Times New Roman"/>
          <w:sz w:val="28"/>
          <w:szCs w:val="28"/>
        </w:rPr>
        <w:t xml:space="preserve"> до 3-х ле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 оставшиеся без попечения родителей или законных представителей;</w:t>
      </w:r>
    </w:p>
    <w:p w:rsidR="00BF078E" w:rsidRPr="00A635D6" w:rsidRDefault="00BF078E" w:rsidP="00073DA6">
      <w:pPr>
        <w:pStyle w:val="a6"/>
        <w:tabs>
          <w:tab w:val="left" w:pos="426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594757">
        <w:rPr>
          <w:rFonts w:ascii="Times New Roman" w:eastAsia="Times New Roman" w:hAnsi="Times New Roman" w:cs="Times New Roman"/>
          <w:sz w:val="28"/>
          <w:szCs w:val="28"/>
        </w:rPr>
        <w:t xml:space="preserve"> до 3-х лет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, помещенные в учреждения по заявлению родителей (единственного родителя) (законных представителей)</w:t>
      </w:r>
      <w:r w:rsidR="00A635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016" w:rsidRDefault="007E3016" w:rsidP="00073DA6">
      <w:pPr>
        <w:shd w:val="clear" w:color="auto" w:fill="FFFFFF"/>
        <w:tabs>
          <w:tab w:val="left" w:pos="288"/>
        </w:tabs>
        <w:ind w:left="10" w:right="283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E34765" w:rsidRPr="00386CC1" w:rsidRDefault="00E34765" w:rsidP="00073DA6">
      <w:pPr>
        <w:shd w:val="clear" w:color="auto" w:fill="FFFFFF"/>
        <w:tabs>
          <w:tab w:val="left" w:pos="288"/>
        </w:tabs>
        <w:ind w:left="1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110">
        <w:rPr>
          <w:rFonts w:ascii="Times New Roman" w:hAnsi="Times New Roman" w:cs="Times New Roman"/>
          <w:spacing w:val="-17"/>
          <w:sz w:val="28"/>
          <w:szCs w:val="28"/>
        </w:rPr>
        <w:t>4.</w:t>
      </w:r>
      <w:r w:rsidRPr="00430110">
        <w:rPr>
          <w:rFonts w:ascii="Times New Roman" w:hAnsi="Times New Roman" w:cs="Times New Roman"/>
          <w:sz w:val="28"/>
          <w:szCs w:val="28"/>
        </w:rPr>
        <w:tab/>
      </w:r>
      <w:r w:rsidRPr="00430110">
        <w:rPr>
          <w:rFonts w:ascii="Times New Roman" w:eastAsia="Times New Roman" w:hAnsi="Times New Roman" w:cs="Times New Roman"/>
          <w:spacing w:val="-9"/>
          <w:sz w:val="28"/>
          <w:szCs w:val="28"/>
        </w:rPr>
        <w:t>Показатели, характеризующие качество и (или) объем государственной услуги</w:t>
      </w:r>
      <w:r w:rsidR="003E655A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E34765" w:rsidRPr="00430110" w:rsidRDefault="00E34765" w:rsidP="00073DA6">
      <w:pPr>
        <w:shd w:val="clear" w:color="auto" w:fill="FFFFFF"/>
        <w:ind w:left="10" w:right="283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ачество государственных услуг должно </w:t>
      </w:r>
      <w:r w:rsidR="0076750E">
        <w:rPr>
          <w:rFonts w:ascii="Times New Roman" w:eastAsia="Times New Roman" w:hAnsi="Times New Roman" w:cs="Times New Roman"/>
          <w:spacing w:val="-11"/>
          <w:sz w:val="28"/>
          <w:szCs w:val="28"/>
        </w:rPr>
        <w:t>соответствовать ГОСТ Р</w:t>
      </w:r>
      <w:r w:rsidR="005C2567">
        <w:rPr>
          <w:rFonts w:ascii="Times New Roman" w:eastAsia="Times New Roman" w:hAnsi="Times New Roman" w:cs="Times New Roman"/>
          <w:spacing w:val="-11"/>
          <w:sz w:val="28"/>
          <w:szCs w:val="28"/>
        </w:rPr>
        <w:t>52142-20</w:t>
      </w:r>
      <w:r w:rsidR="00623E36">
        <w:rPr>
          <w:rFonts w:ascii="Times New Roman" w:eastAsia="Times New Roman" w:hAnsi="Times New Roman" w:cs="Times New Roman"/>
          <w:spacing w:val="-11"/>
          <w:sz w:val="28"/>
          <w:szCs w:val="28"/>
        </w:rPr>
        <w:t>1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3 «Социальное обслуживание населения. Качество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социальных услуг. Общие положения</w:t>
      </w:r>
      <w:r w:rsidR="00311E2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4765" w:rsidRPr="00430110" w:rsidRDefault="00E34765" w:rsidP="00073DA6">
      <w:pPr>
        <w:numPr>
          <w:ilvl w:val="0"/>
          <w:numId w:val="2"/>
        </w:numPr>
        <w:shd w:val="clear" w:color="auto" w:fill="FFFFFF"/>
        <w:tabs>
          <w:tab w:val="left" w:pos="154"/>
          <w:tab w:val="left" w:pos="14601"/>
          <w:tab w:val="left" w:pos="15025"/>
        </w:tabs>
        <w:ind w:left="10" w:right="283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наличие и состояние документов, в соответствии с которыми функционирует учреждение (далее - документы);</w:t>
      </w:r>
    </w:p>
    <w:p w:rsidR="00E34765" w:rsidRPr="00430110" w:rsidRDefault="00E34765" w:rsidP="00073DA6">
      <w:pPr>
        <w:numPr>
          <w:ilvl w:val="0"/>
          <w:numId w:val="2"/>
        </w:numPr>
        <w:shd w:val="clear" w:color="auto" w:fill="FFFFFF"/>
        <w:tabs>
          <w:tab w:val="left" w:pos="154"/>
          <w:tab w:val="left" w:pos="14601"/>
          <w:tab w:val="left" w:pos="15025"/>
        </w:tabs>
        <w:ind w:left="10" w:right="283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>условия размещения учреждени</w:t>
      </w:r>
      <w:r w:rsidR="00CB1BD9">
        <w:rPr>
          <w:rFonts w:ascii="Times New Roman" w:eastAsia="Times New Roman" w:hAnsi="Times New Roman" w:cs="Times New Roman"/>
          <w:spacing w:val="-9"/>
          <w:sz w:val="28"/>
          <w:szCs w:val="28"/>
        </w:rPr>
        <w:t>я</w:t>
      </w:r>
      <w:r w:rsidRPr="00430110">
        <w:rPr>
          <w:rFonts w:ascii="Times New Roman" w:eastAsia="Times New Roman" w:hAnsi="Times New Roman" w:cs="Times New Roman"/>
          <w:spacing w:val="-9"/>
          <w:sz w:val="28"/>
          <w:szCs w:val="28"/>
        </w:rPr>
        <w:t>;</w:t>
      </w:r>
    </w:p>
    <w:p w:rsidR="00E34765" w:rsidRPr="00430110" w:rsidRDefault="00E34765" w:rsidP="00073DA6">
      <w:pPr>
        <w:numPr>
          <w:ilvl w:val="0"/>
          <w:numId w:val="2"/>
        </w:numPr>
        <w:shd w:val="clear" w:color="auto" w:fill="FFFFFF"/>
        <w:tabs>
          <w:tab w:val="left" w:pos="154"/>
          <w:tab w:val="left" w:pos="14601"/>
          <w:tab w:val="left" w:pos="15025"/>
        </w:tabs>
        <w:ind w:left="10" w:right="283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специальное и табельное техническое оснащение учреждения (оборудование, приборы, аппаратура и т.д.);</w:t>
      </w:r>
    </w:p>
    <w:p w:rsidR="00E34765" w:rsidRPr="00430110" w:rsidRDefault="00E34765" w:rsidP="00073DA6">
      <w:pPr>
        <w:numPr>
          <w:ilvl w:val="0"/>
          <w:numId w:val="2"/>
        </w:numPr>
        <w:shd w:val="clear" w:color="auto" w:fill="FFFFFF"/>
        <w:tabs>
          <w:tab w:val="left" w:pos="154"/>
          <w:tab w:val="left" w:pos="14601"/>
          <w:tab w:val="left" w:pos="15025"/>
        </w:tabs>
        <w:ind w:left="10" w:right="283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состояние информации об учреждении, порядок и правила предоставления услуг</w:t>
      </w:r>
      <w:r w:rsidR="0085436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олучателям социальных услуг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E34765" w:rsidRPr="00430110" w:rsidRDefault="00E34765" w:rsidP="00073DA6">
      <w:pPr>
        <w:numPr>
          <w:ilvl w:val="0"/>
          <w:numId w:val="2"/>
        </w:numPr>
        <w:shd w:val="clear" w:color="auto" w:fill="FFFFFF"/>
        <w:tabs>
          <w:tab w:val="left" w:pos="154"/>
          <w:tab w:val="left" w:pos="14601"/>
          <w:tab w:val="left" w:pos="15025"/>
        </w:tabs>
        <w:ind w:left="10"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наличие собственной и внешней систем/служб контр</w:t>
      </w:r>
      <w:r w:rsidR="006E662D">
        <w:rPr>
          <w:rFonts w:ascii="Times New Roman" w:eastAsia="Times New Roman" w:hAnsi="Times New Roman" w:cs="Times New Roman"/>
          <w:spacing w:val="-10"/>
          <w:sz w:val="28"/>
          <w:szCs w:val="28"/>
        </w:rPr>
        <w:t>оля за деятельностью учреждения;</w:t>
      </w:r>
      <w:proofErr w:type="gramEnd"/>
    </w:p>
    <w:p w:rsidR="00E34765" w:rsidRPr="00430110" w:rsidRDefault="00E34765" w:rsidP="00073DA6">
      <w:pPr>
        <w:numPr>
          <w:ilvl w:val="0"/>
          <w:numId w:val="2"/>
        </w:numPr>
        <w:shd w:val="clear" w:color="auto" w:fill="FFFFFF"/>
        <w:tabs>
          <w:tab w:val="left" w:pos="154"/>
          <w:tab w:val="left" w:pos="14601"/>
          <w:tab w:val="left" w:pos="15025"/>
        </w:tabs>
        <w:ind w:left="10" w:right="283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езультативность (эффективность) предоставления услуги: материальная, нематериальная (степень улучшения психоэмоционального, физического состояния </w:t>
      </w:r>
      <w:r w:rsidR="00BA4F5C">
        <w:rPr>
          <w:rFonts w:ascii="Times New Roman" w:eastAsia="Times New Roman" w:hAnsi="Times New Roman" w:cs="Times New Roman"/>
          <w:spacing w:val="-10"/>
          <w:sz w:val="28"/>
          <w:szCs w:val="28"/>
        </w:rPr>
        <w:t>получателя услуг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, решения его правовых и других проблем в результате взаимодействия с исполнителем услуги), оцениваемая косвенными методами, в том числе путем проведения социальных опросов;</w:t>
      </w:r>
    </w:p>
    <w:p w:rsidR="00E908A7" w:rsidRDefault="00E908A7" w:rsidP="00073DA6">
      <w:pPr>
        <w:shd w:val="clear" w:color="auto" w:fill="FFFFFF"/>
        <w:tabs>
          <w:tab w:val="left" w:pos="14601"/>
          <w:tab w:val="left" w:pos="15025"/>
        </w:tabs>
        <w:ind w:left="1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2B0453">
        <w:rPr>
          <w:rFonts w:ascii="Times New Roman" w:eastAsia="Times New Roman" w:hAnsi="Times New Roman" w:cs="Times New Roman"/>
          <w:spacing w:val="-2"/>
          <w:sz w:val="28"/>
          <w:szCs w:val="28"/>
        </w:rPr>
        <w:t>укомплектованность</w:t>
      </w:r>
      <w:r w:rsidRPr="004301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адровым составом (процентное соотношение фактического количества специалистов, имеющих высшее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профильное образование, к общему количеству специалистов в учреждении)</w:t>
      </w:r>
      <w:r w:rsidR="002B04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F6F" w:rsidRPr="007E3016" w:rsidRDefault="002B0453" w:rsidP="00073DA6">
      <w:pPr>
        <w:shd w:val="clear" w:color="auto" w:fill="FFFFFF"/>
        <w:tabs>
          <w:tab w:val="left" w:pos="14601"/>
          <w:tab w:val="left" w:pos="15025"/>
        </w:tabs>
        <w:ind w:left="1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нота представления услуги в соответствии с требованиями документов и ее своевременность</w:t>
      </w:r>
      <w:r w:rsidR="00BF54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08A7" w:rsidRDefault="00E908A7" w:rsidP="00073DA6">
      <w:pPr>
        <w:shd w:val="clear" w:color="auto" w:fill="FFFFFF"/>
        <w:tabs>
          <w:tab w:val="left" w:pos="14601"/>
          <w:tab w:val="left" w:pos="15025"/>
        </w:tabs>
        <w:ind w:left="1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2"/>
          <w:sz w:val="28"/>
          <w:szCs w:val="28"/>
        </w:rPr>
        <w:t xml:space="preserve">4.1. </w:t>
      </w:r>
      <w:r w:rsidRPr="004301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казатели качества государственной услуги (заполняется в случае, если органом исполнительной власти города Москвы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установлены соответствующие показатели качества государственной услуги)</w:t>
      </w:r>
      <w:r w:rsidR="00FC18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148" w:rsidRDefault="008D6148" w:rsidP="00073DA6">
      <w:pPr>
        <w:shd w:val="clear" w:color="auto" w:fill="FFFFFF"/>
        <w:tabs>
          <w:tab w:val="left" w:pos="14601"/>
          <w:tab w:val="left" w:pos="15025"/>
        </w:tabs>
        <w:ind w:left="1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8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984"/>
        <w:gridCol w:w="1701"/>
        <w:gridCol w:w="1683"/>
        <w:gridCol w:w="18"/>
        <w:gridCol w:w="1634"/>
        <w:gridCol w:w="18"/>
        <w:gridCol w:w="1467"/>
        <w:gridCol w:w="7"/>
        <w:gridCol w:w="1410"/>
      </w:tblGrid>
      <w:tr w:rsidR="00264D77" w:rsidRPr="00430110" w:rsidTr="00073DA6">
        <w:trPr>
          <w:trHeight w:hRule="exact" w:val="662"/>
        </w:trPr>
        <w:tc>
          <w:tcPr>
            <w:tcW w:w="3544" w:type="dxa"/>
            <w:vMerge w:val="restart"/>
            <w:shd w:val="clear" w:color="auto" w:fill="FFFFFF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именование показателя</w:t>
            </w:r>
          </w:p>
          <w:p w:rsidR="00264D77" w:rsidRPr="00430110" w:rsidRDefault="00264D77" w:rsidP="00073DA6">
            <w:pPr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D77" w:rsidRPr="00430110" w:rsidRDefault="00264D77" w:rsidP="00073DA6">
            <w:pPr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Единица </w:t>
            </w:r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змерения</w:t>
            </w:r>
          </w:p>
          <w:p w:rsidR="00264D77" w:rsidRPr="00430110" w:rsidRDefault="00264D77" w:rsidP="00073DA6">
            <w:pPr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D77" w:rsidRPr="00430110" w:rsidRDefault="00264D77" w:rsidP="00073DA6">
            <w:pPr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ормула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</w:t>
            </w:r>
          </w:p>
          <w:p w:rsidR="00264D77" w:rsidRPr="00430110" w:rsidRDefault="00264D77" w:rsidP="00073DA6">
            <w:pPr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D77" w:rsidRPr="00430110" w:rsidRDefault="00264D77" w:rsidP="00073DA6">
            <w:pPr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8"/>
            <w:shd w:val="clear" w:color="auto" w:fill="FFFFFF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начения показателей качества государственной услуги (в </w:t>
            </w: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личественном (натуральном) и (или) стоимостном выражении)</w:t>
            </w:r>
          </w:p>
        </w:tc>
      </w:tr>
      <w:tr w:rsidR="00264D77" w:rsidRPr="00430110" w:rsidTr="00073DA6">
        <w:trPr>
          <w:trHeight w:hRule="exact" w:val="1632"/>
        </w:trPr>
        <w:tc>
          <w:tcPr>
            <w:tcW w:w="3544" w:type="dxa"/>
            <w:vMerge/>
            <w:shd w:val="clear" w:color="auto" w:fill="FFFFFF"/>
          </w:tcPr>
          <w:p w:rsidR="00264D77" w:rsidRPr="00430110" w:rsidRDefault="00264D77" w:rsidP="00073DA6">
            <w:pPr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64D77" w:rsidRPr="00430110" w:rsidRDefault="00264D77" w:rsidP="00073DA6">
            <w:pPr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64D77" w:rsidRPr="00430110" w:rsidRDefault="00264D77" w:rsidP="00073DA6">
            <w:pPr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</w:t>
            </w:r>
          </w:p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финансовый</w:t>
            </w:r>
          </w:p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83" w:type="dxa"/>
            <w:shd w:val="clear" w:color="auto" w:fill="FFFFFF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инансовый</w:t>
            </w:r>
          </w:p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70" w:type="dxa"/>
            <w:gridSpan w:val="3"/>
            <w:shd w:val="clear" w:color="auto" w:fill="FFFFFF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чередной</w:t>
            </w:r>
          </w:p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финансовый</w:t>
            </w:r>
          </w:p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год</w:t>
            </w:r>
          </w:p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ланового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410" w:type="dxa"/>
            <w:shd w:val="clear" w:color="auto" w:fill="FFFFFF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ой год планового </w:t>
            </w: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ериода &lt;**&gt;</w:t>
            </w:r>
          </w:p>
        </w:tc>
      </w:tr>
      <w:tr w:rsidR="00421B99" w:rsidRPr="00430110" w:rsidTr="004C43B9">
        <w:trPr>
          <w:trHeight w:hRule="exact" w:val="1601"/>
        </w:trPr>
        <w:tc>
          <w:tcPr>
            <w:tcW w:w="3544" w:type="dxa"/>
            <w:shd w:val="clear" w:color="auto" w:fill="FFFFFF"/>
          </w:tcPr>
          <w:p w:rsidR="00421B99" w:rsidRPr="00430110" w:rsidRDefault="00421B99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. </w:t>
            </w: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комплектованность учреждения специалистами </w:t>
            </w:r>
          </w:p>
        </w:tc>
        <w:tc>
          <w:tcPr>
            <w:tcW w:w="1418" w:type="dxa"/>
            <w:shd w:val="clear" w:color="auto" w:fill="FFFFFF"/>
          </w:tcPr>
          <w:p w:rsidR="00421B99" w:rsidRPr="00430110" w:rsidRDefault="007112C6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спец. факт/кол-во спец. по штату Х 100% </w:t>
            </w:r>
          </w:p>
        </w:tc>
        <w:tc>
          <w:tcPr>
            <w:tcW w:w="1701" w:type="dxa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3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B99" w:rsidRPr="00430110" w:rsidTr="004C43B9">
        <w:trPr>
          <w:trHeight w:hRule="exact" w:val="1992"/>
        </w:trPr>
        <w:tc>
          <w:tcPr>
            <w:tcW w:w="3544" w:type="dxa"/>
            <w:shd w:val="clear" w:color="auto" w:fill="FFFFFF"/>
          </w:tcPr>
          <w:p w:rsidR="00421B99" w:rsidRPr="00430110" w:rsidRDefault="00421B99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зарегистрированных в учреждении случаев инфекционных и </w:t>
            </w: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аразитарных заболеваний </w:t>
            </w:r>
          </w:p>
        </w:tc>
        <w:tc>
          <w:tcPr>
            <w:tcW w:w="1418" w:type="dxa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шт.</w:t>
            </w:r>
          </w:p>
        </w:tc>
        <w:tc>
          <w:tcPr>
            <w:tcW w:w="1984" w:type="dxa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3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B99" w:rsidRPr="00430110" w:rsidTr="00073DA6">
        <w:trPr>
          <w:trHeight w:hRule="exact" w:val="1704"/>
        </w:trPr>
        <w:tc>
          <w:tcPr>
            <w:tcW w:w="3544" w:type="dxa"/>
            <w:shd w:val="clear" w:color="auto" w:fill="FFFFFF"/>
          </w:tcPr>
          <w:p w:rsidR="00421B99" w:rsidRPr="00430110" w:rsidRDefault="00421B99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продолжительность </w:t>
            </w:r>
            <w:r w:rsidRPr="0043011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пребывания женщин и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щин с детьми в </w:t>
            </w:r>
            <w:r w:rsidRPr="0043011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учреждении </w:t>
            </w:r>
          </w:p>
        </w:tc>
        <w:tc>
          <w:tcPr>
            <w:tcW w:w="1418" w:type="dxa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984" w:type="dxa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21B99" w:rsidRPr="00430110" w:rsidRDefault="00421B99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EFA" w:rsidRDefault="00A25EFA" w:rsidP="00073DA6">
      <w:pPr>
        <w:tabs>
          <w:tab w:val="left" w:pos="14601"/>
          <w:tab w:val="left" w:pos="15025"/>
        </w:tabs>
        <w:ind w:right="283"/>
        <w:jc w:val="both"/>
      </w:pPr>
    </w:p>
    <w:p w:rsidR="00BF6E3C" w:rsidRDefault="00BF6E3C" w:rsidP="00073DA6">
      <w:pPr>
        <w:tabs>
          <w:tab w:val="left" w:pos="14601"/>
          <w:tab w:val="left" w:pos="15025"/>
        </w:tabs>
        <w:ind w:right="283"/>
        <w:jc w:val="both"/>
      </w:pPr>
    </w:p>
    <w:p w:rsidR="00BF6E3C" w:rsidRDefault="00BF6E3C" w:rsidP="00073DA6">
      <w:pPr>
        <w:tabs>
          <w:tab w:val="left" w:pos="14601"/>
          <w:tab w:val="left" w:pos="15025"/>
        </w:tabs>
        <w:ind w:right="283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430110">
        <w:rPr>
          <w:rFonts w:ascii="Times New Roman" w:hAnsi="Times New Roman" w:cs="Times New Roman"/>
          <w:spacing w:val="-11"/>
          <w:sz w:val="28"/>
          <w:szCs w:val="28"/>
        </w:rPr>
        <w:t xml:space="preserve">4.2.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Объем государственной услуги</w:t>
      </w:r>
      <w:r w:rsidR="00993F20">
        <w:rPr>
          <w:rFonts w:ascii="Times New Roman" w:eastAsia="Times New Roman" w:hAnsi="Times New Roman" w:cs="Times New Roman"/>
          <w:spacing w:val="-11"/>
          <w:sz w:val="28"/>
          <w:szCs w:val="28"/>
        </w:rPr>
        <w:t>:</w:t>
      </w:r>
    </w:p>
    <w:p w:rsidR="00BF6E3C" w:rsidRDefault="00BF6E3C" w:rsidP="00073DA6">
      <w:pPr>
        <w:tabs>
          <w:tab w:val="left" w:pos="14601"/>
          <w:tab w:val="left" w:pos="15025"/>
        </w:tabs>
        <w:ind w:right="283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 xml:space="preserve">4.2.1.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Объем государственной услуги в разрезе по годам</w:t>
      </w:r>
    </w:p>
    <w:p w:rsidR="00BF6E3C" w:rsidRDefault="00BF6E3C" w:rsidP="00073DA6">
      <w:pPr>
        <w:tabs>
          <w:tab w:val="left" w:pos="14601"/>
          <w:tab w:val="left" w:pos="15025"/>
        </w:tabs>
        <w:ind w:right="283"/>
        <w:jc w:val="both"/>
      </w:pPr>
    </w:p>
    <w:tbl>
      <w:tblPr>
        <w:tblW w:w="14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9"/>
        <w:gridCol w:w="1984"/>
        <w:gridCol w:w="1985"/>
        <w:gridCol w:w="1559"/>
        <w:gridCol w:w="1559"/>
        <w:gridCol w:w="1560"/>
        <w:gridCol w:w="1417"/>
        <w:gridCol w:w="1588"/>
      </w:tblGrid>
      <w:tr w:rsidR="00BF6E3C" w:rsidRPr="00430110" w:rsidTr="00A635D6">
        <w:trPr>
          <w:trHeight w:val="667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E3C" w:rsidRPr="00430110" w:rsidRDefault="00BF6E3C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BF6E3C" w:rsidRPr="00430110" w:rsidRDefault="00BF6E3C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детализированной </w:t>
            </w:r>
            <w:r w:rsidRPr="0043011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услуги в соответствии</w:t>
            </w:r>
          </w:p>
          <w:p w:rsidR="00BF6E3C" w:rsidRPr="00430110" w:rsidRDefault="00BF6E3C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с ведомственным</w:t>
            </w:r>
          </w:p>
          <w:p w:rsidR="00BF6E3C" w:rsidRPr="00430110" w:rsidRDefault="00BF6E3C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е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E3C" w:rsidRPr="00430110" w:rsidRDefault="00BF6E3C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Наименование</w:t>
            </w:r>
          </w:p>
          <w:p w:rsidR="00BF6E3C" w:rsidRPr="00430110" w:rsidRDefault="00BF6E3C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  <w:p w:rsidR="00BF6E3C" w:rsidRPr="00430110" w:rsidRDefault="00BF6E3C" w:rsidP="00073DA6">
            <w:pPr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E3C" w:rsidRPr="00430110" w:rsidRDefault="00BF6E3C" w:rsidP="00073DA6">
            <w:pPr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E3C" w:rsidRPr="00430110" w:rsidRDefault="00BF6E3C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Единица</w:t>
            </w:r>
          </w:p>
          <w:p w:rsidR="00BF6E3C" w:rsidRPr="00430110" w:rsidRDefault="00BF6E3C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измерения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proofErr w:type="gramEnd"/>
          </w:p>
          <w:p w:rsidR="00BF6E3C" w:rsidRPr="00430110" w:rsidRDefault="00BF6E3C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натуральном</w:t>
            </w:r>
          </w:p>
          <w:p w:rsidR="00BF6E3C" w:rsidRPr="00430110" w:rsidRDefault="00BF6E3C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выражении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F6E3C" w:rsidRPr="00430110" w:rsidRDefault="00BF6E3C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стоимостном</w:t>
            </w:r>
          </w:p>
          <w:p w:rsidR="00BF6E3C" w:rsidRPr="00430110" w:rsidRDefault="00BF6E3C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)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E3C" w:rsidRPr="00430110" w:rsidRDefault="00BF6E3C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Значение показателей объема государственной услуги (в количественном</w:t>
            </w:r>
            <w:proofErr w:type="gramEnd"/>
          </w:p>
          <w:p w:rsidR="00BF6E3C" w:rsidRPr="00430110" w:rsidRDefault="00BF6E3C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(</w:t>
            </w:r>
            <w:r w:rsidRPr="0043011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натуральном) и (или) стоимостном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)</w:t>
            </w:r>
          </w:p>
        </w:tc>
      </w:tr>
      <w:tr w:rsidR="006D3998" w:rsidRPr="00430110" w:rsidTr="00A635D6">
        <w:trPr>
          <w:trHeight w:val="1384"/>
        </w:trPr>
        <w:tc>
          <w:tcPr>
            <w:tcW w:w="3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</w:t>
            </w:r>
          </w:p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финансовый</w:t>
            </w:r>
          </w:p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7E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финансовый</w:t>
            </w:r>
          </w:p>
          <w:p w:rsidR="006D3998" w:rsidRPr="00430110" w:rsidRDefault="0012044D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17E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3998"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очередной</w:t>
            </w:r>
          </w:p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финансовый</w:t>
            </w:r>
          </w:p>
          <w:p w:rsidR="006D3998" w:rsidRPr="00430110" w:rsidRDefault="00B17ED5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12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3998"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год</w:t>
            </w:r>
          </w:p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</w:t>
            </w:r>
          </w:p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год</w:t>
            </w:r>
          </w:p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</w:t>
            </w:r>
          </w:p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627293" w:rsidRPr="00430110" w:rsidTr="00A63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7"/>
        </w:trPr>
        <w:tc>
          <w:tcPr>
            <w:tcW w:w="3159" w:type="dxa"/>
            <w:shd w:val="clear" w:color="auto" w:fill="FFFFFF"/>
          </w:tcPr>
          <w:p w:rsidR="00627293" w:rsidRPr="00430110" w:rsidRDefault="00B17ED5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«Предоставл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циального обслуживания </w:t>
            </w:r>
            <w:r w:rsidRPr="004301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тациона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форме, включая оказание социально-бытовы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»</w:t>
            </w:r>
          </w:p>
        </w:tc>
        <w:tc>
          <w:tcPr>
            <w:tcW w:w="1984" w:type="dxa"/>
            <w:shd w:val="clear" w:color="auto" w:fill="FFFFFF"/>
          </w:tcPr>
          <w:p w:rsidR="00627293" w:rsidRPr="00430110" w:rsidRDefault="00627293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985" w:type="dxa"/>
            <w:shd w:val="clear" w:color="auto" w:fill="FFFFFF"/>
          </w:tcPr>
          <w:p w:rsidR="00627293" w:rsidRPr="00430110" w:rsidRDefault="00627293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shd w:val="clear" w:color="auto" w:fill="FFFFFF"/>
          </w:tcPr>
          <w:p w:rsidR="00627293" w:rsidRPr="00854364" w:rsidRDefault="008F4C2A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04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E2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627293" w:rsidRPr="00854364" w:rsidRDefault="008F4C2A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4C2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560" w:type="dxa"/>
            <w:shd w:val="clear" w:color="auto" w:fill="FFFFFF"/>
          </w:tcPr>
          <w:p w:rsidR="00627293" w:rsidRPr="00854364" w:rsidRDefault="00B17ED5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4* </w:t>
            </w:r>
          </w:p>
        </w:tc>
        <w:tc>
          <w:tcPr>
            <w:tcW w:w="1417" w:type="dxa"/>
            <w:shd w:val="clear" w:color="auto" w:fill="FFFFFF"/>
          </w:tcPr>
          <w:p w:rsidR="00627293" w:rsidRPr="00430110" w:rsidRDefault="00627293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FFFFFF"/>
          </w:tcPr>
          <w:p w:rsidR="00627293" w:rsidRPr="00430110" w:rsidRDefault="00627293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0DD" w:rsidRPr="00064C2E" w:rsidRDefault="00B17ED5" w:rsidP="00073DA6">
      <w:pPr>
        <w:pStyle w:val="a6"/>
        <w:tabs>
          <w:tab w:val="left" w:pos="14601"/>
          <w:tab w:val="left" w:pos="15025"/>
        </w:tabs>
        <w:ind w:right="283"/>
        <w:jc w:val="both"/>
        <w:rPr>
          <w:rFonts w:ascii="Times New Roman" w:hAnsi="Times New Roman" w:cs="Times New Roman"/>
          <w:spacing w:val="-11"/>
          <w:sz w:val="22"/>
          <w:szCs w:val="22"/>
        </w:rPr>
      </w:pPr>
      <w:r w:rsidRPr="00B17ED5">
        <w:rPr>
          <w:rFonts w:ascii="Times New Roman" w:hAnsi="Times New Roman" w:cs="Times New Roman"/>
          <w:sz w:val="22"/>
          <w:szCs w:val="22"/>
        </w:rPr>
        <w:t>* Увеличение показателей объема связано с объединением двух услуг:</w:t>
      </w:r>
      <w:r w:rsidRPr="00B17ED5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Pr="00B17ED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«Предоставление проживания в стационаре и оказание социально-психологической помощи (реабилитации) женщинам и женщинам с детьми, находящимся в трудной жизненной ситуации» </w:t>
      </w:r>
      <w:r w:rsidRPr="00B17ED5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(280 чел.)</w:t>
      </w:r>
      <w:r w:rsidRPr="00B17ED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«Содержание и оказание медико-социально-педагогической помощи детям-сиротам, детям, оставшимся без попечения родителей, и детям, находящимся в трудной жизненной ситуации</w:t>
      </w:r>
      <w:r w:rsidRPr="00B17ED5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» (44 чел)</w:t>
      </w:r>
      <w:r w:rsidRPr="00B17ED5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BF6E3C" w:rsidRPr="00430110" w:rsidRDefault="00BF6E3C" w:rsidP="00073DA6">
      <w:pPr>
        <w:shd w:val="clear" w:color="auto" w:fill="FFFFFF"/>
        <w:tabs>
          <w:tab w:val="left" w:pos="14601"/>
          <w:tab w:val="left" w:pos="15025"/>
        </w:tabs>
        <w:ind w:left="10" w:right="283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 xml:space="preserve">4.2.2.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Объем государственной услуги на очередной финансовый год в разрезе по месяцам (кварталам) (заполняется в случае </w:t>
      </w:r>
      <w:r w:rsidRPr="00430110">
        <w:rPr>
          <w:rFonts w:ascii="Times New Roman" w:eastAsia="Times New Roman" w:hAnsi="Times New Roman" w:cs="Times New Roman"/>
          <w:spacing w:val="-1"/>
          <w:sz w:val="28"/>
          <w:szCs w:val="28"/>
        </w:rPr>
        <w:t>запланированного изменения показателей объема в течение очеред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финансового года)</w:t>
      </w: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3"/>
        <w:gridCol w:w="1418"/>
        <w:gridCol w:w="1842"/>
        <w:gridCol w:w="709"/>
        <w:gridCol w:w="709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264D77" w:rsidRPr="00430110" w:rsidTr="004C43B9">
        <w:trPr>
          <w:trHeight w:hRule="exact" w:val="653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D77" w:rsidRPr="00430110" w:rsidRDefault="00264D77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lastRenderedPageBreak/>
              <w:t xml:space="preserve">Наименование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результата работ</w:t>
            </w:r>
          </w:p>
          <w:p w:rsidR="00264D77" w:rsidRPr="00430110" w:rsidRDefault="00264D77" w:rsidP="004C43B9">
            <w:pPr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D77" w:rsidRPr="00430110" w:rsidRDefault="00264D77" w:rsidP="004C43B9">
            <w:pPr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D77" w:rsidRPr="00430110" w:rsidRDefault="00264D77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именование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  <w:p w:rsidR="00264D77" w:rsidRPr="00430110" w:rsidRDefault="00264D77" w:rsidP="004C43B9">
            <w:pPr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D77" w:rsidRPr="00430110" w:rsidRDefault="00264D77" w:rsidP="004C43B9">
            <w:pPr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D77" w:rsidRPr="00430110" w:rsidRDefault="00264D77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264D77" w:rsidRPr="00430110" w:rsidRDefault="00264D77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64D77" w:rsidRPr="00430110" w:rsidRDefault="00264D77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туральном</w:t>
            </w:r>
          </w:p>
          <w:p w:rsidR="00264D77" w:rsidRPr="00430110" w:rsidRDefault="00264D77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ыражении/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proofErr w:type="gramEnd"/>
          </w:p>
          <w:p w:rsidR="00264D77" w:rsidRPr="00430110" w:rsidRDefault="00264D77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тоимостном</w:t>
            </w:r>
          </w:p>
          <w:p w:rsidR="00264D77" w:rsidRPr="00430110" w:rsidRDefault="00264D77" w:rsidP="004C43B9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)</w:t>
            </w:r>
          </w:p>
          <w:p w:rsidR="00264D77" w:rsidRPr="00430110" w:rsidRDefault="00264D77" w:rsidP="004C43B9">
            <w:pPr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D77" w:rsidRPr="00430110" w:rsidRDefault="00264D77" w:rsidP="004C43B9">
            <w:pPr>
              <w:tabs>
                <w:tab w:val="left" w:pos="14601"/>
                <w:tab w:val="left" w:pos="15025"/>
              </w:tabs>
              <w:ind w:left="10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показателей объема государственной услуги (в количественном </w:t>
            </w: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натуральном) и (или) стоимостном выражении) на очередной год</w:t>
            </w:r>
          </w:p>
        </w:tc>
      </w:tr>
      <w:tr w:rsidR="00A635D6" w:rsidRPr="00430110" w:rsidTr="004C43B9">
        <w:trPr>
          <w:trHeight w:hRule="exact" w:val="170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77" w:rsidRPr="00430110" w:rsidRDefault="00264D77" w:rsidP="00073DA6">
            <w:pPr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77" w:rsidRPr="00430110" w:rsidRDefault="00264D77" w:rsidP="00073DA6">
            <w:pPr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77" w:rsidRPr="00430110" w:rsidRDefault="00264D77" w:rsidP="00073DA6">
            <w:pPr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4D77" w:rsidRPr="00AC1FE3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4D77" w:rsidRPr="00430110" w:rsidRDefault="00264D77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635D6" w:rsidRPr="00430110" w:rsidTr="004C43B9">
        <w:trPr>
          <w:trHeight w:hRule="exact" w:val="363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635D6" w:rsidRPr="00430110" w:rsidTr="004C43B9">
        <w:trPr>
          <w:trHeight w:hRule="exact"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98" w:rsidRPr="00430110" w:rsidRDefault="006D3998" w:rsidP="00073DA6">
            <w:pPr>
              <w:shd w:val="clear" w:color="auto" w:fill="FFFFFF"/>
              <w:tabs>
                <w:tab w:val="left" w:pos="14601"/>
                <w:tab w:val="left" w:pos="15025"/>
              </w:tabs>
              <w:ind w:left="1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016" w:rsidRDefault="007E3016" w:rsidP="00073DA6">
      <w:pPr>
        <w:shd w:val="clear" w:color="auto" w:fill="FFFFFF"/>
        <w:tabs>
          <w:tab w:val="left" w:pos="14601"/>
          <w:tab w:val="left" w:pos="15025"/>
        </w:tabs>
        <w:ind w:left="10" w:right="283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FC186A" w:rsidRPr="00491FF1" w:rsidRDefault="00FC186A" w:rsidP="00491FF1">
      <w:pPr>
        <w:shd w:val="clear" w:color="auto" w:fill="FFFFFF"/>
        <w:tabs>
          <w:tab w:val="left" w:pos="14601"/>
          <w:tab w:val="left" w:pos="15025"/>
        </w:tabs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5.</w:t>
      </w:r>
      <w:r w:rsidR="00E908A7" w:rsidRPr="00FC186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квизиты регламента или иного документа, устанавливающего порядок оказания государственных услуг (выполнение </w:t>
      </w:r>
      <w:r w:rsidR="00E908A7" w:rsidRPr="00FC186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бот) или перечень нормативно-правовых актов, регламентирующих порядок оказания </w:t>
      </w:r>
      <w:r w:rsidR="00AA2F40" w:rsidRPr="00FC186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908A7" w:rsidRPr="00FC186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государственной услуги физическим </w:t>
      </w:r>
      <w:r w:rsidR="00E908A7" w:rsidRPr="00FC186A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627293" w:rsidRPr="00FC18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7293" w:rsidRPr="004C43B9" w:rsidRDefault="00CD0287" w:rsidP="00FC186A">
      <w:pPr>
        <w:shd w:val="clear" w:color="auto" w:fill="FFFFFF"/>
        <w:tabs>
          <w:tab w:val="left" w:pos="567"/>
          <w:tab w:val="left" w:pos="14601"/>
          <w:tab w:val="left" w:pos="15025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50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5.1.  Регламент, устанавливающий порядок оказания государственной услуги физическим </w:t>
      </w:r>
      <w:r w:rsidR="00AA2F40" w:rsidRPr="0076750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лицам </w:t>
      </w:r>
      <w:r w:rsidRPr="0076750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 части категории </w:t>
      </w:r>
      <w:r w:rsidRPr="004C43B9">
        <w:rPr>
          <w:rFonts w:ascii="Times New Roman" w:eastAsia="Times New Roman" w:hAnsi="Times New Roman" w:cs="Times New Roman"/>
          <w:spacing w:val="-11"/>
          <w:sz w:val="28"/>
          <w:szCs w:val="28"/>
        </w:rPr>
        <w:t>«</w:t>
      </w:r>
      <w:r w:rsidR="006F6A07" w:rsidRPr="00B4797D">
        <w:rPr>
          <w:rFonts w:ascii="Times New Roman" w:eastAsia="Times New Roman" w:hAnsi="Times New Roman" w:cs="Times New Roman"/>
          <w:sz w:val="28"/>
          <w:szCs w:val="28"/>
        </w:rPr>
        <w:t>Женщины и женщины с детьми,</w:t>
      </w:r>
      <w:r w:rsidR="006F6A07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, страдающими психическими расстройствами, наличие насилия в семье</w:t>
      </w:r>
      <w:r w:rsidRPr="004C43B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77FE8" w:rsidRPr="00C868D0" w:rsidRDefault="00D50B9B" w:rsidP="00FC186A">
      <w:pPr>
        <w:shd w:val="clear" w:color="auto" w:fill="FFFFFF"/>
        <w:tabs>
          <w:tab w:val="left" w:pos="426"/>
          <w:tab w:val="left" w:pos="14601"/>
          <w:tab w:val="left" w:pos="15025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868D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1.1. </w:t>
      </w:r>
      <w:r w:rsidR="00993F20" w:rsidRPr="00C868D0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="00F77FE8" w:rsidRPr="00C868D0">
        <w:rPr>
          <w:rFonts w:ascii="Times New Roman" w:eastAsia="Times New Roman" w:hAnsi="Times New Roman" w:cs="Times New Roman"/>
          <w:sz w:val="28"/>
          <w:szCs w:val="28"/>
        </w:rPr>
        <w:t xml:space="preserve">слуга оказывается в </w:t>
      </w:r>
      <w:r w:rsidR="006F720A" w:rsidRPr="006F720A">
        <w:rPr>
          <w:rFonts w:ascii="Times New Roman" w:hAnsi="Times New Roman" w:cs="Times New Roman"/>
          <w:sz w:val="28"/>
          <w:szCs w:val="28"/>
        </w:rPr>
        <w:t>круглосуточн</w:t>
      </w:r>
      <w:r w:rsidR="006F720A">
        <w:rPr>
          <w:rFonts w:ascii="Times New Roman" w:hAnsi="Times New Roman" w:cs="Times New Roman"/>
          <w:sz w:val="28"/>
          <w:szCs w:val="28"/>
        </w:rPr>
        <w:t>ом режиме</w:t>
      </w:r>
      <w:r w:rsidR="00F77FE8" w:rsidRPr="00C86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22A" w:rsidRDefault="00D50B9B" w:rsidP="00FC186A">
      <w:pPr>
        <w:shd w:val="clear" w:color="auto" w:fill="FFFFFF"/>
        <w:tabs>
          <w:tab w:val="left" w:pos="426"/>
          <w:tab w:val="left" w:pos="14601"/>
          <w:tab w:val="left" w:pos="15025"/>
        </w:tabs>
        <w:ind w:right="14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2. </w:t>
      </w:r>
      <w:r w:rsidR="00993F2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08A7" w:rsidRPr="00D50B9B">
        <w:rPr>
          <w:rFonts w:ascii="Times New Roman" w:eastAsia="Times New Roman" w:hAnsi="Times New Roman" w:cs="Times New Roman"/>
          <w:sz w:val="28"/>
          <w:szCs w:val="28"/>
        </w:rPr>
        <w:t xml:space="preserve">ремя начала и окончания ее </w:t>
      </w:r>
      <w:r w:rsidR="00E908A7" w:rsidRPr="00D50B9B">
        <w:rPr>
          <w:rFonts w:ascii="Times New Roman" w:eastAsia="Times New Roman" w:hAnsi="Times New Roman" w:cs="Times New Roman"/>
          <w:spacing w:val="-9"/>
          <w:sz w:val="28"/>
          <w:szCs w:val="28"/>
        </w:rPr>
        <w:t>предоставления</w:t>
      </w:r>
      <w:r w:rsidR="00E4422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(срок предоставления услуги)</w:t>
      </w:r>
      <w:r w:rsidR="00CB1B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- 3-60 дней.</w:t>
      </w:r>
      <w:r w:rsidR="00E908A7" w:rsidRPr="00D50B9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</w:p>
    <w:p w:rsidR="00E908A7" w:rsidRPr="00302D5F" w:rsidRDefault="00E4422A" w:rsidP="00FC186A">
      <w:pPr>
        <w:shd w:val="clear" w:color="auto" w:fill="FFFFFF"/>
        <w:tabs>
          <w:tab w:val="left" w:pos="426"/>
          <w:tab w:val="left" w:pos="14601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5.1.3. </w:t>
      </w:r>
      <w:r w:rsidR="00993F20">
        <w:rPr>
          <w:rFonts w:ascii="Times New Roman" w:eastAsia="Times New Roman" w:hAnsi="Times New Roman" w:cs="Times New Roman"/>
          <w:spacing w:val="-9"/>
          <w:sz w:val="28"/>
          <w:szCs w:val="28"/>
        </w:rPr>
        <w:t>П</w:t>
      </w:r>
      <w:r w:rsidR="00E908A7" w:rsidRPr="00D50B9B">
        <w:rPr>
          <w:rFonts w:ascii="Times New Roman" w:eastAsia="Times New Roman" w:hAnsi="Times New Roman" w:cs="Times New Roman"/>
          <w:spacing w:val="-9"/>
          <w:sz w:val="28"/>
          <w:szCs w:val="28"/>
        </w:rPr>
        <w:t>редельное время начала и окончания предоставления государственной услуг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– </w:t>
      </w:r>
      <w:r w:rsidR="007957F1">
        <w:rPr>
          <w:rFonts w:ascii="Times New Roman" w:eastAsia="Times New Roman" w:hAnsi="Times New Roman" w:cs="Times New Roman"/>
          <w:spacing w:val="-9"/>
          <w:sz w:val="28"/>
          <w:szCs w:val="28"/>
        </w:rPr>
        <w:t>в случае необходимости возможно продление предоставления услуги на срок до 60 дней, а в остальных случаях, по согласованию с ДТСЗН и на более продолжительный срок. При продлении срока в уполномоченном органе оформляется новое решение и ИППСУ.</w:t>
      </w:r>
    </w:p>
    <w:p w:rsidR="00627293" w:rsidRPr="00302D5F" w:rsidRDefault="00E4422A" w:rsidP="00FC186A">
      <w:pPr>
        <w:shd w:val="clear" w:color="auto" w:fill="FFFFFF"/>
        <w:tabs>
          <w:tab w:val="left" w:pos="993"/>
          <w:tab w:val="left" w:pos="14601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02D5F">
        <w:rPr>
          <w:rFonts w:ascii="Times New Roman" w:eastAsia="Times New Roman" w:hAnsi="Times New Roman" w:cs="Times New Roman"/>
          <w:spacing w:val="-8"/>
          <w:sz w:val="28"/>
          <w:szCs w:val="28"/>
        </w:rPr>
        <w:t>5.1.4</w:t>
      </w:r>
      <w:r w:rsidR="00D50B9B" w:rsidRPr="00302D5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 </w:t>
      </w:r>
      <w:r w:rsidR="00993F20">
        <w:rPr>
          <w:rFonts w:ascii="Times New Roman" w:eastAsia="Times New Roman" w:hAnsi="Times New Roman" w:cs="Times New Roman"/>
          <w:spacing w:val="-8"/>
          <w:sz w:val="28"/>
          <w:szCs w:val="28"/>
        </w:rPr>
        <w:t>П</w:t>
      </w:r>
      <w:r w:rsidR="00CB4F7F" w:rsidRPr="00C43AB4">
        <w:rPr>
          <w:rFonts w:ascii="Times New Roman" w:eastAsia="Times New Roman" w:hAnsi="Times New Roman" w:cs="Times New Roman"/>
          <w:spacing w:val="-8"/>
          <w:sz w:val="28"/>
          <w:szCs w:val="28"/>
        </w:rPr>
        <w:t>рием осуществляется</w:t>
      </w:r>
      <w:r w:rsidR="00CB4F7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и наличии следующих документов:</w:t>
      </w:r>
    </w:p>
    <w:p w:rsidR="00766120" w:rsidRDefault="00627293" w:rsidP="00FC186A">
      <w:pPr>
        <w:shd w:val="clear" w:color="auto" w:fill="FFFFFF"/>
        <w:tabs>
          <w:tab w:val="left" w:pos="14601"/>
        </w:tabs>
        <w:ind w:left="10" w:right="141"/>
        <w:jc w:val="both"/>
        <w:rPr>
          <w:rFonts w:ascii="Times New Roman" w:hAnsi="Times New Roman" w:cs="Times New Roman"/>
          <w:sz w:val="28"/>
          <w:szCs w:val="28"/>
        </w:rPr>
      </w:pPr>
      <w:r w:rsidRPr="00302D5F">
        <w:rPr>
          <w:rFonts w:ascii="Times New Roman" w:eastAsia="Times New Roman" w:hAnsi="Times New Roman" w:cs="Times New Roman"/>
          <w:spacing w:val="-16"/>
          <w:sz w:val="28"/>
          <w:szCs w:val="28"/>
        </w:rPr>
        <w:t>-</w:t>
      </w:r>
      <w:r w:rsidR="00310029" w:rsidRPr="00302D5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908A7" w:rsidRPr="00302D5F">
        <w:rPr>
          <w:rFonts w:ascii="Times New Roman" w:eastAsia="Times New Roman" w:hAnsi="Times New Roman" w:cs="Times New Roman"/>
          <w:spacing w:val="-16"/>
          <w:sz w:val="28"/>
          <w:szCs w:val="28"/>
        </w:rPr>
        <w:t>личное заявление;</w:t>
      </w:r>
      <w:r w:rsidR="00766120" w:rsidRPr="00766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8A7" w:rsidRPr="00766120" w:rsidRDefault="00766120" w:rsidP="00FC186A">
      <w:pPr>
        <w:shd w:val="clear" w:color="auto" w:fill="FFFFFF"/>
        <w:tabs>
          <w:tab w:val="left" w:pos="14601"/>
        </w:tabs>
        <w:ind w:left="10" w:right="141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302D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НИЛС;</w:t>
      </w:r>
    </w:p>
    <w:p w:rsidR="00E908A7" w:rsidRPr="00302D5F" w:rsidRDefault="00E908A7" w:rsidP="00FC186A">
      <w:pPr>
        <w:shd w:val="clear" w:color="auto" w:fill="FFFFFF"/>
        <w:tabs>
          <w:tab w:val="left" w:pos="14601"/>
        </w:tabs>
        <w:ind w:left="10" w:right="141"/>
        <w:jc w:val="both"/>
        <w:rPr>
          <w:rFonts w:ascii="Times New Roman" w:hAnsi="Times New Roman" w:cs="Times New Roman"/>
          <w:sz w:val="28"/>
          <w:szCs w:val="28"/>
        </w:rPr>
      </w:pPr>
      <w:r w:rsidRPr="00302D5F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7E30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2D5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окумент, подтверждающий </w:t>
      </w:r>
      <w:r w:rsidR="00854364" w:rsidRPr="00302D5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стоянную </w:t>
      </w:r>
      <w:r w:rsidRPr="00302D5F">
        <w:rPr>
          <w:rFonts w:ascii="Times New Roman" w:eastAsia="Times New Roman" w:hAnsi="Times New Roman" w:cs="Times New Roman"/>
          <w:spacing w:val="-10"/>
          <w:sz w:val="28"/>
          <w:szCs w:val="28"/>
        </w:rPr>
        <w:t>регистрацию в городе Москве;</w:t>
      </w:r>
    </w:p>
    <w:p w:rsidR="00E908A7" w:rsidRPr="00302D5F" w:rsidRDefault="00E908A7" w:rsidP="00FC186A">
      <w:pPr>
        <w:shd w:val="clear" w:color="auto" w:fill="FFFFFF"/>
        <w:tabs>
          <w:tab w:val="left" w:pos="14601"/>
        </w:tabs>
        <w:ind w:left="10" w:right="141"/>
        <w:jc w:val="both"/>
        <w:rPr>
          <w:rFonts w:ascii="Times New Roman" w:hAnsi="Times New Roman" w:cs="Times New Roman"/>
          <w:sz w:val="28"/>
          <w:szCs w:val="28"/>
        </w:rPr>
      </w:pPr>
      <w:r w:rsidRPr="00302D5F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7E30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2D5F">
        <w:rPr>
          <w:rFonts w:ascii="Times New Roman" w:eastAsia="Times New Roman" w:hAnsi="Times New Roman" w:cs="Times New Roman"/>
          <w:spacing w:val="-10"/>
          <w:sz w:val="28"/>
          <w:szCs w:val="28"/>
        </w:rPr>
        <w:t>документ, удостоверяющий личность женщины и ребенка (</w:t>
      </w:r>
      <w:r w:rsidR="00FB4F27" w:rsidRPr="00302D5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щегражданский </w:t>
      </w:r>
      <w:r w:rsidRPr="00302D5F">
        <w:rPr>
          <w:rFonts w:ascii="Times New Roman" w:eastAsia="Times New Roman" w:hAnsi="Times New Roman" w:cs="Times New Roman"/>
          <w:spacing w:val="-10"/>
          <w:sz w:val="28"/>
          <w:szCs w:val="28"/>
        </w:rPr>
        <w:t>паспорт, св</w:t>
      </w:r>
      <w:r w:rsidR="00FB4F27" w:rsidRPr="00302D5F">
        <w:rPr>
          <w:rFonts w:ascii="Times New Roman" w:eastAsia="Times New Roman" w:hAnsi="Times New Roman" w:cs="Times New Roman"/>
          <w:spacing w:val="-10"/>
          <w:sz w:val="28"/>
          <w:szCs w:val="28"/>
        </w:rPr>
        <w:t>идетельство</w:t>
      </w:r>
      <w:r w:rsidRPr="00302D5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 рождении ребенка);</w:t>
      </w:r>
    </w:p>
    <w:p w:rsidR="00E908A7" w:rsidRDefault="00E908A7" w:rsidP="00FC186A">
      <w:pPr>
        <w:shd w:val="clear" w:color="auto" w:fill="FFFFFF"/>
        <w:tabs>
          <w:tab w:val="left" w:pos="14601"/>
        </w:tabs>
        <w:ind w:left="10" w:right="141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02D5F"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76612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2D5F">
        <w:rPr>
          <w:rFonts w:ascii="Times New Roman" w:eastAsia="Times New Roman" w:hAnsi="Times New Roman" w:cs="Times New Roman"/>
          <w:spacing w:val="-8"/>
          <w:sz w:val="28"/>
          <w:szCs w:val="28"/>
        </w:rPr>
        <w:t>медицинский полис женщины и ребенка;</w:t>
      </w:r>
    </w:p>
    <w:p w:rsidR="00412957" w:rsidRDefault="00412957" w:rsidP="00FC186A">
      <w:pPr>
        <w:shd w:val="clear" w:color="auto" w:fill="FFFFFF"/>
        <w:tabs>
          <w:tab w:val="left" w:pos="14601"/>
        </w:tabs>
        <w:ind w:left="10" w:right="141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- единый жилищный документ;</w:t>
      </w:r>
    </w:p>
    <w:p w:rsidR="00766120" w:rsidRDefault="00412957" w:rsidP="00FC186A">
      <w:pPr>
        <w:shd w:val="clear" w:color="auto" w:fill="FFFFFF"/>
        <w:tabs>
          <w:tab w:val="left" w:pos="14601"/>
        </w:tabs>
        <w:ind w:left="10" w:right="141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 w:rsidRPr="00302D5F">
        <w:rPr>
          <w:rFonts w:ascii="Times New Roman" w:eastAsia="Times New Roman" w:hAnsi="Times New Roman" w:cs="Times New Roman"/>
          <w:spacing w:val="-16"/>
          <w:sz w:val="28"/>
          <w:szCs w:val="28"/>
        </w:rPr>
        <w:t>- решение уполномоченного органа;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</w:p>
    <w:p w:rsidR="00412957" w:rsidRPr="00766120" w:rsidRDefault="00766120" w:rsidP="00FC186A">
      <w:pPr>
        <w:shd w:val="clear" w:color="auto" w:fill="FFFFFF"/>
        <w:tabs>
          <w:tab w:val="left" w:pos="14601"/>
        </w:tabs>
        <w:ind w:left="10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- наличие медицинских справок с отсутствием противопоказаний к обслуживанию;</w:t>
      </w:r>
    </w:p>
    <w:p w:rsidR="00491FF1" w:rsidRPr="00064C2E" w:rsidRDefault="00412957" w:rsidP="007101C8">
      <w:pPr>
        <w:shd w:val="clear" w:color="auto" w:fill="FFFFFF"/>
        <w:tabs>
          <w:tab w:val="left" w:pos="14601"/>
        </w:tabs>
        <w:ind w:left="10" w:right="141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- индивидуальная программа получателя социал</w:t>
      </w:r>
      <w:r w:rsidR="00064C2E">
        <w:rPr>
          <w:rFonts w:ascii="Times New Roman" w:eastAsia="Times New Roman" w:hAnsi="Times New Roman" w:cs="Times New Roman"/>
          <w:spacing w:val="-8"/>
          <w:sz w:val="28"/>
          <w:szCs w:val="28"/>
        </w:rPr>
        <w:t>ьных услуг.</w:t>
      </w:r>
    </w:p>
    <w:p w:rsidR="00FC186A" w:rsidRDefault="00FC186A" w:rsidP="00FC186A">
      <w:pPr>
        <w:pStyle w:val="a7"/>
        <w:shd w:val="clear" w:color="auto" w:fill="FFFFFF"/>
        <w:tabs>
          <w:tab w:val="left" w:pos="993"/>
          <w:tab w:val="left" w:pos="14601"/>
        </w:tabs>
        <w:ind w:left="0"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5.</w:t>
      </w:r>
      <w:r w:rsidRPr="00FC1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C1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ый приют предоставляется в соответствии со ст. 26 Закона города Москвы от 09.07.2008 № 34 «О социальном обслуживании населения и социальной помощи в городе Москве» в режиме круглосуточного пребывания женщинам и женщинам с детьми, пострадавшим от физического или психического насилия,  а также, находящимся в трудной жизненной ситуации, обусловленной обстоятельствами, препятствующими проживанию их по месту жительства (регистрации).</w:t>
      </w:r>
      <w:proofErr w:type="gramEnd"/>
    </w:p>
    <w:p w:rsidR="00B0263B" w:rsidRPr="00FC186A" w:rsidRDefault="00FC186A" w:rsidP="00FC186A">
      <w:pPr>
        <w:pStyle w:val="a7"/>
        <w:shd w:val="clear" w:color="auto" w:fill="FFFFFF"/>
        <w:tabs>
          <w:tab w:val="left" w:pos="993"/>
          <w:tab w:val="left" w:pos="14601"/>
        </w:tabs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1.6.</w:t>
      </w:r>
      <w:r w:rsidR="00993F20" w:rsidRPr="0027173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6AD3" w:rsidRPr="00271737">
        <w:rPr>
          <w:rFonts w:ascii="Times New Roman" w:eastAsia="Times New Roman" w:hAnsi="Times New Roman" w:cs="Times New Roman"/>
          <w:sz w:val="28"/>
          <w:szCs w:val="28"/>
        </w:rPr>
        <w:t>ременный приют (включая горяче</w:t>
      </w:r>
      <w:r w:rsidR="009729FE" w:rsidRPr="002717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6AD3" w:rsidRPr="00271737">
        <w:rPr>
          <w:rFonts w:ascii="Times New Roman" w:eastAsia="Times New Roman" w:hAnsi="Times New Roman" w:cs="Times New Roman"/>
          <w:sz w:val="28"/>
          <w:szCs w:val="28"/>
        </w:rPr>
        <w:t xml:space="preserve"> питани</w:t>
      </w:r>
      <w:r w:rsidR="009729FE" w:rsidRPr="002717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6AD3" w:rsidRPr="002717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6AD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предоставляется </w:t>
      </w:r>
      <w:r w:rsidR="00C67A25" w:rsidRPr="00CB30B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B4F7F" w:rsidRPr="00CB30B6">
        <w:rPr>
          <w:rFonts w:ascii="Times New Roman" w:eastAsia="Times New Roman" w:hAnsi="Times New Roman" w:cs="Times New Roman"/>
          <w:sz w:val="28"/>
          <w:szCs w:val="28"/>
        </w:rPr>
        <w:t>ез решения уполномоченного органа женщинам и женщинам с детьми</w:t>
      </w:r>
      <w:r w:rsidR="00D23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C07" w:rsidRPr="00D239B8">
        <w:rPr>
          <w:rFonts w:ascii="Times New Roman" w:eastAsia="Times New Roman" w:hAnsi="Times New Roman" w:cs="Times New Roman"/>
          <w:sz w:val="28"/>
          <w:szCs w:val="28"/>
        </w:rPr>
        <w:t xml:space="preserve">при наличии </w:t>
      </w:r>
      <w:r w:rsidR="001B6C07" w:rsidRPr="00D239B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оказательства невозможности проживания по основному месту </w:t>
      </w:r>
      <w:r w:rsidR="001B6C07" w:rsidRPr="00D239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жительства вследствие нарушения прав личности </w:t>
      </w:r>
      <w:r w:rsidR="00BA4F5C">
        <w:rPr>
          <w:rFonts w:ascii="Times New Roman" w:eastAsia="Times New Roman" w:hAnsi="Times New Roman" w:cs="Times New Roman"/>
          <w:spacing w:val="-5"/>
          <w:sz w:val="28"/>
          <w:szCs w:val="28"/>
        </w:rPr>
        <w:t>потенциального получателя услуг</w:t>
      </w:r>
      <w:r w:rsidR="001B6C07" w:rsidRPr="00D239B8">
        <w:rPr>
          <w:rFonts w:ascii="Times New Roman" w:eastAsia="Times New Roman" w:hAnsi="Times New Roman" w:cs="Times New Roman"/>
          <w:spacing w:val="-5"/>
          <w:sz w:val="28"/>
          <w:szCs w:val="28"/>
        </w:rPr>
        <w:t>, обратившегося за помощью</w:t>
      </w:r>
      <w:r w:rsidR="00D239B8"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  <w:r w:rsidR="001B6C07" w:rsidRPr="00CB30B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239B8" w:rsidRPr="00CB30B6">
        <w:rPr>
          <w:rFonts w:ascii="Times New Roman" w:eastAsia="Times New Roman" w:hAnsi="Times New Roman" w:cs="Times New Roman"/>
          <w:sz w:val="28"/>
          <w:szCs w:val="28"/>
        </w:rPr>
        <w:t>пострадавшим от физического и психического насилия</w:t>
      </w:r>
      <w:r w:rsidR="00D239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B6C07" w:rsidRPr="00CB30B6">
        <w:rPr>
          <w:rFonts w:ascii="Times New Roman" w:eastAsia="Times New Roman" w:hAnsi="Times New Roman" w:cs="Times New Roman"/>
          <w:spacing w:val="-5"/>
          <w:sz w:val="28"/>
          <w:szCs w:val="28"/>
        </w:rPr>
        <w:t>при наличии внутрисемейного конфликта</w:t>
      </w:r>
      <w:r w:rsidR="00993F20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Pr="00FC186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B6C07" w:rsidRPr="00412957" w:rsidRDefault="00FC186A" w:rsidP="00FC186A">
      <w:pPr>
        <w:pStyle w:val="a7"/>
        <w:shd w:val="clear" w:color="auto" w:fill="FFFFFF"/>
        <w:tabs>
          <w:tab w:val="left" w:pos="993"/>
          <w:tab w:val="left" w:pos="14601"/>
        </w:tabs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5.1.7.</w:t>
      </w:r>
      <w:r w:rsidR="00993F20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r w:rsidR="001B6C07" w:rsidRPr="00D239B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еменный приют предоставляется до получения </w:t>
      </w:r>
      <w:r w:rsidR="00BA4F5C">
        <w:rPr>
          <w:rFonts w:ascii="Times New Roman" w:eastAsia="Times New Roman" w:hAnsi="Times New Roman" w:cs="Times New Roman"/>
          <w:spacing w:val="-11"/>
          <w:sz w:val="28"/>
          <w:szCs w:val="28"/>
        </w:rPr>
        <w:t>женщиной</w:t>
      </w:r>
      <w:r w:rsidR="001B6C07" w:rsidRPr="00D239B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решения уполномоченного органа, офор</w:t>
      </w:r>
      <w:r w:rsidR="00993F20">
        <w:rPr>
          <w:rFonts w:ascii="Times New Roman" w:eastAsia="Times New Roman" w:hAnsi="Times New Roman" w:cs="Times New Roman"/>
          <w:spacing w:val="-11"/>
          <w:sz w:val="28"/>
          <w:szCs w:val="28"/>
        </w:rPr>
        <w:t>мляемого установленным поряд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F20">
        <w:rPr>
          <w:rFonts w:ascii="Times New Roman" w:eastAsia="Times New Roman" w:hAnsi="Times New Roman" w:cs="Times New Roman"/>
          <w:spacing w:val="-11"/>
          <w:sz w:val="28"/>
          <w:szCs w:val="28"/>
        </w:rPr>
        <w:t>М</w:t>
      </w:r>
      <w:r w:rsidR="001B6C0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ежду </w:t>
      </w:r>
      <w:r w:rsidR="00BA4F5C">
        <w:rPr>
          <w:rFonts w:ascii="Times New Roman" w:eastAsia="Times New Roman" w:hAnsi="Times New Roman" w:cs="Times New Roman"/>
          <w:spacing w:val="-11"/>
          <w:sz w:val="28"/>
          <w:szCs w:val="28"/>
        </w:rPr>
        <w:t>получателем услуг</w:t>
      </w:r>
      <w:r w:rsidR="001B6C0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и учреждением заключается договор о предоставлении </w:t>
      </w:r>
      <w:r w:rsidR="00962D62">
        <w:rPr>
          <w:rFonts w:ascii="Times New Roman" w:eastAsia="Times New Roman" w:hAnsi="Times New Roman" w:cs="Times New Roman"/>
          <w:spacing w:val="-11"/>
          <w:sz w:val="28"/>
          <w:szCs w:val="28"/>
        </w:rPr>
        <w:t>временного приюта</w:t>
      </w:r>
      <w:r w:rsidR="00993F20">
        <w:rPr>
          <w:rFonts w:ascii="Times New Roman" w:eastAsia="Times New Roman" w:hAnsi="Times New Roman" w:cs="Times New Roman"/>
          <w:spacing w:val="-11"/>
          <w:sz w:val="28"/>
          <w:szCs w:val="28"/>
        </w:rPr>
        <w:t>. П</w:t>
      </w:r>
      <w:r w:rsidR="00962D6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сле получения </w:t>
      </w:r>
      <w:r w:rsidR="00993F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ешения </w:t>
      </w:r>
      <w:r w:rsidR="00962D62">
        <w:rPr>
          <w:rFonts w:ascii="Times New Roman" w:eastAsia="Times New Roman" w:hAnsi="Times New Roman" w:cs="Times New Roman"/>
          <w:spacing w:val="-11"/>
          <w:sz w:val="28"/>
          <w:szCs w:val="28"/>
        </w:rPr>
        <w:t>уполномоченного органа</w:t>
      </w:r>
      <w:r w:rsidR="00993F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заключается </w:t>
      </w:r>
      <w:r w:rsidR="007661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962D6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договор о предоставлении социальных </w:t>
      </w:r>
      <w:r w:rsidR="001B6C07">
        <w:rPr>
          <w:rFonts w:ascii="Times New Roman" w:eastAsia="Times New Roman" w:hAnsi="Times New Roman" w:cs="Times New Roman"/>
          <w:spacing w:val="-11"/>
          <w:sz w:val="28"/>
          <w:szCs w:val="28"/>
        </w:rPr>
        <w:t>услуг</w:t>
      </w:r>
      <w:r w:rsidR="00993F20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</w:p>
    <w:p w:rsidR="00FC186A" w:rsidRDefault="00FC186A" w:rsidP="00412957">
      <w:pPr>
        <w:pStyle w:val="a7"/>
        <w:shd w:val="clear" w:color="auto" w:fill="FFFFFF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284C" w:rsidRPr="009156E0" w:rsidRDefault="0025284C" w:rsidP="0025284C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6</w:t>
      </w:r>
      <w:r w:rsidRPr="00430110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Pr="0043011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квизиты регламента или иного документа, устанавливающего порядок оказания государственных услуг (выполнение 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бот) или перечень нормативно-правовых актов, регламентирующих порядок оказания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государственной услуги физическим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лица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43B9" w:rsidRPr="00FC186A" w:rsidRDefault="00CD0287" w:rsidP="004C43B9">
      <w:pPr>
        <w:pStyle w:val="a6"/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</w:pPr>
      <w:r w:rsidRPr="0076750E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Регламент, устанавливающий порядок оказания государственной услуги физ</w:t>
      </w:r>
      <w:r w:rsidR="005450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ическим лицам в части категорий</w:t>
      </w:r>
      <w:r w:rsidR="0076750E" w:rsidRPr="0076750E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 xml:space="preserve"> </w:t>
      </w:r>
      <w:r w:rsidR="0054501D">
        <w:rPr>
          <w:rFonts w:ascii="Times New Roman" w:eastAsia="Times New Roman" w:hAnsi="Times New Roman" w:cs="Times New Roman"/>
          <w:i/>
          <w:color w:val="000000" w:themeColor="text1"/>
          <w:spacing w:val="-11"/>
          <w:sz w:val="28"/>
          <w:szCs w:val="28"/>
        </w:rPr>
        <w:t>«</w:t>
      </w:r>
      <w:r w:rsidR="0054501D" w:rsidRPr="00B4797D">
        <w:rPr>
          <w:rFonts w:ascii="Times New Roman" w:eastAsia="Times New Roman" w:hAnsi="Times New Roman" w:cs="Times New Roman"/>
          <w:sz w:val="28"/>
          <w:szCs w:val="28"/>
        </w:rPr>
        <w:t>Женщины и женщины с детьми, нуждающиеся в социальном обслуживании, при наличии иных обстоятельств, которые ухудшают или способны ухудшить условия их жизнедеятельности</w:t>
      </w:r>
      <w:r w:rsidR="005450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750E" w:rsidRPr="004C4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A2F40" w:rsidRPr="0076750E" w:rsidRDefault="0025284C" w:rsidP="0076750E">
      <w:p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0A">
        <w:rPr>
          <w:rFonts w:ascii="Times New Roman" w:hAnsi="Times New Roman" w:cs="Times New Roman"/>
          <w:sz w:val="28"/>
          <w:szCs w:val="28"/>
        </w:rPr>
        <w:t>6</w:t>
      </w:r>
      <w:r w:rsidR="00CD0287" w:rsidRPr="006F720A">
        <w:rPr>
          <w:rFonts w:ascii="Times New Roman" w:hAnsi="Times New Roman" w:cs="Times New Roman"/>
          <w:sz w:val="28"/>
          <w:szCs w:val="28"/>
        </w:rPr>
        <w:t>.</w:t>
      </w:r>
      <w:r w:rsidRPr="006F720A">
        <w:rPr>
          <w:rFonts w:ascii="Times New Roman" w:hAnsi="Times New Roman" w:cs="Times New Roman"/>
          <w:sz w:val="28"/>
          <w:szCs w:val="28"/>
        </w:rPr>
        <w:t>1</w:t>
      </w:r>
      <w:r w:rsidR="00CD0287" w:rsidRPr="006F720A">
        <w:rPr>
          <w:rFonts w:ascii="Times New Roman" w:hAnsi="Times New Roman" w:cs="Times New Roman"/>
          <w:sz w:val="28"/>
          <w:szCs w:val="28"/>
        </w:rPr>
        <w:t>.</w:t>
      </w:r>
      <w:r w:rsidRPr="006F720A">
        <w:rPr>
          <w:rFonts w:ascii="Times New Roman" w:hAnsi="Times New Roman" w:cs="Times New Roman"/>
          <w:sz w:val="28"/>
          <w:szCs w:val="28"/>
        </w:rPr>
        <w:t>2</w:t>
      </w:r>
      <w:r w:rsidR="00CD0287" w:rsidRPr="006F720A">
        <w:rPr>
          <w:rFonts w:ascii="Times New Roman" w:hAnsi="Times New Roman" w:cs="Times New Roman"/>
          <w:sz w:val="28"/>
          <w:szCs w:val="28"/>
        </w:rPr>
        <w:t>.</w:t>
      </w:r>
      <w:r w:rsidR="00AA2F40" w:rsidRPr="006F720A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="00AA2F40" w:rsidRPr="006F720A">
        <w:rPr>
          <w:rFonts w:ascii="Times New Roman" w:eastAsia="Times New Roman" w:hAnsi="Times New Roman" w:cs="Times New Roman"/>
          <w:sz w:val="28"/>
          <w:szCs w:val="28"/>
        </w:rPr>
        <w:t xml:space="preserve">слуга оказывается круглосуточно в </w:t>
      </w:r>
      <w:r w:rsidR="006F720A" w:rsidRPr="006F720A">
        <w:rPr>
          <w:rFonts w:ascii="Times New Roman" w:hAnsi="Times New Roman" w:cs="Times New Roman"/>
          <w:sz w:val="28"/>
          <w:szCs w:val="28"/>
        </w:rPr>
        <w:t>круглосуточном режиме</w:t>
      </w:r>
      <w:r w:rsidR="00AA2F40" w:rsidRPr="006F72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2F40" w:rsidRPr="006F72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A2F40" w:rsidRDefault="0025284C" w:rsidP="00AA2F40">
      <w:pP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3C454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C794E" w:rsidRPr="003C454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A2F40" w:rsidRPr="003C45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794E" w:rsidRPr="003C454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2F40" w:rsidRPr="003C4545">
        <w:rPr>
          <w:rFonts w:ascii="Times New Roman" w:eastAsia="Times New Roman" w:hAnsi="Times New Roman" w:cs="Times New Roman"/>
          <w:sz w:val="28"/>
          <w:szCs w:val="28"/>
        </w:rPr>
        <w:t xml:space="preserve">. Время начала и окончания ее </w:t>
      </w:r>
      <w:r w:rsidR="00AA2F40"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едоставления (срок предоставления услуги) </w:t>
      </w:r>
      <w:r w:rsidR="00D633F7"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>–</w:t>
      </w:r>
      <w:r w:rsidR="00AA2F40"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D633F7"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>от 6 месяцев до 1 года;</w:t>
      </w:r>
    </w:p>
    <w:p w:rsidR="00AA2F40" w:rsidRPr="003C4545" w:rsidRDefault="0025284C" w:rsidP="00AA2F40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>6</w:t>
      </w:r>
      <w:r w:rsidR="00AA2F40"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r w:rsidR="00DC794E"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>1</w:t>
      </w:r>
      <w:r w:rsidR="00AA2F40"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r w:rsidR="00DC794E"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>4</w:t>
      </w:r>
      <w:r w:rsidR="00AA2F40"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Предельное время начала и окончания предоставления государственной услуги </w:t>
      </w:r>
      <w:r w:rsidR="00D633F7"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>–</w:t>
      </w:r>
      <w:r w:rsidR="00AA2F40"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D633F7"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ля несовершеннолетних </w:t>
      </w:r>
      <w:r w:rsidR="00F456F5"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оспитанниц из числа </w:t>
      </w:r>
      <w:r w:rsidR="00D633F7"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>детей-сирот и детей, оставшихся без попечения родителей – до решения вопроса жизнеустройства</w:t>
      </w:r>
      <w:r w:rsidR="00F456F5" w:rsidRPr="003C454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(по распоряжению уполномоченного органа)</w:t>
      </w:r>
      <w:r w:rsidR="003C4545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93770D" w:rsidRDefault="0025284C" w:rsidP="00AA2F40">
      <w:p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C4545">
        <w:rPr>
          <w:rFonts w:ascii="Times New Roman" w:eastAsia="Times New Roman" w:hAnsi="Times New Roman" w:cs="Times New Roman"/>
          <w:spacing w:val="-8"/>
          <w:sz w:val="28"/>
          <w:szCs w:val="28"/>
        </w:rPr>
        <w:t>6.</w:t>
      </w:r>
      <w:r w:rsidR="004C43B9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  <w:r w:rsidRPr="003C45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  <w:r w:rsidR="00AA2F40" w:rsidRPr="003C4545">
        <w:rPr>
          <w:rFonts w:ascii="Times New Roman" w:eastAsia="Times New Roman" w:hAnsi="Times New Roman" w:cs="Times New Roman"/>
          <w:spacing w:val="-8"/>
          <w:sz w:val="28"/>
          <w:szCs w:val="28"/>
        </w:rPr>
        <w:t>Прием осуществляется при наличии следующих документов:</w:t>
      </w:r>
      <w:r w:rsidR="00AA2F4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:rsidR="008442F2" w:rsidRPr="003C4545" w:rsidRDefault="008442F2" w:rsidP="008442F2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3C4545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3C4545">
        <w:rPr>
          <w:rFonts w:ascii="Times New Roman" w:eastAsia="Times New Roman" w:hAnsi="Times New Roman" w:cs="Times New Roman"/>
          <w:spacing w:val="-10"/>
          <w:sz w:val="28"/>
          <w:szCs w:val="28"/>
        </w:rPr>
        <w:t>документ, удостоверяющий личность (общегражданский паспорт, свидетельство о рождении ребенка);</w:t>
      </w:r>
    </w:p>
    <w:p w:rsidR="008442F2" w:rsidRPr="00302D5F" w:rsidRDefault="008442F2" w:rsidP="008442F2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302D5F">
        <w:rPr>
          <w:rFonts w:ascii="Times New Roman" w:hAnsi="Times New Roman" w:cs="Times New Roman"/>
          <w:spacing w:val="-10"/>
          <w:sz w:val="28"/>
          <w:szCs w:val="28"/>
        </w:rPr>
        <w:t>-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02D5F">
        <w:rPr>
          <w:rFonts w:ascii="Times New Roman" w:eastAsia="Times New Roman" w:hAnsi="Times New Roman" w:cs="Times New Roman"/>
          <w:spacing w:val="-10"/>
          <w:sz w:val="28"/>
          <w:szCs w:val="28"/>
        </w:rPr>
        <w:t>документ, подтверждающий постоянную регистрацию в городе Москве;</w:t>
      </w:r>
    </w:p>
    <w:p w:rsidR="0093770D" w:rsidRDefault="0093770D" w:rsidP="0093770D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302D5F">
        <w:rPr>
          <w:rFonts w:ascii="Times New Roman" w:eastAsia="Times New Roman" w:hAnsi="Times New Roman" w:cs="Times New Roman"/>
          <w:spacing w:val="-16"/>
          <w:sz w:val="28"/>
          <w:szCs w:val="28"/>
        </w:rPr>
        <w:t>- личное заявление;</w:t>
      </w:r>
      <w:r w:rsidRPr="00766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70D" w:rsidRPr="00766120" w:rsidRDefault="0093770D" w:rsidP="0093770D">
      <w:pPr>
        <w:shd w:val="clear" w:color="auto" w:fill="FFFFFF"/>
        <w:ind w:left="10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302D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НИЛС;</w:t>
      </w:r>
    </w:p>
    <w:p w:rsidR="0093770D" w:rsidRDefault="0093770D" w:rsidP="0093770D">
      <w:pPr>
        <w:shd w:val="clear" w:color="auto" w:fill="FFFFFF"/>
        <w:ind w:left="10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02D5F">
        <w:rPr>
          <w:rFonts w:ascii="Times New Roman" w:hAnsi="Times New Roman" w:cs="Times New Roman"/>
          <w:spacing w:val="-8"/>
          <w:sz w:val="28"/>
          <w:szCs w:val="28"/>
        </w:rPr>
        <w:t>-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2D5F">
        <w:rPr>
          <w:rFonts w:ascii="Times New Roman" w:eastAsia="Times New Roman" w:hAnsi="Times New Roman" w:cs="Times New Roman"/>
          <w:spacing w:val="-8"/>
          <w:sz w:val="28"/>
          <w:szCs w:val="28"/>
        </w:rPr>
        <w:t>медицинский полис;</w:t>
      </w:r>
    </w:p>
    <w:p w:rsidR="0093770D" w:rsidRDefault="0093770D" w:rsidP="008442F2">
      <w:pPr>
        <w:shd w:val="clear" w:color="auto" w:fill="FFFFFF"/>
        <w:ind w:left="10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02D5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личие медицинских </w:t>
      </w:r>
      <w:r w:rsidR="008442F2">
        <w:rPr>
          <w:rFonts w:ascii="Times New Roman" w:eastAsia="Times New Roman" w:hAnsi="Times New Roman" w:cs="Times New Roman"/>
          <w:spacing w:val="-8"/>
          <w:sz w:val="28"/>
          <w:szCs w:val="28"/>
        </w:rPr>
        <w:t>документов (выписка из истории болезни, прививки, анализы, флюорография, справка о контактах)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AA2F40" w:rsidRDefault="008442F2" w:rsidP="008442F2">
      <w:pPr>
        <w:shd w:val="clear" w:color="auto" w:fill="FFFFFF"/>
        <w:ind w:left="10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lastRenderedPageBreak/>
        <w:t xml:space="preserve">- </w:t>
      </w:r>
      <w:r w:rsidRPr="00302D5F">
        <w:rPr>
          <w:rFonts w:ascii="Times New Roman" w:eastAsia="Times New Roman" w:hAnsi="Times New Roman" w:cs="Times New Roman"/>
          <w:spacing w:val="-16"/>
          <w:sz w:val="28"/>
          <w:szCs w:val="28"/>
        </w:rPr>
        <w:t>решение уполномоченного органа;</w:t>
      </w:r>
    </w:p>
    <w:p w:rsidR="00FC186A" w:rsidRPr="008442F2" w:rsidRDefault="00FC186A" w:rsidP="008442F2">
      <w:pPr>
        <w:shd w:val="clear" w:color="auto" w:fill="FFFFFF"/>
        <w:ind w:left="10"/>
        <w:rPr>
          <w:rFonts w:ascii="Times New Roman" w:eastAsia="Times New Roman" w:hAnsi="Times New Roman" w:cs="Times New Roman"/>
          <w:spacing w:val="-16"/>
          <w:sz w:val="28"/>
          <w:szCs w:val="28"/>
        </w:rPr>
      </w:pPr>
    </w:p>
    <w:p w:rsidR="00E908A7" w:rsidRPr="0025284C" w:rsidRDefault="00E908A7" w:rsidP="0025284C">
      <w:pPr>
        <w:pStyle w:val="a7"/>
        <w:numPr>
          <w:ilvl w:val="0"/>
          <w:numId w:val="31"/>
        </w:num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284C">
        <w:rPr>
          <w:rFonts w:ascii="Times New Roman" w:eastAsia="Times New Roman" w:hAnsi="Times New Roman" w:cs="Times New Roman"/>
          <w:spacing w:val="-9"/>
          <w:sz w:val="28"/>
          <w:szCs w:val="28"/>
        </w:rPr>
        <w:t>Перечень нормативно-правовых актов</w:t>
      </w:r>
      <w:r w:rsidR="00733524" w:rsidRPr="0025284C">
        <w:rPr>
          <w:rFonts w:ascii="Times New Roman" w:eastAsia="Times New Roman" w:hAnsi="Times New Roman" w:cs="Times New Roman"/>
          <w:spacing w:val="-9"/>
          <w:sz w:val="28"/>
          <w:szCs w:val="28"/>
        </w:rPr>
        <w:t>:</w:t>
      </w:r>
    </w:p>
    <w:p w:rsidR="00E908A7" w:rsidRPr="00CB4F7F" w:rsidRDefault="00E908A7" w:rsidP="006E662D">
      <w:pPr>
        <w:jc w:val="both"/>
        <w:rPr>
          <w:rFonts w:ascii="Times New Roman" w:hAnsi="Times New Roman" w:cs="Times New Roman"/>
          <w:sz w:val="28"/>
          <w:szCs w:val="28"/>
        </w:rPr>
      </w:pPr>
      <w:r w:rsidRPr="00CB4F7F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E43BA7" w:rsidRPr="00CB4F7F">
        <w:rPr>
          <w:rFonts w:ascii="Times New Roman" w:hAnsi="Times New Roman" w:cs="Times New Roman"/>
          <w:sz w:val="28"/>
          <w:szCs w:val="28"/>
        </w:rPr>
        <w:t xml:space="preserve">Федеральный закон от 28.12.2013 </w:t>
      </w:r>
      <w:r w:rsidR="00733524">
        <w:rPr>
          <w:rFonts w:ascii="Times New Roman" w:hAnsi="Times New Roman" w:cs="Times New Roman"/>
          <w:sz w:val="28"/>
          <w:szCs w:val="28"/>
        </w:rPr>
        <w:t>№</w:t>
      </w:r>
      <w:r w:rsidR="00E43BA7" w:rsidRPr="00CB4F7F">
        <w:rPr>
          <w:rFonts w:ascii="Times New Roman" w:hAnsi="Times New Roman" w:cs="Times New Roman"/>
          <w:sz w:val="28"/>
          <w:szCs w:val="28"/>
        </w:rPr>
        <w:t xml:space="preserve"> 442-ФЗ </w:t>
      </w:r>
      <w:r w:rsidR="0009714B">
        <w:rPr>
          <w:rFonts w:ascii="Times New Roman" w:hAnsi="Times New Roman" w:cs="Times New Roman"/>
          <w:sz w:val="28"/>
          <w:szCs w:val="28"/>
        </w:rPr>
        <w:t>«</w:t>
      </w:r>
      <w:r w:rsidR="00E43BA7" w:rsidRPr="00CB4F7F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09714B">
        <w:rPr>
          <w:rFonts w:ascii="Times New Roman" w:hAnsi="Times New Roman" w:cs="Times New Roman"/>
          <w:sz w:val="28"/>
          <w:szCs w:val="28"/>
        </w:rPr>
        <w:t>»</w:t>
      </w:r>
      <w:r w:rsidRPr="00CB4F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4F7F" w:rsidRPr="00CB4F7F" w:rsidRDefault="0025284C" w:rsidP="006E662D">
      <w:pPr>
        <w:shd w:val="clear" w:color="auto" w:fill="FFFFFF"/>
        <w:tabs>
          <w:tab w:val="left" w:pos="2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08A7" w:rsidRPr="00CB4F7F">
        <w:rPr>
          <w:rFonts w:ascii="Times New Roman" w:eastAsia="Times New Roman" w:hAnsi="Times New Roman" w:cs="Times New Roman"/>
          <w:sz w:val="28"/>
          <w:szCs w:val="28"/>
        </w:rPr>
        <w:t>Федеральный закон от 24.06.1999 № 120-ФЗ «Об основах системы профилактики безнадзорности и пра</w:t>
      </w:r>
      <w:r w:rsidR="00AB2788" w:rsidRPr="00CB4F7F">
        <w:rPr>
          <w:rFonts w:ascii="Times New Roman" w:eastAsia="Times New Roman" w:hAnsi="Times New Roman" w:cs="Times New Roman"/>
          <w:sz w:val="28"/>
          <w:szCs w:val="28"/>
        </w:rPr>
        <w:t>вонарушений несовершеннолетних»</w:t>
      </w:r>
      <w:r w:rsidR="00CB4F7F" w:rsidRPr="00CB4F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7C4" w:rsidRDefault="001B6C07" w:rsidP="006E662D">
      <w:pPr>
        <w:shd w:val="clear" w:color="auto" w:fill="FFFFFF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</w:t>
      </w:r>
      <w:r w:rsidR="00A037C4" w:rsidRPr="001B6C07">
        <w:rPr>
          <w:rFonts w:ascii="Times New Roman" w:eastAsia="Times New Roman" w:hAnsi="Times New Roman" w:cs="Times New Roman"/>
          <w:spacing w:val="-9"/>
          <w:sz w:val="28"/>
          <w:szCs w:val="28"/>
        </w:rPr>
        <w:t>Закон города Москвы от 09.07.2008 № 34 «О социальном обслуживании населения и социальной помощи в городе Москве».</w:t>
      </w:r>
    </w:p>
    <w:p w:rsidR="00640BFB" w:rsidRPr="00430110" w:rsidRDefault="00640BFB" w:rsidP="00640BF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>- Семей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 кодекс Российской Федерации; </w:t>
      </w:r>
    </w:p>
    <w:p w:rsidR="00640BFB" w:rsidRPr="00430110" w:rsidRDefault="00640BFB" w:rsidP="00640BF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43BA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от 24.07.1998 № 124-ФЗ «Об основных гарантиях прав ребенка в Российской Федерации»;</w:t>
      </w:r>
    </w:p>
    <w:p w:rsidR="00640BFB" w:rsidRPr="00430110" w:rsidRDefault="00640BFB" w:rsidP="00640BF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43BA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от 24.04.2008 № 48-ФЗ «Об опеке и попечительстве»;</w:t>
      </w:r>
    </w:p>
    <w:p w:rsidR="00640BFB" w:rsidRPr="00430110" w:rsidRDefault="00640BFB" w:rsidP="00640BF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43BA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от 29</w:t>
      </w:r>
      <w:r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2012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6766" w:rsidRDefault="00640BFB" w:rsidP="00640BF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284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.05.2014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481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</w:p>
    <w:p w:rsidR="00640BFB" w:rsidRPr="00430110" w:rsidRDefault="00640BFB" w:rsidP="00640BF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й для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, и об устройстве в них детей, оставшихся без попечения родителей»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40BFB" w:rsidRPr="00430110" w:rsidRDefault="00640BFB" w:rsidP="00640BF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он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 города Москвы от 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.11.2005 </w:t>
      </w:r>
      <w:r w:rsidRPr="00193663">
        <w:rPr>
          <w:rFonts w:ascii="Times New Roman" w:eastAsia="Times New Roman" w:hAnsi="Times New Roman" w:cs="Times New Roman"/>
          <w:iCs/>
          <w:sz w:val="28"/>
          <w:szCs w:val="28"/>
        </w:rPr>
        <w:t>№</w:t>
      </w:r>
      <w:r w:rsidRPr="0019366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1 «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, в городе Москве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640BFB" w:rsidRDefault="00640BFB" w:rsidP="00640BF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284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аз Минздрава России от 24.01.2003 № 2 «О совершенствовании деятельности дома ребенка»;</w:t>
      </w:r>
    </w:p>
    <w:p w:rsidR="00640BFB" w:rsidRDefault="00640BFB" w:rsidP="00640BF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284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аз Минздрава России от 12.04.2012 № 344н «Об утверждении типового положения о доме ребенка».</w:t>
      </w:r>
    </w:p>
    <w:p w:rsidR="00640BFB" w:rsidRPr="001B6C07" w:rsidRDefault="00640BFB" w:rsidP="006E662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B579C" w:rsidRDefault="008B579C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 w:type="page"/>
      </w:r>
    </w:p>
    <w:p w:rsidR="00E55B1C" w:rsidRDefault="00E55B1C" w:rsidP="006E662D">
      <w:pPr>
        <w:shd w:val="clear" w:color="auto" w:fill="FFFFFF"/>
        <w:ind w:left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ЧАСТЬ 1. ГОСУДАРСТВЕННОЕ ЗАДАНИЕ НА ОКАЗАНИЕ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ГОСУДАРСТВЕННОЙ УСЛУГИ (УСЛУГ)</w:t>
      </w:r>
    </w:p>
    <w:p w:rsidR="006E662D" w:rsidRPr="00430110" w:rsidRDefault="006E662D" w:rsidP="006E662D">
      <w:pPr>
        <w:shd w:val="clear" w:color="auto" w:fill="FFFFFF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E55B1C" w:rsidRPr="00430110" w:rsidRDefault="00E55B1C" w:rsidP="003D0007">
      <w:pPr>
        <w:shd w:val="clear" w:color="auto" w:fill="FFFFFF"/>
        <w:ind w:left="10" w:firstLine="416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8"/>
          <w:sz w:val="28"/>
          <w:szCs w:val="28"/>
        </w:rPr>
        <w:t>РАЗДЕЛ  2</w:t>
      </w:r>
    </w:p>
    <w:p w:rsidR="00E908A7" w:rsidRPr="002C1592" w:rsidRDefault="00E908A7" w:rsidP="006E662D">
      <w:pPr>
        <w:numPr>
          <w:ilvl w:val="0"/>
          <w:numId w:val="4"/>
        </w:numPr>
        <w:shd w:val="clear" w:color="auto" w:fill="FFFFFF"/>
        <w:tabs>
          <w:tab w:val="left" w:pos="326"/>
          <w:tab w:val="left" w:leader="underscore" w:pos="6787"/>
          <w:tab w:val="left" w:leader="underscore" w:pos="9278"/>
        </w:tabs>
        <w:ind w:left="10"/>
        <w:rPr>
          <w:rFonts w:ascii="Times New Roman" w:hAnsi="Times New Roman" w:cs="Times New Roman"/>
          <w:b/>
          <w:spacing w:val="-36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Порядковый номер государственной услуги</w:t>
      </w:r>
      <w:r w:rsidR="00D7608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6D3998"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C1592" w:rsidRPr="002C15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00001120051012148</w:t>
      </w:r>
    </w:p>
    <w:p w:rsidR="00E908A7" w:rsidRPr="002C6974" w:rsidRDefault="00E908A7" w:rsidP="006E662D">
      <w:pPr>
        <w:numPr>
          <w:ilvl w:val="0"/>
          <w:numId w:val="4"/>
        </w:numPr>
        <w:shd w:val="clear" w:color="auto" w:fill="FFFFFF"/>
        <w:tabs>
          <w:tab w:val="left" w:pos="326"/>
        </w:tabs>
        <w:ind w:left="10"/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аименование государственной услуги - </w:t>
      </w:r>
      <w:r w:rsidR="002C1592" w:rsidRPr="00430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6974" w:rsidRPr="002C69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казание психологической помощи, включая психологическое консультирование, психологическую диагностику, психологическую реабилитацию, проведение социально-педагогической экспертизы, программы психологической адаптации»</w:t>
      </w:r>
      <w:r w:rsidR="00733524" w:rsidRPr="002C6974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.</w:t>
      </w:r>
    </w:p>
    <w:p w:rsidR="00E908A7" w:rsidRPr="00430110" w:rsidRDefault="00E908A7" w:rsidP="006E662D">
      <w:pPr>
        <w:numPr>
          <w:ilvl w:val="0"/>
          <w:numId w:val="4"/>
        </w:numPr>
        <w:shd w:val="clear" w:color="auto" w:fill="FFFFFF"/>
        <w:tabs>
          <w:tab w:val="left" w:pos="326"/>
        </w:tabs>
        <w:ind w:left="10"/>
        <w:rPr>
          <w:rFonts w:ascii="Times New Roman" w:hAnsi="Times New Roman" w:cs="Times New Roman"/>
          <w:spacing w:val="-24"/>
          <w:sz w:val="28"/>
          <w:szCs w:val="28"/>
        </w:rPr>
      </w:pPr>
      <w:r w:rsidRPr="006F341D">
        <w:rPr>
          <w:rFonts w:ascii="Times New Roman" w:eastAsia="Times New Roman" w:hAnsi="Times New Roman" w:cs="Times New Roman"/>
          <w:spacing w:val="-10"/>
          <w:sz w:val="28"/>
          <w:szCs w:val="28"/>
        </w:rPr>
        <w:t>По</w:t>
      </w:r>
      <w:r w:rsidR="00303F9C" w:rsidRPr="006F341D">
        <w:rPr>
          <w:rFonts w:ascii="Times New Roman" w:eastAsia="Times New Roman" w:hAnsi="Times New Roman" w:cs="Times New Roman"/>
          <w:spacing w:val="-10"/>
          <w:sz w:val="28"/>
          <w:szCs w:val="28"/>
        </w:rPr>
        <w:t>лучатели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осударственной услуги - физические лица</w:t>
      </w:r>
      <w:r w:rsidR="00733524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E55B1C" w:rsidRPr="00430110" w:rsidRDefault="00051DCF" w:rsidP="006E662D">
      <w:pPr>
        <w:shd w:val="clear" w:color="auto" w:fill="FFFFFF"/>
        <w:ind w:left="10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атегории </w:t>
      </w:r>
      <w:r w:rsidR="00303F9C" w:rsidRPr="006F341D">
        <w:rPr>
          <w:rFonts w:ascii="Times New Roman" w:eastAsia="Times New Roman" w:hAnsi="Times New Roman" w:cs="Times New Roman"/>
          <w:spacing w:val="-11"/>
          <w:sz w:val="28"/>
          <w:szCs w:val="28"/>
        </w:rPr>
        <w:t>получателей</w:t>
      </w:r>
      <w:r w:rsidR="00E908A7"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государственной услуги (перечень категорий)</w:t>
      </w:r>
      <w:r w:rsidR="00BD29C6">
        <w:rPr>
          <w:rFonts w:ascii="Times New Roman" w:eastAsia="Times New Roman" w:hAnsi="Times New Roman" w:cs="Times New Roman"/>
          <w:spacing w:val="-11"/>
          <w:sz w:val="28"/>
          <w:szCs w:val="28"/>
        </w:rPr>
        <w:t>:</w:t>
      </w:r>
      <w:r w:rsidR="00E908A7"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</w:p>
    <w:p w:rsidR="00F95CA1" w:rsidRDefault="00BD29C6" w:rsidP="00064C2E">
      <w:pPr>
        <w:shd w:val="clear" w:color="auto" w:fill="FFFFFF"/>
        <w:ind w:left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аселение города Москвы</w:t>
      </w:r>
      <w:r w:rsidR="00CB1B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DA6" w:rsidRPr="0092744B" w:rsidRDefault="00073DA6" w:rsidP="00064C2E">
      <w:pPr>
        <w:shd w:val="clear" w:color="auto" w:fill="FFFFFF"/>
        <w:ind w:left="10"/>
        <w:rPr>
          <w:rFonts w:ascii="Times New Roman" w:hAnsi="Times New Roman" w:cs="Times New Roman"/>
          <w:sz w:val="16"/>
          <w:szCs w:val="16"/>
        </w:rPr>
      </w:pPr>
    </w:p>
    <w:p w:rsidR="00E908A7" w:rsidRPr="00430110" w:rsidRDefault="00E908A7" w:rsidP="007E3016">
      <w:pPr>
        <w:shd w:val="clear" w:color="auto" w:fill="FFFFFF"/>
        <w:tabs>
          <w:tab w:val="left" w:pos="326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19"/>
          <w:sz w:val="28"/>
          <w:szCs w:val="28"/>
        </w:rPr>
        <w:t>4.</w:t>
      </w:r>
      <w:r w:rsidRPr="00430110">
        <w:rPr>
          <w:rFonts w:ascii="Times New Roman" w:hAnsi="Times New Roman" w:cs="Times New Roman"/>
          <w:sz w:val="28"/>
          <w:szCs w:val="28"/>
        </w:rPr>
        <w:tab/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Показатели, характеризующие качество и (или) объем государственной услуги</w:t>
      </w:r>
      <w:r w:rsidR="003E655A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br/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ачество государственных услуг должно соответствовать ГОСТ </w:t>
      </w:r>
      <w:proofErr w:type="gramStart"/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Р</w:t>
      </w:r>
      <w:proofErr w:type="gramEnd"/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52142-20</w:t>
      </w:r>
      <w:r w:rsidR="00F95CA1">
        <w:rPr>
          <w:rFonts w:ascii="Times New Roman" w:eastAsia="Times New Roman" w:hAnsi="Times New Roman" w:cs="Times New Roman"/>
          <w:spacing w:val="-11"/>
          <w:sz w:val="28"/>
          <w:szCs w:val="28"/>
        </w:rPr>
        <w:t>1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3 «Социальное обслуживание населения. Качество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br/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социальных услуг</w:t>
      </w:r>
      <w:r w:rsidR="00264D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Общие положения</w:t>
      </w:r>
      <w:r w:rsidR="00264D77">
        <w:rPr>
          <w:rFonts w:ascii="Times New Roman" w:eastAsia="Times New Roman" w:hAnsi="Times New Roman" w:cs="Times New Roman"/>
          <w:spacing w:val="-10"/>
          <w:sz w:val="28"/>
          <w:szCs w:val="28"/>
        </w:rPr>
        <w:t>»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E908A7" w:rsidRPr="00430110" w:rsidRDefault="00E908A7" w:rsidP="007E3016">
      <w:pPr>
        <w:numPr>
          <w:ilvl w:val="0"/>
          <w:numId w:val="5"/>
        </w:numPr>
        <w:shd w:val="clear" w:color="auto" w:fill="FFFFFF"/>
        <w:tabs>
          <w:tab w:val="left" w:pos="163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наличие и состояние документов, в соответствии с которыми функционирует учреждение (далее - документы);</w:t>
      </w:r>
    </w:p>
    <w:p w:rsidR="00E908A7" w:rsidRPr="00430110" w:rsidRDefault="00CB1BD9" w:rsidP="007E3016">
      <w:pPr>
        <w:numPr>
          <w:ilvl w:val="0"/>
          <w:numId w:val="5"/>
        </w:numPr>
        <w:shd w:val="clear" w:color="auto" w:fill="FFFFFF"/>
        <w:tabs>
          <w:tab w:val="left" w:pos="163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словия размещения </w:t>
      </w:r>
      <w:r w:rsidR="00E908A7" w:rsidRPr="00430110">
        <w:rPr>
          <w:rFonts w:ascii="Times New Roman" w:eastAsia="Times New Roman" w:hAnsi="Times New Roman" w:cs="Times New Roman"/>
          <w:spacing w:val="-9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я</w:t>
      </w:r>
      <w:r w:rsidR="00E908A7" w:rsidRPr="00430110">
        <w:rPr>
          <w:rFonts w:ascii="Times New Roman" w:eastAsia="Times New Roman" w:hAnsi="Times New Roman" w:cs="Times New Roman"/>
          <w:spacing w:val="-9"/>
          <w:sz w:val="28"/>
          <w:szCs w:val="28"/>
        </w:rPr>
        <w:t>;</w:t>
      </w:r>
    </w:p>
    <w:p w:rsidR="00E908A7" w:rsidRPr="00430110" w:rsidRDefault="00E908A7" w:rsidP="007E3016">
      <w:pPr>
        <w:numPr>
          <w:ilvl w:val="0"/>
          <w:numId w:val="5"/>
        </w:numPr>
        <w:shd w:val="clear" w:color="auto" w:fill="FFFFFF"/>
        <w:tabs>
          <w:tab w:val="left" w:pos="163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специальное и табельное техническое оснащение учреждения (оборудование, приборы, аппаратура и т.д.);</w:t>
      </w:r>
    </w:p>
    <w:p w:rsidR="00E908A7" w:rsidRPr="00430110" w:rsidRDefault="00E908A7" w:rsidP="007E3016">
      <w:pPr>
        <w:numPr>
          <w:ilvl w:val="0"/>
          <w:numId w:val="5"/>
        </w:numPr>
        <w:shd w:val="clear" w:color="auto" w:fill="FFFFFF"/>
        <w:tabs>
          <w:tab w:val="left" w:pos="163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стояние информации об учреждении, порядок и правила предоставления услуг </w:t>
      </w:r>
      <w:r w:rsidR="00B35DC9">
        <w:rPr>
          <w:rFonts w:ascii="Times New Roman" w:eastAsia="Times New Roman" w:hAnsi="Times New Roman" w:cs="Times New Roman"/>
          <w:spacing w:val="-10"/>
          <w:sz w:val="28"/>
          <w:szCs w:val="28"/>
        </w:rPr>
        <w:t>получателям социальных услуг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E908A7" w:rsidRPr="00430110" w:rsidRDefault="00E908A7" w:rsidP="007E3016">
      <w:pPr>
        <w:numPr>
          <w:ilvl w:val="0"/>
          <w:numId w:val="5"/>
        </w:numPr>
        <w:shd w:val="clear" w:color="auto" w:fill="FFFFFF"/>
        <w:tabs>
          <w:tab w:val="left" w:pos="163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налич</w:t>
      </w:r>
      <w:r w:rsidR="00012025">
        <w:rPr>
          <w:rFonts w:ascii="Times New Roman" w:eastAsia="Times New Roman" w:hAnsi="Times New Roman" w:cs="Times New Roman"/>
          <w:spacing w:val="-10"/>
          <w:sz w:val="28"/>
          <w:szCs w:val="28"/>
        </w:rPr>
        <w:t>ие собственной и внешней систем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/служб контроля за деятельностью учреждения</w:t>
      </w:r>
      <w:r w:rsidR="00486E2B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  <w:proofErr w:type="gramEnd"/>
    </w:p>
    <w:p w:rsidR="00E908A7" w:rsidRPr="008619BB" w:rsidRDefault="00E908A7" w:rsidP="007E3016">
      <w:pPr>
        <w:numPr>
          <w:ilvl w:val="0"/>
          <w:numId w:val="5"/>
        </w:numPr>
        <w:shd w:val="clear" w:color="auto" w:fill="FFFFFF"/>
        <w:tabs>
          <w:tab w:val="left" w:pos="163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езультативность (эффективность) предоставления услуги: материальная, нематериальная (степень улучшения психоэмоционального, физического состояния </w:t>
      </w:r>
      <w:r w:rsidR="00B3043D">
        <w:rPr>
          <w:rFonts w:ascii="Times New Roman" w:eastAsia="Times New Roman" w:hAnsi="Times New Roman" w:cs="Times New Roman"/>
          <w:spacing w:val="-10"/>
          <w:sz w:val="28"/>
          <w:szCs w:val="28"/>
        </w:rPr>
        <w:t>получателя услуг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решения его </w:t>
      </w:r>
      <w:r w:rsidR="008619BB" w:rsidRPr="008619BB">
        <w:rPr>
          <w:rFonts w:ascii="Times New Roman" w:eastAsia="Times New Roman" w:hAnsi="Times New Roman" w:cs="Times New Roman"/>
          <w:spacing w:val="-10"/>
          <w:sz w:val="28"/>
          <w:szCs w:val="28"/>
        </w:rPr>
        <w:t>личностных, межличностных</w:t>
      </w:r>
      <w:r w:rsidRPr="008619B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и других проблем в результате взаимодействия с исполнителем услуги), оцениваемая косвенными методами, в том числе путем проведения социальных опросов;</w:t>
      </w:r>
    </w:p>
    <w:p w:rsidR="00BF5476" w:rsidRPr="00BF5476" w:rsidRDefault="00BF5476" w:rsidP="007E3016">
      <w:pPr>
        <w:pStyle w:val="a7"/>
        <w:numPr>
          <w:ilvl w:val="0"/>
          <w:numId w:val="5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4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54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комплектованность кадровым составом (процентное соотношение фактического количества специалистов, имеющих высшее </w:t>
      </w:r>
      <w:r w:rsidRPr="00BF5476">
        <w:rPr>
          <w:rFonts w:ascii="Times New Roman" w:eastAsia="Times New Roman" w:hAnsi="Times New Roman" w:cs="Times New Roman"/>
          <w:sz w:val="28"/>
          <w:szCs w:val="28"/>
        </w:rPr>
        <w:t>профильное образование, к общему количеству специалистов в учреждении);</w:t>
      </w:r>
    </w:p>
    <w:p w:rsidR="00073DA6" w:rsidRPr="0092744B" w:rsidRDefault="00BF5476" w:rsidP="0092744B">
      <w:pPr>
        <w:pStyle w:val="a7"/>
        <w:numPr>
          <w:ilvl w:val="0"/>
          <w:numId w:val="5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5476">
        <w:rPr>
          <w:rFonts w:ascii="Times New Roman" w:eastAsia="Times New Roman" w:hAnsi="Times New Roman" w:cs="Times New Roman"/>
          <w:sz w:val="28"/>
          <w:szCs w:val="28"/>
        </w:rPr>
        <w:t xml:space="preserve"> полнота представления услуги в соответствии с требованиями документов и ее своевременность.</w:t>
      </w:r>
    </w:p>
    <w:p w:rsidR="00064C2E" w:rsidRPr="00491FF1" w:rsidRDefault="00E908A7" w:rsidP="00491FF1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11"/>
          <w:sz w:val="28"/>
          <w:szCs w:val="28"/>
        </w:rPr>
        <w:t xml:space="preserve">4.1.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казатели качества государственной услуги (заполняется в случае, если органом исполнительной власти города Москвы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установлены соответствующие показатели к</w:t>
      </w:r>
      <w:r w:rsidR="00491FF1">
        <w:rPr>
          <w:rFonts w:ascii="Times New Roman" w:eastAsia="Times New Roman" w:hAnsi="Times New Roman" w:cs="Times New Roman"/>
          <w:sz w:val="28"/>
          <w:szCs w:val="28"/>
        </w:rPr>
        <w:t>ачества государственной услуги).</w:t>
      </w: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5"/>
        <w:gridCol w:w="1782"/>
        <w:gridCol w:w="1276"/>
        <w:gridCol w:w="1559"/>
        <w:gridCol w:w="1559"/>
        <w:gridCol w:w="1559"/>
        <w:gridCol w:w="1701"/>
        <w:gridCol w:w="1701"/>
      </w:tblGrid>
      <w:tr w:rsidR="00E908A7" w:rsidRPr="00430110" w:rsidTr="007E3016">
        <w:trPr>
          <w:trHeight w:hRule="exact" w:val="658"/>
        </w:trPr>
        <w:tc>
          <w:tcPr>
            <w:tcW w:w="3605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82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Единица 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змерения</w:t>
            </w:r>
          </w:p>
        </w:tc>
        <w:tc>
          <w:tcPr>
            <w:tcW w:w="1276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ормула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</w:t>
            </w:r>
          </w:p>
        </w:tc>
        <w:tc>
          <w:tcPr>
            <w:tcW w:w="8079" w:type="dxa"/>
            <w:gridSpan w:val="5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начения показателей качества государственной услуги (в </w:t>
            </w: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личественном (натуральном) и (или) стоимостном выражении)</w:t>
            </w:r>
          </w:p>
        </w:tc>
      </w:tr>
      <w:tr w:rsidR="00E908A7" w:rsidRPr="00430110" w:rsidTr="007E3016">
        <w:trPr>
          <w:trHeight w:hRule="exact" w:val="1202"/>
        </w:trPr>
        <w:tc>
          <w:tcPr>
            <w:tcW w:w="3605" w:type="dxa"/>
            <w:shd w:val="clear" w:color="auto" w:fill="FFFFFF"/>
          </w:tcPr>
          <w:p w:rsidR="00E908A7" w:rsidRPr="00430110" w:rsidRDefault="00E908A7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8A7" w:rsidRPr="00430110" w:rsidRDefault="00E908A7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FFFFFF"/>
          </w:tcPr>
          <w:p w:rsidR="00E908A7" w:rsidRPr="00430110" w:rsidRDefault="00E908A7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8A7" w:rsidRPr="00430110" w:rsidRDefault="00E908A7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908A7" w:rsidRPr="00430110" w:rsidRDefault="00E908A7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8A7" w:rsidRPr="00430110" w:rsidRDefault="00E908A7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</w:t>
            </w:r>
          </w:p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финансовый</w:t>
            </w:r>
          </w:p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финансовый</w:t>
            </w:r>
          </w:p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чередной</w:t>
            </w:r>
          </w:p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инансовый</w:t>
            </w:r>
          </w:p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вый год</w:t>
            </w:r>
          </w:p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ланового</w:t>
            </w:r>
          </w:p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701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год</w:t>
            </w:r>
          </w:p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</w:t>
            </w:r>
          </w:p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E908A7" w:rsidRPr="00430110" w:rsidTr="007E3016">
        <w:trPr>
          <w:trHeight w:hRule="exact" w:val="989"/>
        </w:trPr>
        <w:tc>
          <w:tcPr>
            <w:tcW w:w="3605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обоснованных жалоб на </w:t>
            </w:r>
            <w:r w:rsidR="00D760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чество оказания услуг</w:t>
            </w:r>
          </w:p>
        </w:tc>
        <w:tc>
          <w:tcPr>
            <w:tcW w:w="1782" w:type="dxa"/>
            <w:shd w:val="clear" w:color="auto" w:fill="FFFFFF"/>
          </w:tcPr>
          <w:p w:rsidR="00E908A7" w:rsidRPr="00430110" w:rsidRDefault="00E908A7" w:rsidP="00A21CC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личество обращений (человек</w:t>
            </w:r>
            <w:r w:rsidR="00064C2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/час</w:t>
            </w: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A7" w:rsidRPr="00430110" w:rsidTr="007E3016">
        <w:trPr>
          <w:trHeight w:hRule="exact" w:val="989"/>
        </w:trPr>
        <w:tc>
          <w:tcPr>
            <w:tcW w:w="3605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</w:t>
            </w: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тсутствие предписаний </w:t>
            </w:r>
            <w:r w:rsidR="00D7608E">
              <w:rPr>
                <w:rFonts w:ascii="Times New Roman" w:eastAsia="Times New Roman" w:hAnsi="Times New Roman" w:cs="Times New Roman"/>
                <w:sz w:val="28"/>
                <w:szCs w:val="28"/>
              </w:rPr>
              <w:t>(замечаний) проверяющих органов</w:t>
            </w:r>
          </w:p>
        </w:tc>
        <w:tc>
          <w:tcPr>
            <w:tcW w:w="1782" w:type="dxa"/>
            <w:shd w:val="clear" w:color="auto" w:fill="FFFFFF"/>
          </w:tcPr>
          <w:p w:rsidR="00E908A7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A7" w:rsidRPr="00430110" w:rsidTr="007E3016">
        <w:trPr>
          <w:trHeight w:hRule="exact" w:val="752"/>
        </w:trPr>
        <w:tc>
          <w:tcPr>
            <w:tcW w:w="3605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государственного задания </w:t>
            </w:r>
          </w:p>
        </w:tc>
        <w:tc>
          <w:tcPr>
            <w:tcW w:w="1782" w:type="dxa"/>
            <w:shd w:val="clear" w:color="auto" w:fill="FFFFFF"/>
          </w:tcPr>
          <w:p w:rsidR="00E908A7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E908A7" w:rsidRPr="00430110" w:rsidRDefault="00E90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4AB" w:rsidRPr="00430110" w:rsidTr="007E3016">
        <w:trPr>
          <w:trHeight w:hRule="exact" w:val="1954"/>
        </w:trPr>
        <w:tc>
          <w:tcPr>
            <w:tcW w:w="3605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мплектованность </w:t>
            </w: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реждения специалистами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 их профессиональная квалификация к общему количеству специалистов в учреждении</w:t>
            </w:r>
          </w:p>
        </w:tc>
        <w:tc>
          <w:tcPr>
            <w:tcW w:w="1782" w:type="dxa"/>
            <w:shd w:val="clear" w:color="auto" w:fill="FFFFFF"/>
          </w:tcPr>
          <w:p w:rsidR="005864AB" w:rsidRPr="00430110" w:rsidRDefault="007112C6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спец. факт/кол-во спец. по штату Х 100% </w:t>
            </w:r>
          </w:p>
        </w:tc>
        <w:tc>
          <w:tcPr>
            <w:tcW w:w="1559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4AB" w:rsidRPr="00430110" w:rsidTr="007E3016">
        <w:trPr>
          <w:trHeight w:hRule="exact" w:val="662"/>
        </w:trPr>
        <w:tc>
          <w:tcPr>
            <w:tcW w:w="3605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сть </w:t>
            </w: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доставления услуги</w:t>
            </w:r>
          </w:p>
        </w:tc>
        <w:tc>
          <w:tcPr>
            <w:tcW w:w="1782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4AB" w:rsidRPr="00430110" w:rsidTr="007E3016">
        <w:trPr>
          <w:trHeight w:hRule="exact" w:val="1934"/>
        </w:trPr>
        <w:tc>
          <w:tcPr>
            <w:tcW w:w="3605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Экспертная оценка по </w:t>
            </w: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езультатам анкетирования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ей услуги по итогам оказания консультаций</w:t>
            </w:r>
          </w:p>
        </w:tc>
        <w:tc>
          <w:tcPr>
            <w:tcW w:w="1782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276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5864AB" w:rsidRPr="00430110" w:rsidRDefault="005864A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8A7" w:rsidRPr="00430110" w:rsidRDefault="00E908A7" w:rsidP="006E662D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  <w:sectPr w:rsidR="00E908A7" w:rsidRPr="00430110" w:rsidSect="00491FF1">
          <w:headerReference w:type="default" r:id="rId9"/>
          <w:footerReference w:type="default" r:id="rId10"/>
          <w:pgSz w:w="16834" w:h="11909" w:orient="landscape"/>
          <w:pgMar w:top="567" w:right="674" w:bottom="567" w:left="1418" w:header="720" w:footer="250" w:gutter="0"/>
          <w:cols w:space="60"/>
          <w:noEndnote/>
          <w:docGrid w:linePitch="272"/>
        </w:sectPr>
      </w:pPr>
    </w:p>
    <w:p w:rsidR="000850C0" w:rsidRPr="00430110" w:rsidRDefault="000850C0" w:rsidP="006E662D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Объем государственной услуги</w:t>
      </w:r>
      <w:r w:rsidR="007335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50C0" w:rsidRPr="00430110" w:rsidRDefault="000850C0" w:rsidP="006E662D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2"/>
          <w:sz w:val="28"/>
          <w:szCs w:val="28"/>
        </w:rPr>
        <w:t xml:space="preserve">4.2.1. </w:t>
      </w:r>
      <w:r w:rsidRPr="00430110">
        <w:rPr>
          <w:rFonts w:ascii="Times New Roman" w:eastAsia="Times New Roman" w:hAnsi="Times New Roman" w:cs="Times New Roman"/>
          <w:spacing w:val="-2"/>
          <w:sz w:val="28"/>
          <w:szCs w:val="28"/>
        </w:rPr>
        <w:t>Объем государственной услуги в разрезе по годам</w:t>
      </w:r>
      <w:r w:rsidR="0092744B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0850C0" w:rsidRDefault="000850C0" w:rsidP="006E662D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1"/>
        <w:gridCol w:w="2117"/>
        <w:gridCol w:w="1968"/>
        <w:gridCol w:w="1704"/>
        <w:gridCol w:w="1563"/>
        <w:gridCol w:w="1848"/>
        <w:gridCol w:w="1704"/>
        <w:gridCol w:w="1403"/>
      </w:tblGrid>
      <w:tr w:rsidR="00E00A88" w:rsidRPr="00430110" w:rsidTr="00073DA6">
        <w:trPr>
          <w:trHeight w:hRule="exact" w:val="643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детализированной </w:t>
            </w: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слуги в соответствии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с ведомственным перечнем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аименование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змерения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ом</w:t>
            </w: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и/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оимостн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начение показателей объема государственной услуги (в количественном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(натуральном) и (или) стоимостном выражении)</w:t>
            </w:r>
          </w:p>
        </w:tc>
      </w:tr>
      <w:tr w:rsidR="00E00A88" w:rsidRPr="00430110" w:rsidTr="00073DA6">
        <w:trPr>
          <w:trHeight w:hRule="exact" w:val="1457"/>
        </w:trPr>
        <w:tc>
          <w:tcPr>
            <w:tcW w:w="28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0A88" w:rsidRPr="00430110" w:rsidRDefault="00E00A88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0A88" w:rsidRPr="00430110" w:rsidRDefault="00E00A88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88" w:rsidRPr="00430110" w:rsidRDefault="00E00A88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0A88" w:rsidRPr="006F341D" w:rsidRDefault="00E00A88" w:rsidP="002C159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F3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ный </w:t>
            </w:r>
            <w:r w:rsidRPr="006F34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финансовый </w:t>
            </w:r>
            <w:r w:rsidR="00AB2788" w:rsidRPr="006F341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2C159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F3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0A88" w:rsidRPr="006F341D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F341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  <w:p w:rsidR="00E00A88" w:rsidRPr="006F341D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F341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инансовый</w:t>
            </w:r>
          </w:p>
          <w:p w:rsidR="00E00A88" w:rsidRPr="006F341D" w:rsidRDefault="002C159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BD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0A88" w:rsidRPr="006F341D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0A88" w:rsidRPr="006F341D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F341D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</w:t>
            </w:r>
          </w:p>
          <w:p w:rsidR="00E00A88" w:rsidRPr="006F341D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F34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нансовый</w:t>
            </w:r>
          </w:p>
          <w:p w:rsidR="00E00A88" w:rsidRPr="006F341D" w:rsidRDefault="002C159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BD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0A88" w:rsidRPr="006F341D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год</w:t>
            </w: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</w:t>
            </w: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год</w:t>
            </w: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</w:t>
            </w:r>
          </w:p>
          <w:p w:rsidR="00E00A88" w:rsidRPr="00430110" w:rsidRDefault="00E00A88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2C1592" w:rsidRPr="00430110" w:rsidTr="00073DA6">
        <w:trPr>
          <w:trHeight w:val="140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92" w:rsidRPr="00430110" w:rsidRDefault="002C159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ая </w:t>
            </w: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мощь населению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в индивидуальной и групповой форма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592" w:rsidRPr="00430110" w:rsidRDefault="002C159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  <w:r w:rsidR="00A21CCA">
              <w:rPr>
                <w:rFonts w:ascii="Times New Roman" w:hAnsi="Times New Roman" w:cs="Times New Roman"/>
                <w:sz w:val="28"/>
                <w:szCs w:val="28"/>
              </w:rPr>
              <w:t>/час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592" w:rsidRPr="00430110" w:rsidRDefault="002C159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92" w:rsidRPr="006F341D" w:rsidRDefault="002C1592" w:rsidP="005A1A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92" w:rsidRPr="006F341D" w:rsidRDefault="002C1592" w:rsidP="005A1A1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F341D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92" w:rsidRPr="006F341D" w:rsidRDefault="002C159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F341D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92" w:rsidRPr="00430110" w:rsidRDefault="002C1592" w:rsidP="006E66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592" w:rsidRPr="00430110" w:rsidRDefault="002C1592" w:rsidP="006E66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8A7" w:rsidRDefault="00E908A7" w:rsidP="00064C2E">
      <w:pPr>
        <w:shd w:val="clear" w:color="auto" w:fill="FFFFFF"/>
        <w:ind w:lef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5"/>
          <w:sz w:val="28"/>
          <w:szCs w:val="28"/>
        </w:rPr>
        <w:t xml:space="preserve">4.2.2. </w:t>
      </w:r>
      <w:r w:rsidRPr="0043011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ъем государственной услуги на очередной финансовый год в разрезе </w:t>
      </w:r>
      <w:proofErr w:type="gramStart"/>
      <w:r w:rsidRPr="00430110">
        <w:rPr>
          <w:rFonts w:ascii="Times New Roman" w:eastAsia="Times New Roman" w:hAnsi="Times New Roman" w:cs="Times New Roman"/>
          <w:spacing w:val="-5"/>
          <w:sz w:val="28"/>
          <w:szCs w:val="28"/>
        </w:rPr>
        <w:t>по</w:t>
      </w:r>
      <w:proofErr w:type="gramEnd"/>
      <w:r w:rsidRPr="0043011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430110">
        <w:rPr>
          <w:rFonts w:ascii="Times New Roman" w:eastAsia="Times New Roman" w:hAnsi="Times New Roman" w:cs="Times New Roman"/>
          <w:spacing w:val="-5"/>
          <w:sz w:val="28"/>
          <w:szCs w:val="28"/>
        </w:rPr>
        <w:t>месяца</w:t>
      </w:r>
      <w:proofErr w:type="gramEnd"/>
      <w:r w:rsidRPr="0043011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кварталам) (заполняется в случае </w:t>
      </w:r>
      <w:r w:rsidRPr="007112C6">
        <w:rPr>
          <w:rFonts w:ascii="Times New Roman" w:eastAsia="Times New Roman" w:hAnsi="Times New Roman" w:cs="Times New Roman"/>
          <w:sz w:val="28"/>
          <w:szCs w:val="28"/>
        </w:rPr>
        <w:t>запланированного изменения показателей объема в течение очередного финансового года)</w:t>
      </w:r>
      <w:r w:rsidR="009623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0C0" w:rsidRDefault="000850C0" w:rsidP="006E662D">
      <w:pPr>
        <w:shd w:val="clear" w:color="auto" w:fill="FFFFFF"/>
        <w:ind w:left="1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1985"/>
        <w:gridCol w:w="1785"/>
        <w:gridCol w:w="571"/>
        <w:gridCol w:w="550"/>
        <w:gridCol w:w="550"/>
        <w:gridCol w:w="566"/>
        <w:gridCol w:w="491"/>
        <w:gridCol w:w="574"/>
        <w:gridCol w:w="547"/>
        <w:gridCol w:w="560"/>
        <w:gridCol w:w="496"/>
        <w:gridCol w:w="584"/>
        <w:gridCol w:w="550"/>
        <w:gridCol w:w="555"/>
        <w:gridCol w:w="496"/>
        <w:gridCol w:w="579"/>
        <w:gridCol w:w="696"/>
        <w:gridCol w:w="567"/>
        <w:gridCol w:w="426"/>
        <w:gridCol w:w="286"/>
      </w:tblGrid>
      <w:tr w:rsidR="006B504E" w:rsidRPr="00430110" w:rsidTr="00073DA6">
        <w:trPr>
          <w:trHeight w:val="711"/>
        </w:trPr>
        <w:tc>
          <w:tcPr>
            <w:tcW w:w="2040" w:type="dxa"/>
            <w:vMerge w:val="restart"/>
            <w:shd w:val="clear" w:color="auto" w:fill="FFFFFF"/>
          </w:tcPr>
          <w:p w:rsidR="006B504E" w:rsidRPr="00430110" w:rsidRDefault="006B504E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6B504E" w:rsidRPr="00430110" w:rsidRDefault="006B504E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результата</w:t>
            </w:r>
          </w:p>
          <w:p w:rsidR="006B504E" w:rsidRPr="00430110" w:rsidRDefault="006B504E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6B504E" w:rsidRPr="00430110" w:rsidRDefault="006B504E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</w:p>
          <w:p w:rsidR="006B504E" w:rsidRPr="00430110" w:rsidRDefault="006B504E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  <w:p w:rsidR="006B504E" w:rsidRPr="00430110" w:rsidRDefault="006B504E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04E" w:rsidRPr="00430110" w:rsidRDefault="006B504E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6B504E" w:rsidRPr="00430110" w:rsidRDefault="006B504E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:rsidR="006B504E" w:rsidRPr="00430110" w:rsidRDefault="006B504E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 (в</w:t>
            </w:r>
            <w:proofErr w:type="gramEnd"/>
          </w:p>
          <w:p w:rsidR="006B504E" w:rsidRPr="00430110" w:rsidRDefault="006B504E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атуральном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/в 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тоимостном </w:t>
            </w: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ыражении)</w:t>
            </w:r>
          </w:p>
        </w:tc>
        <w:tc>
          <w:tcPr>
            <w:tcW w:w="9358" w:type="dxa"/>
            <w:gridSpan w:val="17"/>
            <w:tcBorders>
              <w:bottom w:val="nil"/>
            </w:tcBorders>
            <w:shd w:val="clear" w:color="auto" w:fill="FFFFFF"/>
          </w:tcPr>
          <w:p w:rsidR="006B504E" w:rsidRPr="00430110" w:rsidRDefault="006B504E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 объема государственной услуги (в количественном</w:t>
            </w:r>
            <w:proofErr w:type="gramEnd"/>
          </w:p>
          <w:p w:rsidR="006B504E" w:rsidRPr="00430110" w:rsidRDefault="006B504E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туральном) и (или) стоимостном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 на очередной год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B504E" w:rsidRPr="00430110" w:rsidRDefault="006B504E" w:rsidP="006E66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905" w:rsidRPr="00430110" w:rsidTr="00073DA6">
        <w:trPr>
          <w:trHeight w:val="1724"/>
        </w:trPr>
        <w:tc>
          <w:tcPr>
            <w:tcW w:w="2040" w:type="dxa"/>
            <w:vMerge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93905" w:rsidRPr="00430110" w:rsidRDefault="00893905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/>
            <w:textDirection w:val="btLr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6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3905" w:rsidRPr="00AC1FE3" w:rsidRDefault="00AC1FE3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491" w:type="dxa"/>
            <w:shd w:val="clear" w:color="auto" w:fill="FFFFFF"/>
            <w:textDirection w:val="btLr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4" w:type="dxa"/>
            <w:shd w:val="clear" w:color="auto" w:fill="FFFFFF"/>
            <w:textDirection w:val="btLr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47" w:type="dxa"/>
            <w:shd w:val="clear" w:color="auto" w:fill="FFFFFF"/>
            <w:textDirection w:val="btLr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0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3905" w:rsidRPr="00AC1FE3" w:rsidRDefault="00AC1FE3" w:rsidP="006E662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496" w:type="dxa"/>
            <w:shd w:val="clear" w:color="auto" w:fill="FFFFFF"/>
            <w:textDirection w:val="btLr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84" w:type="dxa"/>
            <w:shd w:val="clear" w:color="auto" w:fill="FFFFFF"/>
            <w:textDirection w:val="btLr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5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3905" w:rsidRPr="00AC1FE3" w:rsidRDefault="00AC1FE3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496" w:type="dxa"/>
            <w:shd w:val="clear" w:color="auto" w:fill="FFFFFF"/>
            <w:textDirection w:val="btLr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9" w:type="dxa"/>
            <w:shd w:val="clear" w:color="auto" w:fill="FFFFFF"/>
            <w:textDirection w:val="btLr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96" w:type="dxa"/>
            <w:shd w:val="clear" w:color="auto" w:fill="FFFFFF"/>
            <w:textDirection w:val="btLr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3905" w:rsidRPr="00AC1FE3" w:rsidRDefault="00AC1FE3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426" w:type="dxa"/>
            <w:shd w:val="clear" w:color="auto" w:fill="FFFFFF"/>
            <w:textDirection w:val="btLr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6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905" w:rsidRPr="00AC1FE3" w:rsidTr="00073DA6">
        <w:trPr>
          <w:trHeight w:hRule="exact" w:val="307"/>
        </w:trPr>
        <w:tc>
          <w:tcPr>
            <w:tcW w:w="2040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85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1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6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1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74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47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0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84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50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55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79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696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26" w:type="dxa"/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8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893905" w:rsidRPr="00AC1FE3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905" w:rsidRPr="00430110" w:rsidTr="00073DA6">
        <w:trPr>
          <w:trHeight w:hRule="exact" w:val="366"/>
        </w:trPr>
        <w:tc>
          <w:tcPr>
            <w:tcW w:w="2040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893905" w:rsidRPr="00430110" w:rsidRDefault="00893905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2B5" w:rsidRDefault="009042B5" w:rsidP="006E662D">
      <w:pPr>
        <w:pStyle w:val="a7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110" w:rsidRPr="009A03B2" w:rsidRDefault="009A03B2" w:rsidP="00064C2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5. </w:t>
      </w:r>
      <w:r w:rsidR="00E908A7" w:rsidRPr="009A03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квизиты регламента или иного документа, устанавливающего порядок оказания государственных услуг (выполнение </w:t>
      </w:r>
      <w:r w:rsidR="00E908A7" w:rsidRPr="009A03B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бот) или перечень нормативно-правовых актов, регламентирующих порядок оказания государственной услуги физическим </w:t>
      </w:r>
      <w:r w:rsidR="00E908A7" w:rsidRPr="009A03B2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430110" w:rsidRPr="009A03B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744B" w:rsidRPr="00491FF1" w:rsidRDefault="00E908A7" w:rsidP="0092744B">
      <w:pPr>
        <w:pStyle w:val="a7"/>
        <w:numPr>
          <w:ilvl w:val="1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A03B2">
        <w:rPr>
          <w:rFonts w:ascii="Times New Roman" w:eastAsia="Times New Roman" w:hAnsi="Times New Roman" w:cs="Times New Roman"/>
          <w:spacing w:val="-11"/>
          <w:sz w:val="28"/>
          <w:szCs w:val="28"/>
        </w:rPr>
        <w:lastRenderedPageBreak/>
        <w:t>Регламент, устанавливающий порядок оказания государственной услуги физическим лицам.</w:t>
      </w:r>
    </w:p>
    <w:p w:rsidR="00843E3D" w:rsidRPr="005724AF" w:rsidRDefault="009A03B2" w:rsidP="006E662D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5</w:t>
      </w:r>
      <w:r w:rsidR="008619B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1.1. </w:t>
      </w:r>
      <w:r w:rsidR="00843E3D" w:rsidRPr="005724AF">
        <w:rPr>
          <w:rFonts w:ascii="Times New Roman" w:eastAsia="Times New Roman" w:hAnsi="Times New Roman" w:cs="Times New Roman"/>
          <w:sz w:val="28"/>
          <w:szCs w:val="28"/>
        </w:rPr>
        <w:t>Учреждением оказываются следующие виды</w:t>
      </w:r>
      <w:r w:rsidR="00733524">
        <w:rPr>
          <w:rFonts w:ascii="Times New Roman" w:eastAsia="Times New Roman" w:hAnsi="Times New Roman" w:cs="Times New Roman"/>
          <w:sz w:val="28"/>
          <w:szCs w:val="28"/>
        </w:rPr>
        <w:t xml:space="preserve"> и формы</w:t>
      </w:r>
      <w:r w:rsidR="00843E3D" w:rsidRPr="005724AF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й помощи:</w:t>
      </w:r>
    </w:p>
    <w:p w:rsidR="00843E3D" w:rsidRPr="005724AF" w:rsidRDefault="00843E3D" w:rsidP="004B0865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5724AF">
        <w:rPr>
          <w:rFonts w:ascii="Times New Roman" w:hAnsi="Times New Roman" w:cs="Times New Roman"/>
          <w:spacing w:val="-20"/>
          <w:sz w:val="28"/>
          <w:szCs w:val="28"/>
        </w:rPr>
        <w:t xml:space="preserve">-   </w:t>
      </w:r>
      <w:r w:rsidRPr="005724AF">
        <w:rPr>
          <w:rFonts w:ascii="Times New Roman" w:eastAsia="Times New Roman" w:hAnsi="Times New Roman" w:cs="Times New Roman"/>
          <w:bCs/>
          <w:sz w:val="28"/>
          <w:szCs w:val="28"/>
        </w:rPr>
        <w:t>психологическая профилактика и психологическое просвещение;</w:t>
      </w:r>
      <w:r w:rsidRPr="005724A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724AF"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5724AF">
        <w:rPr>
          <w:rFonts w:ascii="Times New Roman" w:hAnsi="Times New Roman" w:cs="Times New Roman"/>
          <w:sz w:val="28"/>
          <w:szCs w:val="28"/>
        </w:rPr>
        <w:tab/>
      </w:r>
      <w:r w:rsidRPr="005724AF">
        <w:rPr>
          <w:rFonts w:ascii="Times New Roman" w:eastAsia="Times New Roman" w:hAnsi="Times New Roman" w:cs="Times New Roman"/>
          <w:bCs/>
          <w:sz w:val="28"/>
          <w:szCs w:val="28"/>
        </w:rPr>
        <w:t>психологическое консультирование</w:t>
      </w:r>
      <w:r w:rsidRPr="005724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3E3D" w:rsidRPr="005724AF" w:rsidRDefault="00843E3D" w:rsidP="004B0865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4AF">
        <w:rPr>
          <w:rFonts w:ascii="Times New Roman" w:hAnsi="Times New Roman" w:cs="Times New Roman"/>
          <w:sz w:val="28"/>
          <w:szCs w:val="28"/>
        </w:rPr>
        <w:t xml:space="preserve">-  </w:t>
      </w:r>
      <w:r w:rsidRPr="005724AF">
        <w:rPr>
          <w:rFonts w:ascii="Times New Roman" w:eastAsia="Times New Roman" w:hAnsi="Times New Roman" w:cs="Times New Roman"/>
          <w:bCs/>
          <w:sz w:val="28"/>
          <w:szCs w:val="28"/>
        </w:rPr>
        <w:t>психологическая поддержка и психологическое сопровождение</w:t>
      </w:r>
      <w:r w:rsidRPr="005724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3E3D" w:rsidRPr="005724AF" w:rsidRDefault="00843E3D" w:rsidP="004B0865">
      <w:pPr>
        <w:shd w:val="clear" w:color="auto" w:fill="FFFFFF"/>
        <w:tabs>
          <w:tab w:val="left" w:pos="1026"/>
        </w:tabs>
        <w:ind w:right="5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724AF">
        <w:rPr>
          <w:rFonts w:ascii="Times New Roman" w:eastAsia="Times New Roman" w:hAnsi="Times New Roman" w:cs="Times New Roman"/>
          <w:bCs/>
          <w:sz w:val="28"/>
          <w:szCs w:val="28"/>
        </w:rPr>
        <w:t>-  психологическая диагностика (анализ)</w:t>
      </w:r>
      <w:r w:rsidRPr="005724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3E3D" w:rsidRPr="005724AF" w:rsidRDefault="00843E3D" w:rsidP="004B0865">
      <w:pPr>
        <w:shd w:val="clear" w:color="auto" w:fill="FFFFFF"/>
        <w:tabs>
          <w:tab w:val="left" w:pos="1026"/>
          <w:tab w:val="left" w:pos="2686"/>
          <w:tab w:val="left" w:pos="5616"/>
          <w:tab w:val="left" w:pos="8132"/>
        </w:tabs>
        <w:ind w:right="3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724AF">
        <w:rPr>
          <w:rFonts w:ascii="Times New Roman" w:eastAsia="Times New Roman" w:hAnsi="Times New Roman" w:cs="Times New Roman"/>
          <w:bCs/>
          <w:sz w:val="28"/>
          <w:szCs w:val="28"/>
        </w:rPr>
        <w:t>-  психологическая реабилитация</w:t>
      </w:r>
      <w:r w:rsidRPr="005724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3E3D" w:rsidRPr="005724AF" w:rsidRDefault="00843E3D" w:rsidP="004B0865">
      <w:pPr>
        <w:shd w:val="clear" w:color="auto" w:fill="FFFFFF"/>
        <w:tabs>
          <w:tab w:val="left" w:pos="1026"/>
          <w:tab w:val="left" w:pos="5638"/>
        </w:tabs>
        <w:ind w:right="3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724A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 психологическая коррекция</w:t>
      </w:r>
      <w:r w:rsidRPr="005724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58DB" w:rsidRPr="00491FF1" w:rsidRDefault="00843E3D" w:rsidP="00491FF1">
      <w:pPr>
        <w:shd w:val="clear" w:color="auto" w:fill="FFFFFF"/>
        <w:tabs>
          <w:tab w:val="left" w:pos="1026"/>
        </w:tabs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4AF">
        <w:rPr>
          <w:rFonts w:ascii="Times New Roman" w:eastAsia="Times New Roman" w:hAnsi="Times New Roman" w:cs="Times New Roman"/>
          <w:bCs/>
          <w:sz w:val="28"/>
          <w:szCs w:val="28"/>
        </w:rPr>
        <w:t>-  психологический тренинг</w:t>
      </w:r>
      <w:r w:rsidR="00491F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4AF" w:rsidRPr="00430110" w:rsidRDefault="005724AF" w:rsidP="006E662D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5.1.2.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Продолжительность предоставления государственной услуги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:</w:t>
      </w:r>
    </w:p>
    <w:p w:rsidR="006E662D" w:rsidRDefault="005724AF" w:rsidP="006E662D">
      <w:pPr>
        <w:shd w:val="clear" w:color="auto" w:fill="FFFFFF"/>
        <w:ind w:left="10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- п</w:t>
      </w:r>
      <w:r w:rsidRPr="00430110">
        <w:rPr>
          <w:rFonts w:ascii="Times New Roman" w:eastAsia="Times New Roman" w:hAnsi="Times New Roman" w:cs="Times New Roman"/>
          <w:spacing w:val="-9"/>
          <w:sz w:val="28"/>
          <w:szCs w:val="28"/>
        </w:rPr>
        <w:t>родолжительность очной консультаци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724AF">
        <w:rPr>
          <w:rFonts w:ascii="Times New Roman" w:eastAsia="Times New Roman" w:hAnsi="Times New Roman" w:cs="Times New Roman"/>
          <w:bCs/>
          <w:sz w:val="28"/>
          <w:szCs w:val="28"/>
        </w:rPr>
        <w:t>нди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дуальная психологическая помощь </w:t>
      </w:r>
      <w:r w:rsidRPr="0043011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–</w:t>
      </w:r>
      <w:r w:rsidRPr="0043011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E662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421049">
        <w:rPr>
          <w:rFonts w:ascii="Times New Roman" w:eastAsia="Times New Roman" w:hAnsi="Times New Roman" w:cs="Times New Roman"/>
          <w:spacing w:val="-9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- </w:t>
      </w:r>
      <w:r w:rsidRPr="00430110">
        <w:rPr>
          <w:rFonts w:ascii="Times New Roman" w:eastAsia="Times New Roman" w:hAnsi="Times New Roman" w:cs="Times New Roman"/>
          <w:spacing w:val="-9"/>
          <w:sz w:val="28"/>
          <w:szCs w:val="28"/>
        </w:rPr>
        <w:t>90 минут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; </w:t>
      </w:r>
    </w:p>
    <w:p w:rsidR="005724AF" w:rsidRPr="00430110" w:rsidRDefault="006E662D" w:rsidP="006E662D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</w:t>
      </w:r>
      <w:r w:rsidR="005724A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5724AF" w:rsidRPr="005724AF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пповая психологическая помощь </w:t>
      </w:r>
      <w:r w:rsidR="005724AF" w:rsidRPr="005724AF">
        <w:rPr>
          <w:rFonts w:ascii="Times New Roman" w:eastAsia="Times New Roman" w:hAnsi="Times New Roman" w:cs="Times New Roman"/>
          <w:sz w:val="28"/>
          <w:szCs w:val="28"/>
        </w:rPr>
        <w:t xml:space="preserve">оказывается семье (состоящей из двух и более лиц), группе </w:t>
      </w:r>
      <w:r w:rsidR="009E1AE8">
        <w:rPr>
          <w:rFonts w:ascii="Times New Roman" w:eastAsia="Times New Roman" w:hAnsi="Times New Roman" w:cs="Times New Roman"/>
          <w:sz w:val="28"/>
          <w:szCs w:val="28"/>
        </w:rPr>
        <w:t>клиентов</w:t>
      </w:r>
      <w:r w:rsidR="000D32D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724AF" w:rsidRPr="005724AF">
        <w:rPr>
          <w:rFonts w:ascii="Times New Roman" w:eastAsia="Times New Roman" w:hAnsi="Times New Roman" w:cs="Times New Roman"/>
          <w:sz w:val="28"/>
          <w:szCs w:val="28"/>
        </w:rPr>
        <w:t xml:space="preserve"> от 45 до 180 минут</w:t>
      </w:r>
      <w:r w:rsidR="00F915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24AF" w:rsidRDefault="005724AF" w:rsidP="006E662D">
      <w:pPr>
        <w:shd w:val="clear" w:color="auto" w:fill="FFFFFF"/>
        <w:ind w:left="1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 п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родолжительность консультации психолог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о телефону</w:t>
      </w:r>
      <w:r w:rsidR="004E2F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оверия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- 1</w:t>
      </w:r>
      <w:r w:rsidR="004E2F6F">
        <w:rPr>
          <w:rFonts w:ascii="Times New Roman" w:eastAsia="Times New Roman" w:hAnsi="Times New Roman" w:cs="Times New Roman"/>
          <w:spacing w:val="-10"/>
          <w:sz w:val="28"/>
          <w:szCs w:val="28"/>
        </w:rPr>
        <w:t>5</w:t>
      </w:r>
      <w:r w:rsidR="00511C5E">
        <w:rPr>
          <w:rFonts w:ascii="Times New Roman" w:eastAsia="Times New Roman" w:hAnsi="Times New Roman" w:cs="Times New Roman"/>
          <w:spacing w:val="-10"/>
          <w:sz w:val="28"/>
          <w:szCs w:val="28"/>
        </w:rPr>
        <w:t>-30 минут</w:t>
      </w:r>
      <w:r w:rsidR="00421049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915E9" w:rsidRDefault="00F915E9" w:rsidP="006E662D">
      <w:pPr>
        <w:shd w:val="clear" w:color="auto" w:fill="FFFFFF"/>
        <w:ind w:right="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6955F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раткосрочная психологическая помощь </w:t>
      </w:r>
      <w:r w:rsidR="009E1A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тся для решения конкретной актуальной проблемы или проблемной ситуации клиента, </w:t>
      </w:r>
      <w:r w:rsidRPr="00F915E9">
        <w:rPr>
          <w:rFonts w:ascii="Times New Roman" w:eastAsia="Times New Roman" w:hAnsi="Times New Roman" w:cs="Times New Roman"/>
          <w:sz w:val="28"/>
          <w:szCs w:val="28"/>
        </w:rPr>
        <w:t>длится от одного приема (от 45 минут) до нескольких приемов на протяж</w:t>
      </w:r>
      <w:r w:rsidR="009E1AE8">
        <w:rPr>
          <w:rFonts w:ascii="Times New Roman" w:eastAsia="Times New Roman" w:hAnsi="Times New Roman" w:cs="Times New Roman"/>
          <w:sz w:val="28"/>
          <w:szCs w:val="28"/>
        </w:rPr>
        <w:t>ении нескольких недель, месяцев;</w:t>
      </w:r>
    </w:p>
    <w:p w:rsidR="009E1AE8" w:rsidRDefault="009E1AE8" w:rsidP="006E662D">
      <w:pPr>
        <w:shd w:val="clear" w:color="auto" w:fill="FFFFFF"/>
        <w:ind w:right="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955F3">
        <w:rPr>
          <w:rFonts w:ascii="Times New Roman" w:eastAsia="Times New Roman" w:hAnsi="Times New Roman" w:cs="Times New Roman"/>
          <w:i/>
          <w:sz w:val="28"/>
          <w:szCs w:val="28"/>
        </w:rPr>
        <w:t>долгосрочная психологическая помощ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F23">
        <w:rPr>
          <w:rFonts w:ascii="Times New Roman" w:eastAsia="Times New Roman" w:hAnsi="Times New Roman" w:cs="Times New Roman"/>
          <w:sz w:val="28"/>
          <w:szCs w:val="28"/>
        </w:rPr>
        <w:t xml:space="preserve">может длиться несколько месяцев, </w:t>
      </w:r>
      <w:r>
        <w:rPr>
          <w:rFonts w:ascii="Times New Roman" w:eastAsia="Times New Roman" w:hAnsi="Times New Roman" w:cs="Times New Roman"/>
          <w:sz w:val="28"/>
          <w:szCs w:val="28"/>
        </w:rPr>
        <w:t>применяется для психологического анализа и исследования личностного содержания проблем клиента, причин и условий их возникновения, а также для немедицинской психотерапии в случаях, когда прорабатывается множество деталей, эффект развивается медленно и носит устойчивый характер;</w:t>
      </w:r>
    </w:p>
    <w:p w:rsidR="009E1AE8" w:rsidRDefault="008E6DD6" w:rsidP="006E662D">
      <w:pPr>
        <w:shd w:val="clear" w:color="auto" w:fill="FFFFFF"/>
        <w:ind w:right="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579C" w:rsidRPr="006955F3">
        <w:rPr>
          <w:rFonts w:ascii="Times New Roman" w:eastAsia="Times New Roman" w:hAnsi="Times New Roman" w:cs="Times New Roman"/>
          <w:i/>
          <w:sz w:val="28"/>
          <w:szCs w:val="28"/>
        </w:rPr>
        <w:t>неотложная психологическая помощь</w:t>
      </w:r>
      <w:r w:rsidR="008B579C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безотлагательное психологической консультирование клиента, содействует мобилизации его физических, духовных, личностных, интеллектуальных ресурсов для выхода из кризисного состояния, способствует предотвращению развития психических состояний, представляющих опасность для клиента и иных лиц;</w:t>
      </w:r>
      <w:proofErr w:type="gramEnd"/>
    </w:p>
    <w:p w:rsidR="001B58DB" w:rsidRPr="00491FF1" w:rsidRDefault="008B579C" w:rsidP="00491FF1">
      <w:pPr>
        <w:shd w:val="clear" w:color="auto" w:fill="FFFFFF"/>
        <w:ind w:right="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955F3">
        <w:rPr>
          <w:rFonts w:ascii="Times New Roman" w:eastAsia="Times New Roman" w:hAnsi="Times New Roman" w:cs="Times New Roman"/>
          <w:i/>
          <w:sz w:val="28"/>
          <w:szCs w:val="28"/>
        </w:rPr>
        <w:t>экстренная психологическая помощ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целостная система мероприятий, направленных на оптимизацию актуального психического состояния пострадавших в условиях чрезвычайных ситуаций, а также родственников и близких погибших и пострадавших, на снижение рисков возникновения массовых негативных явлений и профилактику</w:t>
      </w:r>
      <w:r w:rsidR="00B33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аленных негативных психических последствий</w:t>
      </w:r>
      <w:r w:rsidR="00B33F23">
        <w:rPr>
          <w:rFonts w:ascii="Times New Roman" w:eastAsia="Times New Roman" w:hAnsi="Times New Roman" w:cs="Times New Roman"/>
          <w:sz w:val="28"/>
          <w:szCs w:val="28"/>
        </w:rPr>
        <w:t>, включающая в себя как отдельные специальные методов психологического воздействия, так и организацию особой среды для пострадавших, родственников и близких погибших и пострадавших</w:t>
      </w:r>
      <w:proofErr w:type="gramEnd"/>
      <w:r w:rsidR="00B33F23">
        <w:rPr>
          <w:rFonts w:ascii="Times New Roman" w:eastAsia="Times New Roman" w:hAnsi="Times New Roman" w:cs="Times New Roman"/>
          <w:sz w:val="28"/>
          <w:szCs w:val="28"/>
        </w:rPr>
        <w:t xml:space="preserve"> в чрезвычайных </w:t>
      </w:r>
      <w:r w:rsidR="00B33F23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ях, в процессе ликвидации чрезвычайных ситуаций.</w:t>
      </w:r>
    </w:p>
    <w:p w:rsidR="00843E3D" w:rsidRPr="005724AF" w:rsidRDefault="00937E02" w:rsidP="00B04E1B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</w:t>
      </w:r>
      <w:r w:rsidR="00F915E9">
        <w:rPr>
          <w:rFonts w:ascii="Times New Roman" w:hAnsi="Times New Roman"/>
          <w:sz w:val="28"/>
          <w:szCs w:val="28"/>
        </w:rPr>
        <w:t xml:space="preserve">. </w:t>
      </w:r>
      <w:r w:rsidR="00843E3D" w:rsidRPr="005724A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843E3D" w:rsidRPr="005724AF">
        <w:rPr>
          <w:rFonts w:ascii="Times New Roman" w:eastAsia="Times New Roman" w:hAnsi="Times New Roman" w:cs="Times New Roman"/>
          <w:sz w:val="28"/>
          <w:szCs w:val="28"/>
        </w:rPr>
        <w:t>случае превышения спроса на психологическую помощь над в</w:t>
      </w:r>
      <w:r w:rsidR="006E662D">
        <w:rPr>
          <w:rFonts w:ascii="Times New Roman" w:eastAsia="Times New Roman" w:hAnsi="Times New Roman" w:cs="Times New Roman"/>
          <w:sz w:val="28"/>
          <w:szCs w:val="28"/>
        </w:rPr>
        <w:t>озможностью ее предоставления, у</w:t>
      </w:r>
      <w:r w:rsidR="00843E3D" w:rsidRPr="005724AF">
        <w:rPr>
          <w:rFonts w:ascii="Times New Roman" w:eastAsia="Times New Roman" w:hAnsi="Times New Roman" w:cs="Times New Roman"/>
          <w:sz w:val="28"/>
          <w:szCs w:val="28"/>
        </w:rPr>
        <w:t xml:space="preserve">чреждение может переадресовать </w:t>
      </w:r>
      <w:r w:rsidR="000D32DD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="00843E3D" w:rsidRPr="00572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0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3E3D" w:rsidRPr="005724AF">
        <w:rPr>
          <w:rFonts w:ascii="Times New Roman" w:eastAsia="Times New Roman" w:hAnsi="Times New Roman" w:cs="Times New Roman"/>
          <w:sz w:val="28"/>
          <w:szCs w:val="28"/>
        </w:rPr>
        <w:t xml:space="preserve"> друго</w:t>
      </w:r>
      <w:r w:rsidR="0042104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3E3D" w:rsidRPr="005724AF">
        <w:rPr>
          <w:rFonts w:ascii="Times New Roman" w:eastAsia="Times New Roman" w:hAnsi="Times New Roman" w:cs="Times New Roman"/>
          <w:sz w:val="28"/>
          <w:szCs w:val="28"/>
        </w:rPr>
        <w:t xml:space="preserve"> социально</w:t>
      </w:r>
      <w:r w:rsidR="00421049">
        <w:rPr>
          <w:rFonts w:ascii="Times New Roman" w:eastAsia="Times New Roman" w:hAnsi="Times New Roman" w:cs="Times New Roman"/>
          <w:sz w:val="28"/>
          <w:szCs w:val="28"/>
        </w:rPr>
        <w:t>е учреждение</w:t>
      </w:r>
      <w:r w:rsidR="00843E3D" w:rsidRPr="005724AF">
        <w:rPr>
          <w:rFonts w:ascii="Times New Roman" w:eastAsia="Times New Roman" w:hAnsi="Times New Roman" w:cs="Times New Roman"/>
          <w:sz w:val="28"/>
          <w:szCs w:val="28"/>
        </w:rPr>
        <w:t>, оказывающе</w:t>
      </w:r>
      <w:r w:rsidR="0042104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3E3D" w:rsidRPr="005724AF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ую помощь по согласованию с данным учреждением. </w:t>
      </w:r>
    </w:p>
    <w:p w:rsidR="00E908A7" w:rsidRDefault="009A03B2" w:rsidP="00B04E1B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5</w:t>
      </w:r>
      <w:r w:rsidR="008619BB">
        <w:rPr>
          <w:rFonts w:ascii="Times New Roman" w:eastAsia="Times New Roman" w:hAnsi="Times New Roman" w:cs="Times New Roman"/>
          <w:spacing w:val="-10"/>
          <w:sz w:val="28"/>
          <w:szCs w:val="28"/>
        </w:rPr>
        <w:t>.1.</w:t>
      </w:r>
      <w:r w:rsidR="001B58DB">
        <w:rPr>
          <w:rFonts w:ascii="Times New Roman" w:eastAsia="Times New Roman" w:hAnsi="Times New Roman" w:cs="Times New Roman"/>
          <w:spacing w:val="-10"/>
          <w:sz w:val="28"/>
          <w:szCs w:val="28"/>
        </w:rPr>
        <w:t>4</w:t>
      </w:r>
      <w:r w:rsidR="008619B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  <w:r w:rsidR="00E908A7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Предельное время начала и окончания предоставления государственной услуги:</w:t>
      </w:r>
      <w:r w:rsidR="00DF05DB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908A7" w:rsidRPr="00430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908A7" w:rsidRPr="0043011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недельник - </w:t>
      </w:r>
      <w:r w:rsidR="006F341D">
        <w:rPr>
          <w:rFonts w:ascii="Times New Roman" w:eastAsia="Times New Roman" w:hAnsi="Times New Roman" w:cs="Times New Roman"/>
          <w:spacing w:val="-7"/>
          <w:sz w:val="28"/>
          <w:szCs w:val="28"/>
        </w:rPr>
        <w:t>суббота</w:t>
      </w:r>
      <w:r w:rsidR="00E908A7" w:rsidRPr="0043011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: 9.00 - </w:t>
      </w:r>
      <w:r w:rsidR="00E908A7" w:rsidRPr="00C8489F">
        <w:rPr>
          <w:rFonts w:ascii="Times New Roman" w:eastAsia="Times New Roman" w:hAnsi="Times New Roman" w:cs="Times New Roman"/>
          <w:spacing w:val="-7"/>
          <w:sz w:val="28"/>
          <w:szCs w:val="28"/>
        </w:rPr>
        <w:t>21.00</w:t>
      </w:r>
      <w:r w:rsidR="00E908A7" w:rsidRPr="0043011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937E02">
        <w:rPr>
          <w:rFonts w:ascii="Times New Roman" w:eastAsia="Times New Roman" w:hAnsi="Times New Roman" w:cs="Times New Roman"/>
          <w:spacing w:val="-7"/>
          <w:sz w:val="28"/>
          <w:szCs w:val="28"/>
        </w:rPr>
        <w:t>в соответствии с графиком работы специалистов.</w:t>
      </w:r>
    </w:p>
    <w:p w:rsidR="00491FF1" w:rsidRPr="00430110" w:rsidRDefault="00491FF1" w:rsidP="00B04E1B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:rsidR="00E908A7" w:rsidRDefault="0092744B" w:rsidP="00B04E1B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6.</w:t>
      </w:r>
      <w:r w:rsidR="008619B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908A7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Перечень нормативно-правовых актов</w:t>
      </w:r>
      <w:r w:rsidR="00421049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303F9C" w:rsidRPr="00303F9C" w:rsidRDefault="00303F9C" w:rsidP="00B04E1B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B04E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04E1B" w:rsidRPr="00C8489F">
        <w:rPr>
          <w:rFonts w:ascii="Times New Roman" w:eastAsia="Times New Roman" w:hAnsi="Times New Roman" w:cs="Times New Roman"/>
          <w:spacing w:val="-9"/>
          <w:sz w:val="28"/>
          <w:szCs w:val="28"/>
        </w:rPr>
        <w:t>Закон города Москвы от 09.07.2008 № 34 «О социальном обслуживании населения и социальной помощи в городе Москве»</w:t>
      </w:r>
      <w:r w:rsidR="00B04E1B">
        <w:rPr>
          <w:rFonts w:ascii="Times New Roman" w:eastAsia="Times New Roman" w:hAnsi="Times New Roman" w:cs="Times New Roman"/>
          <w:spacing w:val="-9"/>
          <w:sz w:val="28"/>
          <w:szCs w:val="28"/>
        </w:rPr>
        <w:t>;</w:t>
      </w:r>
    </w:p>
    <w:p w:rsidR="00E908A7" w:rsidRDefault="00E908A7" w:rsidP="00B04E1B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C8489F"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="00B04E1B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Закон города Москвы от 07.10.2009 №</w:t>
      </w:r>
      <w:r w:rsidR="00B04E1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B04E1B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43 «О пси</w:t>
      </w:r>
      <w:r w:rsidR="00B04E1B">
        <w:rPr>
          <w:rFonts w:ascii="Times New Roman" w:eastAsia="Times New Roman" w:hAnsi="Times New Roman" w:cs="Times New Roman"/>
          <w:spacing w:val="-10"/>
          <w:sz w:val="28"/>
          <w:szCs w:val="28"/>
        </w:rPr>
        <w:t>хологической помощи населению»;</w:t>
      </w:r>
    </w:p>
    <w:p w:rsidR="00962D62" w:rsidRPr="00962D62" w:rsidRDefault="00962D62" w:rsidP="00B04E1B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</w:t>
      </w:r>
      <w:r w:rsidRPr="00962D62">
        <w:rPr>
          <w:rFonts w:ascii="Times New Roman" w:eastAsia="Times New Roman" w:hAnsi="Times New Roman" w:cs="Times New Roman"/>
          <w:sz w:val="28"/>
          <w:szCs w:val="28"/>
        </w:rPr>
        <w:t>приказ ДТСЗН от 20.04.2016 г. № 534к «Об утверждении Типового стандарта консультативных и методических услуг в сфере оказания психологической помощи населению в учреждениях Департамента труда и социальной защиты города Москв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9C6" w:rsidRDefault="00BD29C6" w:rsidP="00B04E1B">
      <w:pPr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62D6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62D62">
        <w:rPr>
          <w:rFonts w:ascii="Times New Roman" w:hAnsi="Times New Roman" w:cs="Times New Roman"/>
          <w:sz w:val="28"/>
          <w:szCs w:val="28"/>
        </w:rPr>
        <w:t>постановление   Правительства  Москвы   от   26.12.2014 № 827-ПП «Об утверждении дополнительного перечня категорий граждан, имеющих право на бесплатное предоставление социальных услуг в городе Москве по формам социального обслуживания, установленным федеральным законодательством».</w:t>
      </w:r>
    </w:p>
    <w:p w:rsidR="001B58DB" w:rsidRPr="00962D62" w:rsidRDefault="001B58DB" w:rsidP="006E662D">
      <w:pPr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6BD9" w:rsidRDefault="00E56BD9" w:rsidP="006E662D">
      <w:pPr>
        <w:widowControl/>
        <w:autoSpaceDE/>
        <w:autoSpaceDN/>
        <w:adjustRightInd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 w:type="page"/>
      </w:r>
    </w:p>
    <w:p w:rsidR="00E55B1C" w:rsidRDefault="00E55B1C" w:rsidP="004B0865">
      <w:pPr>
        <w:shd w:val="clear" w:color="auto" w:fill="FFFFFF"/>
        <w:ind w:left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ЧАСТЬ 1. ГОСУДАРСТВЕННОЕ ЗАДАНИЕ НА ОКАЗАНИЕ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ГОСУДАРСТВЕННОЙ УСЛУГИ (УСЛУГ)</w:t>
      </w:r>
    </w:p>
    <w:p w:rsidR="00D155AB" w:rsidRPr="00430110" w:rsidRDefault="00D155AB" w:rsidP="004B0865">
      <w:pPr>
        <w:shd w:val="clear" w:color="auto" w:fill="FFFFFF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E55B1C" w:rsidRPr="00430110" w:rsidRDefault="00E55B1C" w:rsidP="003D0007">
      <w:pPr>
        <w:shd w:val="clear" w:color="auto" w:fill="FFFFFF"/>
        <w:ind w:left="10" w:right="142" w:firstLine="416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8"/>
          <w:sz w:val="28"/>
          <w:szCs w:val="28"/>
        </w:rPr>
        <w:t>РАЗДЕЛ  3</w:t>
      </w:r>
    </w:p>
    <w:p w:rsidR="00BF0F61" w:rsidRPr="00BF0F61" w:rsidRDefault="00E908A7" w:rsidP="00073DA6">
      <w:pPr>
        <w:numPr>
          <w:ilvl w:val="0"/>
          <w:numId w:val="7"/>
        </w:numPr>
        <w:shd w:val="clear" w:color="auto" w:fill="FFFFFF"/>
        <w:tabs>
          <w:tab w:val="left" w:pos="331"/>
          <w:tab w:val="left" w:leader="underscore" w:pos="6758"/>
          <w:tab w:val="left" w:leader="underscore" w:pos="9240"/>
        </w:tabs>
        <w:ind w:left="10" w:right="142" w:hanging="10"/>
        <w:jc w:val="both"/>
        <w:rPr>
          <w:rFonts w:ascii="Times New Roman" w:hAnsi="Times New Roman" w:cs="Times New Roman"/>
          <w:b/>
          <w:spacing w:val="-19"/>
          <w:sz w:val="28"/>
          <w:szCs w:val="28"/>
        </w:rPr>
      </w:pPr>
      <w:r w:rsidRPr="00BF0F61">
        <w:rPr>
          <w:rFonts w:ascii="Times New Roman" w:eastAsia="Times New Roman" w:hAnsi="Times New Roman" w:cs="Times New Roman"/>
          <w:spacing w:val="-13"/>
          <w:sz w:val="28"/>
          <w:szCs w:val="28"/>
        </w:rPr>
        <w:t>Порядковый номер государственной услуги</w:t>
      </w:r>
      <w:r w:rsidR="00430110" w:rsidRPr="00BF0F6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B5974" w:rsidRPr="00BF0F6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BF0F61" w:rsidRPr="00BF0F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00001120058012148</w:t>
      </w:r>
    </w:p>
    <w:p w:rsidR="00E908A7" w:rsidRPr="00BF0F61" w:rsidRDefault="00E908A7" w:rsidP="00073DA6">
      <w:pPr>
        <w:numPr>
          <w:ilvl w:val="0"/>
          <w:numId w:val="7"/>
        </w:numPr>
        <w:shd w:val="clear" w:color="auto" w:fill="FFFFFF"/>
        <w:tabs>
          <w:tab w:val="left" w:pos="331"/>
          <w:tab w:val="left" w:leader="underscore" w:pos="6758"/>
          <w:tab w:val="left" w:leader="underscore" w:pos="9240"/>
        </w:tabs>
        <w:ind w:left="10" w:right="142" w:hanging="1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F0F6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Наименование государственной услуги - </w:t>
      </w:r>
      <w:r w:rsidR="00BF0F61" w:rsidRPr="00BF0F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0F61" w:rsidRPr="00BF0F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Предоставление социального обслуживания в полустационарной форме, включая оказание социально-бытовых услуг,</w:t>
      </w:r>
      <w:r w:rsidR="002C6974" w:rsidRPr="002C69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6974" w:rsidRPr="002C69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циально-медицинских услуг,</w:t>
      </w:r>
      <w:r w:rsidR="002C69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0F61" w:rsidRPr="00BF0F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  <w:r w:rsidR="00421049" w:rsidRPr="00BF0F6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908A7" w:rsidRPr="00430110" w:rsidRDefault="00E908A7" w:rsidP="00073DA6">
      <w:pPr>
        <w:numPr>
          <w:ilvl w:val="0"/>
          <w:numId w:val="7"/>
        </w:numPr>
        <w:shd w:val="clear" w:color="auto" w:fill="FFFFFF"/>
        <w:tabs>
          <w:tab w:val="left" w:pos="331"/>
        </w:tabs>
        <w:ind w:left="10" w:right="142" w:hanging="1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C34728">
        <w:rPr>
          <w:rFonts w:ascii="Times New Roman" w:eastAsia="Times New Roman" w:hAnsi="Times New Roman" w:cs="Times New Roman"/>
          <w:spacing w:val="-11"/>
          <w:sz w:val="28"/>
          <w:szCs w:val="28"/>
        </w:rPr>
        <w:t>По</w:t>
      </w:r>
      <w:r w:rsidR="001026E1" w:rsidRPr="00C34728">
        <w:rPr>
          <w:rFonts w:ascii="Times New Roman" w:eastAsia="Times New Roman" w:hAnsi="Times New Roman" w:cs="Times New Roman"/>
          <w:spacing w:val="-11"/>
          <w:sz w:val="28"/>
          <w:szCs w:val="28"/>
        </w:rPr>
        <w:t>лучатели</w:t>
      </w:r>
      <w:r w:rsidR="001026E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государственной услуги - физические лица</w:t>
      </w:r>
      <w:r w:rsidR="00421049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</w:p>
    <w:p w:rsidR="00073DA6" w:rsidRPr="00073DA6" w:rsidRDefault="00073DA6" w:rsidP="00073DA6">
      <w:pPr>
        <w:pStyle w:val="a7"/>
        <w:numPr>
          <w:ilvl w:val="1"/>
          <w:numId w:val="7"/>
        </w:numPr>
        <w:shd w:val="clear" w:color="auto" w:fill="FFFFFF"/>
        <w:tabs>
          <w:tab w:val="left" w:pos="0"/>
        </w:tabs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, страдающими психическими расстройствами, наличие насилия в семье.</w:t>
      </w:r>
    </w:p>
    <w:p w:rsidR="00073DA6" w:rsidRPr="00097857" w:rsidRDefault="00073DA6" w:rsidP="00097857">
      <w:pPr>
        <w:pStyle w:val="a7"/>
        <w:numPr>
          <w:ilvl w:val="1"/>
          <w:numId w:val="7"/>
        </w:numPr>
        <w:shd w:val="clear" w:color="auto" w:fill="FFFFFF"/>
        <w:tabs>
          <w:tab w:val="left" w:pos="0"/>
        </w:tabs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 при наличии ребенка или детей (в том числе под опекой</w:t>
      </w:r>
      <w:r>
        <w:rPr>
          <w:rFonts w:ascii="Times New Roman" w:hAnsi="Times New Roman" w:cs="Times New Roman"/>
          <w:sz w:val="28"/>
          <w:szCs w:val="28"/>
        </w:rPr>
        <w:t>, попеч</w:t>
      </w:r>
      <w:r w:rsidRPr="00097857">
        <w:rPr>
          <w:rFonts w:ascii="Times New Roman" w:hAnsi="Times New Roman" w:cs="Times New Roman"/>
          <w:sz w:val="28"/>
          <w:szCs w:val="28"/>
        </w:rPr>
        <w:t>ительством), испытывающих трудности в социальной адаптации.</w:t>
      </w:r>
    </w:p>
    <w:p w:rsidR="001026E1" w:rsidRPr="00C34728" w:rsidRDefault="001026E1" w:rsidP="00073DA6">
      <w:pPr>
        <w:shd w:val="clear" w:color="auto" w:fill="FFFFFF"/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атегории физических лиц </w:t>
      </w:r>
      <w:r w:rsidR="00421049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34728">
        <w:rPr>
          <w:rFonts w:ascii="Times New Roman" w:eastAsia="Times New Roman" w:hAnsi="Times New Roman" w:cs="Times New Roman"/>
          <w:spacing w:val="-10"/>
          <w:sz w:val="28"/>
          <w:szCs w:val="28"/>
        </w:rPr>
        <w:t>получателей государственной услуги (перечень категорий)</w:t>
      </w:r>
      <w:r w:rsidR="00421049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5304B7" w:rsidRDefault="005304B7" w:rsidP="005304B7">
      <w:pPr>
        <w:shd w:val="clear" w:color="auto" w:fill="FFFFFF"/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жители </w:t>
      </w:r>
      <w:r w:rsidR="00E238D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города Москвы, </w:t>
      </w:r>
      <w:r w:rsidRPr="00330899">
        <w:rPr>
          <w:rFonts w:ascii="Times New Roman" w:eastAsia="Times New Roman" w:hAnsi="Times New Roman" w:cs="Times New Roman"/>
          <w:sz w:val="28"/>
          <w:szCs w:val="28"/>
        </w:rPr>
        <w:t>нужда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казании срочных социальных</w:t>
      </w:r>
      <w:r w:rsidRPr="005160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5160D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зовых</w:t>
      </w:r>
      <w:r w:rsidRPr="005160DE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>
        <w:rPr>
          <w:rFonts w:ascii="Times New Roman" w:hAnsi="Times New Roman" w:cs="Times New Roman"/>
          <w:sz w:val="28"/>
          <w:szCs w:val="28"/>
        </w:rPr>
        <w:t>ах;</w:t>
      </w:r>
      <w:proofErr w:type="gramEnd"/>
    </w:p>
    <w:p w:rsidR="005304B7" w:rsidRDefault="00BF0F61" w:rsidP="005304B7">
      <w:pPr>
        <w:shd w:val="clear" w:color="auto" w:fill="FFFFFF"/>
        <w:tabs>
          <w:tab w:val="left" w:pos="426"/>
        </w:tabs>
        <w:ind w:right="142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2104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34728" w:rsidRPr="00C34728">
        <w:rPr>
          <w:rFonts w:ascii="Times New Roman" w:eastAsia="Times New Roman" w:hAnsi="Times New Roman" w:cs="Times New Roman"/>
          <w:sz w:val="28"/>
          <w:szCs w:val="28"/>
        </w:rPr>
        <w:t>емьи с детьми, нуждающиеся в социальном обслуживании, в</w:t>
      </w:r>
      <w:r w:rsidR="00421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728" w:rsidRPr="00C3472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="00421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728" w:rsidRPr="00C34728">
        <w:rPr>
          <w:rFonts w:ascii="Times New Roman" w:eastAsia="Times New Roman" w:hAnsi="Times New Roman" w:cs="Times New Roman"/>
          <w:sz w:val="28"/>
          <w:szCs w:val="28"/>
        </w:rPr>
        <w:t xml:space="preserve"> с Законом № 442-ФЗ от 28</w:t>
      </w:r>
      <w:r w:rsidR="00C34728" w:rsidRPr="00C848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5974" w:rsidRPr="00C8489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34728" w:rsidRPr="00C848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4728" w:rsidRPr="00C34728">
        <w:rPr>
          <w:rFonts w:ascii="Times New Roman" w:eastAsia="Times New Roman" w:hAnsi="Times New Roman" w:cs="Times New Roman"/>
          <w:sz w:val="28"/>
          <w:szCs w:val="28"/>
        </w:rPr>
        <w:t>2013 г.</w:t>
      </w:r>
      <w:r w:rsidR="00C84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728">
        <w:rPr>
          <w:rFonts w:ascii="Times New Roman" w:eastAsia="Times New Roman" w:hAnsi="Times New Roman" w:cs="Times New Roman"/>
          <w:sz w:val="28"/>
          <w:szCs w:val="28"/>
        </w:rPr>
        <w:t xml:space="preserve">для оказания </w:t>
      </w:r>
      <w:r w:rsidR="00C8489F">
        <w:rPr>
          <w:rFonts w:ascii="Times New Roman" w:eastAsia="Times New Roman" w:hAnsi="Times New Roman" w:cs="Times New Roman"/>
          <w:sz w:val="28"/>
          <w:szCs w:val="28"/>
        </w:rPr>
        <w:t>услуг в полустационарной форме</w:t>
      </w:r>
      <w:r w:rsidR="005304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04B7" w:rsidRPr="00430110" w:rsidRDefault="005304B7" w:rsidP="005304B7">
      <w:pPr>
        <w:shd w:val="clear" w:color="auto" w:fill="FFFFFF"/>
        <w:tabs>
          <w:tab w:val="left" w:pos="426"/>
        </w:tabs>
        <w:ind w:right="142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-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многодетные семьи;</w:t>
      </w:r>
    </w:p>
    <w:p w:rsidR="005304B7" w:rsidRPr="00430110" w:rsidRDefault="005304B7" w:rsidP="005304B7">
      <w:pPr>
        <w:shd w:val="clear" w:color="auto" w:fill="FFFFFF"/>
        <w:tabs>
          <w:tab w:val="left" w:pos="426"/>
        </w:tabs>
        <w:ind w:right="142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малообеспеченные семьи;</w:t>
      </w:r>
    </w:p>
    <w:p w:rsidR="005304B7" w:rsidRPr="00430110" w:rsidRDefault="005304B7" w:rsidP="005304B7">
      <w:pPr>
        <w:shd w:val="clear" w:color="auto" w:fill="FFFFFF"/>
        <w:tabs>
          <w:tab w:val="left" w:pos="426"/>
        </w:tabs>
        <w:ind w:right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неполные семьи;</w:t>
      </w:r>
    </w:p>
    <w:p w:rsidR="00C34728" w:rsidRPr="005304B7" w:rsidRDefault="005304B7" w:rsidP="005304B7">
      <w:pPr>
        <w:shd w:val="clear" w:color="auto" w:fill="FFFFFF"/>
        <w:tabs>
          <w:tab w:val="left" w:pos="426"/>
        </w:tabs>
        <w:ind w:right="14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семьи с детьми-инвалидами</w:t>
      </w:r>
      <w:r w:rsidR="00E818BF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C34728" w:rsidRPr="00430110" w:rsidRDefault="006C4217" w:rsidP="00073DA6">
      <w:pPr>
        <w:shd w:val="clear" w:color="auto" w:fill="FFFFFF"/>
        <w:tabs>
          <w:tab w:val="left" w:pos="426"/>
        </w:tabs>
        <w:ind w:right="142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- </w:t>
      </w:r>
      <w:r w:rsidR="005304B7">
        <w:rPr>
          <w:rFonts w:ascii="Times New Roman" w:eastAsia="Times New Roman" w:hAnsi="Times New Roman" w:cs="Times New Roman"/>
          <w:spacing w:val="-12"/>
          <w:sz w:val="28"/>
          <w:szCs w:val="28"/>
        </w:rPr>
        <w:t>несовершеннолетние подростки (7-1</w:t>
      </w:r>
      <w:r w:rsidR="00791FC3">
        <w:rPr>
          <w:rFonts w:ascii="Times New Roman" w:eastAsia="Times New Roman" w:hAnsi="Times New Roman" w:cs="Times New Roman"/>
          <w:spacing w:val="-12"/>
          <w:sz w:val="28"/>
          <w:szCs w:val="28"/>
        </w:rPr>
        <w:t>6</w:t>
      </w:r>
      <w:r w:rsidR="005304B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лет), имеющие трудности в социальной адаптации</w:t>
      </w:r>
      <w:r w:rsidR="00C34728">
        <w:rPr>
          <w:rFonts w:ascii="Times New Roman" w:eastAsia="Times New Roman" w:hAnsi="Times New Roman" w:cs="Times New Roman"/>
          <w:spacing w:val="-12"/>
          <w:sz w:val="28"/>
          <w:szCs w:val="28"/>
        </w:rPr>
        <w:t>,</w:t>
      </w:r>
      <w:r w:rsidR="00C34728" w:rsidRPr="00920BA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C8489F">
        <w:rPr>
          <w:rFonts w:ascii="Times New Roman" w:eastAsia="Times New Roman" w:hAnsi="Times New Roman" w:cs="Times New Roman"/>
          <w:spacing w:val="-11"/>
          <w:sz w:val="28"/>
          <w:szCs w:val="28"/>
        </w:rPr>
        <w:t>н</w:t>
      </w:r>
      <w:r w:rsidR="00C34728" w:rsidRPr="00920BAD">
        <w:rPr>
          <w:rFonts w:ascii="Times New Roman" w:eastAsia="Times New Roman" w:hAnsi="Times New Roman" w:cs="Times New Roman"/>
          <w:spacing w:val="-11"/>
          <w:sz w:val="28"/>
          <w:szCs w:val="28"/>
        </w:rPr>
        <w:t>аходящиеся в трудной жизненной ситуации и (или) социально опасном положении;</w:t>
      </w:r>
      <w:r w:rsidR="00C34728" w:rsidRPr="00920BAD">
        <w:rPr>
          <w:rFonts w:ascii="Times New Roman" w:eastAsia="Times New Roman" w:hAnsi="Times New Roman" w:cs="Times New Roman"/>
          <w:color w:val="FF0000"/>
          <w:spacing w:val="-12"/>
          <w:sz w:val="28"/>
          <w:szCs w:val="28"/>
        </w:rPr>
        <w:t xml:space="preserve"> </w:t>
      </w:r>
    </w:p>
    <w:p w:rsidR="00BF0F61" w:rsidRDefault="00BF0F61" w:rsidP="00073DA6">
      <w:pPr>
        <w:shd w:val="clear" w:color="auto" w:fill="FFFFFF"/>
        <w:tabs>
          <w:tab w:val="left" w:pos="426"/>
        </w:tabs>
        <w:ind w:right="14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E908A7" w:rsidRPr="00430110" w:rsidRDefault="00E908A7" w:rsidP="00073DA6">
      <w:pPr>
        <w:shd w:val="clear" w:color="auto" w:fill="FFFFFF"/>
        <w:tabs>
          <w:tab w:val="left" w:pos="331"/>
        </w:tabs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16"/>
          <w:sz w:val="28"/>
          <w:szCs w:val="28"/>
        </w:rPr>
        <w:t>4.</w:t>
      </w:r>
      <w:r w:rsidRPr="00430110">
        <w:rPr>
          <w:rFonts w:ascii="Times New Roman" w:hAnsi="Times New Roman" w:cs="Times New Roman"/>
          <w:sz w:val="28"/>
          <w:szCs w:val="28"/>
        </w:rPr>
        <w:tab/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Показатели, характеризующие качество и (или) объем государственной услуги</w:t>
      </w:r>
      <w:r w:rsidR="003E655A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  <w:r w:rsidRPr="00506905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br/>
      </w: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ачество государственных услуг должно </w:t>
      </w:r>
      <w:r w:rsidR="00193613">
        <w:rPr>
          <w:rFonts w:ascii="Times New Roman" w:eastAsia="Times New Roman" w:hAnsi="Times New Roman" w:cs="Times New Roman"/>
          <w:spacing w:val="-12"/>
          <w:sz w:val="28"/>
          <w:szCs w:val="28"/>
        </w:rPr>
        <w:t>соответствовать ГОСТ Р</w:t>
      </w:r>
      <w:r w:rsidR="00C8489F">
        <w:rPr>
          <w:rFonts w:ascii="Times New Roman" w:eastAsia="Times New Roman" w:hAnsi="Times New Roman" w:cs="Times New Roman"/>
          <w:spacing w:val="-12"/>
          <w:sz w:val="28"/>
          <w:szCs w:val="28"/>
        </w:rPr>
        <w:t>52142-201</w:t>
      </w: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3 «Социальное обслуживание населения. Качество</w:t>
      </w:r>
      <w:r w:rsidR="00C8489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социальных услуг.</w:t>
      </w:r>
      <w:r w:rsidR="00FD2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Общие положения</w:t>
      </w:r>
      <w:r w:rsidR="00FD2098">
        <w:rPr>
          <w:rFonts w:ascii="Times New Roman" w:eastAsia="Times New Roman" w:hAnsi="Times New Roman" w:cs="Times New Roman"/>
          <w:spacing w:val="-11"/>
          <w:sz w:val="28"/>
          <w:szCs w:val="28"/>
        </w:rPr>
        <w:t>»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:</w:t>
      </w:r>
    </w:p>
    <w:p w:rsidR="00E908A7" w:rsidRPr="00430110" w:rsidRDefault="00E908A7" w:rsidP="00073DA6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наличие и состояние документов, в соответствии с которыми функционирует учреждение (далее - документы);</w:t>
      </w:r>
    </w:p>
    <w:p w:rsidR="00E908A7" w:rsidRPr="00430110" w:rsidRDefault="00E908A7" w:rsidP="005304B7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условия размещения учреждени</w:t>
      </w:r>
      <w:r w:rsidR="00012025">
        <w:rPr>
          <w:rFonts w:ascii="Times New Roman" w:eastAsia="Times New Roman" w:hAnsi="Times New Roman" w:cs="Times New Roman"/>
          <w:spacing w:val="-10"/>
          <w:sz w:val="28"/>
          <w:szCs w:val="28"/>
        </w:rPr>
        <w:t>я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E908A7" w:rsidRPr="00430110" w:rsidRDefault="00E908A7" w:rsidP="005304B7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специальное и табельное техническое оснащение учреждения (оборудование, приборы, аппаратура и т.д.);</w:t>
      </w:r>
    </w:p>
    <w:p w:rsidR="00914F6B" w:rsidRPr="00914F6B" w:rsidRDefault="00E908A7" w:rsidP="005304B7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остояние информации об учреждении, </w:t>
      </w:r>
      <w:r w:rsidR="00914F6B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рядок и правила предоставления услуг </w:t>
      </w:r>
      <w:r w:rsidR="00914F6B">
        <w:rPr>
          <w:rFonts w:ascii="Times New Roman" w:eastAsia="Times New Roman" w:hAnsi="Times New Roman" w:cs="Times New Roman"/>
          <w:spacing w:val="-10"/>
          <w:sz w:val="28"/>
          <w:szCs w:val="28"/>
        </w:rPr>
        <w:t>получателям социальных услуг</w:t>
      </w:r>
      <w:r w:rsidR="00914F6B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E908A7" w:rsidRPr="00914F6B" w:rsidRDefault="00E908A7" w:rsidP="005304B7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F6B">
        <w:rPr>
          <w:rFonts w:ascii="Times New Roman" w:eastAsia="Times New Roman" w:hAnsi="Times New Roman" w:cs="Times New Roman"/>
          <w:spacing w:val="-11"/>
          <w:sz w:val="28"/>
          <w:szCs w:val="28"/>
        </w:rPr>
        <w:t>наличие собственной и внешней систем/служб контроля за деятельностью учреждения</w:t>
      </w:r>
      <w:r w:rsidR="00FD2098" w:rsidRPr="00914F6B">
        <w:rPr>
          <w:rFonts w:ascii="Times New Roman" w:eastAsia="Times New Roman" w:hAnsi="Times New Roman" w:cs="Times New Roman"/>
          <w:spacing w:val="-11"/>
          <w:sz w:val="28"/>
          <w:szCs w:val="28"/>
        </w:rPr>
        <w:t>;</w:t>
      </w:r>
      <w:proofErr w:type="gramEnd"/>
    </w:p>
    <w:p w:rsidR="00E908A7" w:rsidRPr="00430110" w:rsidRDefault="00E908A7" w:rsidP="005304B7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езультативность (эффективность) предоставления услуги: материальная, нематериальная (степень улучшения психоэмоционального, физического состояния </w:t>
      </w:r>
      <w:r w:rsidR="00914F6B">
        <w:rPr>
          <w:rFonts w:ascii="Times New Roman" w:eastAsia="Times New Roman" w:hAnsi="Times New Roman" w:cs="Times New Roman"/>
          <w:spacing w:val="-11"/>
          <w:sz w:val="28"/>
          <w:szCs w:val="28"/>
        </w:rPr>
        <w:t>получателя услуг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, решения его правовых и других проблем в результате взаимодействия с исполнителем услуги), оцениваемая косвенными методами, в том числе путем проведения социальных опросов;</w:t>
      </w:r>
    </w:p>
    <w:p w:rsidR="005F0754" w:rsidRPr="005F0754" w:rsidRDefault="005F0754" w:rsidP="005304B7">
      <w:pPr>
        <w:pStyle w:val="a7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754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5F07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комплектованность кадровым составом (процентное соотношение фактического количества специалистов, имеющих высшее </w:t>
      </w:r>
      <w:r w:rsidRPr="005F0754">
        <w:rPr>
          <w:rFonts w:ascii="Times New Roman" w:eastAsia="Times New Roman" w:hAnsi="Times New Roman" w:cs="Times New Roman"/>
          <w:sz w:val="28"/>
          <w:szCs w:val="28"/>
        </w:rPr>
        <w:t>профильное образование, к общему количеству специалистов в учреждении);</w:t>
      </w:r>
    </w:p>
    <w:p w:rsidR="001B58DB" w:rsidRPr="00491FF1" w:rsidRDefault="005F0754" w:rsidP="00491FF1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754">
        <w:rPr>
          <w:rFonts w:ascii="Times New Roman" w:eastAsia="Times New Roman" w:hAnsi="Times New Roman" w:cs="Times New Roman"/>
          <w:sz w:val="28"/>
          <w:szCs w:val="28"/>
        </w:rPr>
        <w:t>- полнота представления услуги в соответствии с требованиями документов и ее своевременность.</w:t>
      </w:r>
    </w:p>
    <w:p w:rsidR="00E908A7" w:rsidRPr="00430110" w:rsidRDefault="004B0865" w:rsidP="005304B7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казатели качества</w:t>
      </w:r>
      <w:r w:rsidR="00B05037" w:rsidRPr="004301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сударственной услуги (заполняется в случае, если органом исполнительной власти города Москвы </w:t>
      </w:r>
      <w:proofErr w:type="gramEnd"/>
    </w:p>
    <w:p w:rsidR="00E908A7" w:rsidRPr="00430110" w:rsidRDefault="00E908A7" w:rsidP="005304B7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2"/>
          <w:sz w:val="28"/>
          <w:szCs w:val="28"/>
        </w:rPr>
        <w:t>установлены соответствующие показатели качества государственной услуги)</w:t>
      </w:r>
    </w:p>
    <w:p w:rsidR="00E908A7" w:rsidRPr="00430110" w:rsidRDefault="00E908A7" w:rsidP="0025284C">
      <w:pPr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1"/>
        <w:gridCol w:w="1526"/>
        <w:gridCol w:w="1805"/>
        <w:gridCol w:w="1685"/>
        <w:gridCol w:w="1670"/>
        <w:gridCol w:w="1651"/>
        <w:gridCol w:w="1680"/>
        <w:gridCol w:w="1570"/>
      </w:tblGrid>
      <w:tr w:rsidR="00B05037" w:rsidRPr="00430110" w:rsidTr="005304B7">
        <w:trPr>
          <w:trHeight w:val="652"/>
        </w:trPr>
        <w:tc>
          <w:tcPr>
            <w:tcW w:w="3581" w:type="dxa"/>
            <w:vMerge w:val="restart"/>
            <w:shd w:val="clear" w:color="auto" w:fill="FFFFFF"/>
          </w:tcPr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Наименование показателя</w:t>
            </w:r>
          </w:p>
          <w:p w:rsidR="00B05037" w:rsidRPr="00430110" w:rsidRDefault="00B05037" w:rsidP="0025284C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037" w:rsidRPr="00430110" w:rsidRDefault="00B05037" w:rsidP="0025284C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vMerge w:val="restart"/>
            <w:shd w:val="clear" w:color="auto" w:fill="FFFFFF"/>
          </w:tcPr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Единица</w:t>
            </w:r>
          </w:p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измерения</w:t>
            </w:r>
          </w:p>
          <w:p w:rsidR="00B05037" w:rsidRPr="00430110" w:rsidRDefault="00B05037" w:rsidP="0025284C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037" w:rsidRPr="00430110" w:rsidRDefault="00B05037" w:rsidP="0025284C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 w:val="restart"/>
            <w:shd w:val="clear" w:color="auto" w:fill="FFFFFF"/>
          </w:tcPr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Формула</w:t>
            </w:r>
          </w:p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</w:t>
            </w:r>
          </w:p>
          <w:p w:rsidR="00B05037" w:rsidRPr="00430110" w:rsidRDefault="00B05037" w:rsidP="0025284C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037" w:rsidRPr="00430110" w:rsidRDefault="00B05037" w:rsidP="0025284C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6" w:type="dxa"/>
            <w:gridSpan w:val="5"/>
            <w:shd w:val="clear" w:color="auto" w:fill="FFFFFF"/>
          </w:tcPr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Значения показателей качества государственной услуги</w:t>
            </w:r>
          </w:p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количественном (натуральном) и (или) стоимостном выражении)</w:t>
            </w:r>
          </w:p>
        </w:tc>
      </w:tr>
      <w:tr w:rsidR="00E908A7" w:rsidRPr="00430110" w:rsidTr="005304B7">
        <w:trPr>
          <w:trHeight w:val="1290"/>
        </w:trPr>
        <w:tc>
          <w:tcPr>
            <w:tcW w:w="358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908A7" w:rsidRPr="00430110" w:rsidRDefault="00E908A7" w:rsidP="0025284C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908A7" w:rsidRPr="00430110" w:rsidRDefault="00E908A7" w:rsidP="0025284C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908A7" w:rsidRPr="00430110" w:rsidRDefault="00E908A7" w:rsidP="0025284C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финансовый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финансовый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очередной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финансовый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ервый год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планового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второй год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E908A7" w:rsidRPr="00430110" w:rsidTr="005304B7">
        <w:trPr>
          <w:trHeight w:val="1035"/>
        </w:trPr>
        <w:tc>
          <w:tcPr>
            <w:tcW w:w="3581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Отсутствие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обоснованных</w:t>
            </w:r>
            <w:proofErr w:type="gramEnd"/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жалоб на качество оказания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526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количество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чел).</w:t>
            </w:r>
          </w:p>
        </w:tc>
        <w:tc>
          <w:tcPr>
            <w:tcW w:w="1805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A7" w:rsidRPr="00430110" w:rsidTr="005304B7">
        <w:trPr>
          <w:trHeight w:val="1035"/>
        </w:trPr>
        <w:tc>
          <w:tcPr>
            <w:tcW w:w="3581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Отсутствие предписаний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(</w:t>
            </w:r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замечаний) проверяющих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</w:t>
            </w:r>
          </w:p>
        </w:tc>
        <w:tc>
          <w:tcPr>
            <w:tcW w:w="1526" w:type="dxa"/>
            <w:shd w:val="clear" w:color="auto" w:fill="FFFFFF"/>
          </w:tcPr>
          <w:p w:rsidR="00E908A7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805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A7" w:rsidRPr="00430110" w:rsidTr="005304B7">
        <w:trPr>
          <w:trHeight w:val="860"/>
        </w:trPr>
        <w:tc>
          <w:tcPr>
            <w:tcW w:w="3581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</w:p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осударственного</w:t>
            </w:r>
            <w:r w:rsidR="006645C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3011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задания </w:t>
            </w:r>
          </w:p>
        </w:tc>
        <w:tc>
          <w:tcPr>
            <w:tcW w:w="1526" w:type="dxa"/>
            <w:shd w:val="clear" w:color="auto" w:fill="FFFFFF"/>
          </w:tcPr>
          <w:p w:rsidR="00E908A7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05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FFFFFF"/>
          </w:tcPr>
          <w:p w:rsidR="00E908A7" w:rsidRPr="00430110" w:rsidRDefault="00E908A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2C6" w:rsidRPr="00430110" w:rsidTr="005304B7">
        <w:trPr>
          <w:trHeight w:val="1965"/>
        </w:trPr>
        <w:tc>
          <w:tcPr>
            <w:tcW w:w="3581" w:type="dxa"/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омплектованность</w:t>
            </w:r>
          </w:p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учреждения специалистами</w:t>
            </w:r>
          </w:p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и  их 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фессиональная</w:t>
            </w:r>
            <w:proofErr w:type="gramEnd"/>
          </w:p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валификация к  общему</w:t>
            </w:r>
          </w:p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оличеству специалистов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</w:t>
            </w:r>
            <w:proofErr w:type="gramEnd"/>
          </w:p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и</w:t>
            </w:r>
            <w:proofErr w:type="gramEnd"/>
          </w:p>
        </w:tc>
        <w:tc>
          <w:tcPr>
            <w:tcW w:w="1526" w:type="dxa"/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%</w:t>
            </w:r>
          </w:p>
        </w:tc>
        <w:tc>
          <w:tcPr>
            <w:tcW w:w="1805" w:type="dxa"/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спец. факт/кол-во спец. по штату Х 100% </w:t>
            </w:r>
          </w:p>
        </w:tc>
        <w:tc>
          <w:tcPr>
            <w:tcW w:w="1685" w:type="dxa"/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2C6" w:rsidRPr="00430110" w:rsidTr="005304B7">
        <w:trPr>
          <w:trHeight w:val="882"/>
        </w:trPr>
        <w:tc>
          <w:tcPr>
            <w:tcW w:w="3581" w:type="dxa"/>
            <w:tcBorders>
              <w:bottom w:val="single" w:sz="4" w:space="0" w:color="auto"/>
            </w:tcBorders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сть</w:t>
            </w:r>
          </w:p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редоставления услуги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жалоб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/>
          </w:tcPr>
          <w:p w:rsidR="007112C6" w:rsidRPr="00430110" w:rsidRDefault="007112C6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F6F" w:rsidRDefault="004E2F6F" w:rsidP="0025284C">
      <w:pPr>
        <w:shd w:val="clear" w:color="auto" w:fill="FFFFFF"/>
        <w:ind w:left="1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908A7" w:rsidRPr="00430110" w:rsidRDefault="00E908A7" w:rsidP="0025284C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10"/>
          <w:sz w:val="28"/>
          <w:szCs w:val="28"/>
        </w:rPr>
        <w:t xml:space="preserve">4.2. 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Объем государственной услуги</w:t>
      </w:r>
      <w:r w:rsidR="00EC05E9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E908A7" w:rsidRPr="00430110" w:rsidRDefault="00E908A7" w:rsidP="0025284C">
      <w:pPr>
        <w:shd w:val="clear" w:color="auto" w:fill="FFFFFF"/>
        <w:tabs>
          <w:tab w:val="left" w:leader="underscore" w:pos="7838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715A6">
        <w:rPr>
          <w:rFonts w:ascii="Times New Roman" w:hAnsi="Times New Roman" w:cs="Times New Roman"/>
          <w:spacing w:val="-12"/>
          <w:sz w:val="28"/>
          <w:szCs w:val="28"/>
        </w:rPr>
        <w:t xml:space="preserve">4.2.1. </w:t>
      </w:r>
      <w:r w:rsidRPr="003715A6">
        <w:rPr>
          <w:rFonts w:ascii="Times New Roman" w:eastAsia="Times New Roman" w:hAnsi="Times New Roman" w:cs="Times New Roman"/>
          <w:spacing w:val="-12"/>
          <w:sz w:val="28"/>
          <w:szCs w:val="28"/>
        </w:rPr>
        <w:t>Объем государственной услуги в разрезе по годам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1842"/>
        <w:gridCol w:w="1704"/>
        <w:gridCol w:w="1698"/>
        <w:gridCol w:w="1704"/>
        <w:gridCol w:w="1692"/>
        <w:gridCol w:w="1566"/>
      </w:tblGrid>
      <w:tr w:rsidR="00B05037" w:rsidRPr="00430110" w:rsidTr="005304B7">
        <w:trPr>
          <w:trHeight w:val="638"/>
        </w:trPr>
        <w:tc>
          <w:tcPr>
            <w:tcW w:w="3085" w:type="dxa"/>
            <w:vMerge w:val="restart"/>
          </w:tcPr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ализированной </w:t>
            </w: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луги в соответствии</w:t>
            </w:r>
          </w:p>
          <w:p w:rsidR="00B05037" w:rsidRPr="00430110" w:rsidRDefault="00B05037" w:rsidP="002528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 ведомственным</w:t>
            </w:r>
          </w:p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ем</w:t>
            </w:r>
          </w:p>
        </w:tc>
        <w:tc>
          <w:tcPr>
            <w:tcW w:w="1985" w:type="dxa"/>
            <w:vMerge w:val="restart"/>
          </w:tcPr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именование</w:t>
            </w:r>
          </w:p>
          <w:p w:rsidR="00B05037" w:rsidRPr="00430110" w:rsidRDefault="005304B7" w:rsidP="0025284C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05037"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еля</w:t>
            </w:r>
          </w:p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диница</w:t>
            </w:r>
          </w:p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измерения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 w:rsidR="00E34765"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уральном</w:t>
            </w:r>
            <w:proofErr w:type="gramEnd"/>
          </w:p>
          <w:p w:rsidR="00B05037" w:rsidRPr="00430110" w:rsidRDefault="00B05037" w:rsidP="005304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ыражени</w:t>
            </w:r>
            <w:r w:rsidR="00A56F34"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="006645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и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30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F34"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тоимостн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  <w:p w:rsidR="00B05037" w:rsidRPr="00430110" w:rsidRDefault="00B05037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ыражени</w:t>
            </w:r>
            <w:r w:rsidR="00A56F34"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364" w:type="dxa"/>
            <w:gridSpan w:val="5"/>
          </w:tcPr>
          <w:p w:rsidR="00B05037" w:rsidRPr="00430110" w:rsidRDefault="00B05037" w:rsidP="005304B7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начение показателей объема государственной услуги (в количественном</w:t>
            </w:r>
            <w:r w:rsidR="00530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11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</w:t>
            </w: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атуральном) и (или) стоимостном выражении)</w:t>
            </w:r>
          </w:p>
        </w:tc>
      </w:tr>
      <w:tr w:rsidR="00BF0F61" w:rsidRPr="00430110" w:rsidTr="005304B7">
        <w:trPr>
          <w:trHeight w:val="1068"/>
        </w:trPr>
        <w:tc>
          <w:tcPr>
            <w:tcW w:w="3085" w:type="dxa"/>
            <w:vMerge/>
          </w:tcPr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</w:t>
            </w:r>
          </w:p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инансовый</w:t>
            </w:r>
          </w:p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98" w:type="dxa"/>
          </w:tcPr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инансовый</w:t>
            </w:r>
          </w:p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4" w:type="dxa"/>
          </w:tcPr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чередной</w:t>
            </w:r>
          </w:p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финансовый</w:t>
            </w:r>
          </w:p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92" w:type="dxa"/>
          </w:tcPr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год</w:t>
            </w:r>
          </w:p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</w:t>
            </w:r>
          </w:p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566" w:type="dxa"/>
          </w:tcPr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год</w:t>
            </w:r>
          </w:p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</w:t>
            </w:r>
          </w:p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BF0F61" w:rsidRPr="00430110" w:rsidTr="005304B7">
        <w:trPr>
          <w:trHeight w:val="1660"/>
        </w:trPr>
        <w:tc>
          <w:tcPr>
            <w:tcW w:w="3085" w:type="dxa"/>
          </w:tcPr>
          <w:p w:rsidR="00BF0F61" w:rsidRPr="004B720D" w:rsidRDefault="004B720D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оставление социального обслуживания в полустационарной форме, включая оказание социально-бытовых услуг, социально-психологических услуг, </w:t>
            </w:r>
            <w:r w:rsidRPr="004B72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985" w:type="dxa"/>
          </w:tcPr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F61" w:rsidRPr="00430110" w:rsidRDefault="00BF0F61" w:rsidP="002528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</w:tcPr>
          <w:p w:rsidR="00BF0F61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4" w:type="dxa"/>
          </w:tcPr>
          <w:p w:rsidR="00970CD4" w:rsidRDefault="00970CD4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1698" w:type="dxa"/>
          </w:tcPr>
          <w:p w:rsidR="00970CD4" w:rsidRDefault="00970CD4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704" w:type="dxa"/>
          </w:tcPr>
          <w:p w:rsidR="00970CD4" w:rsidRDefault="00970CD4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*</w:t>
            </w:r>
          </w:p>
        </w:tc>
        <w:tc>
          <w:tcPr>
            <w:tcW w:w="1692" w:type="dxa"/>
          </w:tcPr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BF0F61" w:rsidRPr="00430110" w:rsidRDefault="00BF0F61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F61" w:rsidRPr="004B720D" w:rsidRDefault="00BF0F61" w:rsidP="0025284C">
      <w:pPr>
        <w:shd w:val="clear" w:color="auto" w:fill="FFFFFF"/>
        <w:tabs>
          <w:tab w:val="left" w:pos="284"/>
          <w:tab w:val="left" w:pos="993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4B720D">
        <w:rPr>
          <w:rFonts w:ascii="Times New Roman" w:hAnsi="Times New Roman" w:cs="Times New Roman"/>
          <w:spacing w:val="-6"/>
          <w:sz w:val="28"/>
          <w:szCs w:val="28"/>
        </w:rPr>
        <w:lastRenderedPageBreak/>
        <w:t>*</w:t>
      </w:r>
      <w:r w:rsidRPr="004B7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20D">
        <w:rPr>
          <w:rFonts w:ascii="Times New Roman" w:hAnsi="Times New Roman" w:cs="Times New Roman"/>
          <w:sz w:val="24"/>
          <w:szCs w:val="24"/>
        </w:rPr>
        <w:t>Увеличение показателей объема связано с объединением двух услуг:</w:t>
      </w:r>
      <w:r w:rsidRPr="004B72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B720D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B720D">
        <w:rPr>
          <w:rFonts w:ascii="Times New Roman" w:eastAsia="Times New Roman" w:hAnsi="Times New Roman" w:cs="Times New Roman"/>
          <w:sz w:val="24"/>
          <w:szCs w:val="24"/>
        </w:rPr>
        <w:t>Нестационарное социальное обслуживание в форме дневного пребывания» (1200 чел</w:t>
      </w:r>
      <w:r w:rsidR="004B72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720D">
        <w:rPr>
          <w:rFonts w:ascii="Times New Roman" w:eastAsia="Times New Roman" w:hAnsi="Times New Roman" w:cs="Times New Roman"/>
          <w:sz w:val="24"/>
          <w:szCs w:val="24"/>
        </w:rPr>
        <w:t>) и «Предоставление адресной не</w:t>
      </w:r>
      <w:r w:rsidRPr="004B720D">
        <w:rPr>
          <w:rFonts w:ascii="Times New Roman" w:eastAsia="Times New Roman" w:hAnsi="Times New Roman" w:cs="Times New Roman"/>
          <w:sz w:val="24"/>
          <w:szCs w:val="24"/>
        </w:rPr>
        <w:softHyphen/>
        <w:t>отложной помощи разового характера (оказание едино</w:t>
      </w:r>
      <w:r w:rsidRPr="004B720D">
        <w:rPr>
          <w:rFonts w:ascii="Times New Roman" w:eastAsia="Times New Roman" w:hAnsi="Times New Roman" w:cs="Times New Roman"/>
          <w:sz w:val="24"/>
          <w:szCs w:val="24"/>
        </w:rPr>
        <w:softHyphen/>
        <w:t>временной помощи в виде предоставления продуктовых наборов, одежды, обуви и предметов первой необходимости, организация юридиче</w:t>
      </w:r>
      <w:r w:rsidRPr="004B720D">
        <w:rPr>
          <w:rFonts w:ascii="Times New Roman" w:eastAsia="Times New Roman" w:hAnsi="Times New Roman" w:cs="Times New Roman"/>
          <w:sz w:val="24"/>
          <w:szCs w:val="24"/>
        </w:rPr>
        <w:softHyphen/>
        <w:t>ских и иных консультаций и др.) гражданам, находящимся в трудной жизненной ситуа</w:t>
      </w:r>
      <w:r w:rsidRPr="004B720D">
        <w:rPr>
          <w:rFonts w:ascii="Times New Roman" w:eastAsia="Times New Roman" w:hAnsi="Times New Roman" w:cs="Times New Roman"/>
          <w:sz w:val="24"/>
          <w:szCs w:val="24"/>
        </w:rPr>
        <w:softHyphen/>
        <w:t>ции и остро нуждающимся в социальной поддержке, отде</w:t>
      </w:r>
      <w:r w:rsidRPr="004B720D">
        <w:rPr>
          <w:rFonts w:ascii="Times New Roman" w:eastAsia="Times New Roman" w:hAnsi="Times New Roman" w:cs="Times New Roman"/>
          <w:sz w:val="24"/>
          <w:szCs w:val="24"/>
        </w:rPr>
        <w:softHyphen/>
        <w:t>лениями срочного социально</w:t>
      </w:r>
      <w:r w:rsidRPr="004B720D">
        <w:rPr>
          <w:rFonts w:ascii="Times New Roman" w:eastAsia="Times New Roman" w:hAnsi="Times New Roman" w:cs="Times New Roman"/>
          <w:sz w:val="24"/>
          <w:szCs w:val="24"/>
        </w:rPr>
        <w:softHyphen/>
        <w:t>го обслуживания»</w:t>
      </w:r>
      <w:r w:rsidR="004B720D">
        <w:rPr>
          <w:rFonts w:ascii="Times New Roman" w:eastAsia="Times New Roman" w:hAnsi="Times New Roman" w:cs="Times New Roman"/>
          <w:sz w:val="24"/>
          <w:szCs w:val="24"/>
        </w:rPr>
        <w:t xml:space="preserve"> (3500 чел.)</w:t>
      </w:r>
      <w:r w:rsidRPr="004B72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55B1C" w:rsidRPr="00430110" w:rsidRDefault="00BF0F61" w:rsidP="0025284C">
      <w:pPr>
        <w:shd w:val="clear" w:color="auto" w:fill="FFFFFF"/>
        <w:ind w:left="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08A7" w:rsidRPr="00430110" w:rsidRDefault="00E908A7" w:rsidP="0025284C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6"/>
          <w:sz w:val="28"/>
          <w:szCs w:val="28"/>
        </w:rPr>
        <w:t xml:space="preserve">4.2.2. </w:t>
      </w:r>
      <w:r w:rsidRPr="00430110">
        <w:rPr>
          <w:rFonts w:ascii="Times New Roman" w:eastAsia="Times New Roman" w:hAnsi="Times New Roman" w:cs="Times New Roman"/>
          <w:spacing w:val="-6"/>
          <w:sz w:val="28"/>
          <w:szCs w:val="28"/>
        </w:rPr>
        <w:t>Объем государственной услуги на очередной финансовый год в разрезе по месяца</w:t>
      </w:r>
      <w:r w:rsidR="009A03B2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4301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кварталам) (заполняется в случае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запланированного изменения показателей объема в течение очередного финансового года)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4"/>
        <w:gridCol w:w="2002"/>
        <w:gridCol w:w="1805"/>
        <w:gridCol w:w="581"/>
        <w:gridCol w:w="576"/>
        <w:gridCol w:w="562"/>
        <w:gridCol w:w="504"/>
        <w:gridCol w:w="581"/>
        <w:gridCol w:w="571"/>
        <w:gridCol w:w="571"/>
        <w:gridCol w:w="494"/>
        <w:gridCol w:w="586"/>
        <w:gridCol w:w="571"/>
        <w:gridCol w:w="562"/>
        <w:gridCol w:w="499"/>
        <w:gridCol w:w="586"/>
        <w:gridCol w:w="581"/>
        <w:gridCol w:w="557"/>
        <w:gridCol w:w="533"/>
        <w:gridCol w:w="372"/>
      </w:tblGrid>
      <w:tr w:rsidR="00B13432" w:rsidRPr="00430110" w:rsidTr="005304B7">
        <w:trPr>
          <w:trHeight w:val="628"/>
        </w:trPr>
        <w:tc>
          <w:tcPr>
            <w:tcW w:w="207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я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а</w:t>
            </w:r>
          </w:p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200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Наименование</w:t>
            </w:r>
          </w:p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  <w:p w:rsidR="00B13432" w:rsidRPr="00430110" w:rsidRDefault="00B13432" w:rsidP="0025284C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32" w:rsidRPr="00430110" w:rsidRDefault="00B13432" w:rsidP="0025284C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 (в</w:t>
            </w:r>
            <w:proofErr w:type="gramEnd"/>
          </w:p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натуральном</w:t>
            </w:r>
          </w:p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/в стоимостном 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ражении)</w:t>
            </w:r>
          </w:p>
        </w:tc>
        <w:tc>
          <w:tcPr>
            <w:tcW w:w="9287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чение показателей объема государственной услуги (в количественном</w:t>
            </w:r>
            <w:proofErr w:type="gramEnd"/>
          </w:p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туральном) и (или) стоимостном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 на очередной год</w:t>
            </w:r>
          </w:p>
        </w:tc>
      </w:tr>
      <w:tr w:rsidR="00B13432" w:rsidRPr="00430110" w:rsidTr="005304B7">
        <w:trPr>
          <w:trHeight w:val="1608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13432" w:rsidRPr="00430110" w:rsidRDefault="00B13432" w:rsidP="0025284C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13432" w:rsidRPr="00430110" w:rsidRDefault="00B13432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B504E" w:rsidRPr="00430110" w:rsidTr="005304B7">
        <w:trPr>
          <w:trHeight w:hRule="exact" w:val="288"/>
        </w:trPr>
        <w:tc>
          <w:tcPr>
            <w:tcW w:w="2074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02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4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1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2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9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7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3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2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504E" w:rsidRPr="00430110" w:rsidTr="005304B7">
        <w:trPr>
          <w:trHeight w:hRule="exact" w:val="365"/>
        </w:trPr>
        <w:tc>
          <w:tcPr>
            <w:tcW w:w="2074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FFFFFF"/>
          </w:tcPr>
          <w:p w:rsidR="006B504E" w:rsidRPr="00430110" w:rsidRDefault="006B504E" w:rsidP="0025284C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790" w:rsidRDefault="00E80790" w:rsidP="007B7EF3">
      <w:pPr>
        <w:shd w:val="clear" w:color="auto" w:fill="FFFFFF"/>
        <w:ind w:left="11" w:right="142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E908A7" w:rsidRPr="00430110" w:rsidRDefault="00E908A7" w:rsidP="007B7EF3">
      <w:pPr>
        <w:shd w:val="clear" w:color="auto" w:fill="FFFFFF"/>
        <w:ind w:left="11" w:right="142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8"/>
          <w:sz w:val="28"/>
          <w:szCs w:val="28"/>
        </w:rPr>
        <w:t xml:space="preserve">5. </w:t>
      </w:r>
      <w:r w:rsidRPr="0043011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еквизиты регламента или иного документа, устанавливающего порядок оказания государственных услуг (выполнение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абот) или перечень нормативно-правовых актов, регламентирующих порядок оказания государственной услуги физическим и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(или) юридическим лицам</w:t>
      </w:r>
      <w:r w:rsidR="00EC05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08A7" w:rsidRPr="00430110" w:rsidRDefault="00B13432" w:rsidP="007B7EF3">
      <w:pPr>
        <w:shd w:val="clear" w:color="auto" w:fill="FFFFFF"/>
        <w:ind w:left="11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5.1. </w:t>
      </w:r>
      <w:r w:rsidR="00E908A7"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Регламент, устанавливающий порядок оказания государственной услуги </w:t>
      </w:r>
      <w:r w:rsidR="00C8489F">
        <w:rPr>
          <w:rFonts w:ascii="Times New Roman" w:eastAsia="Times New Roman" w:hAnsi="Times New Roman" w:cs="Times New Roman"/>
          <w:spacing w:val="-12"/>
          <w:sz w:val="28"/>
          <w:szCs w:val="28"/>
        </w:rPr>
        <w:t>в полустационарной форме</w:t>
      </w:r>
      <w:r w:rsidR="00EC05E9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</w:p>
    <w:p w:rsidR="005A1A12" w:rsidRPr="005304B7" w:rsidRDefault="005A1A12" w:rsidP="007B7EF3">
      <w:pPr>
        <w:shd w:val="clear" w:color="auto" w:fill="FFFFFF"/>
        <w:ind w:left="10" w:right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04B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едоставление социального обслуживания в полустационарной форме</w:t>
      </w:r>
      <w:r w:rsidRPr="005304B7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включает: </w:t>
      </w:r>
      <w:r w:rsidR="00876537" w:rsidRPr="005304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955F3" w:rsidRDefault="005A1A12" w:rsidP="007B7EF3">
      <w:pPr>
        <w:shd w:val="clear" w:color="auto" w:fill="FFFFFF"/>
        <w:ind w:left="10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55F3">
        <w:rPr>
          <w:rFonts w:ascii="Times New Roman" w:eastAsia="Times New Roman" w:hAnsi="Times New Roman" w:cs="Times New Roman"/>
          <w:spacing w:val="-11"/>
          <w:sz w:val="28"/>
          <w:szCs w:val="28"/>
        </w:rPr>
        <w:t>с</w:t>
      </w:r>
      <w:r w:rsidR="006955F3">
        <w:rPr>
          <w:rFonts w:ascii="Times New Roman" w:eastAsia="Times New Roman" w:hAnsi="Times New Roman" w:cs="Times New Roman"/>
          <w:sz w:val="28"/>
          <w:szCs w:val="28"/>
        </w:rPr>
        <w:t>рочные и разовые социальные услуги</w:t>
      </w:r>
      <w:r w:rsidR="00BA54E5">
        <w:rPr>
          <w:rFonts w:ascii="Times New Roman" w:eastAsia="Times New Roman" w:hAnsi="Times New Roman" w:cs="Times New Roman"/>
          <w:sz w:val="28"/>
          <w:szCs w:val="28"/>
        </w:rPr>
        <w:t>, социально-правовые услуги</w:t>
      </w:r>
      <w:r w:rsidR="006955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1A12" w:rsidRDefault="006955F3" w:rsidP="007B7EF3">
      <w:pPr>
        <w:shd w:val="clear" w:color="auto" w:fill="FFFFFF"/>
        <w:ind w:left="10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плексную психолого-педагогическ</w:t>
      </w:r>
      <w:r w:rsidR="00BA54E5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у</w:t>
      </w:r>
      <w:r w:rsidR="005A1A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55F3" w:rsidRDefault="005A1A12" w:rsidP="007B7EF3">
      <w:pPr>
        <w:shd w:val="clear" w:color="auto" w:fill="FFFFFF"/>
        <w:ind w:left="10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6B90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17276">
        <w:rPr>
          <w:rFonts w:ascii="Times New Roman" w:eastAsia="Times New Roman" w:hAnsi="Times New Roman" w:cs="Times New Roman"/>
          <w:sz w:val="28"/>
          <w:szCs w:val="28"/>
        </w:rPr>
        <w:t xml:space="preserve"> отделени</w:t>
      </w:r>
      <w:r w:rsidR="00656B9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7276">
        <w:rPr>
          <w:rFonts w:ascii="Times New Roman" w:eastAsia="Times New Roman" w:hAnsi="Times New Roman" w:cs="Times New Roman"/>
          <w:sz w:val="28"/>
          <w:szCs w:val="28"/>
        </w:rPr>
        <w:t xml:space="preserve"> дневного пребывания детей и подростков «Безопасное детство»</w:t>
      </w:r>
      <w:r w:rsidR="006955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1A12" w:rsidRDefault="006955F3" w:rsidP="007B7EF3">
      <w:pPr>
        <w:shd w:val="clear" w:color="auto" w:fill="FFFFFF"/>
        <w:ind w:left="10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5258">
        <w:rPr>
          <w:rFonts w:ascii="Times New Roman" w:eastAsia="Times New Roman" w:hAnsi="Times New Roman" w:cs="Times New Roman"/>
          <w:sz w:val="28"/>
          <w:szCs w:val="28"/>
        </w:rPr>
        <w:t>медицинские услуги в соответствии с лицензи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8D7" w:rsidRDefault="00E818BF" w:rsidP="007B7EF3">
      <w:pPr>
        <w:shd w:val="clear" w:color="auto" w:fill="FFFFFF"/>
        <w:ind w:left="10" w:right="142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5.1.2.</w:t>
      </w:r>
      <w:r w:rsidR="00BF067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Пр</w:t>
      </w:r>
      <w:r w:rsidRPr="00E818BF">
        <w:rPr>
          <w:rFonts w:ascii="Times New Roman" w:eastAsia="Times New Roman" w:hAnsi="Times New Roman" w:cs="Times New Roman"/>
          <w:spacing w:val="-11"/>
          <w:sz w:val="28"/>
          <w:szCs w:val="28"/>
        </w:rPr>
        <w:t>одолжительность предоставления государственной услуги</w:t>
      </w:r>
      <w:r w:rsidR="00791FC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818BF">
        <w:rPr>
          <w:rFonts w:ascii="Times New Roman" w:eastAsia="Times New Roman" w:hAnsi="Times New Roman" w:cs="Times New Roman"/>
          <w:spacing w:val="-11"/>
          <w:sz w:val="28"/>
          <w:szCs w:val="28"/>
        </w:rPr>
        <w:t>обусловлена временем, необходимым для удовлетворения нужд жителей города Москвы, нуждаю</w:t>
      </w:r>
      <w:r w:rsidR="00791FC3">
        <w:rPr>
          <w:rFonts w:ascii="Times New Roman" w:eastAsia="Times New Roman" w:hAnsi="Times New Roman" w:cs="Times New Roman"/>
          <w:spacing w:val="-11"/>
          <w:sz w:val="28"/>
          <w:szCs w:val="28"/>
        </w:rPr>
        <w:t>щихся в социальном обслуживании:</w:t>
      </w:r>
    </w:p>
    <w:p w:rsidR="00A908FE" w:rsidRDefault="00E238D7" w:rsidP="007B7EF3">
      <w:pPr>
        <w:shd w:val="clear" w:color="auto" w:fill="FFFFFF"/>
        <w:ind w:left="10" w:right="142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- срочная </w:t>
      </w:r>
      <w:r w:rsidR="007B7E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оциальная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услуга</w:t>
      </w:r>
      <w:r w:rsidR="007B7E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и социально-правовая услуги</w:t>
      </w:r>
      <w:r w:rsidR="00A908FE">
        <w:rPr>
          <w:rFonts w:ascii="Times New Roman" w:eastAsia="Times New Roman" w:hAnsi="Times New Roman" w:cs="Times New Roman"/>
          <w:spacing w:val="-11"/>
          <w:sz w:val="28"/>
          <w:szCs w:val="28"/>
        </w:rPr>
        <w:t>;</w:t>
      </w:r>
    </w:p>
    <w:p w:rsidR="00E238D7" w:rsidRDefault="00A908FE" w:rsidP="007B7EF3">
      <w:pPr>
        <w:shd w:val="clear" w:color="auto" w:fill="FFFFFF"/>
        <w:ind w:left="10" w:right="142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- </w:t>
      </w:r>
      <w:r w:rsidR="0092744B" w:rsidRPr="00193613">
        <w:rPr>
          <w:rFonts w:ascii="Times New Roman" w:hAnsi="Times New Roman" w:cs="Times New Roman"/>
          <w:sz w:val="28"/>
          <w:szCs w:val="28"/>
        </w:rPr>
        <w:t xml:space="preserve">формирование пакета документов для уполномоченного органа, формирование личных  дел  получателей  услуг (УКК), </w:t>
      </w:r>
      <w:r w:rsidR="00E238D7">
        <w:rPr>
          <w:rFonts w:ascii="Times New Roman" w:eastAsia="Times New Roman" w:hAnsi="Times New Roman" w:cs="Times New Roman"/>
          <w:spacing w:val="-11"/>
          <w:sz w:val="28"/>
          <w:szCs w:val="28"/>
        </w:rPr>
        <w:t>п</w:t>
      </w:r>
      <w:r w:rsidR="00E818BF" w:rsidRPr="00E818BF">
        <w:rPr>
          <w:rFonts w:ascii="Times New Roman" w:eastAsia="Times New Roman" w:hAnsi="Times New Roman" w:cs="Times New Roman"/>
          <w:spacing w:val="-11"/>
          <w:sz w:val="28"/>
          <w:szCs w:val="28"/>
        </w:rPr>
        <w:t>редоставля</w:t>
      </w:r>
      <w:r w:rsidR="007B7EF3">
        <w:rPr>
          <w:rFonts w:ascii="Times New Roman" w:eastAsia="Times New Roman" w:hAnsi="Times New Roman" w:cs="Times New Roman"/>
          <w:spacing w:val="-11"/>
          <w:sz w:val="28"/>
          <w:szCs w:val="28"/>
        </w:rPr>
        <w:t>ются единовременно</w:t>
      </w:r>
      <w:r w:rsidR="00E818BF" w:rsidRPr="00E818B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, </w:t>
      </w:r>
      <w:r w:rsidR="007B7E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о факту обращения, </w:t>
      </w:r>
      <w:r w:rsidR="00E3411D">
        <w:rPr>
          <w:rFonts w:ascii="Times New Roman" w:eastAsia="Times New Roman" w:hAnsi="Times New Roman" w:cs="Times New Roman"/>
          <w:spacing w:val="-10"/>
          <w:sz w:val="28"/>
          <w:szCs w:val="28"/>
        </w:rPr>
        <w:t>п</w:t>
      </w:r>
      <w:r w:rsidR="00E3411D" w:rsidRPr="00E818BF">
        <w:rPr>
          <w:rFonts w:ascii="Times New Roman" w:eastAsia="Times New Roman" w:hAnsi="Times New Roman" w:cs="Times New Roman"/>
          <w:spacing w:val="-10"/>
          <w:sz w:val="28"/>
          <w:szCs w:val="28"/>
        </w:rPr>
        <w:t>родолжительностью  до 1,5 часов</w:t>
      </w:r>
      <w:r w:rsidR="00E3411D">
        <w:rPr>
          <w:rFonts w:ascii="Times New Roman" w:eastAsia="Times New Roman" w:hAnsi="Times New Roman" w:cs="Times New Roman"/>
          <w:spacing w:val="-10"/>
          <w:sz w:val="28"/>
          <w:szCs w:val="28"/>
        </w:rPr>
        <w:t>,</w:t>
      </w:r>
      <w:r w:rsidR="00E3411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proofErr w:type="gramStart"/>
      <w:r w:rsidR="007B7EF3">
        <w:rPr>
          <w:rFonts w:ascii="Times New Roman" w:eastAsia="Times New Roman" w:hAnsi="Times New Roman" w:cs="Times New Roman"/>
          <w:spacing w:val="-11"/>
          <w:sz w:val="28"/>
          <w:szCs w:val="28"/>
        </w:rPr>
        <w:t>согласно</w:t>
      </w:r>
      <w:proofErr w:type="gramEnd"/>
      <w:r w:rsidR="007B7E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внутреннего регламента оказания государственной услуги, в сроки, обусловленные нуждаемостью получателя социальных услуг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;</w:t>
      </w:r>
    </w:p>
    <w:p w:rsidR="0092744B" w:rsidRDefault="0092744B" w:rsidP="0092744B">
      <w:pPr>
        <w:shd w:val="clear" w:color="auto" w:fill="FFFFFF"/>
        <w:ind w:left="11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- </w:t>
      </w:r>
      <w:r w:rsidRPr="00193613">
        <w:rPr>
          <w:rFonts w:ascii="Times New Roman" w:eastAsia="Times New Roman" w:hAnsi="Times New Roman" w:cs="Times New Roman"/>
          <w:spacing w:val="-11"/>
          <w:sz w:val="28"/>
          <w:szCs w:val="28"/>
        </w:rPr>
        <w:t>консультации родителей, не включенных в ИППСУ, оформляются отдельной разовой услугой, количество консультаций не более 3 за период получения социальных услуг</w:t>
      </w:r>
      <w:r w:rsidR="00A908FE">
        <w:rPr>
          <w:rFonts w:ascii="Times New Roman" w:eastAsia="Times New Roman" w:hAnsi="Times New Roman" w:cs="Times New Roman"/>
          <w:spacing w:val="-11"/>
          <w:sz w:val="28"/>
          <w:szCs w:val="28"/>
        </w:rPr>
        <w:t>;</w:t>
      </w:r>
    </w:p>
    <w:p w:rsidR="00193613" w:rsidRDefault="00E238D7" w:rsidP="0092744B">
      <w:pPr>
        <w:shd w:val="clear" w:color="auto" w:fill="FFFFFF"/>
        <w:ind w:right="142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1FC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омплексная психолого-педагогическая помощь предоставляется не более 10 раз, медицинская – не более 10 раз в соответствии с назначением врача, общее количество – не более 16 услуг. </w:t>
      </w:r>
      <w:r w:rsidR="00791FC3">
        <w:rPr>
          <w:rFonts w:ascii="Times New Roman" w:eastAsia="Times New Roman" w:hAnsi="Times New Roman" w:cs="Times New Roman"/>
          <w:spacing w:val="-11"/>
          <w:sz w:val="28"/>
          <w:szCs w:val="28"/>
        </w:rPr>
        <w:t>П</w:t>
      </w:r>
      <w:r w:rsidR="00791FC3"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одолжительность предоставления услуги составляет </w:t>
      </w:r>
      <w:r w:rsidR="00791FC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е более </w:t>
      </w:r>
      <w:r w:rsidR="00791FC3"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3 месяц</w:t>
      </w:r>
      <w:r w:rsidR="00791FC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ев с </w:t>
      </w:r>
      <w:r w:rsidR="00791FC3">
        <w:rPr>
          <w:rFonts w:ascii="Times New Roman" w:eastAsia="Times New Roman" w:hAnsi="Times New Roman" w:cs="Times New Roman"/>
          <w:spacing w:val="-10"/>
          <w:sz w:val="28"/>
          <w:szCs w:val="28"/>
        </w:rPr>
        <w:t>п</w:t>
      </w:r>
      <w:r w:rsidR="00791FC3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ериоди</w:t>
      </w:r>
      <w:r w:rsidR="00791FC3">
        <w:rPr>
          <w:rFonts w:ascii="Times New Roman" w:eastAsia="Times New Roman" w:hAnsi="Times New Roman" w:cs="Times New Roman"/>
          <w:spacing w:val="-10"/>
          <w:sz w:val="28"/>
          <w:szCs w:val="28"/>
        </w:rPr>
        <w:t>чностью предоставления услуги – 1-2</w:t>
      </w:r>
      <w:r w:rsidR="00791FC3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з</w:t>
      </w:r>
      <w:r w:rsidR="002D71B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="00791FC3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 неделю</w:t>
      </w:r>
      <w:r w:rsidR="00791FC3" w:rsidRPr="00791FC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791FC3"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в 5-дневном режиме, может включать выходные</w:t>
      </w:r>
      <w:r w:rsidR="00791FC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(субботу)</w:t>
      </w:r>
      <w:r w:rsidR="00791FC3">
        <w:rPr>
          <w:rFonts w:ascii="Times New Roman" w:eastAsia="Times New Roman" w:hAnsi="Times New Roman" w:cs="Times New Roman"/>
          <w:spacing w:val="-10"/>
          <w:sz w:val="28"/>
          <w:szCs w:val="28"/>
        </w:rPr>
        <w:t>. П</w:t>
      </w:r>
      <w:r w:rsidR="00791FC3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одолжительность занятия - </w:t>
      </w:r>
      <w:r w:rsidR="00825AA1">
        <w:rPr>
          <w:rFonts w:ascii="Times New Roman" w:eastAsia="Times New Roman" w:hAnsi="Times New Roman" w:cs="Times New Roman"/>
          <w:spacing w:val="-10"/>
          <w:sz w:val="28"/>
          <w:szCs w:val="28"/>
        </w:rPr>
        <w:t>1</w:t>
      </w:r>
      <w:r w:rsidR="00825AA1">
        <w:rPr>
          <w:color w:val="000000"/>
          <w:sz w:val="28"/>
          <w:szCs w:val="28"/>
          <w:shd w:val="clear" w:color="auto" w:fill="FFFFFF"/>
        </w:rPr>
        <w:t> </w:t>
      </w:r>
      <w:r w:rsidR="00825AA1" w:rsidRPr="00825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ческий час</w:t>
      </w:r>
      <w:r w:rsidR="00825AA1">
        <w:rPr>
          <w:color w:val="000000"/>
          <w:sz w:val="28"/>
          <w:szCs w:val="28"/>
          <w:shd w:val="clear" w:color="auto" w:fill="FFFFFF"/>
        </w:rPr>
        <w:t xml:space="preserve"> </w:t>
      </w:r>
      <w:r w:rsidR="00791FC3">
        <w:rPr>
          <w:rFonts w:ascii="Times New Roman" w:eastAsia="Times New Roman" w:hAnsi="Times New Roman" w:cs="Times New Roman"/>
          <w:spacing w:val="-10"/>
          <w:sz w:val="28"/>
          <w:szCs w:val="28"/>
        </w:rPr>
        <w:t>(п</w:t>
      </w:r>
      <w:r w:rsidR="00791FC3"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и необходимости </w:t>
      </w:r>
      <w:r w:rsidR="00791FC3">
        <w:rPr>
          <w:rFonts w:ascii="Times New Roman" w:eastAsia="Times New Roman" w:hAnsi="Times New Roman" w:cs="Times New Roman"/>
          <w:spacing w:val="-11"/>
          <w:sz w:val="28"/>
          <w:szCs w:val="28"/>
        </w:rPr>
        <w:t>продолжитель</w:t>
      </w:r>
      <w:r w:rsidR="00791FC3"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ость занятий может быть </w:t>
      </w:r>
      <w:r w:rsidR="00791FC3">
        <w:rPr>
          <w:rFonts w:ascii="Times New Roman" w:eastAsia="Times New Roman" w:hAnsi="Times New Roman" w:cs="Times New Roman"/>
          <w:spacing w:val="-11"/>
          <w:sz w:val="28"/>
          <w:szCs w:val="28"/>
        </w:rPr>
        <w:t>изменена)</w:t>
      </w:r>
      <w:r w:rsidR="00193613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  <w:r w:rsidR="00193613" w:rsidRPr="0019361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92744B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="0092744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луга </w:t>
      </w:r>
      <w:r w:rsidR="0092744B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>может быть предоставлена повторно по заключению специалистов отделения и при наличии свободных мест, при этом в уполномоченном органе оформляется новое решение и ИППСУ,  получатель услуг засчитывается в государственном задании.</w:t>
      </w:r>
      <w:r w:rsidR="002D71B9" w:rsidRPr="002D71B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2D71B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Медицинские услуги предоставляются как составная часть комплексной </w:t>
      </w:r>
      <w:r w:rsidR="002D71B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сихолого-педагогической </w:t>
      </w:r>
      <w:r w:rsidR="002D71B9">
        <w:rPr>
          <w:rFonts w:ascii="Times New Roman" w:eastAsia="Times New Roman" w:hAnsi="Times New Roman" w:cs="Times New Roman"/>
          <w:spacing w:val="-11"/>
          <w:sz w:val="28"/>
          <w:szCs w:val="28"/>
        </w:rPr>
        <w:t>услуги</w:t>
      </w:r>
      <w:r w:rsidR="00A908FE">
        <w:rPr>
          <w:rFonts w:ascii="Times New Roman" w:eastAsia="Times New Roman" w:hAnsi="Times New Roman" w:cs="Times New Roman"/>
          <w:spacing w:val="-11"/>
          <w:sz w:val="28"/>
          <w:szCs w:val="28"/>
        </w:rPr>
        <w:t>;</w:t>
      </w:r>
    </w:p>
    <w:p w:rsidR="00791FC3" w:rsidRDefault="00E238D7" w:rsidP="007B7EF3">
      <w:pPr>
        <w:shd w:val="clear" w:color="auto" w:fill="FFFFFF"/>
        <w:ind w:left="11" w:right="14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- организация питания</w:t>
      </w:r>
      <w:r w:rsidR="002D71B9">
        <w:rPr>
          <w:rFonts w:ascii="Times New Roman" w:eastAsia="Times New Roman" w:hAnsi="Times New Roman" w:cs="Times New Roman"/>
          <w:spacing w:val="-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быта и досуга предоставляе</w:t>
      </w:r>
      <w:r w:rsidR="00791FC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тся в 5-ти дневном режиме по рабочим дням  с 14.00 до 18.00ч. и </w:t>
      </w:r>
      <w:r w:rsidRPr="00211B42">
        <w:rPr>
          <w:rFonts w:ascii="Times New Roman" w:hAnsi="Times New Roman" w:cs="Times New Roman"/>
          <w:sz w:val="28"/>
          <w:szCs w:val="28"/>
        </w:rPr>
        <w:t>составляет от одного до трёх месяцев. При необходимости срок социального обслуживания получателей социальных услуг может быть продлен на основани</w:t>
      </w:r>
      <w:r w:rsidR="00791FC3">
        <w:rPr>
          <w:rFonts w:ascii="Times New Roman" w:hAnsi="Times New Roman" w:cs="Times New Roman"/>
          <w:sz w:val="28"/>
          <w:szCs w:val="28"/>
        </w:rPr>
        <w:t>и приказа директора Учреждения.</w:t>
      </w:r>
      <w:r w:rsidR="00791FC3" w:rsidRPr="00791FC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791FC3">
        <w:rPr>
          <w:rFonts w:ascii="Times New Roman" w:eastAsia="Times New Roman" w:hAnsi="Times New Roman" w:cs="Times New Roman"/>
          <w:spacing w:val="-10"/>
          <w:sz w:val="28"/>
          <w:szCs w:val="28"/>
        </w:rPr>
        <w:t>Социальные услуги предоставляются в соответств</w:t>
      </w:r>
      <w:r w:rsidR="0092744B">
        <w:rPr>
          <w:rFonts w:ascii="Times New Roman" w:eastAsia="Times New Roman" w:hAnsi="Times New Roman" w:cs="Times New Roman"/>
          <w:spacing w:val="-10"/>
          <w:sz w:val="28"/>
          <w:szCs w:val="28"/>
        </w:rPr>
        <w:t>ии с планами на месяц и</w:t>
      </w:r>
      <w:r w:rsidR="00791FC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 неделю,  включа</w:t>
      </w:r>
      <w:r w:rsidR="0092744B">
        <w:rPr>
          <w:rFonts w:ascii="Times New Roman" w:eastAsia="Times New Roman" w:hAnsi="Times New Roman" w:cs="Times New Roman"/>
          <w:spacing w:val="-10"/>
          <w:sz w:val="28"/>
          <w:szCs w:val="28"/>
        </w:rPr>
        <w:t>ю</w:t>
      </w:r>
      <w:r w:rsidR="00791FC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 в себя: обед, полдник, развивающие занятия, культурно-досуговую деятельность, приготовление уроков, выездные мероприятия, спортивно-оздоровительные занятия и </w:t>
      </w:r>
      <w:proofErr w:type="spellStart"/>
      <w:proofErr w:type="gramStart"/>
      <w:r w:rsidR="00791FC3">
        <w:rPr>
          <w:rFonts w:ascii="Times New Roman" w:eastAsia="Times New Roman" w:hAnsi="Times New Roman" w:cs="Times New Roman"/>
          <w:spacing w:val="-10"/>
          <w:sz w:val="28"/>
          <w:szCs w:val="28"/>
        </w:rPr>
        <w:t>др</w:t>
      </w:r>
      <w:proofErr w:type="spellEnd"/>
      <w:proofErr w:type="gramEnd"/>
      <w:r w:rsidR="00A908FE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E238D7" w:rsidRPr="00791FC3" w:rsidRDefault="00791FC3" w:rsidP="007B7EF3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</w:t>
      </w:r>
      <w:r w:rsidRPr="00211B42">
        <w:rPr>
          <w:rFonts w:ascii="Times New Roman" w:hAnsi="Times New Roman" w:cs="Times New Roman"/>
          <w:sz w:val="28"/>
          <w:szCs w:val="28"/>
        </w:rPr>
        <w:t>оциальные услуги, оказываемые несовершеннолетним в период зимних  каникул в рамках программы «Московские каникулы» и период летних каникул в рамках программы активного детского отдыха «Московская смена»  включают в себя завтрак, обед и полдник, развивающие занятия, культурно-досуговую деятельность, выездные мероприятия, спортивно-оздоровительные мероприятия и др. Услуга предоставляется детям в возрасте от 7 до 14 лет, ежедневно, 5 р</w:t>
      </w:r>
      <w:r>
        <w:rPr>
          <w:rFonts w:ascii="Times New Roman" w:hAnsi="Times New Roman" w:cs="Times New Roman"/>
          <w:sz w:val="28"/>
          <w:szCs w:val="28"/>
        </w:rPr>
        <w:t>аз в неделю по рабочим дн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9.00 до 18.00</w:t>
      </w:r>
      <w:r w:rsidR="00A908FE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6955F3" w:rsidRDefault="006955F3" w:rsidP="007B7EF3">
      <w:pPr>
        <w:shd w:val="clear" w:color="auto" w:fill="FFFFFF"/>
        <w:ind w:left="10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- п</w:t>
      </w:r>
      <w:r w:rsidRPr="004301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одолжительность  перерывов  в  предоставлении  государственной услуги  и  (или)  время начала  и  окончания  ее </w:t>
      </w:r>
      <w:r w:rsidR="006C3CB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редоставления: </w:t>
      </w:r>
      <w:r w:rsidRPr="00430110">
        <w:rPr>
          <w:rFonts w:ascii="Times New Roman" w:eastAsia="Times New Roman" w:hAnsi="Times New Roman" w:cs="Times New Roman"/>
          <w:spacing w:val="-5"/>
          <w:sz w:val="28"/>
          <w:szCs w:val="28"/>
        </w:rPr>
        <w:t>9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3609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30899">
        <w:rPr>
          <w:rFonts w:ascii="Times New Roman" w:eastAsia="Times New Roman" w:hAnsi="Times New Roman" w:cs="Times New Roman"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sz w:val="28"/>
          <w:szCs w:val="28"/>
        </w:rPr>
        <w:t>, может быть изменено в соответствии с графиком работы специалистов.</w:t>
      </w:r>
    </w:p>
    <w:p w:rsidR="00773272" w:rsidRPr="00430110" w:rsidRDefault="00B13432" w:rsidP="0025284C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5.1</w:t>
      </w:r>
      <w:r w:rsidR="0092744B">
        <w:rPr>
          <w:rFonts w:ascii="Times New Roman" w:eastAsia="Times New Roman" w:hAnsi="Times New Roman" w:cs="Times New Roman"/>
          <w:spacing w:val="-9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</w:t>
      </w:r>
      <w:r w:rsidR="00773272" w:rsidRPr="0043011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озможность и допустимость предоставления дополнительных (необязательных) объемов государственной услуги </w:t>
      </w:r>
      <w:r w:rsidR="00773272" w:rsidRPr="00430110">
        <w:rPr>
          <w:rFonts w:ascii="Times New Roman" w:eastAsia="Times New Roman" w:hAnsi="Times New Roman" w:cs="Times New Roman"/>
          <w:spacing w:val="-4"/>
          <w:sz w:val="28"/>
          <w:szCs w:val="28"/>
        </w:rPr>
        <w:t>обусловлены временем, необходимым для реабилитации</w:t>
      </w:r>
      <w:r w:rsidR="006C4217">
        <w:rPr>
          <w:rFonts w:ascii="Times New Roman" w:eastAsia="Times New Roman" w:hAnsi="Times New Roman" w:cs="Times New Roman"/>
          <w:spacing w:val="-4"/>
          <w:sz w:val="28"/>
          <w:szCs w:val="28"/>
        </w:rPr>
        <w:t>, и</w:t>
      </w:r>
      <w:r w:rsidR="00773272" w:rsidRPr="004301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ъемами, предусмотренными пропускной способностью </w:t>
      </w:r>
      <w:r w:rsidR="00773272" w:rsidRPr="00430110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ED2846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</w:p>
    <w:p w:rsidR="0092744B" w:rsidRDefault="0092744B" w:rsidP="0025284C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E908A7" w:rsidRPr="00430110" w:rsidRDefault="0092744B" w:rsidP="0025284C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6.</w:t>
      </w:r>
      <w:r w:rsidR="003412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908A7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Перечень нормативно-правовых актов</w:t>
      </w:r>
      <w:r w:rsidR="00341299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E43BA7" w:rsidRPr="00E43BA7" w:rsidRDefault="00E43BA7" w:rsidP="0025284C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BA7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1A0D5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3BA7">
        <w:rPr>
          <w:rFonts w:ascii="Times New Roman" w:hAnsi="Times New Roman" w:cs="Times New Roman"/>
          <w:sz w:val="28"/>
          <w:szCs w:val="28"/>
        </w:rPr>
        <w:t xml:space="preserve">Федеральный закон от 28.12.2013 </w:t>
      </w:r>
      <w:r w:rsidR="00381017">
        <w:rPr>
          <w:rFonts w:ascii="Times New Roman" w:hAnsi="Times New Roman" w:cs="Times New Roman"/>
          <w:sz w:val="28"/>
          <w:szCs w:val="28"/>
        </w:rPr>
        <w:t>№</w:t>
      </w:r>
      <w:r w:rsidRPr="00E43BA7">
        <w:rPr>
          <w:rFonts w:ascii="Times New Roman" w:hAnsi="Times New Roman" w:cs="Times New Roman"/>
          <w:sz w:val="28"/>
          <w:szCs w:val="28"/>
        </w:rPr>
        <w:t xml:space="preserve">442-ФЗ </w:t>
      </w:r>
      <w:r w:rsidR="00EC05E9">
        <w:rPr>
          <w:rFonts w:ascii="Times New Roman" w:hAnsi="Times New Roman" w:cs="Times New Roman"/>
          <w:sz w:val="28"/>
          <w:szCs w:val="28"/>
        </w:rPr>
        <w:t xml:space="preserve"> «</w:t>
      </w:r>
      <w:r w:rsidRPr="00E43BA7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EC05E9">
        <w:rPr>
          <w:rFonts w:ascii="Times New Roman" w:hAnsi="Times New Roman" w:cs="Times New Roman"/>
          <w:sz w:val="28"/>
          <w:szCs w:val="28"/>
        </w:rPr>
        <w:t>»</w:t>
      </w:r>
      <w:r w:rsidRPr="00E43B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08A7" w:rsidRPr="00430110" w:rsidRDefault="004B0865" w:rsidP="0025284C">
      <w:pPr>
        <w:shd w:val="clear" w:color="auto" w:fill="FFFFFF"/>
        <w:tabs>
          <w:tab w:val="left" w:pos="142"/>
          <w:tab w:val="left" w:pos="850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r w:rsidR="00E908A7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Федеральный закон от 24.06.1999 №120-ФЗ «Об основах системы профилактики безнадзорности и правонарушений несовершеннолетних»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08A7" w:rsidRPr="00430110" w:rsidRDefault="00E908A7" w:rsidP="0025284C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E15A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pacing w:val="-5"/>
          <w:sz w:val="28"/>
          <w:szCs w:val="28"/>
        </w:rPr>
        <w:t>Федеральный закон от 24.07.1998 №</w:t>
      </w:r>
      <w:r w:rsidR="0038101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pacing w:val="-5"/>
          <w:sz w:val="28"/>
          <w:szCs w:val="28"/>
        </w:rPr>
        <w:t>124-ФЗ «О гарантиях прав ребенка»</w:t>
      </w:r>
      <w:r w:rsidR="00381017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381017" w:rsidRPr="00430110" w:rsidRDefault="00381017" w:rsidP="0025284C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ED2846"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Pr="00ED2846">
        <w:rPr>
          <w:rFonts w:ascii="Times New Roman" w:eastAsia="Times New Roman" w:hAnsi="Times New Roman" w:cs="Times New Roman"/>
          <w:spacing w:val="-9"/>
          <w:sz w:val="28"/>
          <w:szCs w:val="28"/>
        </w:rPr>
        <w:t>Закон города Москвы от 09.07.2008 № 34 «О социальном обслуживании населения и социальной помощи в городе Москве»;</w:t>
      </w:r>
    </w:p>
    <w:p w:rsidR="00CD1C41" w:rsidRDefault="00E908A7" w:rsidP="0025284C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30110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E15A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Закон города Москвы от 07.10.2009 №</w:t>
      </w:r>
      <w:r w:rsidR="0038101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43 «О пси</w:t>
      </w:r>
      <w:r w:rsidR="00206184">
        <w:rPr>
          <w:rFonts w:ascii="Times New Roman" w:eastAsia="Times New Roman" w:hAnsi="Times New Roman" w:cs="Times New Roman"/>
          <w:spacing w:val="-10"/>
          <w:sz w:val="28"/>
          <w:szCs w:val="28"/>
        </w:rPr>
        <w:t>хологической помощи населению»;</w:t>
      </w:r>
    </w:p>
    <w:p w:rsidR="00206184" w:rsidRPr="00CB4F7F" w:rsidRDefault="00206184" w:rsidP="00206184">
      <w:pPr>
        <w:shd w:val="clear" w:color="auto" w:fill="FFFFFF"/>
        <w:tabs>
          <w:tab w:val="left" w:pos="2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B4F7F">
        <w:rPr>
          <w:rFonts w:ascii="Times New Roman" w:eastAsia="Times New Roman" w:hAnsi="Times New Roman" w:cs="Times New Roman"/>
          <w:sz w:val="28"/>
          <w:szCs w:val="28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2D3" w:rsidRDefault="00D232D3" w:rsidP="0025284C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1963DF" w:rsidRDefault="001963DF" w:rsidP="0025284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 w:type="page"/>
      </w:r>
    </w:p>
    <w:p w:rsidR="00E908A7" w:rsidRPr="00430110" w:rsidRDefault="00E908A7" w:rsidP="0025284C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ЧАСТЬ 1. ГОСУДАРСТВЕННОЕ ЗАДАНИЕ НА ОКАЗАНИЕ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ГОСУДАРСТВЕННОЙ УСЛУГИ (УСЛУГ)</w:t>
      </w:r>
    </w:p>
    <w:p w:rsidR="001A0A0C" w:rsidRDefault="001A0A0C" w:rsidP="006E662D">
      <w:pPr>
        <w:shd w:val="clear" w:color="auto" w:fill="FFFFFF"/>
        <w:ind w:left="10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D55B81" w:rsidRPr="003D0007" w:rsidRDefault="00E908A7" w:rsidP="003D0007">
      <w:pPr>
        <w:shd w:val="clear" w:color="auto" w:fill="FFFFFF"/>
        <w:ind w:left="10" w:firstLine="557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ЗДЕЛ </w:t>
      </w:r>
      <w:r w:rsidR="00483B78" w:rsidRPr="0043011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CD5642">
        <w:rPr>
          <w:rFonts w:ascii="Times New Roman" w:eastAsia="Times New Roman" w:hAnsi="Times New Roman" w:cs="Times New Roman"/>
          <w:spacing w:val="-8"/>
          <w:sz w:val="28"/>
          <w:szCs w:val="28"/>
        </w:rPr>
        <w:t>4</w:t>
      </w:r>
    </w:p>
    <w:p w:rsidR="00DE6A9E" w:rsidRPr="00DE6A9E" w:rsidRDefault="00E908A7" w:rsidP="006E662D">
      <w:pPr>
        <w:pStyle w:val="a6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E6A9E">
        <w:rPr>
          <w:rFonts w:ascii="Times New Roman" w:eastAsia="Times New Roman" w:hAnsi="Times New Roman" w:cs="Times New Roman"/>
          <w:sz w:val="28"/>
          <w:szCs w:val="28"/>
        </w:rPr>
        <w:t>Порядковый номер государственной услуги</w:t>
      </w:r>
      <w:r w:rsidR="00780F0A" w:rsidRPr="00DE6A9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E6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A9E" w:rsidRPr="00DE6A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00001120019012148</w:t>
      </w:r>
    </w:p>
    <w:p w:rsidR="00E908A7" w:rsidRPr="00DE6A9E" w:rsidRDefault="00780F0A" w:rsidP="00DE6A9E">
      <w:pPr>
        <w:pStyle w:val="a6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DE6A9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908A7" w:rsidRPr="00DE6A9E">
        <w:rPr>
          <w:rFonts w:ascii="Times New Roman" w:eastAsia="Times New Roman" w:hAnsi="Times New Roman" w:cs="Times New Roman"/>
          <w:sz w:val="28"/>
          <w:szCs w:val="28"/>
        </w:rPr>
        <w:t>Наименование государственной услуги</w:t>
      </w:r>
      <w:r w:rsidRPr="00DE6A9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E6A9E" w:rsidRPr="00DE6A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Психолого-медико-педагогическая реабилитация детей-сирот и детей, оставшихся без попечения родителей, детей, находящихся в трудной жизненной ситуации или социально опасном положении»</w:t>
      </w:r>
      <w:r w:rsidR="0062306B" w:rsidRPr="00DE6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08A7" w:rsidRPr="00430110" w:rsidRDefault="00E908A7" w:rsidP="006E662D">
      <w:pPr>
        <w:pStyle w:val="a6"/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13"/>
          <w:sz w:val="28"/>
          <w:szCs w:val="28"/>
        </w:rPr>
        <w:t>3.</w:t>
      </w:r>
      <w:r w:rsidRPr="00430110">
        <w:rPr>
          <w:rFonts w:ascii="Times New Roman" w:hAnsi="Times New Roman" w:cs="Times New Roman"/>
          <w:sz w:val="28"/>
          <w:szCs w:val="28"/>
        </w:rPr>
        <w:tab/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Потребители государственной услуги</w:t>
      </w:r>
      <w:r w:rsidR="00DB04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08A7" w:rsidRPr="00430110" w:rsidRDefault="00E908A7" w:rsidP="006E662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Категории физических </w:t>
      </w:r>
      <w:r w:rsidR="00043BD9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 потребителей государственной услуги</w:t>
      </w:r>
      <w:r w:rsidR="00043B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6184" w:rsidRDefault="00043BD9" w:rsidP="006E662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655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ети-сироты и дети, оставшиеся без попечения родителей или законных представителей, в возрасте до 18 лет.</w:t>
      </w:r>
    </w:p>
    <w:p w:rsidR="0054488B" w:rsidRPr="00430110" w:rsidRDefault="0054488B" w:rsidP="006E662D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17F79" w:rsidRDefault="00E908A7" w:rsidP="00206184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>Показатели, характеризующие качество и (или) объем государственной услуги</w:t>
      </w:r>
      <w:r w:rsidR="00043BD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0EED" w:rsidRPr="00430110" w:rsidRDefault="00F00EED" w:rsidP="006E662D">
      <w:pPr>
        <w:shd w:val="clear" w:color="auto" w:fill="FFFFFF"/>
        <w:tabs>
          <w:tab w:val="left" w:pos="331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ачество государственных услуг должно соответствовать ГОСТ </w:t>
      </w:r>
      <w:proofErr w:type="gramStart"/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Р</w:t>
      </w:r>
      <w:proofErr w:type="gramEnd"/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52142-20</w:t>
      </w:r>
      <w:r w:rsidR="008F1F1A">
        <w:rPr>
          <w:rFonts w:ascii="Times New Roman" w:eastAsia="Times New Roman" w:hAnsi="Times New Roman" w:cs="Times New Roman"/>
          <w:spacing w:val="-12"/>
          <w:sz w:val="28"/>
          <w:szCs w:val="28"/>
        </w:rPr>
        <w:t>1</w:t>
      </w: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3 «Социальное обслуживание населения. Качество</w:t>
      </w: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br/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социальных услу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Общие положения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»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:</w:t>
      </w:r>
    </w:p>
    <w:p w:rsidR="00F00EED" w:rsidRPr="00430110" w:rsidRDefault="00F00EED" w:rsidP="006E662D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наличие и состояние документов, в соответствии с которыми функционирует учреждение (далее - документы);</w:t>
      </w:r>
    </w:p>
    <w:p w:rsidR="00F00EED" w:rsidRPr="00430110" w:rsidRDefault="00F00EED" w:rsidP="006E662D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условия размещения учреждени</w:t>
      </w:r>
      <w:r w:rsidR="00170329">
        <w:rPr>
          <w:rFonts w:ascii="Times New Roman" w:eastAsia="Times New Roman" w:hAnsi="Times New Roman" w:cs="Times New Roman"/>
          <w:spacing w:val="-10"/>
          <w:sz w:val="28"/>
          <w:szCs w:val="28"/>
        </w:rPr>
        <w:t>я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00EED" w:rsidRPr="00430110" w:rsidRDefault="00F00EED" w:rsidP="006E662D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специальное и табельное техническое оснащение учреждения (оборудование, приборы, аппаратура и т.д.);</w:t>
      </w:r>
    </w:p>
    <w:p w:rsidR="00D55B81" w:rsidRPr="00D55B81" w:rsidRDefault="00F00EED" w:rsidP="006E662D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D55B8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остояние информации об учреждении, </w:t>
      </w:r>
      <w:r w:rsidR="00D55B81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рядок и правила предоставления услуг </w:t>
      </w:r>
      <w:r w:rsidR="00D55B81">
        <w:rPr>
          <w:rFonts w:ascii="Times New Roman" w:eastAsia="Times New Roman" w:hAnsi="Times New Roman" w:cs="Times New Roman"/>
          <w:spacing w:val="-10"/>
          <w:sz w:val="28"/>
          <w:szCs w:val="28"/>
        </w:rPr>
        <w:t>получателям социальных услуг</w:t>
      </w:r>
      <w:r w:rsidR="00D55B81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00EED" w:rsidRPr="00D55B81" w:rsidRDefault="00F00EED" w:rsidP="006E662D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/>
        <w:rPr>
          <w:rFonts w:ascii="Times New Roman" w:hAnsi="Times New Roman" w:cs="Times New Roman"/>
          <w:sz w:val="28"/>
          <w:szCs w:val="28"/>
        </w:rPr>
      </w:pPr>
      <w:proofErr w:type="gramStart"/>
      <w:r w:rsidRPr="00D55B81">
        <w:rPr>
          <w:rFonts w:ascii="Times New Roman" w:eastAsia="Times New Roman" w:hAnsi="Times New Roman" w:cs="Times New Roman"/>
          <w:spacing w:val="-11"/>
          <w:sz w:val="28"/>
          <w:szCs w:val="28"/>
        </w:rPr>
        <w:t>наличие собственной и внешней систем/служб контроля за деятельностью учреждения;</w:t>
      </w:r>
      <w:proofErr w:type="gramEnd"/>
    </w:p>
    <w:p w:rsidR="00F00EED" w:rsidRPr="00430110" w:rsidRDefault="00F00EED" w:rsidP="006E662D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езультативность (эффективность) предоставления услуги: материальная, нематериальная (степень улучшения психоэмоционального, физического состояния </w:t>
      </w:r>
      <w:r w:rsidR="00D55B81">
        <w:rPr>
          <w:rFonts w:ascii="Times New Roman" w:eastAsia="Times New Roman" w:hAnsi="Times New Roman" w:cs="Times New Roman"/>
          <w:spacing w:val="-11"/>
          <w:sz w:val="28"/>
          <w:szCs w:val="28"/>
        </w:rPr>
        <w:t>получателя услуг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, решения его правовых и других проблем в результате взаимодействия с исполнителем услуги), оцениваемая косвенными методами, в том числе путем проведения социальных опросов;</w:t>
      </w:r>
    </w:p>
    <w:p w:rsidR="00CE4F76" w:rsidRPr="00CE4F76" w:rsidRDefault="00CE4F76" w:rsidP="006E662D">
      <w:pPr>
        <w:pStyle w:val="a7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6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CE4F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комплектованность кадровым составом (процентное соотношение фактического количества специалистов, имеющих высшее </w:t>
      </w:r>
      <w:r w:rsidRPr="00CE4F76">
        <w:rPr>
          <w:rFonts w:ascii="Times New Roman" w:eastAsia="Times New Roman" w:hAnsi="Times New Roman" w:cs="Times New Roman"/>
          <w:sz w:val="28"/>
          <w:szCs w:val="28"/>
        </w:rPr>
        <w:t>профильное образование, к общему количеству специалистов в учреждении);</w:t>
      </w:r>
    </w:p>
    <w:p w:rsidR="00CE4F76" w:rsidRPr="00CE4F76" w:rsidRDefault="00CE4F76" w:rsidP="006E662D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F76">
        <w:rPr>
          <w:rFonts w:ascii="Times New Roman" w:eastAsia="Times New Roman" w:hAnsi="Times New Roman" w:cs="Times New Roman"/>
          <w:sz w:val="28"/>
          <w:szCs w:val="28"/>
        </w:rPr>
        <w:t>- полнота представления услуги в соответствии с требованиями документов и ее своевременность.</w:t>
      </w:r>
    </w:p>
    <w:p w:rsidR="00F00EED" w:rsidRDefault="00F00EED" w:rsidP="006E662D">
      <w:pPr>
        <w:shd w:val="clear" w:color="auto" w:fill="FFFFFF"/>
        <w:tabs>
          <w:tab w:val="left" w:pos="168"/>
        </w:tabs>
        <w:rPr>
          <w:rFonts w:ascii="Times New Roman" w:hAnsi="Times New Roman" w:cs="Times New Roman"/>
          <w:sz w:val="28"/>
          <w:szCs w:val="28"/>
        </w:rPr>
      </w:pPr>
    </w:p>
    <w:p w:rsidR="00F00EED" w:rsidRDefault="00F00EED" w:rsidP="006E662D">
      <w:pPr>
        <w:pStyle w:val="a6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00EED" w:rsidRDefault="00F00EED" w:rsidP="006E662D">
      <w:pPr>
        <w:pStyle w:val="a6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00EED" w:rsidRDefault="00F00EED" w:rsidP="006E662D">
      <w:pPr>
        <w:pStyle w:val="a6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00EED" w:rsidRDefault="00F00EED" w:rsidP="006E662D">
      <w:pPr>
        <w:pStyle w:val="a6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55B81" w:rsidRDefault="00D55B81" w:rsidP="006E662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908A7" w:rsidRPr="00430110" w:rsidRDefault="00E908A7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>4.1. Показатели качества государственной услуг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701"/>
        <w:gridCol w:w="1701"/>
        <w:gridCol w:w="1701"/>
        <w:gridCol w:w="1559"/>
        <w:gridCol w:w="1418"/>
      </w:tblGrid>
      <w:tr w:rsidR="00B26767" w:rsidRPr="00430110" w:rsidTr="00854364">
        <w:trPr>
          <w:trHeight w:hRule="exact" w:val="383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змерения</w:t>
            </w:r>
          </w:p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расчета</w:t>
            </w:r>
          </w:p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показателей качества государственной услуги</w:t>
            </w:r>
          </w:p>
        </w:tc>
      </w:tr>
      <w:tr w:rsidR="00B26767" w:rsidRPr="00430110" w:rsidTr="00854364">
        <w:trPr>
          <w:trHeight w:hRule="exact" w:val="1105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текущий финансовый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год </w:t>
            </w: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ланового 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ой год </w:t>
            </w: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ланового периода</w:t>
            </w:r>
          </w:p>
        </w:tc>
      </w:tr>
    </w:tbl>
    <w:tbl>
      <w:tblPr>
        <w:tblStyle w:val="a5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701"/>
        <w:gridCol w:w="1701"/>
        <w:gridCol w:w="1701"/>
        <w:gridCol w:w="1559"/>
        <w:gridCol w:w="1418"/>
      </w:tblGrid>
      <w:tr w:rsidR="00E908A7" w:rsidRPr="00430110" w:rsidTr="005E0B53">
        <w:trPr>
          <w:trHeight w:hRule="exact" w:val="2005"/>
        </w:trPr>
        <w:tc>
          <w:tcPr>
            <w:tcW w:w="4111" w:type="dxa"/>
            <w:tcBorders>
              <w:top w:val="single" w:sz="4" w:space="0" w:color="auto"/>
            </w:tcBorders>
          </w:tcPr>
          <w:p w:rsidR="00E908A7" w:rsidRPr="00430110" w:rsidRDefault="00985E68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08A7"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8A7"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рушений, выявленных в отношении условий пребывания детей в организациях для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A7" w:rsidRPr="00430110" w:rsidTr="005E0B53">
        <w:trPr>
          <w:trHeight w:hRule="exact" w:val="998"/>
        </w:trPr>
        <w:tc>
          <w:tcPr>
            <w:tcW w:w="4111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самовольных уходов воспитанников из организации</w:t>
            </w:r>
          </w:p>
        </w:tc>
        <w:tc>
          <w:tcPr>
            <w:tcW w:w="1559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A7" w:rsidRPr="00430110" w:rsidTr="005E0B53">
        <w:trPr>
          <w:trHeight w:hRule="exact" w:val="857"/>
        </w:trPr>
        <w:tc>
          <w:tcPr>
            <w:tcW w:w="4111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авонарушений,</w:t>
            </w:r>
          </w:p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ных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никами</w:t>
            </w:r>
          </w:p>
        </w:tc>
        <w:tc>
          <w:tcPr>
            <w:tcW w:w="1559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A7" w:rsidRPr="00430110" w:rsidTr="005E0B53">
        <w:trPr>
          <w:trHeight w:hRule="exact" w:val="1717"/>
        </w:trPr>
        <w:tc>
          <w:tcPr>
            <w:tcW w:w="4111" w:type="dxa"/>
          </w:tcPr>
          <w:p w:rsidR="00E908A7" w:rsidRPr="00430110" w:rsidRDefault="00E908A7" w:rsidP="006E662D">
            <w:pPr>
              <w:pStyle w:val="a6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помещения учреждения санитарным нормам и правилам, требованиям безопасности, в том числе</w:t>
            </w:r>
          </w:p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отивопож</w:t>
            </w:r>
            <w:r w:rsidR="005E0B5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ным </w:t>
            </w:r>
          </w:p>
        </w:tc>
        <w:tc>
          <w:tcPr>
            <w:tcW w:w="1559" w:type="dxa"/>
          </w:tcPr>
          <w:p w:rsidR="00E908A7" w:rsidRPr="00430110" w:rsidRDefault="005E0B53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ие</w:t>
            </w:r>
            <w:proofErr w:type="spellEnd"/>
            <w:proofErr w:type="gramEnd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м</w:t>
            </w:r>
          </w:p>
        </w:tc>
        <w:tc>
          <w:tcPr>
            <w:tcW w:w="1418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A7" w:rsidRPr="00430110" w:rsidTr="005E0B53">
        <w:trPr>
          <w:trHeight w:hRule="exact" w:val="1122"/>
        </w:trPr>
        <w:tc>
          <w:tcPr>
            <w:tcW w:w="4111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</w:t>
            </w:r>
          </w:p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й (замечаний) проверяющих органов</w:t>
            </w:r>
          </w:p>
        </w:tc>
        <w:tc>
          <w:tcPr>
            <w:tcW w:w="1559" w:type="dxa"/>
          </w:tcPr>
          <w:p w:rsidR="00E908A7" w:rsidRPr="00430110" w:rsidRDefault="00E908A7" w:rsidP="006E662D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оответс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</w:t>
            </w:r>
            <w:proofErr w:type="spellEnd"/>
            <w:r w:rsidR="005E0B5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-</w:t>
            </w:r>
            <w:proofErr w:type="gramEnd"/>
            <w:r w:rsidR="005E0B5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е</w:t>
            </w:r>
            <w:proofErr w:type="spellEnd"/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ормам</w:t>
            </w:r>
          </w:p>
        </w:tc>
        <w:tc>
          <w:tcPr>
            <w:tcW w:w="1418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EED" w:rsidRDefault="00F00EED" w:rsidP="006E66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908A7" w:rsidRPr="00430110" w:rsidRDefault="00E908A7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Объем государственной услуги</w:t>
      </w:r>
      <w:r w:rsidR="00043B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08A7" w:rsidRDefault="00E908A7" w:rsidP="006E662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>4.2.1</w:t>
      </w:r>
      <w:r w:rsidR="00310029">
        <w:rPr>
          <w:rFonts w:ascii="Times New Roman" w:hAnsi="Times New Roman" w:cs="Times New Roman"/>
          <w:sz w:val="28"/>
          <w:szCs w:val="28"/>
        </w:rPr>
        <w:t>.</w:t>
      </w:r>
      <w:r w:rsidRPr="00430110">
        <w:rPr>
          <w:rFonts w:ascii="Times New Roman" w:hAnsi="Times New Roman" w:cs="Times New Roman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Объем государственной услуги в разрезе по годам</w:t>
      </w:r>
    </w:p>
    <w:p w:rsidR="00B26767" w:rsidRPr="00430110" w:rsidRDefault="00B26767" w:rsidP="006E662D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="108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9"/>
        <w:gridCol w:w="1539"/>
        <w:gridCol w:w="1825"/>
        <w:gridCol w:w="1842"/>
        <w:gridCol w:w="1843"/>
        <w:gridCol w:w="1559"/>
        <w:gridCol w:w="1559"/>
      </w:tblGrid>
      <w:tr w:rsidR="00596766" w:rsidRPr="00430110" w:rsidTr="0054488B">
        <w:trPr>
          <w:trHeight w:val="424"/>
        </w:trPr>
        <w:tc>
          <w:tcPr>
            <w:tcW w:w="3085" w:type="dxa"/>
            <w:vMerge w:val="restart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Вариант предоставления  услуги</w:t>
            </w:r>
          </w:p>
        </w:tc>
        <w:tc>
          <w:tcPr>
            <w:tcW w:w="1989" w:type="dxa"/>
            <w:vMerge w:val="restart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9" w:type="dxa"/>
            <w:vMerge w:val="restart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628" w:type="dxa"/>
            <w:gridSpan w:val="5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ей качества государственной услуги </w:t>
            </w:r>
            <w:proofErr w:type="gramStart"/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в количественном (натуральном) и (или) стоимостном выражении</w:t>
            </w:r>
          </w:p>
        </w:tc>
      </w:tr>
      <w:tr w:rsidR="00596766" w:rsidRPr="00430110" w:rsidTr="0054488B">
        <w:trPr>
          <w:trHeight w:val="465"/>
        </w:trPr>
        <w:tc>
          <w:tcPr>
            <w:tcW w:w="3085" w:type="dxa"/>
            <w:vMerge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vMerge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596766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финансовый </w:t>
            </w:r>
            <w:r w:rsidR="00F0069A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C1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текущий финансовы</w:t>
            </w:r>
            <w:r w:rsidR="005448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69A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F0069A"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bottom w:val="nil"/>
            </w:tcBorders>
          </w:tcPr>
          <w:p w:rsidR="00596766" w:rsidRPr="00430110" w:rsidRDefault="00596766" w:rsidP="00F0069A">
            <w:pPr>
              <w:pStyle w:val="a6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 w:rsidR="00F0069A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F0069A"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bottom w:val="nil"/>
            </w:tcBorders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bottom w:val="nil"/>
            </w:tcBorders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596766" w:rsidRPr="00430110" w:rsidTr="0054488B">
        <w:trPr>
          <w:trHeight w:val="439"/>
        </w:trPr>
        <w:tc>
          <w:tcPr>
            <w:tcW w:w="3085" w:type="dxa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5" w:type="dxa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6766" w:rsidRPr="00430110" w:rsidTr="0054488B">
        <w:trPr>
          <w:trHeight w:val="699"/>
        </w:trPr>
        <w:tc>
          <w:tcPr>
            <w:tcW w:w="3085" w:type="dxa"/>
          </w:tcPr>
          <w:p w:rsidR="00596766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Содержание и воспитание детей-сирот и детей, оставшихся без попечения родителей</w:t>
            </w:r>
          </w:p>
          <w:p w:rsidR="00B26767" w:rsidRPr="00430110" w:rsidRDefault="00B2676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39" w:type="dxa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25" w:type="dxa"/>
          </w:tcPr>
          <w:p w:rsidR="00497493" w:rsidRDefault="00497493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766" w:rsidRPr="00430110" w:rsidRDefault="00497493" w:rsidP="006E66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596766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69A" w:rsidRPr="00430110" w:rsidRDefault="00F0069A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6766" w:rsidRPr="00430110" w:rsidRDefault="00596766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B53" w:rsidRDefault="005E0B53" w:rsidP="006E66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0603" w:rsidRDefault="00100CE3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 xml:space="preserve">4.2.2. Объем государственной услуги на очередной </w:t>
      </w:r>
      <w:r w:rsidR="00596766" w:rsidRPr="00430110">
        <w:rPr>
          <w:rFonts w:ascii="Times New Roman" w:hAnsi="Times New Roman" w:cs="Times New Roman"/>
          <w:sz w:val="28"/>
          <w:szCs w:val="28"/>
        </w:rPr>
        <w:t>финансовый год в разрезе по месяцам (кварталам)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4"/>
        <w:gridCol w:w="2002"/>
        <w:gridCol w:w="1805"/>
        <w:gridCol w:w="581"/>
        <w:gridCol w:w="576"/>
        <w:gridCol w:w="562"/>
        <w:gridCol w:w="504"/>
        <w:gridCol w:w="581"/>
        <w:gridCol w:w="571"/>
        <w:gridCol w:w="571"/>
        <w:gridCol w:w="494"/>
        <w:gridCol w:w="586"/>
        <w:gridCol w:w="571"/>
        <w:gridCol w:w="562"/>
        <w:gridCol w:w="499"/>
        <w:gridCol w:w="586"/>
        <w:gridCol w:w="581"/>
        <w:gridCol w:w="557"/>
        <w:gridCol w:w="533"/>
        <w:gridCol w:w="372"/>
      </w:tblGrid>
      <w:tr w:rsidR="00F00EED" w:rsidRPr="00430110" w:rsidTr="003D0007">
        <w:trPr>
          <w:trHeight w:val="628"/>
        </w:trPr>
        <w:tc>
          <w:tcPr>
            <w:tcW w:w="207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результата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200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аименование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  <w:p w:rsidR="00F00EED" w:rsidRPr="00430110" w:rsidRDefault="00F00EED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EED" w:rsidRPr="00430110" w:rsidRDefault="00F00EED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 (в</w:t>
            </w:r>
            <w:proofErr w:type="gramEnd"/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атуральном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/в стоимостном 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ражении)</w:t>
            </w:r>
          </w:p>
        </w:tc>
        <w:tc>
          <w:tcPr>
            <w:tcW w:w="9287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 объема государственной услуги (в количественном</w:t>
            </w:r>
            <w:proofErr w:type="gramEnd"/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туральном) и (или) стоимостном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 на очередной год</w:t>
            </w:r>
          </w:p>
        </w:tc>
      </w:tr>
      <w:tr w:rsidR="00F00EED" w:rsidRPr="00430110" w:rsidTr="003D0007">
        <w:trPr>
          <w:trHeight w:val="1608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00EED" w:rsidRPr="00430110" w:rsidTr="003D0007">
        <w:trPr>
          <w:trHeight w:hRule="exact" w:val="288"/>
        </w:trPr>
        <w:tc>
          <w:tcPr>
            <w:tcW w:w="2074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2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4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2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9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7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3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2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00EED" w:rsidRPr="00430110" w:rsidTr="003D0007">
        <w:trPr>
          <w:trHeight w:hRule="exact" w:val="365"/>
        </w:trPr>
        <w:tc>
          <w:tcPr>
            <w:tcW w:w="2074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EED" w:rsidRDefault="00F00EED" w:rsidP="006E66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00CE3" w:rsidRPr="00430110" w:rsidRDefault="00596766" w:rsidP="006E662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>Таблица 4.2.</w:t>
      </w:r>
      <w:r w:rsidR="00757F6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заполняется в случае запланированного изменения показателей объема в течение очередного финансового года.</w:t>
      </w:r>
    </w:p>
    <w:p w:rsidR="00100CE3" w:rsidRDefault="00100CE3" w:rsidP="006E66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0007" w:rsidRDefault="003D0007" w:rsidP="006E66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908A7" w:rsidRDefault="00E908A7" w:rsidP="003D0007">
      <w:pPr>
        <w:pStyle w:val="a6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 xml:space="preserve">5.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Реквизиты регламента или иного документа, устанавливающего порядок оказания государственных услуг (выполнения работ) или перечень нормативно-правовых актов, регламентирующих порядок оказания государственной услуги физическим и (или) юридическим лицам</w:t>
      </w:r>
      <w:r w:rsidR="003E65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0F0A" w:rsidRDefault="00780F0A" w:rsidP="003D0007">
      <w:pPr>
        <w:pStyle w:val="a6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П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еречень нормативно-правовых актов</w:t>
      </w:r>
      <w:r w:rsidR="00E037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6184" w:rsidRPr="00CD3E70" w:rsidRDefault="00CD3E70" w:rsidP="003D0007">
      <w:pPr>
        <w:shd w:val="clear" w:color="auto" w:fill="FFFFFF"/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r w:rsidRPr="00ED2846"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Pr="00ED2846">
        <w:rPr>
          <w:rFonts w:ascii="Times New Roman" w:eastAsia="Times New Roman" w:hAnsi="Times New Roman" w:cs="Times New Roman"/>
          <w:spacing w:val="-9"/>
          <w:sz w:val="28"/>
          <w:szCs w:val="28"/>
        </w:rPr>
        <w:t>Закон города Москвы от 09.07.2008 № 34 «О социальном обслуживании населения и социальной помощи в городе Москве»;</w:t>
      </w:r>
    </w:p>
    <w:p w:rsidR="00100CE3" w:rsidRPr="00430110" w:rsidRDefault="00100CE3" w:rsidP="003D0007">
      <w:pPr>
        <w:pStyle w:val="a6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Семейн</w:t>
      </w:r>
      <w:r w:rsidR="00B57DDD">
        <w:rPr>
          <w:rFonts w:ascii="Times New Roman" w:eastAsia="Times New Roman" w:hAnsi="Times New Roman" w:cs="Times New Roman"/>
          <w:sz w:val="28"/>
          <w:szCs w:val="28"/>
        </w:rPr>
        <w:t>ый кодекс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CD3E70">
        <w:rPr>
          <w:rFonts w:ascii="Times New Roman" w:eastAsia="Times New Roman" w:hAnsi="Times New Roman" w:cs="Times New Roman"/>
          <w:sz w:val="28"/>
          <w:szCs w:val="28"/>
        </w:rPr>
        <w:t xml:space="preserve"> 223-ФЗ от 29.12.1995г.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00CE3" w:rsidRPr="00430110" w:rsidRDefault="00100CE3" w:rsidP="003D0007">
      <w:pPr>
        <w:pStyle w:val="a6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57DDD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57DDD">
        <w:rPr>
          <w:rFonts w:ascii="Times New Roman" w:eastAsia="Times New Roman" w:hAnsi="Times New Roman" w:cs="Times New Roman"/>
          <w:sz w:val="28"/>
          <w:szCs w:val="28"/>
        </w:rPr>
        <w:t xml:space="preserve"> от 24.07.1998 №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124-ФЗ «Об основных гарантиях прав ребенка в Российской Федерации»;</w:t>
      </w:r>
    </w:p>
    <w:p w:rsidR="00100CE3" w:rsidRPr="00430110" w:rsidRDefault="00B57DDD" w:rsidP="003D0007">
      <w:pPr>
        <w:pStyle w:val="a6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 закон от 24.04.2008 №48-ФЗ «Об опеке и попечительстве»;</w:t>
      </w:r>
    </w:p>
    <w:p w:rsidR="00100CE3" w:rsidRPr="00430110" w:rsidRDefault="00100CE3" w:rsidP="003D0007">
      <w:pPr>
        <w:pStyle w:val="a6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7DDD" w:rsidRPr="0043011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57DDD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B57DDD" w:rsidRPr="0043011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 от 24.06.1999 №120-ФЗ «Об основ</w:t>
      </w:r>
      <w:r w:rsidR="00E037C2" w:rsidRPr="00B57DD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E037C2" w:rsidRPr="00B57DD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»; </w:t>
      </w:r>
    </w:p>
    <w:p w:rsidR="00100CE3" w:rsidRDefault="00100CE3" w:rsidP="003D0007">
      <w:pPr>
        <w:pStyle w:val="a6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7DDD" w:rsidRPr="0043011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57DDD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B57DDD" w:rsidRPr="00430110">
        <w:rPr>
          <w:rFonts w:ascii="Times New Roman" w:eastAsia="Times New Roman" w:hAnsi="Times New Roman" w:cs="Times New Roman"/>
          <w:sz w:val="28"/>
          <w:szCs w:val="28"/>
        </w:rPr>
        <w:t xml:space="preserve"> закон 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от 29</w:t>
      </w:r>
      <w:r w:rsidR="00B57DDD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B57DD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273-ФЗ «Об обра</w:t>
      </w:r>
      <w:r w:rsidR="00B57DDD">
        <w:rPr>
          <w:rFonts w:ascii="Times New Roman" w:eastAsia="Times New Roman" w:hAnsi="Times New Roman" w:cs="Times New Roman"/>
          <w:sz w:val="28"/>
          <w:szCs w:val="28"/>
        </w:rPr>
        <w:t>зовании в Российской Федерации»;</w:t>
      </w:r>
    </w:p>
    <w:p w:rsidR="00521D8F" w:rsidRPr="00430110" w:rsidRDefault="00521D8F" w:rsidP="003D0007">
      <w:pPr>
        <w:pStyle w:val="a6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12.1996 « 159-ФЗ «О дополнительных гарантиях по социальной поддержке детей-сирот и детей, оставшихся без попечения родителей»;</w:t>
      </w:r>
    </w:p>
    <w:p w:rsidR="00100CE3" w:rsidRPr="00430110" w:rsidRDefault="00100CE3" w:rsidP="003D0007">
      <w:pPr>
        <w:pStyle w:val="a6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3E7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B57D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B57DDD">
        <w:rPr>
          <w:rFonts w:ascii="Times New Roman" w:eastAsia="Times New Roman" w:hAnsi="Times New Roman" w:cs="Times New Roman"/>
          <w:sz w:val="28"/>
          <w:szCs w:val="28"/>
        </w:rPr>
        <w:t xml:space="preserve">24.05.2014 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57DDD">
        <w:rPr>
          <w:rFonts w:ascii="Times New Roman" w:eastAsia="Times New Roman" w:hAnsi="Times New Roman" w:cs="Times New Roman"/>
          <w:sz w:val="28"/>
          <w:szCs w:val="28"/>
        </w:rPr>
        <w:t>481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79041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рганизаций для 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="00DC2120">
        <w:rPr>
          <w:rFonts w:ascii="Times New Roman" w:eastAsia="Times New Roman" w:hAnsi="Times New Roman" w:cs="Times New Roman"/>
          <w:sz w:val="28"/>
          <w:szCs w:val="28"/>
        </w:rPr>
        <w:t>, и об устройстве в них дет</w:t>
      </w:r>
      <w:r w:rsidR="00193663">
        <w:rPr>
          <w:rFonts w:ascii="Times New Roman" w:eastAsia="Times New Roman" w:hAnsi="Times New Roman" w:cs="Times New Roman"/>
          <w:sz w:val="28"/>
          <w:szCs w:val="28"/>
        </w:rPr>
        <w:t>ей, оставшихся без попечения ро</w:t>
      </w:r>
      <w:r w:rsidR="00DC2120">
        <w:rPr>
          <w:rFonts w:ascii="Times New Roman" w:eastAsia="Times New Roman" w:hAnsi="Times New Roman" w:cs="Times New Roman"/>
          <w:sz w:val="28"/>
          <w:szCs w:val="28"/>
        </w:rPr>
        <w:t>дителей»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00CE3" w:rsidRPr="00430110" w:rsidRDefault="00193663" w:rsidP="003D0007">
      <w:pPr>
        <w:pStyle w:val="a6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Закона города Москвы от 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.11.2005 </w:t>
      </w:r>
      <w:r w:rsidRPr="00193663">
        <w:rPr>
          <w:rFonts w:ascii="Times New Roman" w:eastAsia="Times New Roman" w:hAnsi="Times New Roman" w:cs="Times New Roman"/>
          <w:iCs/>
          <w:sz w:val="28"/>
          <w:szCs w:val="28"/>
        </w:rPr>
        <w:t>№</w:t>
      </w:r>
      <w:r w:rsidR="00E908A7" w:rsidRPr="00193663">
        <w:rPr>
          <w:rFonts w:ascii="Times New Roman" w:eastAsia="Times New Roman" w:hAnsi="Times New Roman" w:cs="Times New Roman"/>
          <w:sz w:val="28"/>
          <w:szCs w:val="28"/>
        </w:rPr>
        <w:t>6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1 «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, в городе Москве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E908A7" w:rsidRPr="00430110" w:rsidRDefault="003E655A" w:rsidP="003D0007">
      <w:pPr>
        <w:pStyle w:val="a6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3E7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3F1F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Правительства Москвы от 15.05.2007 № 376-</w:t>
      </w:r>
      <w:r w:rsidR="00100CE3" w:rsidRPr="004301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П «О мерах по реализации Закона город</w:t>
      </w:r>
      <w:r w:rsidR="00F43F1F">
        <w:rPr>
          <w:rFonts w:ascii="Times New Roman" w:eastAsia="Times New Roman" w:hAnsi="Times New Roman" w:cs="Times New Roman"/>
          <w:sz w:val="28"/>
          <w:szCs w:val="28"/>
        </w:rPr>
        <w:t>а Москвы от 30 ноября 2005 г. №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61 «О дополнительных гарантиях по социальной поддержке детей-сирот и детей, оставшихся без попечения родителей, в городе Москве»</w:t>
      </w:r>
      <w:r w:rsidR="00596766" w:rsidRPr="00430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B53" w:rsidRPr="00430110" w:rsidRDefault="005E0B53" w:rsidP="003D0007">
      <w:pPr>
        <w:pStyle w:val="a6"/>
        <w:ind w:right="142"/>
        <w:rPr>
          <w:rFonts w:ascii="Times New Roman" w:hAnsi="Times New Roman" w:cs="Times New Roman"/>
          <w:sz w:val="28"/>
          <w:szCs w:val="28"/>
        </w:rPr>
      </w:pPr>
    </w:p>
    <w:p w:rsidR="002F124A" w:rsidRDefault="002F124A" w:rsidP="003D0007">
      <w:pPr>
        <w:widowControl/>
        <w:autoSpaceDE/>
        <w:autoSpaceDN/>
        <w:adjustRightInd/>
        <w:spacing w:after="200" w:line="276" w:lineRule="auto"/>
        <w:ind w:right="142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 w:type="page"/>
      </w:r>
    </w:p>
    <w:p w:rsidR="00483B78" w:rsidRDefault="00483B78" w:rsidP="001A0A0C">
      <w:pPr>
        <w:shd w:val="clear" w:color="auto" w:fill="FFFFFF"/>
        <w:ind w:left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ЧАСТЬ 1. ГОСУДАРСТВЕННОЕ ЗАДАНИЕ НА ОКАЗАНИЕ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ГОСУДАРСТВЕННОЙ УСЛУГИ (УСЛУГ)</w:t>
      </w:r>
    </w:p>
    <w:p w:rsidR="001A0A0C" w:rsidRPr="00430110" w:rsidRDefault="001A0A0C" w:rsidP="006F5737">
      <w:pPr>
        <w:shd w:val="clear" w:color="auto" w:fill="FFFFFF"/>
        <w:ind w:left="10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483B78" w:rsidRPr="00430110" w:rsidRDefault="00483B78" w:rsidP="003D0007">
      <w:pPr>
        <w:shd w:val="clear" w:color="auto" w:fill="FFFFFF"/>
        <w:ind w:left="10" w:right="142" w:firstLine="55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ЗДЕЛ  </w:t>
      </w:r>
      <w:r w:rsidR="00AC7C1D">
        <w:rPr>
          <w:rFonts w:ascii="Times New Roman" w:eastAsia="Times New Roman" w:hAnsi="Times New Roman" w:cs="Times New Roman"/>
          <w:spacing w:val="-8"/>
          <w:sz w:val="28"/>
          <w:szCs w:val="28"/>
        </w:rPr>
        <w:t>5</w:t>
      </w:r>
    </w:p>
    <w:p w:rsidR="00E84668" w:rsidRDefault="00596766" w:rsidP="006F5737">
      <w:pPr>
        <w:pStyle w:val="a6"/>
        <w:ind w:right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Порядковый номер государственной услуги</w:t>
      </w:r>
      <w:r w:rsidR="00B05FE8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668" w:rsidRPr="00E714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00001120039012148</w:t>
      </w:r>
    </w:p>
    <w:p w:rsidR="00135792" w:rsidRDefault="00596766" w:rsidP="006F5737">
      <w:pPr>
        <w:pStyle w:val="a6"/>
        <w:ind w:right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Наименование государственной услуги</w:t>
      </w:r>
      <w:r w:rsidR="004301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48D" w:rsidRPr="00E714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»</w:t>
      </w:r>
      <w:r w:rsidR="00135792" w:rsidRPr="00E714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135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908A7" w:rsidRPr="00430110" w:rsidRDefault="00596766" w:rsidP="006F5737">
      <w:pPr>
        <w:pStyle w:val="a6"/>
        <w:ind w:right="142"/>
        <w:rPr>
          <w:rFonts w:ascii="Times New Roman" w:hAnsi="Times New Roman" w:cs="Times New Roman"/>
          <w:spacing w:val="-15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Потребители государственной услуги</w:t>
      </w:r>
      <w:r w:rsidR="00744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FE8" w:rsidRDefault="00E908A7" w:rsidP="006F5737">
      <w:pPr>
        <w:pStyle w:val="a6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>Категории физических лиц - потребителей государственной услуги</w:t>
      </w:r>
      <w:r w:rsidR="0092335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FE8" w:rsidRDefault="003D0007" w:rsidP="003D0007">
      <w:pPr>
        <w:pStyle w:val="a6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Лица из числа детей-сирот и детей, оставшихся без попечения родителей, </w:t>
      </w:r>
      <w:r w:rsidR="006F5737">
        <w:rPr>
          <w:rFonts w:ascii="Times New Roman" w:eastAsia="Times New Roman" w:hAnsi="Times New Roman" w:cs="Times New Roman"/>
          <w:sz w:val="28"/>
          <w:szCs w:val="28"/>
        </w:rPr>
        <w:t>завершившие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 пребывания в организациях для детей-сирот и детей, оставшихся без попечения родителей</w:t>
      </w:r>
      <w:r w:rsidR="00744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4487" w:rsidRPr="001770E4" w:rsidRDefault="003D0007" w:rsidP="003D0007">
      <w:pPr>
        <w:pStyle w:val="a6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B05FE8" w:rsidRPr="001770E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908A7" w:rsidRPr="001770E4">
        <w:rPr>
          <w:rFonts w:ascii="Times New Roman" w:eastAsia="Times New Roman" w:hAnsi="Times New Roman" w:cs="Times New Roman"/>
          <w:sz w:val="28"/>
          <w:szCs w:val="28"/>
        </w:rPr>
        <w:t xml:space="preserve">ица из числа детей-сирот и детей, оставшихся без попечения родителей, в возрасте от 18 до 23 лет </w:t>
      </w:r>
      <w:r w:rsidR="008632FF" w:rsidRPr="001770E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договора о </w:t>
      </w:r>
      <w:proofErr w:type="spellStart"/>
      <w:r w:rsidR="00E908A7" w:rsidRPr="001770E4">
        <w:rPr>
          <w:rFonts w:ascii="Times New Roman" w:eastAsia="Times New Roman" w:hAnsi="Times New Roman" w:cs="Times New Roman"/>
          <w:sz w:val="28"/>
          <w:szCs w:val="28"/>
        </w:rPr>
        <w:t>постинтернатном</w:t>
      </w:r>
      <w:proofErr w:type="spellEnd"/>
      <w:r w:rsidR="00E908A7" w:rsidRPr="001770E4">
        <w:rPr>
          <w:rFonts w:ascii="Times New Roman" w:eastAsia="Times New Roman" w:hAnsi="Times New Roman" w:cs="Times New Roman"/>
          <w:sz w:val="28"/>
          <w:szCs w:val="28"/>
        </w:rPr>
        <w:t xml:space="preserve"> патронате</w:t>
      </w:r>
      <w:r w:rsidR="00744487" w:rsidRPr="00177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A0C" w:rsidRDefault="001A0A0C" w:rsidP="006F5737">
      <w:pPr>
        <w:pStyle w:val="a6"/>
        <w:ind w:right="142"/>
        <w:rPr>
          <w:rFonts w:ascii="Times New Roman" w:hAnsi="Times New Roman" w:cs="Times New Roman"/>
          <w:sz w:val="28"/>
          <w:szCs w:val="28"/>
        </w:rPr>
      </w:pPr>
    </w:p>
    <w:p w:rsidR="00C010EB" w:rsidRPr="00744487" w:rsidRDefault="00E908A7" w:rsidP="006F5737">
      <w:pPr>
        <w:pStyle w:val="a6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744487">
        <w:rPr>
          <w:rFonts w:ascii="Times New Roman" w:hAnsi="Times New Roman" w:cs="Times New Roman"/>
          <w:sz w:val="28"/>
          <w:szCs w:val="28"/>
        </w:rPr>
        <w:t xml:space="preserve">4. </w:t>
      </w:r>
      <w:r w:rsidRPr="00744487">
        <w:rPr>
          <w:rFonts w:ascii="Times New Roman" w:eastAsia="Times New Roman" w:hAnsi="Times New Roman" w:cs="Times New Roman"/>
          <w:sz w:val="28"/>
          <w:szCs w:val="28"/>
        </w:rPr>
        <w:t>Показатели, характеризующие качество и (или) объем государственной услуги</w:t>
      </w:r>
      <w:r w:rsidR="00744487">
        <w:rPr>
          <w:rFonts w:ascii="Times New Roman" w:eastAsia="Times New Roman" w:hAnsi="Times New Roman" w:cs="Times New Roman"/>
          <w:sz w:val="28"/>
          <w:szCs w:val="28"/>
        </w:rPr>
        <w:t xml:space="preserve">.           </w:t>
      </w:r>
      <w:r w:rsidRPr="00744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0EED" w:rsidRPr="00430110" w:rsidRDefault="00F00EED" w:rsidP="006F5737">
      <w:pPr>
        <w:shd w:val="clear" w:color="auto" w:fill="FFFFFF"/>
        <w:tabs>
          <w:tab w:val="left" w:pos="331"/>
        </w:tabs>
        <w:ind w:left="10" w:right="142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ачество государственных услуг должно </w:t>
      </w:r>
      <w:r w:rsidR="008632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соответствовать ГОСТ </w:t>
      </w:r>
      <w:proofErr w:type="gramStart"/>
      <w:r w:rsidR="008632FF">
        <w:rPr>
          <w:rFonts w:ascii="Times New Roman" w:eastAsia="Times New Roman" w:hAnsi="Times New Roman" w:cs="Times New Roman"/>
          <w:spacing w:val="-12"/>
          <w:sz w:val="28"/>
          <w:szCs w:val="28"/>
        </w:rPr>
        <w:t>Р</w:t>
      </w:r>
      <w:proofErr w:type="gramEnd"/>
      <w:r w:rsidR="008632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52142-201</w:t>
      </w: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3 «Социальное обслуживание населения. Качество</w:t>
      </w: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br/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социальных услу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Общие положения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»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:</w:t>
      </w:r>
    </w:p>
    <w:p w:rsidR="00F00EED" w:rsidRPr="00430110" w:rsidRDefault="00F00EED" w:rsidP="006F5737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наличие и состояние документов, в соответствии с которыми функционирует учреждение (далее - документы);</w:t>
      </w:r>
    </w:p>
    <w:p w:rsidR="00F00EED" w:rsidRPr="00430110" w:rsidRDefault="003E655A" w:rsidP="006F5737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словия размещения </w:t>
      </w:r>
      <w:r w:rsidR="00F00EED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я</w:t>
      </w:r>
      <w:r w:rsidR="00F00EED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00EED" w:rsidRPr="00430110" w:rsidRDefault="00F00EED" w:rsidP="006F5737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специальное и табельное техническое оснащение учреждения (оборудование, приборы, аппаратура и т.д.);</w:t>
      </w:r>
    </w:p>
    <w:p w:rsidR="001D28AF" w:rsidRPr="001D28AF" w:rsidRDefault="00F00EED" w:rsidP="006F5737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rPr>
          <w:rFonts w:ascii="Times New Roman" w:hAnsi="Times New Roman" w:cs="Times New Roman"/>
          <w:sz w:val="28"/>
          <w:szCs w:val="28"/>
        </w:rPr>
      </w:pPr>
      <w:r w:rsidRPr="001D28A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остояние информации об учреждении, </w:t>
      </w:r>
      <w:r w:rsidR="001D28AF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рядок и правила предоставления услуг </w:t>
      </w:r>
      <w:r w:rsidR="001D28AF">
        <w:rPr>
          <w:rFonts w:ascii="Times New Roman" w:eastAsia="Times New Roman" w:hAnsi="Times New Roman" w:cs="Times New Roman"/>
          <w:spacing w:val="-10"/>
          <w:sz w:val="28"/>
          <w:szCs w:val="28"/>
        </w:rPr>
        <w:t>получателям социальных услуг</w:t>
      </w:r>
      <w:r w:rsidR="001D28AF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00EED" w:rsidRPr="001D28AF" w:rsidRDefault="00F00EED" w:rsidP="006F5737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rPr>
          <w:rFonts w:ascii="Times New Roman" w:hAnsi="Times New Roman" w:cs="Times New Roman"/>
          <w:sz w:val="28"/>
          <w:szCs w:val="28"/>
        </w:rPr>
      </w:pPr>
      <w:proofErr w:type="gramStart"/>
      <w:r w:rsidRPr="001D28AF">
        <w:rPr>
          <w:rFonts w:ascii="Times New Roman" w:eastAsia="Times New Roman" w:hAnsi="Times New Roman" w:cs="Times New Roman"/>
          <w:spacing w:val="-11"/>
          <w:sz w:val="28"/>
          <w:szCs w:val="28"/>
        </w:rPr>
        <w:t>наличие собственной и внешней систем/служб контроля за деятельностью учреждения;</w:t>
      </w:r>
      <w:proofErr w:type="gramEnd"/>
    </w:p>
    <w:p w:rsidR="00F00EED" w:rsidRPr="00430110" w:rsidRDefault="00F00EED" w:rsidP="006F5737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езультативность (эффективность) предоставления услуги: материальная, нематериальная (степень улучшения психоэмоционального, физического состояния </w:t>
      </w:r>
      <w:r w:rsidR="001D28AF">
        <w:rPr>
          <w:rFonts w:ascii="Times New Roman" w:eastAsia="Times New Roman" w:hAnsi="Times New Roman" w:cs="Times New Roman"/>
          <w:spacing w:val="-11"/>
          <w:sz w:val="28"/>
          <w:szCs w:val="28"/>
        </w:rPr>
        <w:t>получателя услуг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, решения его правовых и других проблем в результате взаимодействия с исполнителем услуги), оцениваемая косвенными методами, в том числе путем проведения социальных опросов;</w:t>
      </w:r>
    </w:p>
    <w:p w:rsidR="00CE4F76" w:rsidRPr="00CE4F76" w:rsidRDefault="00CE4F76" w:rsidP="006F5737">
      <w:pPr>
        <w:pStyle w:val="a7"/>
        <w:shd w:val="clear" w:color="auto" w:fill="FFFFFF"/>
        <w:ind w:left="0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6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CE4F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комплектованность кадровым составом (процентное соотношение фактического количества специалистов, имеющих высшее </w:t>
      </w:r>
      <w:r w:rsidRPr="00CE4F76">
        <w:rPr>
          <w:rFonts w:ascii="Times New Roman" w:eastAsia="Times New Roman" w:hAnsi="Times New Roman" w:cs="Times New Roman"/>
          <w:sz w:val="28"/>
          <w:szCs w:val="28"/>
        </w:rPr>
        <w:t>профильное образование, к общему количеству специалистов в учреждении);</w:t>
      </w:r>
    </w:p>
    <w:p w:rsidR="00CE4F76" w:rsidRPr="00CE4F76" w:rsidRDefault="00CE4F76" w:rsidP="006F5737">
      <w:pPr>
        <w:pStyle w:val="a7"/>
        <w:shd w:val="clear" w:color="auto" w:fill="FFFFFF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CE4F76">
        <w:rPr>
          <w:rFonts w:ascii="Times New Roman" w:eastAsia="Times New Roman" w:hAnsi="Times New Roman" w:cs="Times New Roman"/>
          <w:sz w:val="28"/>
          <w:szCs w:val="28"/>
        </w:rPr>
        <w:t>- полнота представления услуги в соответствии с требованиями документов и ее своевременность.</w:t>
      </w:r>
    </w:p>
    <w:p w:rsidR="00F00EED" w:rsidRDefault="00F00EED" w:rsidP="006E662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00EED" w:rsidRDefault="00F00EED" w:rsidP="006E662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908A7" w:rsidRPr="00430110" w:rsidRDefault="00E908A7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>4.1. Показатели качества государственной услуги</w:t>
      </w:r>
      <w:r w:rsidR="003D00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08A7" w:rsidRPr="00430110" w:rsidRDefault="00E908A7" w:rsidP="006E662D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669"/>
        <w:gridCol w:w="1733"/>
        <w:gridCol w:w="1632"/>
        <w:gridCol w:w="1653"/>
        <w:gridCol w:w="1562"/>
        <w:gridCol w:w="1567"/>
      </w:tblGrid>
      <w:tr w:rsidR="00E908A7" w:rsidRPr="00430110" w:rsidTr="00B26767">
        <w:trPr>
          <w:trHeight w:hRule="exact" w:val="38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змерения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показателей качества государственной услуги</w:t>
            </w:r>
          </w:p>
        </w:tc>
      </w:tr>
      <w:tr w:rsidR="00E908A7" w:rsidRPr="00430110" w:rsidTr="00B26767">
        <w:trPr>
          <w:trHeight w:hRule="exact" w:val="1011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финансовый го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ой год 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ланового периода</w:t>
            </w:r>
          </w:p>
        </w:tc>
      </w:tr>
      <w:tr w:rsidR="00E908A7" w:rsidRPr="00430110" w:rsidTr="00B26767">
        <w:trPr>
          <w:trHeight w:hRule="exact" w:val="10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C010EB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</w:t>
            </w:r>
            <w:r w:rsidR="00E908A7"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довлетворенность </w:t>
            </w:r>
            <w:r w:rsidR="00E908A7"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ей услуги качеством ее оказ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010EB" w:rsidRPr="00430110" w:rsidRDefault="00C010EB" w:rsidP="006E66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B" w:rsidRPr="00430110" w:rsidRDefault="00C010EB" w:rsidP="006E66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A7" w:rsidRPr="00430110" w:rsidTr="00D66761">
        <w:trPr>
          <w:trHeight w:hRule="exact" w:val="141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 w:rsidR="00B26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устроившихся</w:t>
            </w:r>
            <w:proofErr w:type="gramEnd"/>
          </w:p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 или</w:t>
            </w:r>
          </w:p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ющих</w:t>
            </w:r>
          </w:p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фессиональное</w:t>
            </w:r>
            <w:r w:rsidR="00C010EB"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0EB" w:rsidRPr="00430110" w:rsidTr="001A0A0C">
        <w:trPr>
          <w:trHeight w:hRule="exact" w:val="7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0EB" w:rsidRPr="00430110" w:rsidRDefault="00C010EB" w:rsidP="001A0A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. Отсутствие правонарушений совершенных</w:t>
            </w:r>
            <w:r w:rsidR="00D66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воспитанни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0EB" w:rsidRPr="00430110" w:rsidRDefault="00C010EB" w:rsidP="006E66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0EB" w:rsidRPr="00430110" w:rsidRDefault="00C010EB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0EB" w:rsidRPr="00430110" w:rsidRDefault="00C010EB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0EB" w:rsidRPr="00430110" w:rsidRDefault="00C010EB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0EB" w:rsidRPr="00430110" w:rsidRDefault="00C010EB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0EB" w:rsidRPr="00430110" w:rsidRDefault="00C010EB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0EB" w:rsidRPr="00430110" w:rsidRDefault="00C010EB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A0C" w:rsidRDefault="001A0A0C" w:rsidP="006E66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908A7" w:rsidRPr="00430110" w:rsidRDefault="00E908A7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 xml:space="preserve">4.2.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Объем государственной услуги</w:t>
      </w:r>
      <w:r w:rsidR="007444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08A7" w:rsidRPr="00430110" w:rsidRDefault="00E908A7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 xml:space="preserve">4.2.1.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Объем государственной услуги в разрезе по года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559"/>
        <w:gridCol w:w="1701"/>
        <w:gridCol w:w="1843"/>
        <w:gridCol w:w="2126"/>
        <w:gridCol w:w="1559"/>
        <w:gridCol w:w="1594"/>
      </w:tblGrid>
      <w:tr w:rsidR="00E908A7" w:rsidRPr="00430110" w:rsidTr="00310029">
        <w:trPr>
          <w:trHeight w:hRule="exact" w:val="69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</w:t>
            </w:r>
          </w:p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Наименован</w:t>
            </w:r>
            <w:r w:rsidR="0031002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ие</w:t>
            </w:r>
          </w:p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показателей качества государственной услуги (в количественном (натуральном) и (или) стоимостном</w:t>
            </w:r>
            <w:proofErr w:type="gramEnd"/>
          </w:p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40BFB" w:rsidRPr="00430110" w:rsidTr="00310029">
        <w:trPr>
          <w:trHeight w:hRule="exact" w:val="1097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BFB" w:rsidRPr="00430110" w:rsidRDefault="00640BFB" w:rsidP="00640BF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BFB" w:rsidRPr="00430110" w:rsidRDefault="00640BFB" w:rsidP="00640BF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BFB" w:rsidRPr="00430110" w:rsidRDefault="00640BFB" w:rsidP="00640BF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BFB" w:rsidRPr="00430110" w:rsidRDefault="00640BFB" w:rsidP="00640BF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BFB" w:rsidRPr="00430110" w:rsidRDefault="00640BFB" w:rsidP="00640BF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BFB" w:rsidRPr="00430110" w:rsidRDefault="00640BFB" w:rsidP="00640BF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BFB" w:rsidRDefault="00640BFB" w:rsidP="00640BF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финанс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0BFB" w:rsidRPr="00430110" w:rsidRDefault="00640BFB" w:rsidP="00640BF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BFB" w:rsidRPr="00430110" w:rsidRDefault="00640BFB" w:rsidP="00640BF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текущий финан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BFB" w:rsidRPr="00430110" w:rsidRDefault="00640BFB" w:rsidP="00640BFB">
            <w:pPr>
              <w:pStyle w:val="a6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BFB" w:rsidRPr="00430110" w:rsidRDefault="00640BFB" w:rsidP="00640BF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ервый год планового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BFB" w:rsidRPr="00430110" w:rsidRDefault="00640BFB" w:rsidP="00640BF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310029" w:rsidRPr="00430110" w:rsidTr="00310029">
        <w:trPr>
          <w:trHeight w:hRule="exact" w:val="4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0029" w:rsidRPr="00430110" w:rsidTr="00310029">
        <w:trPr>
          <w:trHeight w:hRule="exact" w:val="98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</w:t>
            </w:r>
          </w:p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стинтернатного</w:t>
            </w:r>
            <w:proofErr w:type="spellEnd"/>
          </w:p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она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497493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5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640BFB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497493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5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8A7" w:rsidRPr="00430110" w:rsidRDefault="00E908A7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A0C" w:rsidRDefault="001A0A0C" w:rsidP="006E66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908A7" w:rsidRDefault="00E908A7" w:rsidP="006E662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 xml:space="preserve">4.2.2.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Объем государственной услуги на очередной финансовый год в разрезе по месяцам (кварталам)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4"/>
        <w:gridCol w:w="2002"/>
        <w:gridCol w:w="1805"/>
        <w:gridCol w:w="581"/>
        <w:gridCol w:w="576"/>
        <w:gridCol w:w="562"/>
        <w:gridCol w:w="504"/>
        <w:gridCol w:w="581"/>
        <w:gridCol w:w="571"/>
        <w:gridCol w:w="571"/>
        <w:gridCol w:w="494"/>
        <w:gridCol w:w="586"/>
        <w:gridCol w:w="571"/>
        <w:gridCol w:w="562"/>
        <w:gridCol w:w="499"/>
        <w:gridCol w:w="586"/>
        <w:gridCol w:w="581"/>
        <w:gridCol w:w="557"/>
        <w:gridCol w:w="533"/>
        <w:gridCol w:w="638"/>
      </w:tblGrid>
      <w:tr w:rsidR="00F00EED" w:rsidRPr="00430110" w:rsidTr="00854364">
        <w:trPr>
          <w:trHeight w:val="628"/>
        </w:trPr>
        <w:tc>
          <w:tcPr>
            <w:tcW w:w="207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результата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200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аименование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  <w:p w:rsidR="00F00EED" w:rsidRPr="00430110" w:rsidRDefault="00F00EED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EED" w:rsidRPr="00430110" w:rsidRDefault="00F00EED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 (в</w:t>
            </w:r>
            <w:proofErr w:type="gramEnd"/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атуральном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/в стоимостном 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ражении)</w:t>
            </w:r>
          </w:p>
        </w:tc>
        <w:tc>
          <w:tcPr>
            <w:tcW w:w="9553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 объема государственной услуги (в количественном</w:t>
            </w:r>
            <w:proofErr w:type="gramEnd"/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туральном) и (или) стоимостном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 на очередной год</w:t>
            </w:r>
          </w:p>
        </w:tc>
      </w:tr>
      <w:tr w:rsidR="00F00EED" w:rsidRPr="00430110" w:rsidTr="00854364">
        <w:trPr>
          <w:trHeight w:val="1608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00EED" w:rsidRPr="00430110" w:rsidTr="00854364">
        <w:trPr>
          <w:trHeight w:hRule="exact" w:val="288"/>
        </w:trPr>
        <w:tc>
          <w:tcPr>
            <w:tcW w:w="2074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2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4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2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9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7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3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8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00EED" w:rsidRPr="00430110" w:rsidTr="00854364">
        <w:trPr>
          <w:trHeight w:hRule="exact" w:val="365"/>
        </w:trPr>
        <w:tc>
          <w:tcPr>
            <w:tcW w:w="2074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FFFFFF"/>
          </w:tcPr>
          <w:p w:rsidR="00F00EED" w:rsidRPr="00430110" w:rsidRDefault="00F00EED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8A7" w:rsidRPr="00430110" w:rsidRDefault="00E908A7" w:rsidP="006E662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>Таблица 4.2.2 заполняется в случае запланированного изменения показателей объема в течение очередного финансового года.</w:t>
      </w:r>
    </w:p>
    <w:p w:rsidR="00490F70" w:rsidRPr="00430110" w:rsidRDefault="00490F70" w:rsidP="006E66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908A7" w:rsidRPr="008632FF" w:rsidRDefault="006F5737" w:rsidP="006F573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908A7" w:rsidRPr="008632FF">
        <w:rPr>
          <w:rFonts w:ascii="Times New Roman" w:eastAsia="Times New Roman" w:hAnsi="Times New Roman" w:cs="Times New Roman"/>
          <w:sz w:val="28"/>
          <w:szCs w:val="28"/>
        </w:rPr>
        <w:t>Реквизиты регламента или иного документа, устанавливающего порядок оказания государственных услуг (выполнения работ) или перечень нормативно-правовых актов,</w:t>
      </w:r>
      <w:r w:rsidR="00CE17C9" w:rsidRPr="0086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8A7" w:rsidRPr="008632FF">
        <w:rPr>
          <w:rFonts w:ascii="Times New Roman" w:eastAsia="Times New Roman" w:hAnsi="Times New Roman" w:cs="Times New Roman"/>
          <w:sz w:val="28"/>
          <w:szCs w:val="28"/>
        </w:rPr>
        <w:t>регламентирующих порядок оказания государственной услуги физическим лицам</w:t>
      </w:r>
      <w:r w:rsidR="00B002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24A" w:rsidRDefault="006F5737" w:rsidP="006F573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CE17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17C9" w:rsidRPr="00430110">
        <w:rPr>
          <w:rFonts w:ascii="Times New Roman" w:eastAsia="Times New Roman" w:hAnsi="Times New Roman" w:cs="Times New Roman"/>
          <w:sz w:val="28"/>
          <w:szCs w:val="28"/>
        </w:rPr>
        <w:t>еречень нормативно-правовых актов</w:t>
      </w:r>
      <w:r w:rsidR="00C278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5737" w:rsidRPr="006F5737" w:rsidRDefault="006F5737" w:rsidP="006F5737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6F5737"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Pr="006F5737">
        <w:rPr>
          <w:rFonts w:ascii="Times New Roman" w:eastAsia="Times New Roman" w:hAnsi="Times New Roman" w:cs="Times New Roman"/>
          <w:spacing w:val="-9"/>
          <w:sz w:val="28"/>
          <w:szCs w:val="28"/>
        </w:rPr>
        <w:t>Закон города Москвы от 09.07.2008 № 34 «О социальном обслуживании населения и социальной помощи в городе Москве»;</w:t>
      </w:r>
    </w:p>
    <w:p w:rsidR="00D60B09" w:rsidRDefault="002355CF" w:rsidP="006E662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 xml:space="preserve">- 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8632FF">
        <w:rPr>
          <w:rFonts w:ascii="Times New Roman" w:eastAsia="Times New Roman" w:hAnsi="Times New Roman" w:cs="Times New Roman"/>
          <w:sz w:val="28"/>
          <w:szCs w:val="28"/>
        </w:rPr>
        <w:t xml:space="preserve"> города Москвы от 14.04.2010 №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12 «Об организации опеки, попечительства и патронажа в городе Москве»; </w:t>
      </w:r>
    </w:p>
    <w:p w:rsidR="00E908A7" w:rsidRDefault="002355CF" w:rsidP="006E662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2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8632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Москвы от 20.09.2011 №433-ПП </w:t>
      </w:r>
      <w:r w:rsidR="00B00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«О мерах по обеспечению реализации Закона города Москвы от 14</w:t>
      </w:r>
      <w:r w:rsidR="00B002D6">
        <w:rPr>
          <w:rFonts w:ascii="Times New Roman" w:eastAsia="Times New Roman" w:hAnsi="Times New Roman" w:cs="Times New Roman"/>
          <w:sz w:val="28"/>
          <w:szCs w:val="28"/>
        </w:rPr>
        <w:t>.04.</w:t>
      </w:r>
      <w:r w:rsidR="00E908A7" w:rsidRPr="00430110">
        <w:rPr>
          <w:rFonts w:ascii="Times New Roman" w:eastAsia="Times New Roman" w:hAnsi="Times New Roman" w:cs="Times New Roman"/>
          <w:sz w:val="28"/>
          <w:szCs w:val="28"/>
        </w:rPr>
        <w:t>2010 г. № 12 «Об организации опеки, попечительства и патронажа в городе Москве»</w:t>
      </w:r>
      <w:r w:rsidR="00CD1C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0E4" w:rsidRDefault="001770E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br w:type="page"/>
      </w:r>
    </w:p>
    <w:p w:rsidR="00DC205D" w:rsidRDefault="00DC205D" w:rsidP="001A0A0C">
      <w:pPr>
        <w:shd w:val="clear" w:color="auto" w:fill="FFFFFF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ЧАСТЬ 1. ГОСУДАРСТВЕННОЕ ЗАДАНИЕ НА ОКАЗАНИЕ </w:t>
      </w:r>
      <w:r w:rsidRPr="00430110">
        <w:rPr>
          <w:rFonts w:ascii="Times New Roman" w:hAnsi="Times New Roman" w:cs="Times New Roman"/>
          <w:sz w:val="28"/>
          <w:szCs w:val="28"/>
        </w:rPr>
        <w:t>ГОСУДАРСТВЕННОЙ УСЛУГИ (УСЛУГ)</w:t>
      </w:r>
    </w:p>
    <w:p w:rsidR="001A0A0C" w:rsidRPr="00430110" w:rsidRDefault="001A0A0C" w:rsidP="001A0A0C">
      <w:pPr>
        <w:shd w:val="clear" w:color="auto" w:fill="FFFFFF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DC205D" w:rsidRPr="00430110" w:rsidRDefault="00DC205D" w:rsidP="003D0007">
      <w:pPr>
        <w:shd w:val="clear" w:color="auto" w:fill="FFFFFF"/>
        <w:ind w:left="10" w:firstLine="557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8"/>
          <w:sz w:val="28"/>
          <w:szCs w:val="28"/>
        </w:rPr>
        <w:t xml:space="preserve">РАЗДЕЛ  </w:t>
      </w:r>
      <w:r w:rsidR="003D0007">
        <w:rPr>
          <w:rFonts w:ascii="Times New Roman" w:hAnsi="Times New Roman" w:cs="Times New Roman"/>
          <w:spacing w:val="-8"/>
          <w:sz w:val="28"/>
          <w:szCs w:val="28"/>
        </w:rPr>
        <w:t>6</w:t>
      </w:r>
    </w:p>
    <w:p w:rsidR="0096269E" w:rsidRPr="0096269E" w:rsidRDefault="00DC205D" w:rsidP="006E662D">
      <w:pPr>
        <w:pStyle w:val="a6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C205D">
        <w:rPr>
          <w:rFonts w:ascii="Times New Roman" w:hAnsi="Times New Roman" w:cs="Times New Roman"/>
          <w:sz w:val="28"/>
          <w:szCs w:val="28"/>
        </w:rPr>
        <w:t>1.Порядковый номер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205D">
        <w:rPr>
          <w:rFonts w:ascii="Times New Roman" w:hAnsi="Times New Roman" w:cs="Times New Roman"/>
          <w:sz w:val="28"/>
          <w:szCs w:val="28"/>
        </w:rPr>
        <w:t xml:space="preserve"> </w:t>
      </w:r>
      <w:r w:rsidR="0096269E" w:rsidRPr="009626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000001110353012148 </w:t>
      </w:r>
    </w:p>
    <w:p w:rsidR="0096269E" w:rsidRPr="0096269E" w:rsidRDefault="00DC205D" w:rsidP="006E662D">
      <w:pPr>
        <w:pStyle w:val="a6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30110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269E" w:rsidRPr="009626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Реализация дополнительных общеразвивающих программ». </w:t>
      </w:r>
    </w:p>
    <w:p w:rsidR="00DC205D" w:rsidRPr="00430110" w:rsidRDefault="00DC205D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13"/>
          <w:sz w:val="28"/>
          <w:szCs w:val="28"/>
        </w:rPr>
        <w:t>3.</w:t>
      </w:r>
      <w:r w:rsidR="000E587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110">
        <w:rPr>
          <w:rFonts w:ascii="Times New Roman" w:hAnsi="Times New Roman" w:cs="Times New Roman"/>
          <w:sz w:val="28"/>
          <w:szCs w:val="28"/>
        </w:rPr>
        <w:t>Потребител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05D" w:rsidRDefault="00937BB2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физических </w:t>
      </w:r>
      <w:r w:rsidR="00DC205D" w:rsidRPr="00430110">
        <w:rPr>
          <w:rFonts w:ascii="Times New Roman" w:hAnsi="Times New Roman" w:cs="Times New Roman"/>
          <w:sz w:val="28"/>
          <w:szCs w:val="28"/>
        </w:rPr>
        <w:t>лиц - потребителей государственной услуги</w:t>
      </w:r>
      <w:r w:rsidR="00DC205D">
        <w:rPr>
          <w:rFonts w:ascii="Times New Roman" w:hAnsi="Times New Roman" w:cs="Times New Roman"/>
          <w:sz w:val="28"/>
          <w:szCs w:val="28"/>
        </w:rPr>
        <w:t>:</w:t>
      </w:r>
    </w:p>
    <w:p w:rsidR="00DC205D" w:rsidRPr="00AC21EC" w:rsidRDefault="00AC21EC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21EC">
        <w:rPr>
          <w:rFonts w:ascii="Times New Roman" w:hAnsi="Times New Roman" w:cs="Times New Roman"/>
          <w:sz w:val="28"/>
          <w:szCs w:val="28"/>
        </w:rPr>
        <w:t>3.1.</w:t>
      </w:r>
      <w:r w:rsidR="003D0007">
        <w:rPr>
          <w:rFonts w:ascii="Times New Roman" w:hAnsi="Times New Roman" w:cs="Times New Roman"/>
          <w:sz w:val="28"/>
          <w:szCs w:val="28"/>
        </w:rPr>
        <w:t xml:space="preserve"> </w:t>
      </w:r>
      <w:r w:rsidR="00D53DBF">
        <w:rPr>
          <w:rFonts w:ascii="Times New Roman" w:hAnsi="Times New Roman" w:cs="Times New Roman"/>
          <w:sz w:val="28"/>
          <w:szCs w:val="28"/>
        </w:rPr>
        <w:t>Н</w:t>
      </w:r>
      <w:r w:rsidR="000E5876">
        <w:rPr>
          <w:rFonts w:ascii="Times New Roman" w:hAnsi="Times New Roman" w:cs="Times New Roman"/>
          <w:sz w:val="28"/>
          <w:szCs w:val="28"/>
        </w:rPr>
        <w:t>есовершеннолетние беременные с</w:t>
      </w:r>
      <w:r w:rsidR="00DC205D" w:rsidRPr="00AC21EC">
        <w:rPr>
          <w:rFonts w:ascii="Times New Roman" w:hAnsi="Times New Roman" w:cs="Times New Roman"/>
          <w:sz w:val="28"/>
          <w:szCs w:val="28"/>
        </w:rPr>
        <w:t xml:space="preserve"> 14 лет со сроком беременности от 25 недель, из числа детей-сирот и детей,   </w:t>
      </w:r>
    </w:p>
    <w:p w:rsidR="00DC205D" w:rsidRPr="00AC21EC" w:rsidRDefault="00DC205D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21EC">
        <w:rPr>
          <w:rFonts w:ascii="Times New Roman" w:hAnsi="Times New Roman" w:cs="Times New Roman"/>
          <w:sz w:val="28"/>
          <w:szCs w:val="28"/>
        </w:rPr>
        <w:t>оставшихся без попечения родителей или законных предс</w:t>
      </w:r>
      <w:r w:rsidR="00170329">
        <w:rPr>
          <w:rFonts w:ascii="Times New Roman" w:hAnsi="Times New Roman" w:cs="Times New Roman"/>
          <w:sz w:val="28"/>
          <w:szCs w:val="28"/>
        </w:rPr>
        <w:t>тавителей, в возрасте до 18 лет.</w:t>
      </w:r>
    </w:p>
    <w:p w:rsidR="00DC205D" w:rsidRPr="00AC21EC" w:rsidRDefault="00AC21EC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21EC">
        <w:rPr>
          <w:rFonts w:ascii="Times New Roman" w:hAnsi="Times New Roman" w:cs="Times New Roman"/>
          <w:sz w:val="28"/>
          <w:szCs w:val="28"/>
        </w:rPr>
        <w:t>3.</w:t>
      </w:r>
      <w:r w:rsidR="00DC205D" w:rsidRPr="00AC21EC">
        <w:rPr>
          <w:rFonts w:ascii="Times New Roman" w:hAnsi="Times New Roman" w:cs="Times New Roman"/>
          <w:sz w:val="28"/>
          <w:szCs w:val="28"/>
        </w:rPr>
        <w:t>2</w:t>
      </w:r>
      <w:r w:rsidRPr="00AC21EC">
        <w:rPr>
          <w:rFonts w:ascii="Times New Roman" w:hAnsi="Times New Roman" w:cs="Times New Roman"/>
          <w:sz w:val="28"/>
          <w:szCs w:val="28"/>
        </w:rPr>
        <w:t>.</w:t>
      </w:r>
      <w:r w:rsidR="003D0007">
        <w:rPr>
          <w:rFonts w:ascii="Times New Roman" w:hAnsi="Times New Roman" w:cs="Times New Roman"/>
          <w:sz w:val="28"/>
          <w:szCs w:val="28"/>
        </w:rPr>
        <w:t xml:space="preserve"> </w:t>
      </w:r>
      <w:r w:rsidR="00D53DBF" w:rsidRPr="00AC21EC">
        <w:rPr>
          <w:rFonts w:ascii="Times New Roman" w:hAnsi="Times New Roman" w:cs="Times New Roman"/>
          <w:sz w:val="28"/>
          <w:szCs w:val="28"/>
        </w:rPr>
        <w:t>Несо</w:t>
      </w:r>
      <w:r w:rsidR="00757F69">
        <w:rPr>
          <w:rFonts w:ascii="Times New Roman" w:hAnsi="Times New Roman" w:cs="Times New Roman"/>
          <w:sz w:val="28"/>
          <w:szCs w:val="28"/>
        </w:rPr>
        <w:t xml:space="preserve">вершеннолетние матери с детьми </w:t>
      </w:r>
      <w:r w:rsidR="00D53DBF" w:rsidRPr="00AC21EC">
        <w:rPr>
          <w:rFonts w:ascii="Times New Roman" w:hAnsi="Times New Roman" w:cs="Times New Roman"/>
          <w:sz w:val="28"/>
          <w:szCs w:val="28"/>
        </w:rPr>
        <w:t xml:space="preserve">в возрасте до 3-х лет, из числа детей-сирот и детей, оставшихся без попечения    </w:t>
      </w:r>
    </w:p>
    <w:p w:rsidR="00DC205D" w:rsidRPr="00AC21EC" w:rsidRDefault="00D53DBF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21EC">
        <w:rPr>
          <w:rFonts w:ascii="Times New Roman" w:hAnsi="Times New Roman" w:cs="Times New Roman"/>
          <w:sz w:val="28"/>
          <w:szCs w:val="28"/>
        </w:rPr>
        <w:t>одителей или законных предста</w:t>
      </w:r>
      <w:r w:rsidR="00170329">
        <w:rPr>
          <w:rFonts w:ascii="Times New Roman" w:hAnsi="Times New Roman" w:cs="Times New Roman"/>
          <w:sz w:val="28"/>
          <w:szCs w:val="28"/>
        </w:rPr>
        <w:t>вителей, в возрасте до 18 лет.</w:t>
      </w:r>
    </w:p>
    <w:p w:rsidR="00DC205D" w:rsidRDefault="0096269E" w:rsidP="009626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53DBF" w:rsidRPr="00AC21EC">
        <w:rPr>
          <w:rFonts w:ascii="Times New Roman" w:hAnsi="Times New Roman" w:cs="Times New Roman"/>
          <w:sz w:val="28"/>
          <w:szCs w:val="28"/>
        </w:rPr>
        <w:t xml:space="preserve">Совершеннолетние </w:t>
      </w:r>
      <w:r w:rsidR="00DC205D" w:rsidRPr="00AC21EC">
        <w:rPr>
          <w:rFonts w:ascii="Times New Roman" w:hAnsi="Times New Roman" w:cs="Times New Roman"/>
          <w:sz w:val="28"/>
          <w:szCs w:val="28"/>
        </w:rPr>
        <w:t>женщины до 23-х лет, в состоянии беременности со сроком от 25 недель, и матери с детьми (от 0 до</w:t>
      </w:r>
      <w:r w:rsidR="00AC21EC">
        <w:rPr>
          <w:rFonts w:ascii="Times New Roman" w:hAnsi="Times New Roman" w:cs="Times New Roman"/>
          <w:sz w:val="28"/>
          <w:szCs w:val="28"/>
        </w:rPr>
        <w:t xml:space="preserve"> </w:t>
      </w:r>
      <w:r w:rsidR="002F124A">
        <w:rPr>
          <w:rFonts w:ascii="Times New Roman" w:hAnsi="Times New Roman" w:cs="Times New Roman"/>
          <w:sz w:val="28"/>
          <w:szCs w:val="28"/>
        </w:rPr>
        <w:t>3 лет</w:t>
      </w:r>
      <w:r w:rsidR="00DC205D" w:rsidRPr="00AC21EC">
        <w:rPr>
          <w:rFonts w:ascii="Times New Roman" w:hAnsi="Times New Roman" w:cs="Times New Roman"/>
          <w:sz w:val="28"/>
          <w:szCs w:val="28"/>
        </w:rPr>
        <w:t>), из числа лиц, оставшихся без попечения родителей.</w:t>
      </w:r>
    </w:p>
    <w:p w:rsidR="00AC21EC" w:rsidRPr="00AC21EC" w:rsidRDefault="00AC21EC" w:rsidP="00757F69">
      <w:pPr>
        <w:pStyle w:val="a6"/>
        <w:ind w:left="132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00EED" w:rsidRDefault="00DC205D" w:rsidP="00757F69">
      <w:pPr>
        <w:pStyle w:val="a6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>4. Показатели, характеризующие качество и (или) объем государственной услуги</w:t>
      </w:r>
      <w:r w:rsidR="00D53DBF">
        <w:rPr>
          <w:rFonts w:ascii="Times New Roman" w:hAnsi="Times New Roman" w:cs="Times New Roman"/>
          <w:sz w:val="28"/>
          <w:szCs w:val="28"/>
        </w:rPr>
        <w:t>.</w:t>
      </w:r>
      <w:r w:rsidRPr="00430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EED" w:rsidRPr="00430110" w:rsidRDefault="00F00EED" w:rsidP="00757F69">
      <w:pPr>
        <w:shd w:val="clear" w:color="auto" w:fill="FFFFFF"/>
        <w:tabs>
          <w:tab w:val="left" w:pos="331"/>
        </w:tabs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Качество государственных услуг должно соответствовать ГОСТ</w:t>
      </w:r>
      <w:r w:rsidR="00757F6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proofErr w:type="gramStart"/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Р</w:t>
      </w:r>
      <w:proofErr w:type="gramEnd"/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52142-2003 «Социальное обслуживание населения. Качество</w:t>
      </w: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br/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социальных услу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Общие положения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»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:</w:t>
      </w:r>
    </w:p>
    <w:p w:rsidR="00F00EED" w:rsidRPr="00430110" w:rsidRDefault="00F00EED" w:rsidP="00757F69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наличие и состояние документов, в соответствии с которыми функционирует учреждение (далее - документы);</w:t>
      </w:r>
    </w:p>
    <w:p w:rsidR="00F00EED" w:rsidRPr="00430110" w:rsidRDefault="00F00EED" w:rsidP="00757F69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словия размещения </w:t>
      </w:r>
      <w:r w:rsidR="00170329">
        <w:rPr>
          <w:rFonts w:ascii="Times New Roman" w:eastAsia="Times New Roman" w:hAnsi="Times New Roman" w:cs="Times New Roman"/>
          <w:spacing w:val="-10"/>
          <w:sz w:val="28"/>
          <w:szCs w:val="28"/>
        </w:rPr>
        <w:t>учреждения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00EED" w:rsidRPr="00430110" w:rsidRDefault="00F00EED" w:rsidP="00757F69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специальное и табельное техническое оснащение учреждения (оборудование, приборы, аппаратура и т.д.);</w:t>
      </w:r>
    </w:p>
    <w:p w:rsidR="001D28AF" w:rsidRPr="001D28AF" w:rsidRDefault="00F00EED" w:rsidP="00757F69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r w:rsidRPr="001D28A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остояние информации об учреждении, </w:t>
      </w:r>
      <w:r w:rsidR="001D28AF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рядок и правила предоставления услуг </w:t>
      </w:r>
      <w:r w:rsidR="001D28AF">
        <w:rPr>
          <w:rFonts w:ascii="Times New Roman" w:eastAsia="Times New Roman" w:hAnsi="Times New Roman" w:cs="Times New Roman"/>
          <w:spacing w:val="-10"/>
          <w:sz w:val="28"/>
          <w:szCs w:val="28"/>
        </w:rPr>
        <w:t>получателям социальных услуг</w:t>
      </w:r>
      <w:r w:rsidR="001D28AF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00EED" w:rsidRPr="001D28AF" w:rsidRDefault="00F00EED" w:rsidP="00757F69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8AF">
        <w:rPr>
          <w:rFonts w:ascii="Times New Roman" w:eastAsia="Times New Roman" w:hAnsi="Times New Roman" w:cs="Times New Roman"/>
          <w:spacing w:val="-11"/>
          <w:sz w:val="28"/>
          <w:szCs w:val="28"/>
        </w:rPr>
        <w:t>наличие собственной и внешней систем/служб контроля за деятельностью учреждения;</w:t>
      </w:r>
      <w:proofErr w:type="gramEnd"/>
    </w:p>
    <w:p w:rsidR="00F00EED" w:rsidRPr="00430110" w:rsidRDefault="00F00EED" w:rsidP="00757F69">
      <w:pPr>
        <w:numPr>
          <w:ilvl w:val="0"/>
          <w:numId w:val="9"/>
        </w:numPr>
        <w:shd w:val="clear" w:color="auto" w:fill="FFFFFF"/>
        <w:tabs>
          <w:tab w:val="left" w:pos="168"/>
        </w:tabs>
        <w:ind w:left="10" w:right="142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результативность (эффективность) предоставления услуги: материальная, нематериальная (степень улучшения психоэмоционального, физического состояния</w:t>
      </w:r>
      <w:r w:rsidR="001D28A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олучателя услуг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, решения его правовых и других проблем в результате взаимодействия с исполнителем услуги), оцениваемая косвенными методами, в том числе путем проведения социальных опросов;</w:t>
      </w:r>
    </w:p>
    <w:p w:rsidR="00CE4F76" w:rsidRPr="00CE4F76" w:rsidRDefault="00CE4F76" w:rsidP="00757F69">
      <w:pPr>
        <w:pStyle w:val="a7"/>
        <w:shd w:val="clear" w:color="auto" w:fill="FFFFFF"/>
        <w:ind w:left="0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6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CE4F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комплектованность кадровым составом (процентное соотношение фактического количества специалистов, имеющих высшее </w:t>
      </w:r>
      <w:r w:rsidRPr="00CE4F76">
        <w:rPr>
          <w:rFonts w:ascii="Times New Roman" w:eastAsia="Times New Roman" w:hAnsi="Times New Roman" w:cs="Times New Roman"/>
          <w:sz w:val="28"/>
          <w:szCs w:val="28"/>
        </w:rPr>
        <w:t>профильное образование, к общему количеству специалистов в учреждении);</w:t>
      </w:r>
    </w:p>
    <w:p w:rsidR="00F00EED" w:rsidRDefault="00CE4F76" w:rsidP="00757F69">
      <w:pPr>
        <w:pStyle w:val="a7"/>
        <w:shd w:val="clear" w:color="auto" w:fill="FFFFFF"/>
        <w:ind w:left="0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6">
        <w:rPr>
          <w:rFonts w:ascii="Times New Roman" w:eastAsia="Times New Roman" w:hAnsi="Times New Roman" w:cs="Times New Roman"/>
          <w:sz w:val="28"/>
          <w:szCs w:val="28"/>
        </w:rPr>
        <w:t>- полнота представления услуги в соответствии с требованиями документов и ее своевременность.</w:t>
      </w:r>
    </w:p>
    <w:p w:rsidR="00757F69" w:rsidRDefault="00757F69" w:rsidP="00757F69">
      <w:pPr>
        <w:pStyle w:val="a7"/>
        <w:shd w:val="clear" w:color="auto" w:fill="FFFFFF"/>
        <w:ind w:left="0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F69" w:rsidRDefault="00757F69" w:rsidP="00757F69">
      <w:pPr>
        <w:pStyle w:val="a7"/>
        <w:shd w:val="clear" w:color="auto" w:fill="FFFFFF"/>
        <w:ind w:left="0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F69" w:rsidRDefault="00757F69" w:rsidP="00757F69">
      <w:pPr>
        <w:pStyle w:val="a7"/>
        <w:shd w:val="clear" w:color="auto" w:fill="FFFFFF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C205D" w:rsidRPr="00430110" w:rsidRDefault="00DC205D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>4.1. Показатели качества государственной услуги</w:t>
      </w:r>
      <w:r w:rsidR="003D000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417"/>
        <w:gridCol w:w="1418"/>
        <w:gridCol w:w="1700"/>
        <w:gridCol w:w="1699"/>
        <w:gridCol w:w="1700"/>
        <w:gridCol w:w="1558"/>
        <w:gridCol w:w="1565"/>
      </w:tblGrid>
      <w:tr w:rsidR="00DC205D" w:rsidRPr="00791F23" w:rsidTr="003D0007">
        <w:trPr>
          <w:trHeight w:hRule="exact"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4301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качества государственной услуги</w:t>
            </w:r>
          </w:p>
        </w:tc>
      </w:tr>
      <w:tr w:rsidR="00DC205D" w:rsidRPr="00791F23" w:rsidTr="003D0007">
        <w:trPr>
          <w:trHeight w:hRule="exact" w:val="1105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отчетный финансовый го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екущий финансовый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</w:t>
            </w:r>
            <w:r w:rsidRPr="004301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нового период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05D" w:rsidRPr="00791F23" w:rsidRDefault="00DC205D" w:rsidP="006E662D">
            <w:pPr>
              <w:pStyle w:val="a6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</w:t>
            </w:r>
            <w:r w:rsidRPr="0043011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ланового периода</w:t>
            </w:r>
          </w:p>
        </w:tc>
      </w:tr>
      <w:tr w:rsidR="00DC205D" w:rsidRPr="00791F23" w:rsidTr="003D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082"/>
        </w:trPr>
        <w:tc>
          <w:tcPr>
            <w:tcW w:w="3969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й общеразвивающей программы</w:t>
            </w:r>
          </w:p>
        </w:tc>
        <w:tc>
          <w:tcPr>
            <w:tcW w:w="1417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05D" w:rsidRPr="00791F23" w:rsidTr="003D0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24"/>
        </w:trPr>
        <w:tc>
          <w:tcPr>
            <w:tcW w:w="3969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на деятельность работников образовательной организации</w:t>
            </w:r>
          </w:p>
        </w:tc>
        <w:tc>
          <w:tcPr>
            <w:tcW w:w="1417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05D" w:rsidRPr="00430110" w:rsidRDefault="00DC205D" w:rsidP="006E66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205D" w:rsidRPr="00430110" w:rsidRDefault="00DC205D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>4.2. Объем государственной услуги</w:t>
      </w:r>
      <w:r w:rsidR="00D53DBF">
        <w:rPr>
          <w:rFonts w:ascii="Times New Roman" w:hAnsi="Times New Roman" w:cs="Times New Roman"/>
          <w:sz w:val="28"/>
          <w:szCs w:val="28"/>
        </w:rPr>
        <w:t xml:space="preserve">:                         </w:t>
      </w:r>
    </w:p>
    <w:p w:rsidR="00DC205D" w:rsidRPr="00430110" w:rsidRDefault="00DC205D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>4.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0110">
        <w:rPr>
          <w:rFonts w:ascii="Times New Roman" w:hAnsi="Times New Roman" w:cs="Times New Roman"/>
          <w:sz w:val="28"/>
          <w:szCs w:val="28"/>
        </w:rPr>
        <w:t xml:space="preserve"> Объем государственной услуги в разрезе по годам</w:t>
      </w:r>
      <w:r w:rsidR="00491FF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="108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984"/>
        <w:gridCol w:w="1560"/>
        <w:gridCol w:w="1701"/>
        <w:gridCol w:w="1701"/>
        <w:gridCol w:w="1843"/>
        <w:gridCol w:w="1701"/>
        <w:gridCol w:w="1701"/>
      </w:tblGrid>
      <w:tr w:rsidR="00DC205D" w:rsidRPr="00791F23" w:rsidTr="00B27B01">
        <w:trPr>
          <w:trHeight w:val="424"/>
        </w:trPr>
        <w:tc>
          <w:tcPr>
            <w:tcW w:w="2660" w:type="dxa"/>
            <w:vMerge w:val="restart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Вариант предоставления  услуги</w:t>
            </w:r>
          </w:p>
        </w:tc>
        <w:tc>
          <w:tcPr>
            <w:tcW w:w="1984" w:type="dxa"/>
            <w:vMerge w:val="restart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647" w:type="dxa"/>
            <w:gridSpan w:val="5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ей качества государственной услуги </w:t>
            </w:r>
            <w:proofErr w:type="gramStart"/>
            <w:r w:rsidRPr="00791F2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в количественном (натуральном) и (или) стоимостном выражении</w:t>
            </w:r>
          </w:p>
        </w:tc>
      </w:tr>
      <w:tr w:rsidR="0096269E" w:rsidRPr="00791F23" w:rsidTr="00B27B01">
        <w:trPr>
          <w:trHeight w:val="465"/>
        </w:trPr>
        <w:tc>
          <w:tcPr>
            <w:tcW w:w="2660" w:type="dxa"/>
            <w:vMerge/>
          </w:tcPr>
          <w:p w:rsidR="0096269E" w:rsidRPr="00791F23" w:rsidRDefault="0096269E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6269E" w:rsidRPr="00791F23" w:rsidRDefault="0096269E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6269E" w:rsidRPr="00791F23" w:rsidRDefault="0096269E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69E" w:rsidRDefault="0096269E" w:rsidP="00E7148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финанс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69E" w:rsidRPr="00430110" w:rsidRDefault="0096269E" w:rsidP="00E7148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69E" w:rsidRPr="00430110" w:rsidRDefault="0096269E" w:rsidP="00E7148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текущий финан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bottom w:val="nil"/>
            </w:tcBorders>
          </w:tcPr>
          <w:p w:rsidR="0096269E" w:rsidRPr="00430110" w:rsidRDefault="0096269E" w:rsidP="00E7148D">
            <w:pPr>
              <w:pStyle w:val="a6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bottom w:val="nil"/>
            </w:tcBorders>
          </w:tcPr>
          <w:p w:rsidR="0096269E" w:rsidRPr="00791F23" w:rsidRDefault="0096269E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bottom w:val="nil"/>
            </w:tcBorders>
          </w:tcPr>
          <w:p w:rsidR="0096269E" w:rsidRPr="00791F23" w:rsidRDefault="0096269E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DC205D" w:rsidRPr="00791F23" w:rsidTr="00B27B01">
        <w:trPr>
          <w:trHeight w:val="439"/>
        </w:trPr>
        <w:tc>
          <w:tcPr>
            <w:tcW w:w="2660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205D" w:rsidRPr="00791F23" w:rsidTr="00B27B01">
        <w:trPr>
          <w:trHeight w:val="699"/>
        </w:trPr>
        <w:tc>
          <w:tcPr>
            <w:tcW w:w="2660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ых общеразвив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 (ознакомительный уровень)</w:t>
            </w:r>
          </w:p>
        </w:tc>
        <w:tc>
          <w:tcPr>
            <w:tcW w:w="1984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5D" w:rsidRPr="00791F23" w:rsidRDefault="00DC205D" w:rsidP="006E66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DC205D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69E" w:rsidRPr="00791F23" w:rsidRDefault="0096269E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1F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205D" w:rsidRPr="00791F23" w:rsidRDefault="00DC205D" w:rsidP="006E66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05D" w:rsidRDefault="00DC205D" w:rsidP="006E66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205D" w:rsidRDefault="00DC205D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>4.2.2. Объем государственной услуги на очередной финансовый год в разрезе по месяцам (кварталам)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4"/>
        <w:gridCol w:w="2002"/>
        <w:gridCol w:w="1805"/>
        <w:gridCol w:w="581"/>
        <w:gridCol w:w="576"/>
        <w:gridCol w:w="562"/>
        <w:gridCol w:w="504"/>
        <w:gridCol w:w="581"/>
        <w:gridCol w:w="571"/>
        <w:gridCol w:w="571"/>
        <w:gridCol w:w="494"/>
        <w:gridCol w:w="586"/>
        <w:gridCol w:w="571"/>
        <w:gridCol w:w="562"/>
        <w:gridCol w:w="499"/>
        <w:gridCol w:w="586"/>
        <w:gridCol w:w="581"/>
        <w:gridCol w:w="557"/>
        <w:gridCol w:w="533"/>
        <w:gridCol w:w="372"/>
      </w:tblGrid>
      <w:tr w:rsidR="007A03BB" w:rsidRPr="00430110" w:rsidTr="00757F69">
        <w:trPr>
          <w:trHeight w:val="628"/>
        </w:trPr>
        <w:tc>
          <w:tcPr>
            <w:tcW w:w="207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результата</w:t>
            </w:r>
          </w:p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200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аименование</w:t>
            </w:r>
          </w:p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  <w:p w:rsidR="007A03BB" w:rsidRPr="00430110" w:rsidRDefault="007A03BB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BB" w:rsidRPr="00430110" w:rsidRDefault="007A03BB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 (в</w:t>
            </w:r>
            <w:proofErr w:type="gramEnd"/>
          </w:p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атуральном</w:t>
            </w:r>
          </w:p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/в стоимостном 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ражении)</w:t>
            </w:r>
          </w:p>
        </w:tc>
        <w:tc>
          <w:tcPr>
            <w:tcW w:w="9287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 объема государственной услуги (в количественном</w:t>
            </w:r>
            <w:proofErr w:type="gramEnd"/>
          </w:p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туральном) и (или) стоимостном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 на очередной год</w:t>
            </w:r>
          </w:p>
        </w:tc>
      </w:tr>
      <w:tr w:rsidR="007A03BB" w:rsidRPr="00430110" w:rsidTr="00757F69">
        <w:trPr>
          <w:trHeight w:val="1608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03BB" w:rsidRPr="00430110" w:rsidRDefault="007A03BB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03BB" w:rsidRPr="00430110" w:rsidRDefault="007A03BB" w:rsidP="006E662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кв.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A03BB" w:rsidRPr="00430110" w:rsidTr="00757F69">
        <w:trPr>
          <w:trHeight w:hRule="exact" w:val="288"/>
        </w:trPr>
        <w:tc>
          <w:tcPr>
            <w:tcW w:w="2074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2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4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1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2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9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7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3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2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03BB" w:rsidRPr="00430110" w:rsidTr="00757F69">
        <w:trPr>
          <w:trHeight w:hRule="exact" w:val="365"/>
        </w:trPr>
        <w:tc>
          <w:tcPr>
            <w:tcW w:w="2074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FFFFFF"/>
          </w:tcPr>
          <w:p w:rsidR="007A03BB" w:rsidRPr="00430110" w:rsidRDefault="007A03B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3BB" w:rsidRDefault="007A03BB" w:rsidP="006E66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205D" w:rsidRPr="00430110" w:rsidRDefault="00DC205D" w:rsidP="006E662D">
      <w:pPr>
        <w:pStyle w:val="a6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>Таблица 4.2.2 заполняется в случае запланированного изменения показателей объема в течение очередного финансового года.</w:t>
      </w:r>
    </w:p>
    <w:p w:rsidR="00DC205D" w:rsidRPr="00430110" w:rsidRDefault="00DC205D" w:rsidP="006E66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205D" w:rsidRDefault="00DC205D" w:rsidP="003D0007">
      <w:pPr>
        <w:pStyle w:val="a6"/>
        <w:tabs>
          <w:tab w:val="left" w:pos="15026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 xml:space="preserve">5. </w:t>
      </w:r>
      <w:r w:rsidRPr="00820239">
        <w:rPr>
          <w:rFonts w:ascii="Times New Roman" w:hAnsi="Times New Roman" w:cs="Times New Roman"/>
          <w:sz w:val="28"/>
          <w:szCs w:val="28"/>
        </w:rPr>
        <w:t>Реквизиты регламента или иного документа, устанавливающего порядок оказания государственных услуг (выполнения работ) или перечень нормативно-правовых актов, регламентирующих порядок оказания государственной услуги физическим лицам</w:t>
      </w:r>
      <w:r w:rsidR="00D53DBF">
        <w:rPr>
          <w:rFonts w:ascii="Times New Roman" w:hAnsi="Times New Roman" w:cs="Times New Roman"/>
          <w:sz w:val="28"/>
          <w:szCs w:val="28"/>
        </w:rPr>
        <w:t>:</w:t>
      </w:r>
    </w:p>
    <w:p w:rsidR="00DC205D" w:rsidRPr="00430110" w:rsidRDefault="00DC205D" w:rsidP="003D0007">
      <w:pPr>
        <w:pStyle w:val="a6"/>
        <w:tabs>
          <w:tab w:val="left" w:pos="15026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FC116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закон от 29</w:t>
      </w:r>
      <w:r w:rsidR="000E5876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2  №</w:t>
      </w:r>
      <w:r w:rsidR="00B2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.</w:t>
      </w:r>
    </w:p>
    <w:p w:rsidR="00DC205D" w:rsidRPr="00430110" w:rsidRDefault="00DC205D" w:rsidP="003D0007">
      <w:pPr>
        <w:pStyle w:val="a6"/>
        <w:tabs>
          <w:tab w:val="left" w:pos="15026"/>
        </w:tabs>
        <w:ind w:right="142"/>
        <w:rPr>
          <w:rFonts w:ascii="Times New Roman" w:hAnsi="Times New Roman" w:cs="Times New Roman"/>
          <w:sz w:val="28"/>
          <w:szCs w:val="28"/>
        </w:rPr>
      </w:pPr>
    </w:p>
    <w:p w:rsidR="001770E4" w:rsidRDefault="001770E4" w:rsidP="003D0007">
      <w:pPr>
        <w:widowControl/>
        <w:tabs>
          <w:tab w:val="left" w:pos="15026"/>
        </w:tabs>
        <w:autoSpaceDE/>
        <w:autoSpaceDN/>
        <w:adjustRightInd/>
        <w:spacing w:after="200" w:line="276" w:lineRule="auto"/>
        <w:ind w:right="14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br w:type="page"/>
      </w:r>
    </w:p>
    <w:p w:rsidR="002355CF" w:rsidRDefault="002355CF" w:rsidP="001A0A0C">
      <w:pPr>
        <w:shd w:val="clear" w:color="auto" w:fill="FFFFFF"/>
        <w:ind w:left="10"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5"/>
          <w:sz w:val="28"/>
          <w:szCs w:val="28"/>
        </w:rPr>
        <w:lastRenderedPageBreak/>
        <w:t>ЧАСТЬ 2. ГОСУДАРСТВЕННОЕ ЗАДАНИЕ НА ВЫПОЛНЕНИЕ ГОСУДАРСТВЕННОЙ РАБОТЫ (РАБОТ</w:t>
      </w:r>
      <w:r w:rsidR="00820239">
        <w:rPr>
          <w:rFonts w:ascii="Times New Roman" w:eastAsia="Times New Roman" w:hAnsi="Times New Roman" w:cs="Times New Roman"/>
          <w:spacing w:val="-15"/>
          <w:sz w:val="28"/>
          <w:szCs w:val="28"/>
        </w:rPr>
        <w:t>)</w:t>
      </w:r>
    </w:p>
    <w:p w:rsidR="005815A4" w:rsidRDefault="005815A4" w:rsidP="006E662D">
      <w:pPr>
        <w:shd w:val="clear" w:color="auto" w:fill="FFFFFF"/>
        <w:ind w:left="10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2355CF" w:rsidRPr="00430110" w:rsidRDefault="002355CF" w:rsidP="003D0007">
      <w:pPr>
        <w:shd w:val="clear" w:color="auto" w:fill="FFFFFF"/>
        <w:tabs>
          <w:tab w:val="left" w:leader="underscore" w:pos="15456"/>
        </w:tabs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5"/>
          <w:sz w:val="28"/>
          <w:szCs w:val="28"/>
        </w:rPr>
        <w:t>РАЗДЕЛ</w:t>
      </w:r>
      <w:r w:rsidR="007C580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</w:t>
      </w:r>
      <w:r w:rsidR="003D0007">
        <w:rPr>
          <w:rFonts w:ascii="Times New Roman" w:eastAsia="Times New Roman" w:hAnsi="Times New Roman" w:cs="Times New Roman"/>
          <w:spacing w:val="-15"/>
          <w:sz w:val="28"/>
          <w:szCs w:val="28"/>
        </w:rPr>
        <w:t>7</w:t>
      </w:r>
    </w:p>
    <w:p w:rsidR="00F22614" w:rsidRPr="00F22614" w:rsidRDefault="002355CF" w:rsidP="003D0007">
      <w:pPr>
        <w:shd w:val="clear" w:color="auto" w:fill="FFFFFF"/>
        <w:tabs>
          <w:tab w:val="left" w:pos="418"/>
          <w:tab w:val="left" w:leader="underscore" w:pos="6902"/>
        </w:tabs>
        <w:ind w:left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110">
        <w:rPr>
          <w:rFonts w:ascii="Times New Roman" w:hAnsi="Times New Roman" w:cs="Times New Roman"/>
          <w:spacing w:val="-38"/>
          <w:sz w:val="28"/>
          <w:szCs w:val="28"/>
        </w:rPr>
        <w:t>1.</w:t>
      </w:r>
      <w:r w:rsidRPr="00430110">
        <w:rPr>
          <w:rFonts w:ascii="Times New Roman" w:hAnsi="Times New Roman" w:cs="Times New Roman"/>
          <w:sz w:val="28"/>
          <w:szCs w:val="28"/>
        </w:rPr>
        <w:tab/>
      </w: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Порядковый номер государственной работы</w:t>
      </w:r>
      <w:r w:rsidR="00366D3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: </w:t>
      </w:r>
      <w:r w:rsidR="00F22614" w:rsidRPr="00F22614">
        <w:rPr>
          <w:rFonts w:ascii="Times New Roman" w:eastAsia="Times New Roman" w:hAnsi="Times New Roman" w:cs="Times New Roman"/>
          <w:b/>
          <w:sz w:val="28"/>
          <w:szCs w:val="28"/>
        </w:rPr>
        <w:t>000003260003112148</w:t>
      </w:r>
    </w:p>
    <w:p w:rsidR="00F22614" w:rsidRDefault="002355CF" w:rsidP="003D0007">
      <w:pPr>
        <w:shd w:val="clear" w:color="auto" w:fill="FFFFFF"/>
        <w:tabs>
          <w:tab w:val="left" w:pos="418"/>
          <w:tab w:val="left" w:leader="underscore" w:pos="6902"/>
        </w:tabs>
        <w:ind w:left="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F22614">
        <w:rPr>
          <w:rFonts w:ascii="Times New Roman" w:eastAsia="Times New Roman" w:hAnsi="Times New Roman" w:cs="Times New Roman"/>
          <w:spacing w:val="-12"/>
          <w:sz w:val="28"/>
          <w:szCs w:val="28"/>
        </w:rPr>
        <w:t>Наименование государственной работы</w:t>
      </w:r>
      <w:r w:rsidR="00366D36" w:rsidRPr="00F2261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: </w:t>
      </w:r>
      <w:r w:rsidR="00F22614" w:rsidRPr="00F22614">
        <w:rPr>
          <w:rFonts w:ascii="Times New Roman" w:eastAsia="Times New Roman" w:hAnsi="Times New Roman" w:cs="Times New Roman"/>
          <w:b/>
          <w:sz w:val="28"/>
          <w:szCs w:val="28"/>
        </w:rPr>
        <w:t>«Организация и п</w:t>
      </w:r>
      <w:r w:rsidR="00F22614" w:rsidRPr="00F2261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ведение мероприятий - Конференции, семинары, круглые столы»</w:t>
      </w:r>
    </w:p>
    <w:p w:rsidR="002355CF" w:rsidRPr="00430110" w:rsidRDefault="00757F69" w:rsidP="003D0007">
      <w:pPr>
        <w:shd w:val="clear" w:color="auto" w:fill="FFFFFF"/>
        <w:tabs>
          <w:tab w:val="left" w:pos="418"/>
          <w:tab w:val="left" w:leader="underscore" w:pos="15461"/>
        </w:tabs>
        <w:ind w:left="10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2</w:t>
      </w:r>
      <w:r w:rsidR="00D46365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  <w:r w:rsidR="002355CF"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Показатели результата выполнения государственной работы в разрезе по годам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:</w:t>
      </w:r>
    </w:p>
    <w:tbl>
      <w:tblPr>
        <w:tblW w:w="151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1319"/>
        <w:gridCol w:w="1681"/>
        <w:gridCol w:w="1628"/>
        <w:gridCol w:w="1565"/>
        <w:gridCol w:w="1766"/>
        <w:gridCol w:w="1701"/>
      </w:tblGrid>
      <w:tr w:rsidR="00372961" w:rsidRPr="00430110" w:rsidTr="00BB7491">
        <w:trPr>
          <w:trHeight w:hRule="exact" w:val="384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2961" w:rsidRPr="00430110" w:rsidRDefault="0037296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  <w:p w:rsidR="00372961" w:rsidRPr="00430110" w:rsidRDefault="00372961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961" w:rsidRPr="00430110" w:rsidRDefault="00372961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2961" w:rsidRPr="00430110" w:rsidRDefault="0037296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аименование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результата работы</w:t>
            </w:r>
          </w:p>
          <w:p w:rsidR="00372961" w:rsidRPr="00430110" w:rsidRDefault="00372961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961" w:rsidRPr="00430110" w:rsidRDefault="00372961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2961" w:rsidRPr="00430110" w:rsidRDefault="0037296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961" w:rsidRPr="00430110" w:rsidRDefault="0037296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ланируемое значение показателя результата выполнения работ</w:t>
            </w:r>
          </w:p>
        </w:tc>
      </w:tr>
      <w:tr w:rsidR="00F22614" w:rsidRPr="00430110" w:rsidTr="00372961">
        <w:trPr>
          <w:trHeight w:hRule="exact" w:val="1097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Pr="00430110" w:rsidRDefault="00F22614" w:rsidP="00F22614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Pr="00430110" w:rsidRDefault="00F22614" w:rsidP="00F22614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Pr="00430110" w:rsidRDefault="00F22614" w:rsidP="00F22614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614" w:rsidRPr="00430110" w:rsidRDefault="00F22614" w:rsidP="00F22614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Default="00F22614" w:rsidP="00F226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финанс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614" w:rsidRPr="00430110" w:rsidRDefault="00F22614" w:rsidP="00F226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Pr="00430110" w:rsidRDefault="00F22614" w:rsidP="00F226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текущий финан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Pr="00430110" w:rsidRDefault="00F22614" w:rsidP="00F22614">
            <w:pPr>
              <w:pStyle w:val="a6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Pr="00430110" w:rsidRDefault="00F22614" w:rsidP="00F2261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ервый год</w:t>
            </w:r>
          </w:p>
          <w:p w:rsidR="00F22614" w:rsidRPr="00430110" w:rsidRDefault="00F22614" w:rsidP="00F2261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</w:t>
            </w:r>
          </w:p>
          <w:p w:rsidR="00F22614" w:rsidRPr="00430110" w:rsidRDefault="00F22614" w:rsidP="00F2261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ериода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Pr="00430110" w:rsidRDefault="00F22614" w:rsidP="00F2261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год</w:t>
            </w:r>
          </w:p>
          <w:p w:rsidR="00F22614" w:rsidRPr="00430110" w:rsidRDefault="00F22614" w:rsidP="00F2261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</w:t>
            </w:r>
          </w:p>
          <w:p w:rsidR="00F22614" w:rsidRPr="00430110" w:rsidRDefault="00F22614" w:rsidP="00F2261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а года</w:t>
            </w:r>
          </w:p>
        </w:tc>
      </w:tr>
      <w:tr w:rsidR="002355CF" w:rsidRPr="00430110" w:rsidTr="00372961">
        <w:trPr>
          <w:trHeight w:hRule="exact" w:val="3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1520" w:rsidRPr="00430110" w:rsidTr="00BB7491">
        <w:trPr>
          <w:trHeight w:hRule="exact" w:val="78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1520" w:rsidRPr="0080152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0152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</w:t>
            </w:r>
            <w:r w:rsidRPr="008015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ведение мероприятий - Конференции, семинары, круглые стол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520" w:rsidRPr="0043011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520" w:rsidRPr="0043011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520" w:rsidRPr="00430110" w:rsidRDefault="00801520" w:rsidP="00E7148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520" w:rsidRPr="00430110" w:rsidRDefault="00801520" w:rsidP="00E7148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520" w:rsidRPr="0043011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520" w:rsidRPr="0043011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520" w:rsidRPr="0043011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520" w:rsidRPr="00430110" w:rsidTr="00561D30">
        <w:trPr>
          <w:trHeight w:hRule="exact" w:val="83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1520" w:rsidRPr="00372961" w:rsidRDefault="00801520" w:rsidP="006E662D">
            <w:pPr>
              <w:shd w:val="clear" w:color="auto" w:fill="FFFFFF"/>
              <w:ind w:left="1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52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52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520" w:rsidRDefault="00801520" w:rsidP="00E7148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520" w:rsidRDefault="00801520" w:rsidP="00E7148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52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520" w:rsidRPr="0043011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520" w:rsidRPr="0043011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D30" w:rsidRPr="00430110" w:rsidTr="00BB7491">
        <w:trPr>
          <w:trHeight w:hRule="exact" w:val="2976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D30" w:rsidRPr="00372961" w:rsidRDefault="00561D30" w:rsidP="006E662D">
            <w:pPr>
              <w:shd w:val="clear" w:color="auto" w:fill="FFFFFF"/>
              <w:ind w:left="1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D3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зданных материалов, имеющих прикладное примене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D3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D30" w:rsidRPr="0043011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D30" w:rsidRPr="0043011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D30" w:rsidRDefault="008015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D30" w:rsidRPr="00430110" w:rsidRDefault="00561D3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D30" w:rsidRPr="00430110" w:rsidRDefault="00561D3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7FCE" w:rsidRDefault="00147FCE" w:rsidP="00491FF1">
      <w:pPr>
        <w:shd w:val="clear" w:color="auto" w:fill="FFFFFF"/>
        <w:rPr>
          <w:rFonts w:ascii="Times New Roman" w:hAnsi="Times New Roman" w:cs="Times New Roman"/>
          <w:spacing w:val="-12"/>
          <w:sz w:val="28"/>
          <w:szCs w:val="28"/>
        </w:rPr>
      </w:pPr>
    </w:p>
    <w:p w:rsidR="003D0007" w:rsidRDefault="003D0007" w:rsidP="006E662D">
      <w:pPr>
        <w:shd w:val="clear" w:color="auto" w:fill="FFFFFF"/>
        <w:ind w:left="10"/>
        <w:rPr>
          <w:rFonts w:ascii="Times New Roman" w:hAnsi="Times New Roman" w:cs="Times New Roman"/>
          <w:spacing w:val="-12"/>
          <w:sz w:val="28"/>
          <w:szCs w:val="28"/>
        </w:rPr>
      </w:pPr>
    </w:p>
    <w:p w:rsidR="002355CF" w:rsidRPr="00430110" w:rsidRDefault="00757F69" w:rsidP="006E662D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lastRenderedPageBreak/>
        <w:t>2</w:t>
      </w:r>
      <w:r w:rsidR="002355CF" w:rsidRPr="00430110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D46365">
        <w:rPr>
          <w:rFonts w:ascii="Times New Roman" w:hAnsi="Times New Roman" w:cs="Times New Roman"/>
          <w:spacing w:val="-12"/>
          <w:sz w:val="28"/>
          <w:szCs w:val="28"/>
        </w:rPr>
        <w:t>1</w:t>
      </w:r>
      <w:r w:rsidR="002355CF" w:rsidRPr="00430110">
        <w:rPr>
          <w:rFonts w:ascii="Times New Roman" w:hAnsi="Times New Roman" w:cs="Times New Roman"/>
          <w:spacing w:val="-12"/>
          <w:sz w:val="28"/>
          <w:szCs w:val="28"/>
        </w:rPr>
        <w:t xml:space="preserve">. </w:t>
      </w:r>
      <w:r w:rsidR="002355CF"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оказатели результата выполнения государственной работы на очередной финансовый год в разрезе по месяцам (квартал) </w:t>
      </w:r>
      <w:r w:rsidR="002355CF"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(заполняется в случае запланированного изменения показателей результата в течение очередного финансового года)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701"/>
        <w:gridCol w:w="961"/>
        <w:gridCol w:w="566"/>
        <w:gridCol w:w="571"/>
        <w:gridCol w:w="504"/>
        <w:gridCol w:w="590"/>
        <w:gridCol w:w="566"/>
        <w:gridCol w:w="562"/>
        <w:gridCol w:w="509"/>
        <w:gridCol w:w="415"/>
        <w:gridCol w:w="567"/>
        <w:gridCol w:w="567"/>
        <w:gridCol w:w="426"/>
        <w:gridCol w:w="567"/>
        <w:gridCol w:w="425"/>
        <w:gridCol w:w="567"/>
        <w:gridCol w:w="709"/>
        <w:gridCol w:w="425"/>
      </w:tblGrid>
      <w:tr w:rsidR="002355CF" w:rsidRPr="00430110" w:rsidTr="003D0007">
        <w:trPr>
          <w:trHeight w:hRule="exact" w:val="65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именование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результата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именование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атуральном</w:t>
            </w:r>
          </w:p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ыражении/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</w:t>
            </w:r>
            <w:proofErr w:type="gramEnd"/>
          </w:p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тоимостном</w:t>
            </w:r>
          </w:p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949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показателей объема государственной услуги (в количественном </w:t>
            </w: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натуральном) и (или) стоимостном выражении) на очередной год</w:t>
            </w:r>
          </w:p>
        </w:tc>
      </w:tr>
      <w:tr w:rsidR="003D0007" w:rsidRPr="00430110" w:rsidTr="003D0007">
        <w:trPr>
          <w:trHeight w:hRule="exact" w:val="1618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5CF" w:rsidRPr="00430110" w:rsidRDefault="002355CF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5CF" w:rsidRPr="00430110" w:rsidRDefault="002355CF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5CF" w:rsidRPr="00430110" w:rsidRDefault="002355CF" w:rsidP="006E662D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5D2A18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D2A1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55CF" w:rsidRPr="00366D36" w:rsidRDefault="00366D36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D36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55CF" w:rsidRPr="00430110" w:rsidRDefault="00366D36" w:rsidP="006E662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D36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355CF" w:rsidRPr="00430110" w:rsidRDefault="00366D36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D36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355CF" w:rsidRPr="00366D36" w:rsidRDefault="00366D36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D36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D0007" w:rsidRPr="00430110" w:rsidTr="003D0007">
        <w:trPr>
          <w:trHeight w:hRule="exact" w:val="28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3D0007" w:rsidRPr="00430110" w:rsidTr="003D0007">
        <w:trPr>
          <w:trHeight w:hRule="exact" w:val="34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5CF" w:rsidRDefault="002355CF" w:rsidP="006E662D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</w:p>
    <w:p w:rsidR="00757F69" w:rsidRDefault="00D46365" w:rsidP="00D463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F69" w:rsidRPr="00430110">
        <w:rPr>
          <w:rFonts w:ascii="Times New Roman" w:hAnsi="Times New Roman" w:cs="Times New Roman"/>
          <w:sz w:val="28"/>
          <w:szCs w:val="28"/>
        </w:rPr>
        <w:t xml:space="preserve">. </w:t>
      </w:r>
      <w:r w:rsidR="00757F69" w:rsidRPr="00820239">
        <w:rPr>
          <w:rFonts w:ascii="Times New Roman" w:hAnsi="Times New Roman" w:cs="Times New Roman"/>
          <w:sz w:val="28"/>
          <w:szCs w:val="28"/>
        </w:rPr>
        <w:t xml:space="preserve">Реквизиты регламента или иного документа, устанавливающего порядок оказания государствен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757F69" w:rsidRPr="00820239">
        <w:rPr>
          <w:rFonts w:ascii="Times New Roman" w:hAnsi="Times New Roman" w:cs="Times New Roman"/>
          <w:sz w:val="28"/>
          <w:szCs w:val="28"/>
        </w:rPr>
        <w:t xml:space="preserve"> (выполнения работ) или перечень нормативно-правовых актов, регламентирующих порядок оказания государственн</w:t>
      </w:r>
      <w:r>
        <w:rPr>
          <w:rFonts w:ascii="Times New Roman" w:hAnsi="Times New Roman" w:cs="Times New Roman"/>
          <w:sz w:val="28"/>
          <w:szCs w:val="28"/>
        </w:rPr>
        <w:t>ых работ</w:t>
      </w:r>
      <w:r w:rsidR="00757F69" w:rsidRPr="00820239">
        <w:rPr>
          <w:rFonts w:ascii="Times New Roman" w:hAnsi="Times New Roman" w:cs="Times New Roman"/>
          <w:sz w:val="28"/>
          <w:szCs w:val="28"/>
        </w:rPr>
        <w:t xml:space="preserve"> физическим и (или) юридическим лицам</w:t>
      </w:r>
      <w:r w:rsidR="00757F69">
        <w:rPr>
          <w:rFonts w:ascii="Times New Roman" w:hAnsi="Times New Roman" w:cs="Times New Roman"/>
          <w:sz w:val="28"/>
          <w:szCs w:val="28"/>
        </w:rPr>
        <w:t>:</w:t>
      </w:r>
    </w:p>
    <w:p w:rsidR="00757F69" w:rsidRPr="00430110" w:rsidRDefault="00757F69" w:rsidP="00D463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 xml:space="preserve">- </w:t>
      </w:r>
      <w:r w:rsidR="00D46365">
        <w:rPr>
          <w:rFonts w:ascii="Times New Roman" w:hAnsi="Times New Roman" w:cs="Times New Roman"/>
          <w:sz w:val="28"/>
          <w:szCs w:val="28"/>
        </w:rPr>
        <w:t>Закон города Москвы от 20.12.2006г. № 65 «О Правительстве Москвы».</w:t>
      </w:r>
    </w:p>
    <w:p w:rsidR="00757F69" w:rsidRPr="00430110" w:rsidRDefault="00757F69" w:rsidP="00757F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57F69" w:rsidRDefault="00757F69" w:rsidP="00757F69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br w:type="page"/>
      </w:r>
    </w:p>
    <w:p w:rsidR="00757F69" w:rsidRPr="00430110" w:rsidRDefault="00757F69" w:rsidP="006E662D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  <w:sectPr w:rsidR="00757F69" w:rsidRPr="00430110" w:rsidSect="003D0007">
          <w:pgSz w:w="16834" w:h="11909" w:orient="landscape"/>
          <w:pgMar w:top="567" w:right="674" w:bottom="567" w:left="1134" w:header="720" w:footer="720" w:gutter="0"/>
          <w:cols w:space="60"/>
          <w:noEndnote/>
        </w:sectPr>
      </w:pPr>
    </w:p>
    <w:p w:rsidR="00561D30" w:rsidRDefault="00561D30" w:rsidP="001A0A0C">
      <w:pPr>
        <w:shd w:val="clear" w:color="auto" w:fill="FFFFFF"/>
        <w:ind w:left="10"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5"/>
          <w:sz w:val="28"/>
          <w:szCs w:val="28"/>
        </w:rPr>
        <w:lastRenderedPageBreak/>
        <w:t>ЧАСТЬ 2. ГОСУДАРСТВЕННОЕ ЗАДАНИЕ НА ВЫПОЛНЕНИЕ ГОСУДАРСТВЕННОЙ РАБОТЫ (РАБОТ)</w:t>
      </w:r>
    </w:p>
    <w:p w:rsidR="001A0A0C" w:rsidRDefault="001A0A0C" w:rsidP="00D46365">
      <w:pPr>
        <w:shd w:val="clear" w:color="auto" w:fill="FFFFFF"/>
        <w:ind w:firstLine="10"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561D30" w:rsidRPr="00430110" w:rsidRDefault="00561D30" w:rsidP="003D0007">
      <w:pPr>
        <w:shd w:val="clear" w:color="auto" w:fill="FFFFFF"/>
        <w:tabs>
          <w:tab w:val="left" w:leader="underscore" w:pos="154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5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</w:t>
      </w:r>
      <w:r w:rsidR="003D0007">
        <w:rPr>
          <w:rFonts w:ascii="Times New Roman" w:eastAsia="Times New Roman" w:hAnsi="Times New Roman" w:cs="Times New Roman"/>
          <w:spacing w:val="-15"/>
          <w:sz w:val="28"/>
          <w:szCs w:val="28"/>
        </w:rPr>
        <w:t>8</w:t>
      </w:r>
    </w:p>
    <w:p w:rsidR="00F22614" w:rsidRPr="00F22614" w:rsidRDefault="002355CF" w:rsidP="00D46365">
      <w:pPr>
        <w:pStyle w:val="a7"/>
        <w:numPr>
          <w:ilvl w:val="0"/>
          <w:numId w:val="30"/>
        </w:numPr>
        <w:shd w:val="clear" w:color="auto" w:fill="FFFFFF"/>
        <w:tabs>
          <w:tab w:val="left" w:pos="427"/>
          <w:tab w:val="left" w:leader="underscore" w:pos="6893"/>
        </w:tabs>
        <w:ind w:left="0" w:firstLine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614">
        <w:rPr>
          <w:rFonts w:ascii="Times New Roman" w:eastAsia="Times New Roman" w:hAnsi="Times New Roman" w:cs="Times New Roman"/>
          <w:spacing w:val="-13"/>
          <w:sz w:val="28"/>
          <w:szCs w:val="28"/>
        </w:rPr>
        <w:t>Порядковый номер государственной работы</w:t>
      </w:r>
      <w:r w:rsidR="00267E22" w:rsidRPr="00F2261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: </w:t>
      </w:r>
      <w:r w:rsidR="000E5876" w:rsidRPr="00F2261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F22614" w:rsidRPr="00F22614">
        <w:rPr>
          <w:rFonts w:ascii="Times New Roman" w:eastAsia="Times New Roman" w:hAnsi="Times New Roman" w:cs="Times New Roman"/>
          <w:b/>
          <w:sz w:val="28"/>
          <w:szCs w:val="28"/>
        </w:rPr>
        <w:t>000003260002112148</w:t>
      </w:r>
    </w:p>
    <w:p w:rsidR="00F22614" w:rsidRPr="00F22614" w:rsidRDefault="002355CF" w:rsidP="003D0007">
      <w:pPr>
        <w:pStyle w:val="a7"/>
        <w:numPr>
          <w:ilvl w:val="0"/>
          <w:numId w:val="13"/>
        </w:numPr>
        <w:shd w:val="clear" w:color="auto" w:fill="FFFFFF"/>
        <w:tabs>
          <w:tab w:val="left" w:pos="427"/>
          <w:tab w:val="left" w:leader="underscore" w:pos="6893"/>
          <w:tab w:val="left" w:leader="underscore" w:pos="15418"/>
        </w:tabs>
        <w:ind w:left="0" w:firstLine="10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F22614">
        <w:rPr>
          <w:rFonts w:ascii="Times New Roman" w:eastAsia="Times New Roman" w:hAnsi="Times New Roman" w:cs="Times New Roman"/>
          <w:spacing w:val="-10"/>
          <w:sz w:val="28"/>
          <w:szCs w:val="28"/>
        </w:rPr>
        <w:t>Наименование государственной работы</w:t>
      </w:r>
      <w:r w:rsidR="00267E22" w:rsidRPr="00F2261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: </w:t>
      </w:r>
      <w:r w:rsidR="00F22614" w:rsidRPr="00F226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2614" w:rsidRPr="00F22614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е и информационное сопровождение деятельности организаций и их работников»</w:t>
      </w:r>
      <w:r w:rsidR="00F2261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734C4" w:rsidRDefault="00D46365" w:rsidP="00D46365">
      <w:pPr>
        <w:shd w:val="clear" w:color="auto" w:fill="FFFFFF"/>
        <w:tabs>
          <w:tab w:val="left" w:pos="427"/>
          <w:tab w:val="left" w:leader="underscore" w:pos="6893"/>
          <w:tab w:val="left" w:leader="underscore" w:pos="15418"/>
        </w:tabs>
        <w:ind w:firstLine="10"/>
        <w:rPr>
          <w:rFonts w:ascii="Times New Roman" w:hAnsi="Times New Roman" w:cs="Times New Roman"/>
          <w:spacing w:val="-24"/>
          <w:sz w:val="28"/>
          <w:szCs w:val="28"/>
        </w:rPr>
      </w:pPr>
      <w:r>
        <w:rPr>
          <w:rFonts w:ascii="Times New Roman" w:hAnsi="Times New Roman" w:cs="Times New Roman"/>
          <w:spacing w:val="-24"/>
          <w:sz w:val="28"/>
          <w:szCs w:val="28"/>
        </w:rPr>
        <w:t xml:space="preserve">- </w:t>
      </w:r>
      <w:r w:rsidR="003D000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4"/>
          <w:sz w:val="28"/>
          <w:szCs w:val="28"/>
        </w:rPr>
        <w:t>услуги п</w:t>
      </w:r>
      <w:r w:rsidR="003D0007">
        <w:rPr>
          <w:rFonts w:ascii="Times New Roman" w:hAnsi="Times New Roman" w:cs="Times New Roman"/>
          <w:spacing w:val="-24"/>
          <w:sz w:val="28"/>
          <w:szCs w:val="28"/>
        </w:rPr>
        <w:t xml:space="preserve">о связям с общественностью  и  </w:t>
      </w:r>
      <w:r>
        <w:rPr>
          <w:rFonts w:ascii="Times New Roman" w:hAnsi="Times New Roman" w:cs="Times New Roman"/>
          <w:spacing w:val="-24"/>
          <w:sz w:val="28"/>
          <w:szCs w:val="28"/>
        </w:rPr>
        <w:t>информации</w:t>
      </w:r>
    </w:p>
    <w:p w:rsidR="003D0007" w:rsidRPr="00D46365" w:rsidRDefault="003D0007" w:rsidP="00D46365">
      <w:pPr>
        <w:shd w:val="clear" w:color="auto" w:fill="FFFFFF"/>
        <w:tabs>
          <w:tab w:val="left" w:pos="427"/>
          <w:tab w:val="left" w:leader="underscore" w:pos="6893"/>
          <w:tab w:val="left" w:leader="underscore" w:pos="15418"/>
        </w:tabs>
        <w:ind w:firstLine="10"/>
        <w:rPr>
          <w:rFonts w:ascii="Times New Roman" w:hAnsi="Times New Roman" w:cs="Times New Roman"/>
          <w:spacing w:val="-24"/>
          <w:sz w:val="28"/>
          <w:szCs w:val="28"/>
        </w:rPr>
      </w:pPr>
    </w:p>
    <w:p w:rsidR="002355CF" w:rsidRPr="00267E22" w:rsidRDefault="002355CF" w:rsidP="00D46365">
      <w:pPr>
        <w:shd w:val="clear" w:color="auto" w:fill="FFFFFF"/>
        <w:tabs>
          <w:tab w:val="left" w:pos="427"/>
          <w:tab w:val="left" w:leader="underscore" w:pos="15418"/>
        </w:tabs>
        <w:ind w:firstLine="10"/>
        <w:rPr>
          <w:rFonts w:ascii="Times New Roman" w:hAnsi="Times New Roman" w:cs="Times New Roman"/>
          <w:spacing w:val="-24"/>
          <w:sz w:val="28"/>
          <w:szCs w:val="28"/>
        </w:rPr>
      </w:pPr>
      <w:r w:rsidRPr="00267E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3. Показатели </w:t>
      </w:r>
      <w:r w:rsidR="00D4636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67E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результата </w:t>
      </w:r>
      <w:r w:rsidR="00D4636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67E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выполнения </w:t>
      </w:r>
      <w:r w:rsidR="00D4636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67E22">
        <w:rPr>
          <w:rFonts w:ascii="Times New Roman" w:eastAsia="Times New Roman" w:hAnsi="Times New Roman" w:cs="Times New Roman"/>
          <w:spacing w:val="-12"/>
          <w:sz w:val="28"/>
          <w:szCs w:val="28"/>
        </w:rPr>
        <w:t>государственной</w:t>
      </w:r>
      <w:r w:rsidR="00D4636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67E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работы в разрезе по годам</w:t>
      </w:r>
      <w:r w:rsidR="00D46365">
        <w:rPr>
          <w:rFonts w:ascii="Times New Roman" w:eastAsia="Times New Roman" w:hAnsi="Times New Roman" w:cs="Times New Roman"/>
          <w:spacing w:val="-12"/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1915"/>
        <w:gridCol w:w="1705"/>
        <w:gridCol w:w="1520"/>
        <w:gridCol w:w="1453"/>
        <w:gridCol w:w="1512"/>
        <w:gridCol w:w="1596"/>
      </w:tblGrid>
      <w:tr w:rsidR="00267E22" w:rsidRPr="00430110" w:rsidTr="00BB7491">
        <w:trPr>
          <w:trHeight w:hRule="exact" w:val="3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7E22" w:rsidRPr="00430110" w:rsidRDefault="00267E22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Содержание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E22" w:rsidRPr="00430110" w:rsidRDefault="00267E22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Наименование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результата работы</w:t>
            </w:r>
          </w:p>
          <w:p w:rsidR="00267E22" w:rsidRPr="00430110" w:rsidRDefault="00267E22" w:rsidP="00D46365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22" w:rsidRPr="00430110" w:rsidRDefault="00267E22" w:rsidP="00D46365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7E22" w:rsidRPr="00430110" w:rsidRDefault="00267E22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7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22" w:rsidRPr="00430110" w:rsidRDefault="00267E22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Планируемое значение показателя результата выполнения работ</w:t>
            </w:r>
          </w:p>
        </w:tc>
      </w:tr>
      <w:tr w:rsidR="00F22614" w:rsidRPr="00430110" w:rsidTr="00BB7491">
        <w:trPr>
          <w:trHeight w:hRule="exact" w:val="989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Pr="00430110" w:rsidRDefault="00F22614" w:rsidP="00D46365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614" w:rsidRPr="00430110" w:rsidRDefault="00F22614" w:rsidP="00D46365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Pr="00430110" w:rsidRDefault="00F22614" w:rsidP="00D46365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Pr="00430110" w:rsidRDefault="00F22614" w:rsidP="00D46365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614" w:rsidRPr="00430110" w:rsidRDefault="00F22614" w:rsidP="00D46365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Default="00F22614" w:rsidP="00D46365">
            <w:pPr>
              <w:pStyle w:val="a6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финанс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614" w:rsidRPr="00430110" w:rsidRDefault="00F22614" w:rsidP="00D46365">
            <w:pPr>
              <w:pStyle w:val="a6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Pr="00430110" w:rsidRDefault="00F22614" w:rsidP="00D46365">
            <w:pPr>
              <w:pStyle w:val="a6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текущий финан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Pr="00430110" w:rsidRDefault="00F22614" w:rsidP="00D46365">
            <w:pPr>
              <w:pStyle w:val="a6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Pr="00430110" w:rsidRDefault="00F22614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Первый год</w:t>
            </w:r>
          </w:p>
          <w:p w:rsidR="00F22614" w:rsidRPr="00430110" w:rsidRDefault="00F22614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</w:t>
            </w:r>
          </w:p>
          <w:p w:rsidR="00F22614" w:rsidRPr="00430110" w:rsidRDefault="00F22614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периода год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614" w:rsidRPr="00430110" w:rsidRDefault="00F22614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год</w:t>
            </w:r>
          </w:p>
          <w:p w:rsidR="00F22614" w:rsidRPr="00430110" w:rsidRDefault="00F22614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</w:t>
            </w:r>
          </w:p>
          <w:p w:rsidR="00F22614" w:rsidRPr="00430110" w:rsidRDefault="00F22614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ериода года</w:t>
            </w:r>
          </w:p>
        </w:tc>
      </w:tr>
      <w:tr w:rsidR="002355CF" w:rsidRPr="00430110" w:rsidTr="00267E22">
        <w:trPr>
          <w:trHeight w:hRule="exact" w:val="3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A0A0C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A0A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55CF" w:rsidRPr="00430110" w:rsidTr="00832B9A">
        <w:trPr>
          <w:trHeight w:hRule="exact" w:val="177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267E22" w:rsidRDefault="00F22614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2261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и информационное сопровождение деятельности организаций и их работников</w:t>
            </w:r>
            <w:r w:rsidR="00267E22" w:rsidRPr="00267E2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Default="00267E22" w:rsidP="00E4470F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4470F">
              <w:rPr>
                <w:rFonts w:ascii="Times New Roman" w:hAnsi="Times New Roman" w:cs="Times New Roman"/>
                <w:sz w:val="28"/>
                <w:szCs w:val="28"/>
              </w:rPr>
              <w:t>отчетов</w:t>
            </w:r>
          </w:p>
          <w:p w:rsidR="00E4470F" w:rsidRPr="00430110" w:rsidRDefault="00E4470F" w:rsidP="00E4470F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документов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E4470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67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F22614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F22614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5F79A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B9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5CF" w:rsidRDefault="002355CF" w:rsidP="00D46365">
      <w:pPr>
        <w:shd w:val="clear" w:color="auto" w:fill="FFFFFF"/>
        <w:tabs>
          <w:tab w:val="left" w:leader="underscore" w:pos="15437"/>
        </w:tabs>
        <w:ind w:firstLine="10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430110">
        <w:rPr>
          <w:rFonts w:ascii="Times New Roman" w:hAnsi="Times New Roman" w:cs="Times New Roman"/>
          <w:spacing w:val="-11"/>
          <w:sz w:val="28"/>
          <w:szCs w:val="28"/>
        </w:rPr>
        <w:t>3.</w:t>
      </w:r>
      <w:r w:rsidR="00D46365">
        <w:rPr>
          <w:rFonts w:ascii="Times New Roman" w:hAnsi="Times New Roman" w:cs="Times New Roman"/>
          <w:spacing w:val="-11"/>
          <w:sz w:val="28"/>
          <w:szCs w:val="28"/>
        </w:rPr>
        <w:t>1</w:t>
      </w:r>
      <w:r w:rsidRPr="00430110">
        <w:rPr>
          <w:rFonts w:ascii="Times New Roman" w:hAnsi="Times New Roman" w:cs="Times New Roman"/>
          <w:spacing w:val="-11"/>
          <w:sz w:val="28"/>
          <w:szCs w:val="28"/>
        </w:rPr>
        <w:t xml:space="preserve">.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Показатели результата выполнения государственной работы на очередной финансовый год в разрезе по месяцам (квартал)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br/>
      </w: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(заполняется в случае запланированного изменения показателей результата в течение </w:t>
      </w:r>
      <w:r w:rsidRPr="00832B9A">
        <w:rPr>
          <w:rFonts w:ascii="Times New Roman" w:eastAsia="Times New Roman" w:hAnsi="Times New Roman" w:cs="Times New Roman"/>
          <w:spacing w:val="-12"/>
          <w:sz w:val="28"/>
          <w:szCs w:val="28"/>
        </w:rPr>
        <w:t>очередного финансового года)</w:t>
      </w:r>
    </w:p>
    <w:p w:rsidR="00D46365" w:rsidRPr="00430110" w:rsidRDefault="00D46365" w:rsidP="00D46365">
      <w:pPr>
        <w:shd w:val="clear" w:color="auto" w:fill="FFFFFF"/>
        <w:tabs>
          <w:tab w:val="left" w:leader="underscore" w:pos="15437"/>
        </w:tabs>
        <w:ind w:firstLine="1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4"/>
        <w:gridCol w:w="2016"/>
        <w:gridCol w:w="1824"/>
        <w:gridCol w:w="576"/>
        <w:gridCol w:w="566"/>
        <w:gridCol w:w="566"/>
        <w:gridCol w:w="504"/>
        <w:gridCol w:w="576"/>
        <w:gridCol w:w="576"/>
        <w:gridCol w:w="571"/>
        <w:gridCol w:w="504"/>
        <w:gridCol w:w="586"/>
        <w:gridCol w:w="576"/>
        <w:gridCol w:w="566"/>
        <w:gridCol w:w="499"/>
        <w:gridCol w:w="576"/>
        <w:gridCol w:w="576"/>
        <w:gridCol w:w="576"/>
        <w:gridCol w:w="518"/>
        <w:gridCol w:w="493"/>
      </w:tblGrid>
      <w:tr w:rsidR="002355CF" w:rsidRPr="00430110" w:rsidTr="00D46365">
        <w:trPr>
          <w:trHeight w:hRule="exact" w:val="672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Наименование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результата работ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Наименование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натуральном</w:t>
            </w:r>
          </w:p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выражении/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в</w:t>
            </w:r>
            <w:proofErr w:type="gramEnd"/>
          </w:p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стоимостном</w:t>
            </w:r>
          </w:p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выражении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)</w:t>
            </w:r>
          </w:p>
        </w:tc>
        <w:tc>
          <w:tcPr>
            <w:tcW w:w="940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Значение показателей объема государственной </w:t>
            </w:r>
            <w:r w:rsidR="00D463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боты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(в количественном </w:t>
            </w:r>
            <w:r w:rsidRPr="0043011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(натуральном) и (или) стоимостном выражении) на очередной год</w:t>
            </w:r>
          </w:p>
        </w:tc>
      </w:tr>
      <w:tr w:rsidR="002355CF" w:rsidRPr="00430110" w:rsidTr="00D46365">
        <w:trPr>
          <w:trHeight w:hRule="exact" w:val="1622"/>
        </w:trPr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5CF" w:rsidRPr="00430110" w:rsidRDefault="002355CF" w:rsidP="00D46365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5CF" w:rsidRPr="00430110" w:rsidRDefault="002355CF" w:rsidP="00D46365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5CF" w:rsidRPr="00430110" w:rsidRDefault="002355CF" w:rsidP="00D46365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355CF" w:rsidRPr="00430110" w:rsidRDefault="001734C4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11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3011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3011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355CF" w:rsidRPr="001734C4" w:rsidTr="00D46365">
        <w:trPr>
          <w:trHeight w:hRule="exact" w:val="288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5CF" w:rsidRPr="001734C4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4C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2355CF" w:rsidRPr="00430110" w:rsidTr="00D46365">
        <w:trPr>
          <w:trHeight w:hRule="exact" w:val="331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5CF" w:rsidRPr="00430110" w:rsidRDefault="002355CF" w:rsidP="00D4636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FF1" w:rsidRDefault="00491FF1" w:rsidP="00491F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46365" w:rsidRDefault="00D46365" w:rsidP="00491F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0110">
        <w:rPr>
          <w:rFonts w:ascii="Times New Roman" w:hAnsi="Times New Roman" w:cs="Times New Roman"/>
          <w:sz w:val="28"/>
          <w:szCs w:val="28"/>
        </w:rPr>
        <w:t xml:space="preserve">. </w:t>
      </w:r>
      <w:r w:rsidRPr="00820239">
        <w:rPr>
          <w:rFonts w:ascii="Times New Roman" w:hAnsi="Times New Roman" w:cs="Times New Roman"/>
          <w:sz w:val="28"/>
          <w:szCs w:val="28"/>
        </w:rPr>
        <w:t>Реквизиты регламента или иного документа, устанавливающего порядок оказания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2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820239">
        <w:rPr>
          <w:rFonts w:ascii="Times New Roman" w:hAnsi="Times New Roman" w:cs="Times New Roman"/>
          <w:sz w:val="28"/>
          <w:szCs w:val="28"/>
        </w:rPr>
        <w:t xml:space="preserve"> (выполнения работ) или перечень нормативно-правовых актов, регламентирующих порядок оказания государственн</w:t>
      </w:r>
      <w:r>
        <w:rPr>
          <w:rFonts w:ascii="Times New Roman" w:hAnsi="Times New Roman" w:cs="Times New Roman"/>
          <w:sz w:val="28"/>
          <w:szCs w:val="28"/>
        </w:rPr>
        <w:t>ых работ</w:t>
      </w:r>
      <w:r w:rsidRPr="00820239">
        <w:rPr>
          <w:rFonts w:ascii="Times New Roman" w:hAnsi="Times New Roman" w:cs="Times New Roman"/>
          <w:sz w:val="28"/>
          <w:szCs w:val="28"/>
        </w:rPr>
        <w:t xml:space="preserve"> физическим и (или) юридическим лиц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6365" w:rsidRPr="00430110" w:rsidRDefault="00D46365" w:rsidP="00D4636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он города Москвы от 20.12.2006г. № 65 «О Правительстве Москвы».</w:t>
      </w:r>
    </w:p>
    <w:p w:rsidR="00D46365" w:rsidRPr="00430110" w:rsidRDefault="00D46365" w:rsidP="00D46365">
      <w:pPr>
        <w:pStyle w:val="a6"/>
        <w:ind w:firstLine="10"/>
        <w:rPr>
          <w:rFonts w:ascii="Times New Roman" w:hAnsi="Times New Roman" w:cs="Times New Roman"/>
          <w:sz w:val="28"/>
          <w:szCs w:val="28"/>
        </w:rPr>
      </w:pPr>
    </w:p>
    <w:p w:rsidR="00D46365" w:rsidRDefault="00D46365" w:rsidP="00D46365">
      <w:pPr>
        <w:widowControl/>
        <w:autoSpaceDE/>
        <w:autoSpaceDN/>
        <w:adjustRightInd/>
        <w:spacing w:after="200" w:line="276" w:lineRule="auto"/>
        <w:ind w:firstLine="10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br w:type="page"/>
      </w:r>
    </w:p>
    <w:p w:rsidR="002355CF" w:rsidRPr="00430110" w:rsidRDefault="002355CF" w:rsidP="006E662D">
      <w:pPr>
        <w:ind w:left="10"/>
        <w:rPr>
          <w:rFonts w:ascii="Times New Roman" w:hAnsi="Times New Roman" w:cs="Times New Roman"/>
          <w:sz w:val="28"/>
          <w:szCs w:val="28"/>
        </w:rPr>
        <w:sectPr w:rsidR="002355CF" w:rsidRPr="00430110" w:rsidSect="00D46365">
          <w:pgSz w:w="16834" w:h="11909" w:orient="landscape"/>
          <w:pgMar w:top="567" w:right="816" w:bottom="567" w:left="993" w:header="720" w:footer="720" w:gutter="0"/>
          <w:cols w:space="60"/>
          <w:noEndnote/>
        </w:sectPr>
      </w:pPr>
    </w:p>
    <w:p w:rsidR="00D74F1B" w:rsidRPr="00430110" w:rsidRDefault="00D74F1B" w:rsidP="001A0A0C">
      <w:pPr>
        <w:shd w:val="clear" w:color="auto" w:fill="FFFFFF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ЧАСТЬ 3. ОБЩИЕ ТРЕБОВАНИЯ К ВЫПОЛНЕНИЮ ГОСУДАРСТВЕННОГО ЗАДАНИЯ НА ОКАЗАНИЕ</w:t>
      </w:r>
    </w:p>
    <w:p w:rsidR="00D74F1B" w:rsidRDefault="00D74F1B" w:rsidP="006E662D">
      <w:pPr>
        <w:shd w:val="clear" w:color="auto" w:fill="FFFFFF"/>
        <w:ind w:left="1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3"/>
          <w:sz w:val="28"/>
          <w:szCs w:val="28"/>
        </w:rPr>
        <w:t>ГОСУДАРСТВЕННЫХ УСЛУГ (ВЫПОЛНЕНИЕ РАБОТ)</w:t>
      </w:r>
    </w:p>
    <w:p w:rsidR="001A0A0C" w:rsidRPr="00430110" w:rsidRDefault="001A0A0C" w:rsidP="006E662D">
      <w:pPr>
        <w:shd w:val="clear" w:color="auto" w:fill="FFFFFF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D74F1B" w:rsidRPr="00430110" w:rsidRDefault="00D74F1B" w:rsidP="006E662D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r w:rsidRPr="004301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рядок информирования потенциальных потребителей государственной услуги - физических и (или) юридических лиц </w:t>
      </w:r>
      <w:r w:rsidR="003D00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430110">
        <w:rPr>
          <w:rFonts w:ascii="Times New Roman" w:eastAsia="Times New Roman" w:hAnsi="Times New Roman" w:cs="Times New Roman"/>
          <w:spacing w:val="-3"/>
          <w:sz w:val="28"/>
          <w:szCs w:val="28"/>
        </w:rPr>
        <w:t>об</w:t>
      </w:r>
      <w:proofErr w:type="gramEnd"/>
    </w:p>
    <w:p w:rsidR="00D74F1B" w:rsidRPr="00430110" w:rsidRDefault="00D74F1B" w:rsidP="006E662D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proofErr w:type="gramStart"/>
      <w:r w:rsidRPr="00430110">
        <w:rPr>
          <w:rFonts w:ascii="Times New Roman" w:eastAsia="Times New Roman" w:hAnsi="Times New Roman" w:cs="Times New Roman"/>
          <w:spacing w:val="-2"/>
          <w:sz w:val="28"/>
          <w:szCs w:val="28"/>
        </w:rPr>
        <w:t>оказании</w:t>
      </w:r>
      <w:proofErr w:type="gramEnd"/>
      <w:r w:rsidRPr="004301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сударственной услуги</w:t>
      </w:r>
    </w:p>
    <w:p w:rsidR="00D74F1B" w:rsidRPr="00430110" w:rsidRDefault="00D74F1B" w:rsidP="006E662D">
      <w:pPr>
        <w:ind w:left="1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4954"/>
        <w:gridCol w:w="4214"/>
        <w:gridCol w:w="5285"/>
      </w:tblGrid>
      <w:tr w:rsidR="00D64952" w:rsidRPr="00430110" w:rsidTr="00D64952">
        <w:trPr>
          <w:trHeight w:hRule="exact" w:val="67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Состав размещаемой (доводимой)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D64952" w:rsidRPr="00430110" w:rsidTr="00D64952">
        <w:trPr>
          <w:trHeight w:hRule="exact" w:val="111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а  официальном сайте Департамента</w:t>
            </w:r>
            <w:r w:rsidR="000E58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0E5876" w:rsidRPr="0082023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руда и</w:t>
            </w:r>
            <w:r w:rsidR="000E58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оциальной защиты населения города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вы - </w:t>
            </w:r>
            <w:hyperlink r:id="rId11" w:history="1">
              <w:r w:rsidRPr="0043011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43011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43011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dszn</w:t>
              </w:r>
              <w:proofErr w:type="spellEnd"/>
              <w:r w:rsidRPr="0043011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43011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tabs>
                <w:tab w:val="left" w:pos="782"/>
              </w:tabs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  <w:r w:rsidR="00D60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ФХД</w:t>
            </w:r>
          </w:p>
          <w:p w:rsidR="00D64952" w:rsidRPr="00430110" w:rsidRDefault="00D64952" w:rsidP="006E662D">
            <w:pPr>
              <w:shd w:val="clear" w:color="auto" w:fill="FFFFFF"/>
              <w:tabs>
                <w:tab w:val="left" w:pos="782"/>
              </w:tabs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.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Государственное задание</w:t>
            </w:r>
          </w:p>
          <w:p w:rsidR="00D64952" w:rsidRPr="00430110" w:rsidRDefault="00D64952" w:rsidP="006E662D">
            <w:pPr>
              <w:shd w:val="clear" w:color="auto" w:fill="FFFFFF"/>
              <w:tabs>
                <w:tab w:val="left" w:pos="782"/>
              </w:tabs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3011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учреждения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По мере внесения изменений в указанные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</w:t>
            </w:r>
          </w:p>
        </w:tc>
      </w:tr>
    </w:tbl>
    <w:p w:rsidR="00D54857" w:rsidRDefault="00D54857" w:rsidP="006E662D"/>
    <w:p w:rsidR="00D54857" w:rsidRPr="00430110" w:rsidRDefault="00D54857" w:rsidP="006E662D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</w:p>
    <w:p w:rsidR="00D54857" w:rsidRPr="00430110" w:rsidRDefault="00D54857" w:rsidP="006E662D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 xml:space="preserve">2.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 w:rsidRPr="0043011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государственного задания</w:t>
      </w:r>
    </w:p>
    <w:p w:rsidR="00D54857" w:rsidRDefault="00D54857" w:rsidP="006E662D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9"/>
        <w:gridCol w:w="3994"/>
        <w:gridCol w:w="7315"/>
      </w:tblGrid>
      <w:tr w:rsidR="00D64952" w:rsidRPr="00430110" w:rsidTr="00D64952">
        <w:trPr>
          <w:trHeight w:hRule="exact" w:val="998"/>
        </w:trPr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Органы исполнительной власти города Москвы,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ющие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государственного задания</w:t>
            </w:r>
          </w:p>
        </w:tc>
      </w:tr>
      <w:tr w:rsidR="00D64952" w:rsidRPr="00430110" w:rsidTr="00D64952">
        <w:trPr>
          <w:trHeight w:hRule="exact" w:val="440"/>
        </w:trPr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3</w:t>
            </w:r>
          </w:p>
        </w:tc>
      </w:tr>
      <w:tr w:rsidR="00D64952" w:rsidRPr="00430110" w:rsidTr="00D64952">
        <w:trPr>
          <w:trHeight w:hRule="exact" w:val="998"/>
        </w:trPr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ые, камеральные проверки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Департамент </w:t>
            </w:r>
            <w:r w:rsidR="000E5876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5F79AF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труда и </w:t>
            </w:r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социальной защиты населения города Москвы</w:t>
            </w:r>
          </w:p>
        </w:tc>
      </w:tr>
      <w:tr w:rsidR="00D64952" w:rsidRPr="00430110" w:rsidTr="00D64952">
        <w:trPr>
          <w:trHeight w:hRule="exact" w:val="998"/>
        </w:trPr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ые комплексные проверки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ланом </w:t>
            </w:r>
            <w:r w:rsidRPr="0082023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E5876" w:rsidRPr="0082023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20239">
              <w:rPr>
                <w:rFonts w:ascii="Times New Roman" w:eastAsia="Times New Roman" w:hAnsi="Times New Roman" w:cs="Times New Roman"/>
                <w:sz w:val="28"/>
                <w:szCs w:val="28"/>
              </w:rPr>
              <w:t>СЗН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Москвы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52" w:rsidRPr="00430110" w:rsidRDefault="00D64952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Департамент </w:t>
            </w:r>
            <w:r w:rsidR="0082023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5F79AF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труда и </w:t>
            </w:r>
            <w:r w:rsidRPr="0043011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социальной защиты населения города Москвы</w:t>
            </w:r>
          </w:p>
        </w:tc>
      </w:tr>
    </w:tbl>
    <w:p w:rsidR="0060066C" w:rsidRDefault="0060066C" w:rsidP="006E662D">
      <w:pPr>
        <w:shd w:val="clear" w:color="auto" w:fill="FFFFFF"/>
        <w:ind w:left="1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D74F1B" w:rsidRPr="00430110" w:rsidRDefault="00D74F1B" w:rsidP="006E662D">
      <w:pPr>
        <w:shd w:val="clear" w:color="auto" w:fill="FFFFFF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10"/>
          <w:sz w:val="28"/>
          <w:szCs w:val="28"/>
        </w:rPr>
        <w:t xml:space="preserve">3. 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Условия и порядок для досрочного прекращения исполнения государственного задания</w:t>
      </w:r>
      <w:r w:rsidR="007E102E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D74F1B" w:rsidRPr="00430110" w:rsidRDefault="007E102E" w:rsidP="006E662D">
      <w:pPr>
        <w:shd w:val="clear" w:color="auto" w:fill="FFFFFF"/>
        <w:ind w:lef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3.1. </w:t>
      </w:r>
      <w:r w:rsidR="00D74F1B"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Ликвидация учреждения</w:t>
      </w:r>
      <w:r w:rsidR="00170329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</w:p>
    <w:p w:rsidR="00D74F1B" w:rsidRPr="00430110" w:rsidRDefault="007E102E" w:rsidP="006E662D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lastRenderedPageBreak/>
        <w:t xml:space="preserve">3.2. </w:t>
      </w:r>
      <w:r w:rsidR="00D74F1B"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Исключение государственной услуги из перечня государственных услуг</w:t>
      </w:r>
      <w:r w:rsidR="00170329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</w:p>
    <w:p w:rsidR="00D74F1B" w:rsidRPr="00430110" w:rsidRDefault="007E102E" w:rsidP="006E662D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3.3.</w:t>
      </w:r>
      <w:r w:rsidR="0035029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D74F1B"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Расторжение договора с получателем услуги:</w:t>
      </w:r>
    </w:p>
    <w:p w:rsidR="00D74F1B" w:rsidRPr="00430110" w:rsidRDefault="00D74F1B" w:rsidP="006E662D">
      <w:pPr>
        <w:numPr>
          <w:ilvl w:val="0"/>
          <w:numId w:val="14"/>
        </w:numPr>
        <w:shd w:val="clear" w:color="auto" w:fill="FFFFFF"/>
        <w:tabs>
          <w:tab w:val="left" w:pos="989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по личному заявлению;</w:t>
      </w:r>
    </w:p>
    <w:p w:rsidR="00D74F1B" w:rsidRPr="00430110" w:rsidRDefault="00D74F1B" w:rsidP="006E662D">
      <w:pPr>
        <w:numPr>
          <w:ilvl w:val="0"/>
          <w:numId w:val="14"/>
        </w:numPr>
        <w:shd w:val="clear" w:color="auto" w:fill="FFFFFF"/>
        <w:tabs>
          <w:tab w:val="left" w:pos="989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 истечении сроков обслуживания и выполнения первичного запроса клиента на оказание социальной помощи по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выходу из трудной жизненной ситуации;</w:t>
      </w:r>
    </w:p>
    <w:p w:rsidR="00D74F1B" w:rsidRPr="00430110" w:rsidRDefault="00D74F1B" w:rsidP="006E662D">
      <w:pPr>
        <w:numPr>
          <w:ilvl w:val="0"/>
          <w:numId w:val="14"/>
        </w:numPr>
        <w:shd w:val="clear" w:color="auto" w:fill="FFFFFF"/>
        <w:tabs>
          <w:tab w:val="left" w:pos="989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при выявлении медицинских противопоказаний;</w:t>
      </w:r>
    </w:p>
    <w:p w:rsidR="00546119" w:rsidRPr="00491FF1" w:rsidRDefault="00861E72" w:rsidP="00491FF1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- </w:t>
      </w:r>
      <w:r w:rsidR="007E102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D74F1B"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при нарушении норм и правил внутреннего трудового распорядка</w:t>
      </w:r>
      <w:r w:rsidR="0082023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учреждения. </w:t>
      </w:r>
    </w:p>
    <w:p w:rsidR="001A0A0C" w:rsidRPr="00491FF1" w:rsidRDefault="00D74F1B" w:rsidP="00491FF1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11"/>
          <w:sz w:val="28"/>
          <w:szCs w:val="28"/>
        </w:rPr>
        <w:t xml:space="preserve">4.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Срок действия государственного задания - с 01 января 201</w:t>
      </w:r>
      <w:r w:rsidR="005705E9">
        <w:rPr>
          <w:rFonts w:ascii="Times New Roman" w:eastAsia="Times New Roman" w:hAnsi="Times New Roman" w:cs="Times New Roman"/>
          <w:spacing w:val="-11"/>
          <w:sz w:val="28"/>
          <w:szCs w:val="28"/>
        </w:rPr>
        <w:t>8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о 31 декабря 201</w:t>
      </w:r>
      <w:r w:rsidR="005705E9">
        <w:rPr>
          <w:rFonts w:ascii="Times New Roman" w:eastAsia="Times New Roman" w:hAnsi="Times New Roman" w:cs="Times New Roman"/>
          <w:spacing w:val="-11"/>
          <w:sz w:val="28"/>
          <w:szCs w:val="28"/>
        </w:rPr>
        <w:t>8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г.</w:t>
      </w:r>
    </w:p>
    <w:p w:rsidR="00D74F1B" w:rsidRPr="00430110" w:rsidRDefault="00D74F1B" w:rsidP="00343CEA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11"/>
          <w:sz w:val="28"/>
          <w:szCs w:val="28"/>
        </w:rPr>
        <w:t xml:space="preserve">5.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Основания для внесения изменений в государственное задание</w:t>
      </w:r>
      <w:r w:rsidR="00820239">
        <w:rPr>
          <w:rFonts w:ascii="Times New Roman" w:eastAsia="Times New Roman" w:hAnsi="Times New Roman" w:cs="Times New Roman"/>
          <w:spacing w:val="-11"/>
          <w:sz w:val="28"/>
          <w:szCs w:val="28"/>
        </w:rPr>
        <w:t>:</w:t>
      </w:r>
    </w:p>
    <w:p w:rsidR="00D74F1B" w:rsidRPr="00430110" w:rsidRDefault="00D74F1B" w:rsidP="00343CEA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внесение изменений в ведомственный перечень государственных услуг;</w:t>
      </w:r>
    </w:p>
    <w:p w:rsidR="00D74F1B" w:rsidRPr="00430110" w:rsidRDefault="00D74F1B" w:rsidP="00343CEA">
      <w:pPr>
        <w:shd w:val="clear" w:color="auto" w:fill="FFFFFF"/>
        <w:tabs>
          <w:tab w:val="left" w:leader="underscore" w:pos="11294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12"/>
          <w:sz w:val="28"/>
          <w:szCs w:val="28"/>
        </w:rPr>
        <w:t xml:space="preserve">- </w:t>
      </w: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изменение размера бюджетных ассигнований, предусмотренных в бюджете города Москвы для финансового обеспечения</w:t>
      </w:r>
      <w:r w:rsidR="007E102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pacing w:val="-13"/>
          <w:sz w:val="28"/>
          <w:szCs w:val="28"/>
        </w:rPr>
        <w:t>выполнения государственного задания;</w:t>
      </w:r>
    </w:p>
    <w:p w:rsidR="00D74F1B" w:rsidRPr="00430110" w:rsidRDefault="00861E72" w:rsidP="00343CEA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- </w:t>
      </w:r>
      <w:r w:rsidR="00D74F1B" w:rsidRPr="00430110">
        <w:rPr>
          <w:rFonts w:ascii="Times New Roman" w:eastAsia="Times New Roman" w:hAnsi="Times New Roman" w:cs="Times New Roman"/>
          <w:spacing w:val="-13"/>
          <w:sz w:val="28"/>
          <w:szCs w:val="28"/>
        </w:rPr>
        <w:t>по инициативе учредителя в форме приказа или распоряжения</w:t>
      </w:r>
      <w:r w:rsidR="00FD19EE">
        <w:rPr>
          <w:rFonts w:ascii="Times New Roman" w:eastAsia="Times New Roman" w:hAnsi="Times New Roman" w:cs="Times New Roman"/>
          <w:spacing w:val="-13"/>
          <w:sz w:val="28"/>
          <w:szCs w:val="28"/>
        </w:rPr>
        <w:t>;</w:t>
      </w:r>
    </w:p>
    <w:p w:rsidR="00861E72" w:rsidRPr="00430110" w:rsidRDefault="00861E72" w:rsidP="00343CEA">
      <w:pPr>
        <w:pStyle w:val="a6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>- исключение обязанности по оказанию государственной услуги из состава расходных обязательств города Москвы;</w:t>
      </w:r>
    </w:p>
    <w:p w:rsidR="00861E72" w:rsidRPr="00430110" w:rsidRDefault="00861E72" w:rsidP="00343CEA">
      <w:pPr>
        <w:pStyle w:val="a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>- регулярное неисполнение подведомственным учреждением государственного задания (по критериям оценки объема);</w:t>
      </w:r>
    </w:p>
    <w:p w:rsidR="001A0A0C" w:rsidRPr="00491FF1" w:rsidRDefault="00861E72" w:rsidP="00491FF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>- иные случаи наступления ситуации, делающие выполнение задания невозможным</w:t>
      </w:r>
      <w:r w:rsidR="007E10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F1B" w:rsidRPr="00430110" w:rsidRDefault="00D74F1B" w:rsidP="006E662D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11"/>
          <w:sz w:val="28"/>
          <w:szCs w:val="28"/>
        </w:rPr>
        <w:t xml:space="preserve">6.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Требования к отчетности об исполнении государственного задания</w:t>
      </w:r>
      <w:r w:rsidR="007E102E">
        <w:rPr>
          <w:rFonts w:ascii="Times New Roman" w:eastAsia="Times New Roman" w:hAnsi="Times New Roman" w:cs="Times New Roman"/>
          <w:spacing w:val="-11"/>
          <w:sz w:val="28"/>
          <w:szCs w:val="28"/>
        </w:rPr>
        <w:t>:</w:t>
      </w:r>
    </w:p>
    <w:p w:rsidR="00FD19EE" w:rsidRDefault="00D74F1B" w:rsidP="006E662D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07B8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тчетность о предоставлении государственной услуги (об исполнении государственного задания города Москвы) должна </w:t>
      </w:r>
      <w:r w:rsidRPr="00C07B8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оответствовать требованиям положений постановления Правительства Москвы от </w:t>
      </w:r>
      <w:r w:rsidR="008614FC" w:rsidRPr="00C07B8B">
        <w:rPr>
          <w:rFonts w:ascii="Times New Roman" w:eastAsia="Times New Roman" w:hAnsi="Times New Roman" w:cs="Times New Roman"/>
          <w:spacing w:val="-9"/>
          <w:sz w:val="28"/>
          <w:szCs w:val="28"/>
        </w:rPr>
        <w:t>26.12.2012 №836</w:t>
      </w:r>
      <w:r w:rsidRPr="00C07B8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ПП «О </w:t>
      </w:r>
      <w:r w:rsidR="008614FC" w:rsidRPr="00C07B8B">
        <w:rPr>
          <w:rFonts w:ascii="Times New Roman" w:eastAsia="Times New Roman" w:hAnsi="Times New Roman" w:cs="Times New Roman"/>
          <w:spacing w:val="-9"/>
          <w:sz w:val="28"/>
          <w:szCs w:val="28"/>
        </w:rPr>
        <w:t>совершенствовании порядка формирования</w:t>
      </w:r>
      <w:r w:rsidR="007E102E" w:rsidRPr="00C07B8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07B8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осударственного  задания  </w:t>
      </w:r>
      <w:r w:rsidR="008614FC" w:rsidRPr="00C07B8B">
        <w:rPr>
          <w:rFonts w:ascii="Times New Roman" w:eastAsia="Times New Roman" w:hAnsi="Times New Roman" w:cs="Times New Roman"/>
          <w:spacing w:val="-5"/>
          <w:sz w:val="28"/>
          <w:szCs w:val="28"/>
        </w:rPr>
        <w:t>для государственных учреждений города Москвы</w:t>
      </w:r>
      <w:r w:rsidRPr="00C07B8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.  </w:t>
      </w:r>
    </w:p>
    <w:p w:rsidR="00D74F1B" w:rsidRPr="00430110" w:rsidRDefault="00D74F1B" w:rsidP="006E662D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C07B8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еречень  отчетных </w:t>
      </w:r>
      <w:r w:rsidRPr="00C07B8B">
        <w:rPr>
          <w:rFonts w:ascii="Times New Roman" w:eastAsia="Times New Roman" w:hAnsi="Times New Roman" w:cs="Times New Roman"/>
          <w:spacing w:val="-12"/>
          <w:sz w:val="28"/>
          <w:szCs w:val="28"/>
        </w:rPr>
        <w:t>показателей, показателей (индикаторов) результативности и эффективности предоставления государственной услуги:</w:t>
      </w:r>
    </w:p>
    <w:p w:rsidR="00D74F1B" w:rsidRPr="00430110" w:rsidRDefault="00D74F1B" w:rsidP="006E662D">
      <w:pPr>
        <w:shd w:val="clear" w:color="auto" w:fill="FFFFFF"/>
        <w:tabs>
          <w:tab w:val="left" w:pos="426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27"/>
          <w:sz w:val="28"/>
          <w:szCs w:val="28"/>
        </w:rPr>
        <w:t>1)</w:t>
      </w:r>
      <w:r w:rsidRPr="00430110">
        <w:rPr>
          <w:rFonts w:ascii="Times New Roman" w:hAnsi="Times New Roman" w:cs="Times New Roman"/>
          <w:sz w:val="28"/>
          <w:szCs w:val="28"/>
        </w:rPr>
        <w:tab/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показатели объемов оказания государственной услуги:</w:t>
      </w:r>
    </w:p>
    <w:p w:rsidR="00D74F1B" w:rsidRPr="00430110" w:rsidRDefault="00D74F1B" w:rsidP="006E662D">
      <w:pPr>
        <w:numPr>
          <w:ilvl w:val="0"/>
          <w:numId w:val="15"/>
        </w:numPr>
        <w:shd w:val="clear" w:color="auto" w:fill="FFFFFF"/>
        <w:tabs>
          <w:tab w:val="left" w:pos="1291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объемы оказания услуг в натуральном выражении (человек);</w:t>
      </w:r>
    </w:p>
    <w:p w:rsidR="00D74F1B" w:rsidRPr="00430110" w:rsidRDefault="00D74F1B" w:rsidP="006E662D">
      <w:pPr>
        <w:numPr>
          <w:ilvl w:val="0"/>
          <w:numId w:val="15"/>
        </w:numPr>
        <w:shd w:val="clear" w:color="auto" w:fill="FFFFFF"/>
        <w:tabs>
          <w:tab w:val="left" w:pos="1291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объемы оказания услуг в стоимостном выражении (тыс. руб.);</w:t>
      </w:r>
    </w:p>
    <w:p w:rsidR="00CF3218" w:rsidRDefault="00D74F1B" w:rsidP="00343CEA">
      <w:pPr>
        <w:shd w:val="clear" w:color="auto" w:fill="FFFFFF"/>
        <w:tabs>
          <w:tab w:val="left" w:pos="426"/>
        </w:tabs>
        <w:ind w:left="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430110">
        <w:rPr>
          <w:rFonts w:ascii="Times New Roman" w:hAnsi="Times New Roman" w:cs="Times New Roman"/>
          <w:spacing w:val="-14"/>
          <w:sz w:val="28"/>
          <w:szCs w:val="28"/>
        </w:rPr>
        <w:t>2)</w:t>
      </w:r>
      <w:r w:rsidRPr="00430110">
        <w:rPr>
          <w:rFonts w:ascii="Times New Roman" w:hAnsi="Times New Roman" w:cs="Times New Roman"/>
          <w:sz w:val="28"/>
          <w:szCs w:val="28"/>
        </w:rPr>
        <w:tab/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показатели оценки качества государственной услуги</w:t>
      </w:r>
      <w:r w:rsidR="00820239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</w:p>
    <w:p w:rsidR="00D74F1B" w:rsidRPr="00CF3218" w:rsidRDefault="00D74F1B" w:rsidP="006E662D">
      <w:pPr>
        <w:numPr>
          <w:ilvl w:val="0"/>
          <w:numId w:val="16"/>
        </w:numPr>
        <w:shd w:val="clear" w:color="auto" w:fill="FFFFFF"/>
        <w:tabs>
          <w:tab w:val="left" w:pos="504"/>
          <w:tab w:val="left" w:leader="underscore" w:pos="15211"/>
        </w:tabs>
        <w:ind w:left="10"/>
        <w:jc w:val="both"/>
        <w:rPr>
          <w:rFonts w:ascii="Times New Roman" w:hAnsi="Times New Roman" w:cs="Times New Roman"/>
          <w:spacing w:val="-15"/>
          <w:sz w:val="28"/>
          <w:szCs w:val="28"/>
          <w:u w:val="single"/>
        </w:rPr>
      </w:pP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Сроки представления отчетов об исполнении государственного задания </w:t>
      </w:r>
      <w:r w:rsidR="000B6A41"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–</w:t>
      </w: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B6A41"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е</w:t>
      </w: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жеквартально</w:t>
      </w:r>
      <w:r w:rsidR="00FD19EE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</w:p>
    <w:p w:rsidR="00CF3218" w:rsidRDefault="00CF3218" w:rsidP="006E662D">
      <w:pPr>
        <w:shd w:val="clear" w:color="auto" w:fill="FFFFFF"/>
        <w:tabs>
          <w:tab w:val="left" w:pos="504"/>
          <w:tab w:val="left" w:leader="underscore" w:pos="15211"/>
        </w:tabs>
        <w:ind w:left="10"/>
        <w:jc w:val="both"/>
        <w:rPr>
          <w:rFonts w:ascii="Times New Roman" w:hAnsi="Times New Roman" w:cs="Times New Roman"/>
          <w:spacing w:val="-15"/>
          <w:sz w:val="28"/>
          <w:szCs w:val="28"/>
          <w:u w:val="single"/>
        </w:rPr>
      </w:pPr>
    </w:p>
    <w:p w:rsidR="003D0007" w:rsidRDefault="003D0007" w:rsidP="006E662D">
      <w:pPr>
        <w:shd w:val="clear" w:color="auto" w:fill="FFFFFF"/>
        <w:tabs>
          <w:tab w:val="left" w:pos="504"/>
          <w:tab w:val="left" w:leader="underscore" w:pos="15211"/>
        </w:tabs>
        <w:ind w:left="10"/>
        <w:jc w:val="both"/>
        <w:rPr>
          <w:rFonts w:ascii="Times New Roman" w:hAnsi="Times New Roman" w:cs="Times New Roman"/>
          <w:spacing w:val="-15"/>
          <w:sz w:val="28"/>
          <w:szCs w:val="28"/>
          <w:u w:val="single"/>
        </w:rPr>
      </w:pPr>
    </w:p>
    <w:p w:rsidR="003D0007" w:rsidRPr="00430110" w:rsidRDefault="003D0007" w:rsidP="006E662D">
      <w:pPr>
        <w:shd w:val="clear" w:color="auto" w:fill="FFFFFF"/>
        <w:tabs>
          <w:tab w:val="left" w:pos="504"/>
          <w:tab w:val="left" w:leader="underscore" w:pos="15211"/>
        </w:tabs>
        <w:ind w:left="10"/>
        <w:jc w:val="both"/>
        <w:rPr>
          <w:rFonts w:ascii="Times New Roman" w:hAnsi="Times New Roman" w:cs="Times New Roman"/>
          <w:spacing w:val="-15"/>
          <w:sz w:val="28"/>
          <w:szCs w:val="28"/>
          <w:u w:val="single"/>
        </w:rPr>
      </w:pPr>
    </w:p>
    <w:p w:rsidR="00D74F1B" w:rsidRPr="00BB7491" w:rsidRDefault="00D74F1B" w:rsidP="006E662D">
      <w:pPr>
        <w:numPr>
          <w:ilvl w:val="0"/>
          <w:numId w:val="16"/>
        </w:numPr>
        <w:shd w:val="clear" w:color="auto" w:fill="FFFFFF"/>
        <w:tabs>
          <w:tab w:val="left" w:pos="504"/>
        </w:tabs>
        <w:ind w:left="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proofErr w:type="gramStart"/>
      <w:r w:rsidRPr="007E102E">
        <w:rPr>
          <w:rFonts w:ascii="Times New Roman" w:eastAsia="Times New Roman" w:hAnsi="Times New Roman" w:cs="Times New Roman"/>
          <w:spacing w:val="-11"/>
          <w:sz w:val="28"/>
          <w:szCs w:val="28"/>
        </w:rPr>
        <w:t>Форма отчета об исполнении государственного задания за квартал (до 05 числа месяца, следующего за отчетным</w:t>
      </w:r>
      <w:r w:rsidR="007E102E" w:rsidRPr="007E102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E102E">
        <w:rPr>
          <w:rFonts w:ascii="Times New Roman" w:eastAsia="Times New Roman" w:hAnsi="Times New Roman" w:cs="Times New Roman"/>
          <w:spacing w:val="-13"/>
          <w:sz w:val="28"/>
          <w:szCs w:val="28"/>
        </w:rPr>
        <w:t>периодом), год (до 20 января года, следующего за отчетным)</w:t>
      </w:r>
      <w:r w:rsidR="00BB7491">
        <w:rPr>
          <w:rFonts w:ascii="Times New Roman" w:eastAsia="Times New Roman" w:hAnsi="Times New Roman" w:cs="Times New Roman"/>
          <w:spacing w:val="-13"/>
          <w:sz w:val="28"/>
          <w:szCs w:val="28"/>
        </w:rPr>
        <w:t>,</w:t>
      </w:r>
      <w:r w:rsidR="00914004" w:rsidRPr="007E10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19E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B7491">
        <w:rPr>
          <w:rFonts w:ascii="Times New Roman" w:eastAsia="Times New Roman" w:hAnsi="Times New Roman" w:cs="Times New Roman"/>
          <w:spacing w:val="-11"/>
          <w:sz w:val="28"/>
          <w:szCs w:val="28"/>
        </w:rPr>
        <w:t>период, за который предоставляется отчет)</w:t>
      </w:r>
      <w:r w:rsidR="00FD19EE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  <w:proofErr w:type="gramEnd"/>
    </w:p>
    <w:p w:rsidR="0060066C" w:rsidRDefault="0060066C" w:rsidP="006E662D">
      <w:pPr>
        <w:shd w:val="clear" w:color="auto" w:fill="FFFFFF"/>
        <w:ind w:left="1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30110">
        <w:rPr>
          <w:rFonts w:ascii="Times New Roman" w:hAnsi="Times New Roman" w:cs="Times New Roman"/>
          <w:spacing w:val="-3"/>
          <w:sz w:val="28"/>
          <w:szCs w:val="28"/>
        </w:rPr>
        <w:t xml:space="preserve">6.2.1. </w:t>
      </w:r>
      <w:r w:rsidRPr="00430110">
        <w:rPr>
          <w:rFonts w:ascii="Times New Roman" w:eastAsia="Times New Roman" w:hAnsi="Times New Roman" w:cs="Times New Roman"/>
          <w:spacing w:val="-3"/>
          <w:sz w:val="28"/>
          <w:szCs w:val="28"/>
        </w:rPr>
        <w:t>Показатели объема оказания государственных услуг (результатов выполнения работ)</w:t>
      </w:r>
    </w:p>
    <w:p w:rsidR="0060066C" w:rsidRPr="00430110" w:rsidRDefault="0060066C" w:rsidP="006E662D">
      <w:pPr>
        <w:shd w:val="clear" w:color="auto" w:fill="FFFFFF"/>
        <w:ind w:left="10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843"/>
        <w:gridCol w:w="1559"/>
        <w:gridCol w:w="1985"/>
        <w:gridCol w:w="1417"/>
        <w:gridCol w:w="1559"/>
        <w:gridCol w:w="1418"/>
      </w:tblGrid>
      <w:tr w:rsidR="00BB7491" w:rsidRPr="00430110" w:rsidTr="003D0007">
        <w:trPr>
          <w:trHeight w:val="1594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именование</w:t>
            </w:r>
          </w:p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сударственной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(рабо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аименование</w:t>
            </w:r>
          </w:p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диница</w:t>
            </w:r>
          </w:p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,</w:t>
            </w:r>
          </w:p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твержденное в</w:t>
            </w:r>
          </w:p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ом</w:t>
            </w:r>
          </w:p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задании на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тчетный</w:t>
            </w:r>
            <w:proofErr w:type="gramEnd"/>
          </w:p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инансо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491" w:rsidRPr="00430110" w:rsidRDefault="00BB7491" w:rsidP="003D000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Фактическое</w:t>
            </w:r>
          </w:p>
          <w:p w:rsidR="00BB7491" w:rsidRPr="00430110" w:rsidRDefault="00BB7491" w:rsidP="003D000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значение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</w:t>
            </w:r>
            <w:proofErr w:type="gramEnd"/>
          </w:p>
          <w:p w:rsidR="00BB7491" w:rsidRPr="00430110" w:rsidRDefault="00BB7491" w:rsidP="003D000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тчетный</w:t>
            </w:r>
          </w:p>
          <w:p w:rsidR="00BB7491" w:rsidRPr="00430110" w:rsidRDefault="00BB7491" w:rsidP="003D000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491" w:rsidRPr="00430110" w:rsidRDefault="00BB7491" w:rsidP="003D000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Характеристика</w:t>
            </w:r>
          </w:p>
          <w:p w:rsidR="00BB7491" w:rsidRPr="00430110" w:rsidRDefault="00BB7491" w:rsidP="003D000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</w:t>
            </w:r>
          </w:p>
          <w:p w:rsidR="00BB7491" w:rsidRPr="00430110" w:rsidRDefault="00BB7491" w:rsidP="003D000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тклонения 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т</w:t>
            </w:r>
            <w:proofErr w:type="gramEnd"/>
          </w:p>
          <w:p w:rsidR="00BB7491" w:rsidRPr="00430110" w:rsidRDefault="00BB7491" w:rsidP="003D0007">
            <w:pPr>
              <w:shd w:val="clear" w:color="auto" w:fill="FFFFFF"/>
              <w:ind w:left="1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апланированных</w:t>
            </w:r>
          </w:p>
          <w:p w:rsidR="00BB7491" w:rsidRPr="00430110" w:rsidRDefault="00BB7491" w:rsidP="003D0007">
            <w:pPr>
              <w:shd w:val="clear" w:color="auto" w:fill="FFFFFF"/>
              <w:ind w:left="-40" w:right="-40" w:firstLine="5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007" w:rsidRDefault="00BB7491" w:rsidP="003D000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сточник</w:t>
            </w:r>
          </w:p>
          <w:p w:rsidR="00BB7491" w:rsidRPr="00430110" w:rsidRDefault="003D0007" w:rsidP="003D000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</w:p>
          <w:p w:rsidR="00BB7491" w:rsidRPr="00430110" w:rsidRDefault="00BB7491" w:rsidP="003D000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формации о</w:t>
            </w:r>
          </w:p>
          <w:p w:rsidR="00BB7491" w:rsidRPr="00430110" w:rsidRDefault="00BB7491" w:rsidP="003D000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м</w:t>
            </w:r>
          </w:p>
          <w:p w:rsidR="00BB7491" w:rsidRPr="00430110" w:rsidRDefault="00BB7491" w:rsidP="003D000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и</w:t>
            </w:r>
            <w:proofErr w:type="gramEnd"/>
          </w:p>
          <w:p w:rsidR="00BB7491" w:rsidRPr="00430110" w:rsidRDefault="00BB7491" w:rsidP="003D000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BB7491" w:rsidRPr="00430110" w:rsidTr="003D0007">
        <w:trPr>
          <w:trHeight w:hRule="exact" w:val="331"/>
        </w:trPr>
        <w:tc>
          <w:tcPr>
            <w:tcW w:w="1502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491" w:rsidRPr="00430110" w:rsidRDefault="00BB7491" w:rsidP="009558A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государственной услуги</w:t>
            </w:r>
          </w:p>
        </w:tc>
      </w:tr>
      <w:tr w:rsidR="00E43BA7" w:rsidRPr="00430110" w:rsidTr="003D0007">
        <w:trPr>
          <w:trHeight w:val="198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58A7" w:rsidRPr="006E46E6" w:rsidRDefault="009558A7" w:rsidP="006E662D">
            <w:pPr>
              <w:shd w:val="clear" w:color="auto" w:fill="FFFFFF"/>
              <w:ind w:left="1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E46E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000001120055012148 </w:t>
            </w:r>
          </w:p>
          <w:p w:rsidR="00E43BA7" w:rsidRPr="00430110" w:rsidRDefault="009558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Предоставл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циального обслуживания </w:t>
            </w:r>
            <w:r w:rsidRPr="004301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тациона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4301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3BA7" w:rsidRPr="00430110" w:rsidRDefault="00E43B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3BA7" w:rsidRPr="00430110" w:rsidRDefault="00E43B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3BA7" w:rsidRPr="00430110" w:rsidRDefault="006E46E6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3BA7" w:rsidRPr="00430110" w:rsidRDefault="00E43B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3BA7" w:rsidRPr="00430110" w:rsidRDefault="00E43B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3BA7" w:rsidRPr="00430110" w:rsidRDefault="00E43BA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F1B" w:rsidRPr="00430110" w:rsidTr="003D0007">
        <w:trPr>
          <w:trHeight w:hRule="exact" w:val="340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58A7" w:rsidRPr="006E46E6" w:rsidRDefault="009558A7" w:rsidP="009558A7">
            <w:pPr>
              <w:shd w:val="clear" w:color="auto" w:fill="FFFFFF"/>
              <w:tabs>
                <w:tab w:val="left" w:pos="386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E46E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000001120051012148 </w:t>
            </w:r>
          </w:p>
          <w:p w:rsidR="003421A1" w:rsidRPr="009558A7" w:rsidRDefault="009558A7" w:rsidP="006E46E6">
            <w:pPr>
              <w:shd w:val="clear" w:color="auto" w:fill="FFFFFF"/>
              <w:tabs>
                <w:tab w:val="left" w:pos="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58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казание психологической помощи, включая психологическое консультирование, психологическую диагностику, психологическую реабилитацию, проведение социально-педагогической экспертизы, программы психологической адаптац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4F1B" w:rsidRPr="00430110" w:rsidRDefault="006E46E6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личество обращений (человек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/час.</w:t>
            </w: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4F1B" w:rsidRPr="00430110" w:rsidRDefault="006E46E6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D74F1B"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4F1B" w:rsidRPr="00430110" w:rsidRDefault="004F0D6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5F79A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91" w:rsidRPr="00430110" w:rsidTr="003D0007">
        <w:trPr>
          <w:trHeight w:hRule="exact" w:val="5780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8A7" w:rsidRPr="006E46E6" w:rsidRDefault="009558A7" w:rsidP="009558A7">
            <w:pPr>
              <w:shd w:val="clear" w:color="auto" w:fill="FFFFFF"/>
              <w:tabs>
                <w:tab w:val="left" w:pos="0"/>
                <w:tab w:val="left" w:pos="102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E46E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000001120058012148 </w:t>
            </w:r>
          </w:p>
          <w:p w:rsidR="00BB7491" w:rsidRPr="009558A7" w:rsidRDefault="009558A7" w:rsidP="009558A7">
            <w:pPr>
              <w:shd w:val="clear" w:color="auto" w:fill="FFFFFF"/>
              <w:tabs>
                <w:tab w:val="left" w:pos="0"/>
                <w:tab w:val="left" w:pos="10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8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491" w:rsidRPr="00430110" w:rsidRDefault="006E46E6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F321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491" w:rsidRPr="00430110" w:rsidRDefault="00BB7491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A20" w:rsidRPr="00430110" w:rsidTr="003D0007">
        <w:trPr>
          <w:trHeight w:hRule="exact" w:val="2549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9558A7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6E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000001120019012148 </w:t>
            </w:r>
            <w:r w:rsidRPr="004301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сихолого-медико-педагогическая реабилитация детей-сирот и детей, оставшихся без попечения родителей, детей, находящихся в трудной жизненной ситуации или социально опасном положении</w:t>
            </w:r>
            <w:r w:rsidRPr="004301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5A6A20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личество человек</w:t>
            </w:r>
          </w:p>
          <w:p w:rsidR="005A6A20" w:rsidRPr="00430110" w:rsidRDefault="005A6A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5A6A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4F0D6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5A6A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5A6A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5A6A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A20" w:rsidRPr="00430110" w:rsidTr="003D0007">
        <w:trPr>
          <w:trHeight w:hRule="exact" w:val="2533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8A7" w:rsidRPr="006E46E6" w:rsidRDefault="009558A7" w:rsidP="006E662D">
            <w:pPr>
              <w:shd w:val="clear" w:color="auto" w:fill="FFFFFF"/>
              <w:ind w:left="1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E46E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000001120039012148 </w:t>
            </w:r>
          </w:p>
          <w:p w:rsidR="005A6A20" w:rsidRPr="00430110" w:rsidRDefault="009558A7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</w:t>
            </w:r>
            <w:r w:rsidRPr="00004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5A6A20" w:rsidP="006E662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личество человек</w:t>
            </w:r>
          </w:p>
          <w:p w:rsidR="005A6A20" w:rsidRPr="00430110" w:rsidRDefault="005A6A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5A6A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4F0D6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5A6A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5A6A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5A6A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A20" w:rsidRPr="00430110" w:rsidTr="003D0007">
        <w:trPr>
          <w:trHeight w:hRule="exact" w:val="1118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6E6" w:rsidRPr="006E46E6" w:rsidRDefault="009558A7" w:rsidP="009558A7">
            <w:pPr>
              <w:pStyle w:val="a7"/>
              <w:shd w:val="clear" w:color="auto" w:fill="FFFFFF"/>
              <w:tabs>
                <w:tab w:val="left" w:pos="527"/>
              </w:tabs>
              <w:ind w:left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E46E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000001110353012148</w:t>
            </w:r>
          </w:p>
          <w:p w:rsidR="005A6A20" w:rsidRDefault="009558A7" w:rsidP="009558A7">
            <w:pPr>
              <w:pStyle w:val="a7"/>
              <w:shd w:val="clear" w:color="auto" w:fill="FFFFFF"/>
              <w:tabs>
                <w:tab w:val="left" w:pos="527"/>
              </w:tabs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4D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Реализация дополнительных общеразвивающих программ»</w:t>
            </w:r>
          </w:p>
          <w:p w:rsidR="006E46E6" w:rsidRPr="008435DA" w:rsidRDefault="006E46E6" w:rsidP="009558A7">
            <w:pPr>
              <w:pStyle w:val="a7"/>
              <w:shd w:val="clear" w:color="auto" w:fill="FFFFFF"/>
              <w:tabs>
                <w:tab w:val="left" w:pos="527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4F0D67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77327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773272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8435DA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5A6A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5A6A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A20" w:rsidRPr="00430110" w:rsidRDefault="005A6A20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54" w:rsidRPr="00430110" w:rsidTr="003D0007">
        <w:trPr>
          <w:trHeight w:hRule="exact" w:val="1826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6E6" w:rsidRPr="006E46E6" w:rsidRDefault="009558A7" w:rsidP="009558A7">
            <w:pPr>
              <w:pStyle w:val="a7"/>
              <w:tabs>
                <w:tab w:val="left" w:pos="527"/>
              </w:tabs>
              <w:ind w:left="0" w:righ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4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003260003112148</w:t>
            </w:r>
          </w:p>
          <w:p w:rsidR="000E1454" w:rsidRPr="000E1454" w:rsidRDefault="009558A7" w:rsidP="009558A7">
            <w:pPr>
              <w:pStyle w:val="a7"/>
              <w:tabs>
                <w:tab w:val="left" w:pos="527"/>
              </w:tabs>
              <w:ind w:left="0" w:right="3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</w:t>
            </w:r>
            <w:r w:rsidRPr="00F869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вед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оприятий - К</w:t>
            </w:r>
            <w:r w:rsidRPr="00F869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нференц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F869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инары, круглые ст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1454" w:rsidRDefault="000E1454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278B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C278BA" w:rsidRDefault="00C278BA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BA" w:rsidRDefault="00C278BA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1454" w:rsidRDefault="000E1454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1454" w:rsidRDefault="00C278BA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278BA" w:rsidRDefault="00C278BA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BA" w:rsidRDefault="00C278BA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BA" w:rsidRDefault="00C278BA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1454" w:rsidRPr="00430110" w:rsidRDefault="000E1454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1454" w:rsidRPr="00430110" w:rsidRDefault="000E1454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1454" w:rsidRPr="00430110" w:rsidRDefault="000E1454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54" w:rsidRPr="00430110" w:rsidTr="00782EE1">
        <w:trPr>
          <w:trHeight w:hRule="exact" w:val="1571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6E6" w:rsidRPr="006E46E6" w:rsidRDefault="009558A7" w:rsidP="009558A7">
            <w:pPr>
              <w:pStyle w:val="a7"/>
              <w:tabs>
                <w:tab w:val="left" w:pos="527"/>
              </w:tabs>
              <w:ind w:left="0" w:righ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4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000003260002112148 </w:t>
            </w:r>
          </w:p>
          <w:p w:rsidR="000E1454" w:rsidRPr="000E1454" w:rsidRDefault="009558A7" w:rsidP="009558A7">
            <w:pPr>
              <w:pStyle w:val="a7"/>
              <w:tabs>
                <w:tab w:val="left" w:pos="527"/>
              </w:tabs>
              <w:ind w:left="0" w:right="3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онное и информационное сопровождение деятельности организаций и их работ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EE1" w:rsidRDefault="00782EE1" w:rsidP="00782EE1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четов</w:t>
            </w:r>
          </w:p>
          <w:p w:rsidR="00782EE1" w:rsidRDefault="00782EE1" w:rsidP="00782EE1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54" w:rsidRDefault="00782EE1" w:rsidP="00782EE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54" w:rsidRDefault="005F79A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54" w:rsidRDefault="005F79AF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54" w:rsidRPr="00430110" w:rsidRDefault="000E1454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54" w:rsidRPr="00430110" w:rsidRDefault="000E1454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454" w:rsidRPr="00430110" w:rsidRDefault="000E1454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66C" w:rsidRDefault="0060066C" w:rsidP="00491FF1">
      <w:pPr>
        <w:shd w:val="clear" w:color="auto" w:fill="FFFFFF"/>
        <w:rPr>
          <w:rFonts w:ascii="Times New Roman" w:hAnsi="Times New Roman" w:cs="Times New Roman"/>
          <w:spacing w:val="-13"/>
          <w:sz w:val="28"/>
          <w:szCs w:val="28"/>
        </w:rPr>
      </w:pPr>
    </w:p>
    <w:p w:rsidR="00D74F1B" w:rsidRPr="00430110" w:rsidRDefault="00D74F1B" w:rsidP="006E662D">
      <w:pPr>
        <w:shd w:val="clear" w:color="auto" w:fill="FFFFFF"/>
        <w:ind w:left="10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430110">
        <w:rPr>
          <w:rFonts w:ascii="Times New Roman" w:hAnsi="Times New Roman" w:cs="Times New Roman"/>
          <w:spacing w:val="-13"/>
          <w:sz w:val="28"/>
          <w:szCs w:val="28"/>
        </w:rPr>
        <w:t xml:space="preserve">6.2.2. </w:t>
      </w:r>
      <w:r w:rsidRPr="00430110">
        <w:rPr>
          <w:rFonts w:ascii="Times New Roman" w:eastAsia="Times New Roman" w:hAnsi="Times New Roman" w:cs="Times New Roman"/>
          <w:spacing w:val="-13"/>
          <w:sz w:val="28"/>
          <w:szCs w:val="28"/>
        </w:rPr>
        <w:t>Показатели качества оказания государственных услуг*</w:t>
      </w:r>
    </w:p>
    <w:tbl>
      <w:tblPr>
        <w:tblW w:w="15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1"/>
        <w:gridCol w:w="2174"/>
        <w:gridCol w:w="2078"/>
        <w:gridCol w:w="2213"/>
        <w:gridCol w:w="2266"/>
        <w:gridCol w:w="2280"/>
        <w:gridCol w:w="2184"/>
      </w:tblGrid>
      <w:tr w:rsidR="00D74F1B" w:rsidRPr="00430110" w:rsidTr="001A0A0C">
        <w:trPr>
          <w:trHeight w:hRule="exact" w:val="1627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государственной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&lt;****&gt;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аименование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, </w:t>
            </w: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твержденное   в </w:t>
            </w:r>
            <w:r w:rsidRPr="0043011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осударственном задании &lt;*****&gt;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ое </w:t>
            </w:r>
            <w:r w:rsidRPr="0043011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начение&lt;*****&gt;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Характеристика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</w:t>
            </w:r>
          </w:p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тклонения      от </w:t>
            </w:r>
            <w:r w:rsidRPr="0043011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запланированных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</w:t>
            </w:r>
            <w:proofErr w:type="gramStart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) </w:t>
            </w:r>
            <w:r w:rsidRPr="0043011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информации    о </w:t>
            </w:r>
            <w:r w:rsidRP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м значении показателя</w:t>
            </w:r>
          </w:p>
        </w:tc>
      </w:tr>
      <w:tr w:rsidR="00D74F1B" w:rsidRPr="00430110" w:rsidTr="001A0A0C">
        <w:trPr>
          <w:trHeight w:hRule="exact" w:val="336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1B" w:rsidRPr="00430110" w:rsidRDefault="00D74F1B" w:rsidP="006E662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007" w:rsidRDefault="003D0007" w:rsidP="006E662D">
      <w:pPr>
        <w:shd w:val="clear" w:color="auto" w:fill="FFFFFF"/>
        <w:ind w:left="10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D74F1B" w:rsidRPr="00430110" w:rsidRDefault="00D74F1B" w:rsidP="006E662D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9"/>
          <w:sz w:val="28"/>
          <w:szCs w:val="28"/>
        </w:rPr>
        <w:t xml:space="preserve">* </w:t>
      </w:r>
      <w:r w:rsidRPr="0043011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полняется в случае, если органом исполнительной власти города Москвы установлены соответствующие </w:t>
      </w:r>
      <w:r w:rsidR="00914004" w:rsidRPr="00430110">
        <w:rPr>
          <w:rFonts w:ascii="Times New Roman" w:eastAsia="Times New Roman" w:hAnsi="Times New Roman" w:cs="Times New Roman"/>
          <w:spacing w:val="-9"/>
          <w:sz w:val="28"/>
          <w:szCs w:val="28"/>
        </w:rPr>
        <w:t>п</w:t>
      </w:r>
      <w:r w:rsidRPr="0043011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казатели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качества государственной услуги</w:t>
      </w:r>
    </w:p>
    <w:p w:rsidR="00D74F1B" w:rsidRPr="00430110" w:rsidRDefault="00D74F1B" w:rsidP="006E662D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10"/>
          <w:sz w:val="28"/>
          <w:szCs w:val="28"/>
        </w:rPr>
        <w:t xml:space="preserve">&lt;****&gt; 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соответствии с ведомственным перечнем государственных услуг (работ), оказываемы (выполняемых) в качестве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основных видов деятельности государственными учреждениями города Москвы</w:t>
      </w:r>
    </w:p>
    <w:p w:rsidR="007369AE" w:rsidRDefault="00D74F1B" w:rsidP="006E662D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z w:val="28"/>
          <w:szCs w:val="28"/>
        </w:rPr>
        <w:t xml:space="preserve">&lt;*****&gt;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на период сдачи отчетности </w:t>
      </w:r>
    </w:p>
    <w:p w:rsidR="00914004" w:rsidRDefault="00D74F1B" w:rsidP="006E662D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6.3. Иные требования к отчетности об исполнении государственного задания</w:t>
      </w:r>
      <w:r w:rsidR="006B7B88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  <w:r w:rsidR="00914004"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</w:p>
    <w:p w:rsidR="003D0007" w:rsidRPr="00430110" w:rsidRDefault="003D0007" w:rsidP="006E662D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6A0AE4" w:rsidRDefault="00D74F1B" w:rsidP="006E662D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430110">
        <w:rPr>
          <w:rFonts w:ascii="Times New Roman" w:hAnsi="Times New Roman" w:cs="Times New Roman"/>
          <w:spacing w:val="-11"/>
          <w:sz w:val="28"/>
          <w:szCs w:val="28"/>
        </w:rPr>
        <w:t xml:space="preserve">7.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Иная информация, необходимая для исполнения (</w:t>
      </w:r>
      <w:proofErr w:type="gramStart"/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контроля за</w:t>
      </w:r>
      <w:proofErr w:type="gramEnd"/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исполнением) государственного задания</w:t>
      </w:r>
      <w:r w:rsidR="000E1454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</w:p>
    <w:p w:rsidR="00D74F1B" w:rsidRPr="00430110" w:rsidRDefault="006A0AE4" w:rsidP="006E662D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7.1. </w:t>
      </w:r>
      <w:r w:rsidR="00D74F1B"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Требования к квалификации и опыту персонала, предоставляющего государственную услугу, требования к материально-</w:t>
      </w:r>
      <w:r w:rsidR="00D74F1B" w:rsidRPr="00430110">
        <w:rPr>
          <w:rFonts w:ascii="Times New Roman" w:eastAsia="Times New Roman" w:hAnsi="Times New Roman" w:cs="Times New Roman"/>
          <w:sz w:val="28"/>
          <w:szCs w:val="28"/>
        </w:rPr>
        <w:t>техническому обеспечению и порядок предоставления государственной услуги. Персонал учреждения должен:</w:t>
      </w:r>
    </w:p>
    <w:p w:rsidR="00D74F1B" w:rsidRPr="00430110" w:rsidRDefault="00D74F1B" w:rsidP="006E662D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10"/>
          <w:sz w:val="28"/>
          <w:szCs w:val="28"/>
        </w:rPr>
        <w:t xml:space="preserve">1) 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меть соответствующее образование, квалификацию, профессиональную подготовку, обладать знаниями и опытом, </w:t>
      </w:r>
      <w:r w:rsidRPr="004301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обходимыми для выполнения возложенных на него обязанностей. Квалификационные требования к персоналу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устанавливать в соответствии </w:t>
      </w:r>
      <w:proofErr w:type="gramStart"/>
      <w:r w:rsidRPr="0043011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301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79AF" w:rsidRDefault="00D74F1B" w:rsidP="006E662D">
      <w:pPr>
        <w:shd w:val="clear" w:color="auto" w:fill="FFFFFF"/>
        <w:ind w:left="1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30110"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="005F79AF">
        <w:rPr>
          <w:rFonts w:ascii="Times New Roman" w:hAnsi="Times New Roman" w:cs="Times New Roman"/>
          <w:spacing w:val="-11"/>
          <w:sz w:val="28"/>
          <w:szCs w:val="28"/>
        </w:rPr>
        <w:t>профессиональными стандартами;</w:t>
      </w:r>
    </w:p>
    <w:p w:rsidR="005F79AF" w:rsidRDefault="005F79AF" w:rsidP="006E662D">
      <w:pPr>
        <w:shd w:val="clear" w:color="auto" w:fill="FFFFFF"/>
        <w:ind w:left="1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приказами 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</w:rPr>
        <w:t xml:space="preserve"> по требованиям к квалификации специалистов;</w:t>
      </w:r>
    </w:p>
    <w:p w:rsidR="00D74F1B" w:rsidRPr="00D60B09" w:rsidRDefault="005F79AF" w:rsidP="006E662D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lastRenderedPageBreak/>
        <w:t xml:space="preserve">- </w:t>
      </w:r>
      <w:r w:rsidR="00D74F1B" w:rsidRPr="0043011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ГОСТ </w:t>
      </w:r>
      <w:proofErr w:type="gramStart"/>
      <w:r w:rsidR="00D74F1B" w:rsidRPr="00430110">
        <w:rPr>
          <w:rFonts w:ascii="Times New Roman" w:eastAsia="Times New Roman" w:hAnsi="Times New Roman" w:cs="Times New Roman"/>
          <w:spacing w:val="-8"/>
          <w:sz w:val="28"/>
          <w:szCs w:val="28"/>
        </w:rPr>
        <w:t>Р</w:t>
      </w:r>
      <w:proofErr w:type="gramEnd"/>
      <w:r w:rsidR="00D74F1B" w:rsidRPr="0043011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52883-2007 «Социальное обслуживание населения. Требования к персоналу учреждений социального </w:t>
      </w:r>
      <w:r w:rsidR="00D74F1B" w:rsidRPr="00430110">
        <w:rPr>
          <w:rFonts w:ascii="Times New Roman" w:eastAsia="Times New Roman" w:hAnsi="Times New Roman" w:cs="Times New Roman"/>
          <w:sz w:val="28"/>
          <w:szCs w:val="28"/>
        </w:rPr>
        <w:t>обслуживания»;</w:t>
      </w:r>
    </w:p>
    <w:p w:rsidR="00D74F1B" w:rsidRPr="00430110" w:rsidRDefault="00D74F1B" w:rsidP="006E662D">
      <w:pPr>
        <w:numPr>
          <w:ilvl w:val="0"/>
          <w:numId w:val="17"/>
        </w:numPr>
        <w:shd w:val="clear" w:color="auto" w:fill="FFFFFF"/>
        <w:tabs>
          <w:tab w:val="left" w:pos="835"/>
        </w:tabs>
        <w:ind w:left="1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z w:val="28"/>
          <w:szCs w:val="28"/>
        </w:rPr>
        <w:t xml:space="preserve">знать и соблюдать действующие законы, иные правовые акты и нормативные документы, касающиеся </w:t>
      </w: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рофессиональной деятельности персонала, а также должностные инструкции, правила внутреннего трудового распорядка,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приказы и распоряжения администрации учреждения;</w:t>
      </w:r>
    </w:p>
    <w:p w:rsidR="00D74F1B" w:rsidRPr="00430110" w:rsidRDefault="00D74F1B" w:rsidP="006E662D">
      <w:pPr>
        <w:numPr>
          <w:ilvl w:val="0"/>
          <w:numId w:val="17"/>
        </w:numPr>
        <w:shd w:val="clear" w:color="auto" w:fill="FFFFFF"/>
        <w:tabs>
          <w:tab w:val="left" w:pos="835"/>
        </w:tabs>
        <w:ind w:left="1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роходить инструктаж с целью ознакомления с правилами внутреннего распорядка и организацией работы учреждения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перед поступлением на работу;</w:t>
      </w:r>
    </w:p>
    <w:p w:rsidR="00D74F1B" w:rsidRPr="00430110" w:rsidRDefault="00D74F1B" w:rsidP="006E662D">
      <w:pPr>
        <w:numPr>
          <w:ilvl w:val="0"/>
          <w:numId w:val="17"/>
        </w:numPr>
        <w:shd w:val="clear" w:color="auto" w:fill="FFFFFF"/>
        <w:tabs>
          <w:tab w:val="left" w:pos="835"/>
        </w:tabs>
        <w:ind w:left="10"/>
        <w:rPr>
          <w:rFonts w:ascii="Times New Roman" w:hAnsi="Times New Roman" w:cs="Times New Roman"/>
          <w:spacing w:val="-15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знать и соблюдать санитарно-гигиенические нормы и правила;</w:t>
      </w:r>
    </w:p>
    <w:p w:rsidR="00D74F1B" w:rsidRPr="00430110" w:rsidRDefault="00D74F1B" w:rsidP="006E662D">
      <w:pPr>
        <w:numPr>
          <w:ilvl w:val="0"/>
          <w:numId w:val="17"/>
        </w:numPr>
        <w:shd w:val="clear" w:color="auto" w:fill="FFFFFF"/>
        <w:tabs>
          <w:tab w:val="left" w:pos="835"/>
        </w:tabs>
        <w:ind w:left="1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нать и соблюдать правила эксплуатации оборудования, приборов и аппаратуры, с которыми он работает, а также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, охраны труда, пожарной безопасности;</w:t>
      </w:r>
    </w:p>
    <w:p w:rsidR="00D74F1B" w:rsidRPr="00430110" w:rsidRDefault="00D74F1B" w:rsidP="006E662D">
      <w:pPr>
        <w:numPr>
          <w:ilvl w:val="0"/>
          <w:numId w:val="17"/>
        </w:numPr>
        <w:shd w:val="clear" w:color="auto" w:fill="FFFFFF"/>
        <w:tabs>
          <w:tab w:val="left" w:pos="835"/>
        </w:tabs>
        <w:ind w:left="1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проходить обязательный предварительный медицинский осмотр при поступлении на работу, а в период работы -</w:t>
      </w:r>
      <w:r w:rsidR="006A0AE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периодические медицинские осмотры;</w:t>
      </w:r>
    </w:p>
    <w:p w:rsidR="00D74F1B" w:rsidRPr="00430110" w:rsidRDefault="00D74F1B" w:rsidP="006E662D">
      <w:pPr>
        <w:numPr>
          <w:ilvl w:val="0"/>
          <w:numId w:val="17"/>
        </w:numPr>
        <w:shd w:val="clear" w:color="auto" w:fill="FFFFFF"/>
        <w:tabs>
          <w:tab w:val="left" w:pos="835"/>
        </w:tabs>
        <w:ind w:left="10"/>
        <w:rPr>
          <w:rFonts w:ascii="Times New Roman" w:hAnsi="Times New Roman" w:cs="Times New Roman"/>
          <w:spacing w:val="-15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обеспечивать безопасность оказываемых услуг для жизни и здоровья женщин и детей, сохранность их имущества;</w:t>
      </w:r>
    </w:p>
    <w:p w:rsidR="00D74F1B" w:rsidRPr="00430110" w:rsidRDefault="00D74F1B" w:rsidP="006E662D">
      <w:pPr>
        <w:numPr>
          <w:ilvl w:val="0"/>
          <w:numId w:val="17"/>
        </w:numPr>
        <w:shd w:val="clear" w:color="auto" w:fill="FFFFFF"/>
        <w:tabs>
          <w:tab w:val="left" w:pos="835"/>
        </w:tabs>
        <w:ind w:left="1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2"/>
          <w:sz w:val="28"/>
          <w:szCs w:val="28"/>
        </w:rPr>
        <w:t>повышать свою квалификацию и профессиональное мастерство путем переподготовки и профессиональной поддержки;</w:t>
      </w:r>
    </w:p>
    <w:p w:rsidR="00D74F1B" w:rsidRPr="00430110" w:rsidRDefault="00D74F1B" w:rsidP="006E662D">
      <w:pPr>
        <w:numPr>
          <w:ilvl w:val="0"/>
          <w:numId w:val="17"/>
        </w:numPr>
        <w:shd w:val="clear" w:color="auto" w:fill="FFFFFF"/>
        <w:tabs>
          <w:tab w:val="left" w:pos="835"/>
        </w:tabs>
        <w:ind w:left="1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>соблюдать профессиональную этику в процессе обслуживания женщин и детей;</w:t>
      </w:r>
    </w:p>
    <w:p w:rsidR="00D74F1B" w:rsidRPr="00430110" w:rsidRDefault="00D74F1B" w:rsidP="001A0A0C">
      <w:pPr>
        <w:shd w:val="clear" w:color="auto" w:fill="FFFFFF"/>
        <w:tabs>
          <w:tab w:val="left" w:pos="426"/>
        </w:tabs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20"/>
          <w:sz w:val="28"/>
          <w:szCs w:val="28"/>
        </w:rPr>
        <w:t>10)</w:t>
      </w:r>
      <w:r w:rsidRPr="00430110">
        <w:rPr>
          <w:rFonts w:ascii="Times New Roman" w:hAnsi="Times New Roman" w:cs="Times New Roman"/>
          <w:sz w:val="28"/>
          <w:szCs w:val="28"/>
        </w:rPr>
        <w:tab/>
      </w:r>
      <w:r w:rsidRPr="00430110">
        <w:rPr>
          <w:rFonts w:ascii="Times New Roman" w:eastAsia="Times New Roman" w:hAnsi="Times New Roman" w:cs="Times New Roman"/>
          <w:spacing w:val="-8"/>
          <w:sz w:val="28"/>
          <w:szCs w:val="28"/>
        </w:rPr>
        <w:t>обладать наряду с соответствующей квалификацией и профессионализмом высокими моральными и морально-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этическими качествами, чувством ответственности и руководствоваться в работе принципами гуманности, справедливости,</w:t>
      </w:r>
      <w:r w:rsidR="00914004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30110">
        <w:rPr>
          <w:rFonts w:ascii="Times New Roman" w:eastAsia="Times New Roman" w:hAnsi="Times New Roman" w:cs="Times New Roman"/>
          <w:sz w:val="28"/>
          <w:szCs w:val="28"/>
        </w:rPr>
        <w:t>объективности и доброжелательности;</w:t>
      </w:r>
    </w:p>
    <w:p w:rsidR="00D74F1B" w:rsidRPr="00430110" w:rsidRDefault="00D74F1B" w:rsidP="006E662D">
      <w:pPr>
        <w:shd w:val="clear" w:color="auto" w:fill="FFFFFF"/>
        <w:tabs>
          <w:tab w:val="left" w:pos="974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430110">
        <w:rPr>
          <w:rFonts w:ascii="Times New Roman" w:hAnsi="Times New Roman" w:cs="Times New Roman"/>
          <w:spacing w:val="-8"/>
          <w:sz w:val="28"/>
          <w:szCs w:val="28"/>
        </w:rPr>
        <w:t xml:space="preserve">11) </w:t>
      </w:r>
      <w:r w:rsidRPr="0043011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 оказании женщинам и детям социальных услуг проявлять к ним максимальную чуткость, вежливость, внимание, </w:t>
      </w:r>
      <w:r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выдержку, предусмотрительность, терпение и учитывать их физическое и психологическое состояние.</w:t>
      </w:r>
    </w:p>
    <w:p w:rsidR="00D74F1B" w:rsidRPr="00430110" w:rsidRDefault="00491FF1" w:rsidP="006E662D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8. </w:t>
      </w:r>
      <w:r w:rsidR="00D74F1B" w:rsidRPr="00430110">
        <w:rPr>
          <w:rFonts w:ascii="Times New Roman" w:eastAsia="Times New Roman" w:hAnsi="Times New Roman" w:cs="Times New Roman"/>
          <w:spacing w:val="-10"/>
          <w:sz w:val="28"/>
          <w:szCs w:val="28"/>
        </w:rPr>
        <w:t>Все специалисты учреждения должны быть аттестованы в установленном порядке.</w:t>
      </w:r>
    </w:p>
    <w:p w:rsidR="00D74F1B" w:rsidRDefault="00491FF1" w:rsidP="006E662D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9</w:t>
      </w:r>
      <w:r w:rsidR="0087356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</w:t>
      </w:r>
      <w:r w:rsidR="00D74F1B" w:rsidRPr="004301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Учреждение должно располагать необходимым числом специалистов согласно штатному расписанию. Численность персонала учреждения рекомендуется устанавливать в соответствии с </w:t>
      </w:r>
      <w:r w:rsidR="008C6B13" w:rsidRPr="006A0AE4">
        <w:rPr>
          <w:rFonts w:ascii="Times New Roman" w:eastAsia="Times New Roman" w:hAnsi="Times New Roman" w:cs="Times New Roman"/>
          <w:spacing w:val="-9"/>
          <w:sz w:val="28"/>
          <w:szCs w:val="28"/>
        </w:rPr>
        <w:t>требованиями, установленны</w:t>
      </w:r>
      <w:r w:rsidR="00AD576F">
        <w:rPr>
          <w:rFonts w:ascii="Times New Roman" w:eastAsia="Times New Roman" w:hAnsi="Times New Roman" w:cs="Times New Roman"/>
          <w:spacing w:val="-9"/>
          <w:sz w:val="28"/>
          <w:szCs w:val="28"/>
        </w:rPr>
        <w:t>ми</w:t>
      </w:r>
      <w:r w:rsidR="008C6B13" w:rsidRPr="006A0AE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ействующим законодательством и нормативными документами учредителя</w:t>
      </w:r>
      <w:r w:rsidR="00D74F1B" w:rsidRPr="006A0AE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</w:t>
      </w:r>
    </w:p>
    <w:p w:rsidR="00675696" w:rsidRDefault="00675696" w:rsidP="006E662D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675696" w:rsidRDefault="00675696" w:rsidP="006E662D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675696" w:rsidRPr="00675696" w:rsidRDefault="00675696" w:rsidP="006E662D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696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Директор ГБУ «Кризисный центр помощи женщинам и детям»                                    </w:t>
      </w:r>
      <w:r w:rsidR="00343CEA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675696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            Н.Б. Завьялова</w:t>
      </w:r>
    </w:p>
    <w:sectPr w:rsidR="00675696" w:rsidRPr="00675696" w:rsidSect="003D0007">
      <w:pgSz w:w="16834" w:h="11909" w:orient="landscape" w:code="9"/>
      <w:pgMar w:top="567" w:right="958" w:bottom="567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13" w:rsidRDefault="002C3613" w:rsidP="00AF118B">
      <w:r>
        <w:separator/>
      </w:r>
    </w:p>
  </w:endnote>
  <w:endnote w:type="continuationSeparator" w:id="0">
    <w:p w:rsidR="002C3613" w:rsidRDefault="002C3613" w:rsidP="00A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838029"/>
      <w:docPartObj>
        <w:docPartGallery w:val="Page Numbers (Bottom of Page)"/>
        <w:docPartUnique/>
      </w:docPartObj>
    </w:sdtPr>
    <w:sdtEndPr/>
    <w:sdtContent>
      <w:p w:rsidR="00BF067F" w:rsidRDefault="00BF06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FE">
          <w:rPr>
            <w:noProof/>
          </w:rPr>
          <w:t>30</w:t>
        </w:r>
        <w:r>
          <w:fldChar w:fldCharType="end"/>
        </w:r>
      </w:p>
    </w:sdtContent>
  </w:sdt>
  <w:p w:rsidR="00BF067F" w:rsidRDefault="00BF06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13" w:rsidRDefault="002C3613" w:rsidP="00AF118B">
      <w:r>
        <w:separator/>
      </w:r>
    </w:p>
  </w:footnote>
  <w:footnote w:type="continuationSeparator" w:id="0">
    <w:p w:rsidR="002C3613" w:rsidRDefault="002C3613" w:rsidP="00AF1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7F" w:rsidRDefault="00BF067F">
    <w:pPr>
      <w:pStyle w:val="a8"/>
      <w:jc w:val="center"/>
    </w:pPr>
  </w:p>
  <w:p w:rsidR="00BF067F" w:rsidRDefault="00BF06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1ADF04"/>
    <w:lvl w:ilvl="0">
      <w:numFmt w:val="bullet"/>
      <w:lvlText w:val="*"/>
      <w:lvlJc w:val="left"/>
    </w:lvl>
  </w:abstractNum>
  <w:abstractNum w:abstractNumId="1">
    <w:nsid w:val="02D26568"/>
    <w:multiLevelType w:val="multilevel"/>
    <w:tmpl w:val="31AC0D56"/>
    <w:lvl w:ilvl="0">
      <w:start w:val="6"/>
      <w:numFmt w:val="decimal"/>
      <w:lvlText w:val="%1."/>
      <w:lvlJc w:val="left"/>
      <w:pPr>
        <w:ind w:left="384" w:hanging="384"/>
      </w:pPr>
      <w:rPr>
        <w:rFonts w:eastAsia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04590AF9"/>
    <w:multiLevelType w:val="multilevel"/>
    <w:tmpl w:val="A600DCA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07D949F7"/>
    <w:multiLevelType w:val="multilevel"/>
    <w:tmpl w:val="C7743E4A"/>
    <w:lvl w:ilvl="0">
      <w:start w:val="8"/>
      <w:numFmt w:val="decimal"/>
      <w:lvlText w:val="%1."/>
      <w:lvlJc w:val="left"/>
      <w:pPr>
        <w:ind w:left="384" w:hanging="384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091A5DF5"/>
    <w:multiLevelType w:val="multilevel"/>
    <w:tmpl w:val="B066B1A4"/>
    <w:lvl w:ilvl="0">
      <w:start w:val="5"/>
      <w:numFmt w:val="decimal"/>
      <w:lvlText w:val="%1."/>
      <w:lvlJc w:val="left"/>
      <w:pPr>
        <w:ind w:left="384" w:hanging="38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146B7AF2"/>
    <w:multiLevelType w:val="hybridMultilevel"/>
    <w:tmpl w:val="B8F65962"/>
    <w:lvl w:ilvl="0" w:tplc="063C6E5C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369D8"/>
    <w:multiLevelType w:val="multilevel"/>
    <w:tmpl w:val="83D2B8C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68" w:hanging="732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78" w:hanging="732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91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666" w:hanging="2160"/>
      </w:pPr>
      <w:rPr>
        <w:rFonts w:eastAsiaTheme="minorEastAsia" w:hint="default"/>
      </w:rPr>
    </w:lvl>
  </w:abstractNum>
  <w:abstractNum w:abstractNumId="7">
    <w:nsid w:val="174F78DF"/>
    <w:multiLevelType w:val="singleLevel"/>
    <w:tmpl w:val="A24A82D8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19727143"/>
    <w:multiLevelType w:val="multilevel"/>
    <w:tmpl w:val="DE5E49F2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Times New Roman" w:hint="default"/>
      </w:rPr>
    </w:lvl>
  </w:abstractNum>
  <w:abstractNum w:abstractNumId="9">
    <w:nsid w:val="1E64240B"/>
    <w:multiLevelType w:val="singleLevel"/>
    <w:tmpl w:val="F7F8B180"/>
    <w:lvl w:ilvl="0">
      <w:start w:val="2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5DF044E"/>
    <w:multiLevelType w:val="multilevel"/>
    <w:tmpl w:val="B0F89222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581C48"/>
    <w:multiLevelType w:val="multilevel"/>
    <w:tmpl w:val="A6B89212"/>
    <w:lvl w:ilvl="0">
      <w:start w:val="5"/>
      <w:numFmt w:val="decimal"/>
      <w:lvlText w:val="%1."/>
      <w:lvlJc w:val="left"/>
      <w:pPr>
        <w:ind w:left="576" w:hanging="576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i w:val="0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12">
    <w:nsid w:val="29142A80"/>
    <w:multiLevelType w:val="hybridMultilevel"/>
    <w:tmpl w:val="611A950A"/>
    <w:lvl w:ilvl="0" w:tplc="0E68FD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81BF2"/>
    <w:multiLevelType w:val="multilevel"/>
    <w:tmpl w:val="99BADA6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501A20"/>
    <w:multiLevelType w:val="multilevel"/>
    <w:tmpl w:val="E1EE00EC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54330D"/>
    <w:multiLevelType w:val="singleLevel"/>
    <w:tmpl w:val="5C083884"/>
    <w:lvl w:ilvl="0">
      <w:start w:val="2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6">
    <w:nsid w:val="31C7536E"/>
    <w:multiLevelType w:val="singleLevel"/>
    <w:tmpl w:val="AE1E2FF0"/>
    <w:lvl w:ilvl="0">
      <w:start w:val="2"/>
      <w:numFmt w:val="decimal"/>
      <w:lvlText w:val="6.%1."/>
      <w:lvlJc w:val="left"/>
      <w:pPr>
        <w:ind w:left="360" w:hanging="360"/>
      </w:pPr>
      <w:rPr>
        <w:rFonts w:hint="default"/>
      </w:rPr>
    </w:lvl>
  </w:abstractNum>
  <w:abstractNum w:abstractNumId="17">
    <w:nsid w:val="357F0AB7"/>
    <w:multiLevelType w:val="hybridMultilevel"/>
    <w:tmpl w:val="1D1AF0DC"/>
    <w:lvl w:ilvl="0" w:tplc="A6F8E3DC">
      <w:start w:val="1"/>
      <w:numFmt w:val="decimal"/>
      <w:lvlText w:val="%1."/>
      <w:lvlJc w:val="left"/>
      <w:pPr>
        <w:ind w:left="415" w:hanging="4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3B9D29B6"/>
    <w:multiLevelType w:val="singleLevel"/>
    <w:tmpl w:val="B43614C8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9">
    <w:nsid w:val="3DEC43BF"/>
    <w:multiLevelType w:val="multilevel"/>
    <w:tmpl w:val="8CFC20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20">
    <w:nsid w:val="4085658B"/>
    <w:multiLevelType w:val="singleLevel"/>
    <w:tmpl w:val="67D84D3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</w:abstractNum>
  <w:abstractNum w:abstractNumId="21">
    <w:nsid w:val="56233275"/>
    <w:multiLevelType w:val="multilevel"/>
    <w:tmpl w:val="407A0116"/>
    <w:lvl w:ilvl="0">
      <w:start w:val="6"/>
      <w:numFmt w:val="decimal"/>
      <w:lvlText w:val="%1."/>
      <w:lvlJc w:val="left"/>
      <w:pPr>
        <w:ind w:left="384" w:hanging="384"/>
      </w:pPr>
      <w:rPr>
        <w:rFonts w:eastAsia="Times New Roman" w:hint="default"/>
      </w:rPr>
    </w:lvl>
    <w:lvl w:ilvl="1">
      <w:start w:val="2"/>
      <w:numFmt w:val="decimal"/>
      <w:lvlText w:val="6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574425F3"/>
    <w:multiLevelType w:val="singleLevel"/>
    <w:tmpl w:val="9D9E3A9E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577B6403"/>
    <w:multiLevelType w:val="multilevel"/>
    <w:tmpl w:val="9F98FEE2"/>
    <w:lvl w:ilvl="0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0" w:hanging="2160"/>
      </w:pPr>
      <w:rPr>
        <w:rFonts w:hint="default"/>
      </w:rPr>
    </w:lvl>
  </w:abstractNum>
  <w:abstractNum w:abstractNumId="24">
    <w:nsid w:val="6A3E1F63"/>
    <w:multiLevelType w:val="hybridMultilevel"/>
    <w:tmpl w:val="EB522B7C"/>
    <w:lvl w:ilvl="0" w:tplc="0590A28A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6BBA1029"/>
    <w:multiLevelType w:val="multilevel"/>
    <w:tmpl w:val="ADB46E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CE84540"/>
    <w:multiLevelType w:val="singleLevel"/>
    <w:tmpl w:val="F594E81C"/>
    <w:lvl w:ilvl="0">
      <w:start w:val="1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7">
    <w:nsid w:val="76A4338E"/>
    <w:multiLevelType w:val="hybridMultilevel"/>
    <w:tmpl w:val="F50A419A"/>
    <w:lvl w:ilvl="0" w:tplc="921822D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75777"/>
    <w:multiLevelType w:val="multilevel"/>
    <w:tmpl w:val="7D0255EA"/>
    <w:lvl w:ilvl="0">
      <w:start w:val="5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9"/>
  </w:num>
  <w:num w:numId="8">
    <w:abstractNumId w:val="2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18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7"/>
  </w:num>
  <w:num w:numId="18">
    <w:abstractNumId w:val="12"/>
  </w:num>
  <w:num w:numId="19">
    <w:abstractNumId w:val="25"/>
  </w:num>
  <w:num w:numId="20">
    <w:abstractNumId w:val="23"/>
  </w:num>
  <w:num w:numId="21">
    <w:abstractNumId w:val="24"/>
  </w:num>
  <w:num w:numId="22">
    <w:abstractNumId w:val="11"/>
  </w:num>
  <w:num w:numId="23">
    <w:abstractNumId w:val="21"/>
  </w:num>
  <w:num w:numId="24">
    <w:abstractNumId w:val="27"/>
  </w:num>
  <w:num w:numId="25">
    <w:abstractNumId w:val="3"/>
  </w:num>
  <w:num w:numId="26">
    <w:abstractNumId w:val="1"/>
  </w:num>
  <w:num w:numId="27">
    <w:abstractNumId w:val="4"/>
  </w:num>
  <w:num w:numId="28">
    <w:abstractNumId w:val="5"/>
  </w:num>
  <w:num w:numId="29">
    <w:abstractNumId w:val="28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A7"/>
    <w:rsid w:val="000044DD"/>
    <w:rsid w:val="00005BB4"/>
    <w:rsid w:val="00012025"/>
    <w:rsid w:val="0002125E"/>
    <w:rsid w:val="00032852"/>
    <w:rsid w:val="00034DA5"/>
    <w:rsid w:val="00043BD9"/>
    <w:rsid w:val="00051DCF"/>
    <w:rsid w:val="00057AD3"/>
    <w:rsid w:val="00064C2E"/>
    <w:rsid w:val="00066E91"/>
    <w:rsid w:val="00071A04"/>
    <w:rsid w:val="00072736"/>
    <w:rsid w:val="00072797"/>
    <w:rsid w:val="00073DA6"/>
    <w:rsid w:val="00081573"/>
    <w:rsid w:val="000850C0"/>
    <w:rsid w:val="00090BCC"/>
    <w:rsid w:val="0009243F"/>
    <w:rsid w:val="00093E23"/>
    <w:rsid w:val="0009714B"/>
    <w:rsid w:val="00097857"/>
    <w:rsid w:val="000A3071"/>
    <w:rsid w:val="000B0220"/>
    <w:rsid w:val="000B6A41"/>
    <w:rsid w:val="000C1BA9"/>
    <w:rsid w:val="000C2E60"/>
    <w:rsid w:val="000D32DD"/>
    <w:rsid w:val="000D48CF"/>
    <w:rsid w:val="000E0191"/>
    <w:rsid w:val="000E1454"/>
    <w:rsid w:val="000E5876"/>
    <w:rsid w:val="000F7A84"/>
    <w:rsid w:val="00100CE3"/>
    <w:rsid w:val="001026E1"/>
    <w:rsid w:val="0012044D"/>
    <w:rsid w:val="00124832"/>
    <w:rsid w:val="00135792"/>
    <w:rsid w:val="001425AA"/>
    <w:rsid w:val="00145F90"/>
    <w:rsid w:val="00147FCE"/>
    <w:rsid w:val="0015501D"/>
    <w:rsid w:val="00170329"/>
    <w:rsid w:val="001734C4"/>
    <w:rsid w:val="001746D1"/>
    <w:rsid w:val="001765F2"/>
    <w:rsid w:val="001770E4"/>
    <w:rsid w:val="00177887"/>
    <w:rsid w:val="00193613"/>
    <w:rsid w:val="00193663"/>
    <w:rsid w:val="00194596"/>
    <w:rsid w:val="00194D80"/>
    <w:rsid w:val="001963DF"/>
    <w:rsid w:val="001A02C6"/>
    <w:rsid w:val="001A05BA"/>
    <w:rsid w:val="001A0A0C"/>
    <w:rsid w:val="001A0D57"/>
    <w:rsid w:val="001A608D"/>
    <w:rsid w:val="001A7A59"/>
    <w:rsid w:val="001B4AAA"/>
    <w:rsid w:val="001B58DB"/>
    <w:rsid w:val="001B6C07"/>
    <w:rsid w:val="001B7609"/>
    <w:rsid w:val="001C6B93"/>
    <w:rsid w:val="001D28AF"/>
    <w:rsid w:val="001F58DE"/>
    <w:rsid w:val="001F68DD"/>
    <w:rsid w:val="00201446"/>
    <w:rsid w:val="00205A1C"/>
    <w:rsid w:val="00206184"/>
    <w:rsid w:val="002070EF"/>
    <w:rsid w:val="002355CF"/>
    <w:rsid w:val="002400F1"/>
    <w:rsid w:val="00243187"/>
    <w:rsid w:val="00247B0F"/>
    <w:rsid w:val="0025284C"/>
    <w:rsid w:val="00264D77"/>
    <w:rsid w:val="00267E22"/>
    <w:rsid w:val="00267EA2"/>
    <w:rsid w:val="002715D7"/>
    <w:rsid w:val="00271737"/>
    <w:rsid w:val="00280FB0"/>
    <w:rsid w:val="00285D6F"/>
    <w:rsid w:val="00293EF8"/>
    <w:rsid w:val="002B0453"/>
    <w:rsid w:val="002C1592"/>
    <w:rsid w:val="002C3613"/>
    <w:rsid w:val="002C6974"/>
    <w:rsid w:val="002D71B9"/>
    <w:rsid w:val="002F124A"/>
    <w:rsid w:val="002F5CA9"/>
    <w:rsid w:val="003006FD"/>
    <w:rsid w:val="00302D5F"/>
    <w:rsid w:val="00303F30"/>
    <w:rsid w:val="00303F9C"/>
    <w:rsid w:val="00310029"/>
    <w:rsid w:val="00311E2F"/>
    <w:rsid w:val="00317283"/>
    <w:rsid w:val="00322451"/>
    <w:rsid w:val="00323A0D"/>
    <w:rsid w:val="00330899"/>
    <w:rsid w:val="00331AA8"/>
    <w:rsid w:val="00341299"/>
    <w:rsid w:val="003421A1"/>
    <w:rsid w:val="00343CEA"/>
    <w:rsid w:val="00344356"/>
    <w:rsid w:val="00350296"/>
    <w:rsid w:val="003572AC"/>
    <w:rsid w:val="00363B50"/>
    <w:rsid w:val="00366D36"/>
    <w:rsid w:val="003715A6"/>
    <w:rsid w:val="003724A0"/>
    <w:rsid w:val="00372961"/>
    <w:rsid w:val="00381017"/>
    <w:rsid w:val="00386CC1"/>
    <w:rsid w:val="003872BC"/>
    <w:rsid w:val="003A4C88"/>
    <w:rsid w:val="003B7006"/>
    <w:rsid w:val="003B774D"/>
    <w:rsid w:val="003B7D95"/>
    <w:rsid w:val="003C4545"/>
    <w:rsid w:val="003D0007"/>
    <w:rsid w:val="003D0603"/>
    <w:rsid w:val="003D1EE6"/>
    <w:rsid w:val="003D4356"/>
    <w:rsid w:val="003E1BE5"/>
    <w:rsid w:val="003E3E75"/>
    <w:rsid w:val="003E655A"/>
    <w:rsid w:val="003F7AD0"/>
    <w:rsid w:val="004006C3"/>
    <w:rsid w:val="00412957"/>
    <w:rsid w:val="00415B14"/>
    <w:rsid w:val="004203A2"/>
    <w:rsid w:val="00421049"/>
    <w:rsid w:val="00421B99"/>
    <w:rsid w:val="00424110"/>
    <w:rsid w:val="00430110"/>
    <w:rsid w:val="004452E5"/>
    <w:rsid w:val="00461990"/>
    <w:rsid w:val="00466523"/>
    <w:rsid w:val="00473F7A"/>
    <w:rsid w:val="00474A8E"/>
    <w:rsid w:val="00483B78"/>
    <w:rsid w:val="00486E2B"/>
    <w:rsid w:val="00490F70"/>
    <w:rsid w:val="00491FF1"/>
    <w:rsid w:val="00497333"/>
    <w:rsid w:val="00497493"/>
    <w:rsid w:val="004B0865"/>
    <w:rsid w:val="004B5D12"/>
    <w:rsid w:val="004B65CD"/>
    <w:rsid w:val="004B720D"/>
    <w:rsid w:val="004C090E"/>
    <w:rsid w:val="004C43B9"/>
    <w:rsid w:val="004C683E"/>
    <w:rsid w:val="004D27A7"/>
    <w:rsid w:val="004D2D1D"/>
    <w:rsid w:val="004D7A18"/>
    <w:rsid w:val="004E2F6F"/>
    <w:rsid w:val="004F0D67"/>
    <w:rsid w:val="004F7430"/>
    <w:rsid w:val="00500784"/>
    <w:rsid w:val="00506905"/>
    <w:rsid w:val="00507E80"/>
    <w:rsid w:val="00511C5E"/>
    <w:rsid w:val="005160DE"/>
    <w:rsid w:val="00516BFE"/>
    <w:rsid w:val="00517276"/>
    <w:rsid w:val="00521D8F"/>
    <w:rsid w:val="005304B7"/>
    <w:rsid w:val="00530EFC"/>
    <w:rsid w:val="0053488E"/>
    <w:rsid w:val="005422E8"/>
    <w:rsid w:val="0054488B"/>
    <w:rsid w:val="0054501D"/>
    <w:rsid w:val="00546119"/>
    <w:rsid w:val="00561D30"/>
    <w:rsid w:val="005632FB"/>
    <w:rsid w:val="005640DE"/>
    <w:rsid w:val="005705E9"/>
    <w:rsid w:val="005724AF"/>
    <w:rsid w:val="005815A4"/>
    <w:rsid w:val="005864AB"/>
    <w:rsid w:val="00594757"/>
    <w:rsid w:val="00596766"/>
    <w:rsid w:val="005A1A12"/>
    <w:rsid w:val="005A36F1"/>
    <w:rsid w:val="005A6A20"/>
    <w:rsid w:val="005A7559"/>
    <w:rsid w:val="005B0B7C"/>
    <w:rsid w:val="005B1C3E"/>
    <w:rsid w:val="005C2567"/>
    <w:rsid w:val="005C2929"/>
    <w:rsid w:val="005D23DF"/>
    <w:rsid w:val="005D2A18"/>
    <w:rsid w:val="005E0B53"/>
    <w:rsid w:val="005E6E88"/>
    <w:rsid w:val="005F0754"/>
    <w:rsid w:val="005F4A03"/>
    <w:rsid w:val="005F79AF"/>
    <w:rsid w:val="0060066C"/>
    <w:rsid w:val="00607F9A"/>
    <w:rsid w:val="006130D9"/>
    <w:rsid w:val="00614B1C"/>
    <w:rsid w:val="0062306B"/>
    <w:rsid w:val="00623E36"/>
    <w:rsid w:val="00624272"/>
    <w:rsid w:val="00626FDC"/>
    <w:rsid w:val="00627293"/>
    <w:rsid w:val="00634E7C"/>
    <w:rsid w:val="00640A11"/>
    <w:rsid w:val="00640BFB"/>
    <w:rsid w:val="006553FB"/>
    <w:rsid w:val="006556E9"/>
    <w:rsid w:val="00655D91"/>
    <w:rsid w:val="00656B90"/>
    <w:rsid w:val="006645CD"/>
    <w:rsid w:val="00671A95"/>
    <w:rsid w:val="00675696"/>
    <w:rsid w:val="00691D29"/>
    <w:rsid w:val="006955F3"/>
    <w:rsid w:val="00697257"/>
    <w:rsid w:val="006A0AE4"/>
    <w:rsid w:val="006A3052"/>
    <w:rsid w:val="006A621D"/>
    <w:rsid w:val="006A6AB2"/>
    <w:rsid w:val="006B504E"/>
    <w:rsid w:val="006B5349"/>
    <w:rsid w:val="006B7B88"/>
    <w:rsid w:val="006C3CB9"/>
    <w:rsid w:val="006C4217"/>
    <w:rsid w:val="006D3998"/>
    <w:rsid w:val="006D402E"/>
    <w:rsid w:val="006D491B"/>
    <w:rsid w:val="006E46E6"/>
    <w:rsid w:val="006E662D"/>
    <w:rsid w:val="006E6AD3"/>
    <w:rsid w:val="006F341D"/>
    <w:rsid w:val="006F5737"/>
    <w:rsid w:val="006F6A07"/>
    <w:rsid w:val="006F720A"/>
    <w:rsid w:val="00700594"/>
    <w:rsid w:val="0070420C"/>
    <w:rsid w:val="007101C8"/>
    <w:rsid w:val="007112C6"/>
    <w:rsid w:val="007158A5"/>
    <w:rsid w:val="00717F79"/>
    <w:rsid w:val="0072400F"/>
    <w:rsid w:val="007244E1"/>
    <w:rsid w:val="00724E86"/>
    <w:rsid w:val="00733524"/>
    <w:rsid w:val="007369AE"/>
    <w:rsid w:val="00744487"/>
    <w:rsid w:val="0075064D"/>
    <w:rsid w:val="00755258"/>
    <w:rsid w:val="00757F69"/>
    <w:rsid w:val="00766120"/>
    <w:rsid w:val="0076750E"/>
    <w:rsid w:val="0077164F"/>
    <w:rsid w:val="00773272"/>
    <w:rsid w:val="00780F0A"/>
    <w:rsid w:val="00782EE1"/>
    <w:rsid w:val="00783C97"/>
    <w:rsid w:val="0078796E"/>
    <w:rsid w:val="0079041E"/>
    <w:rsid w:val="00791FC3"/>
    <w:rsid w:val="007957F1"/>
    <w:rsid w:val="007A03BB"/>
    <w:rsid w:val="007A5F74"/>
    <w:rsid w:val="007B23D6"/>
    <w:rsid w:val="007B7EF3"/>
    <w:rsid w:val="007C580F"/>
    <w:rsid w:val="007D6E3B"/>
    <w:rsid w:val="007E102E"/>
    <w:rsid w:val="007E3016"/>
    <w:rsid w:val="007E4D3C"/>
    <w:rsid w:val="007E4F54"/>
    <w:rsid w:val="007E525F"/>
    <w:rsid w:val="007E70FA"/>
    <w:rsid w:val="00801445"/>
    <w:rsid w:val="00801520"/>
    <w:rsid w:val="00820239"/>
    <w:rsid w:val="00825AA1"/>
    <w:rsid w:val="00832B9A"/>
    <w:rsid w:val="00833B1C"/>
    <w:rsid w:val="00835532"/>
    <w:rsid w:val="008435DA"/>
    <w:rsid w:val="00843E3D"/>
    <w:rsid w:val="008442F2"/>
    <w:rsid w:val="00854364"/>
    <w:rsid w:val="008614FC"/>
    <w:rsid w:val="008619BB"/>
    <w:rsid w:val="00861E72"/>
    <w:rsid w:val="008632FF"/>
    <w:rsid w:val="00866D80"/>
    <w:rsid w:val="00873565"/>
    <w:rsid w:val="0087414A"/>
    <w:rsid w:val="00876537"/>
    <w:rsid w:val="00881C79"/>
    <w:rsid w:val="008830EB"/>
    <w:rsid w:val="00890298"/>
    <w:rsid w:val="00893905"/>
    <w:rsid w:val="0089395E"/>
    <w:rsid w:val="00895297"/>
    <w:rsid w:val="008A76C6"/>
    <w:rsid w:val="008B4D90"/>
    <w:rsid w:val="008B579C"/>
    <w:rsid w:val="008B7EA0"/>
    <w:rsid w:val="008C13EA"/>
    <w:rsid w:val="008C2C02"/>
    <w:rsid w:val="008C39A6"/>
    <w:rsid w:val="008C6B13"/>
    <w:rsid w:val="008C75A7"/>
    <w:rsid w:val="008D6148"/>
    <w:rsid w:val="008D7A6F"/>
    <w:rsid w:val="008E6DD6"/>
    <w:rsid w:val="008F1F1A"/>
    <w:rsid w:val="008F4C2A"/>
    <w:rsid w:val="008F5730"/>
    <w:rsid w:val="009042B5"/>
    <w:rsid w:val="00914004"/>
    <w:rsid w:val="00914F6B"/>
    <w:rsid w:val="009156E0"/>
    <w:rsid w:val="00915A18"/>
    <w:rsid w:val="00920BAD"/>
    <w:rsid w:val="00923352"/>
    <w:rsid w:val="00925615"/>
    <w:rsid w:val="00925650"/>
    <w:rsid w:val="0092744B"/>
    <w:rsid w:val="00931379"/>
    <w:rsid w:val="00932077"/>
    <w:rsid w:val="0093685C"/>
    <w:rsid w:val="0093770D"/>
    <w:rsid w:val="00937BB2"/>
    <w:rsid w:val="00937E02"/>
    <w:rsid w:val="009558A7"/>
    <w:rsid w:val="009623A0"/>
    <w:rsid w:val="0096269E"/>
    <w:rsid w:val="00962D62"/>
    <w:rsid w:val="0097050D"/>
    <w:rsid w:val="00970CD4"/>
    <w:rsid w:val="009729FE"/>
    <w:rsid w:val="00985E68"/>
    <w:rsid w:val="00993F20"/>
    <w:rsid w:val="009A03B2"/>
    <w:rsid w:val="009A0EC0"/>
    <w:rsid w:val="009A1192"/>
    <w:rsid w:val="009B5974"/>
    <w:rsid w:val="009C3EBE"/>
    <w:rsid w:val="009C7617"/>
    <w:rsid w:val="009C77CB"/>
    <w:rsid w:val="009E1AE8"/>
    <w:rsid w:val="009E2CD3"/>
    <w:rsid w:val="009E3878"/>
    <w:rsid w:val="009E5E29"/>
    <w:rsid w:val="00A037C4"/>
    <w:rsid w:val="00A13C7B"/>
    <w:rsid w:val="00A21CCA"/>
    <w:rsid w:val="00A25EFA"/>
    <w:rsid w:val="00A37BCC"/>
    <w:rsid w:val="00A42E1C"/>
    <w:rsid w:val="00A56F34"/>
    <w:rsid w:val="00A60A10"/>
    <w:rsid w:val="00A635D6"/>
    <w:rsid w:val="00A908FE"/>
    <w:rsid w:val="00A924D2"/>
    <w:rsid w:val="00AA226C"/>
    <w:rsid w:val="00AA2F40"/>
    <w:rsid w:val="00AB2788"/>
    <w:rsid w:val="00AC1FE3"/>
    <w:rsid w:val="00AC21EC"/>
    <w:rsid w:val="00AC6577"/>
    <w:rsid w:val="00AC7C1D"/>
    <w:rsid w:val="00AD5613"/>
    <w:rsid w:val="00AD576F"/>
    <w:rsid w:val="00AD6432"/>
    <w:rsid w:val="00AE02FD"/>
    <w:rsid w:val="00AF118B"/>
    <w:rsid w:val="00AF132B"/>
    <w:rsid w:val="00AF20F7"/>
    <w:rsid w:val="00AF2822"/>
    <w:rsid w:val="00B002D6"/>
    <w:rsid w:val="00B0263B"/>
    <w:rsid w:val="00B04E1B"/>
    <w:rsid w:val="00B05037"/>
    <w:rsid w:val="00B05FE8"/>
    <w:rsid w:val="00B07331"/>
    <w:rsid w:val="00B13432"/>
    <w:rsid w:val="00B17ED5"/>
    <w:rsid w:val="00B26767"/>
    <w:rsid w:val="00B27B01"/>
    <w:rsid w:val="00B3043D"/>
    <w:rsid w:val="00B33F23"/>
    <w:rsid w:val="00B34028"/>
    <w:rsid w:val="00B35DC9"/>
    <w:rsid w:val="00B3609B"/>
    <w:rsid w:val="00B3616D"/>
    <w:rsid w:val="00B4797D"/>
    <w:rsid w:val="00B47F21"/>
    <w:rsid w:val="00B57DDD"/>
    <w:rsid w:val="00B73716"/>
    <w:rsid w:val="00B7604B"/>
    <w:rsid w:val="00B9750D"/>
    <w:rsid w:val="00BA00DD"/>
    <w:rsid w:val="00BA40CA"/>
    <w:rsid w:val="00BA4F5C"/>
    <w:rsid w:val="00BA54E5"/>
    <w:rsid w:val="00BA680D"/>
    <w:rsid w:val="00BB03B8"/>
    <w:rsid w:val="00BB7491"/>
    <w:rsid w:val="00BD29C6"/>
    <w:rsid w:val="00BE20C6"/>
    <w:rsid w:val="00BF067F"/>
    <w:rsid w:val="00BF078E"/>
    <w:rsid w:val="00BF0800"/>
    <w:rsid w:val="00BF0F61"/>
    <w:rsid w:val="00BF5476"/>
    <w:rsid w:val="00BF6E3C"/>
    <w:rsid w:val="00C010EB"/>
    <w:rsid w:val="00C07B8B"/>
    <w:rsid w:val="00C241BA"/>
    <w:rsid w:val="00C278BA"/>
    <w:rsid w:val="00C34728"/>
    <w:rsid w:val="00C37110"/>
    <w:rsid w:val="00C422E1"/>
    <w:rsid w:val="00C43AB4"/>
    <w:rsid w:val="00C567C9"/>
    <w:rsid w:val="00C61059"/>
    <w:rsid w:val="00C62441"/>
    <w:rsid w:val="00C66260"/>
    <w:rsid w:val="00C67A25"/>
    <w:rsid w:val="00C8489F"/>
    <w:rsid w:val="00C84F42"/>
    <w:rsid w:val="00C868D0"/>
    <w:rsid w:val="00C86EC7"/>
    <w:rsid w:val="00C94E39"/>
    <w:rsid w:val="00CA35AC"/>
    <w:rsid w:val="00CB1BD9"/>
    <w:rsid w:val="00CB2C0F"/>
    <w:rsid w:val="00CB30B6"/>
    <w:rsid w:val="00CB38AC"/>
    <w:rsid w:val="00CB4F7F"/>
    <w:rsid w:val="00CC4209"/>
    <w:rsid w:val="00CD0287"/>
    <w:rsid w:val="00CD1C41"/>
    <w:rsid w:val="00CD2AA7"/>
    <w:rsid w:val="00CD3E70"/>
    <w:rsid w:val="00CD4ABB"/>
    <w:rsid w:val="00CD5642"/>
    <w:rsid w:val="00CD769E"/>
    <w:rsid w:val="00CE17C9"/>
    <w:rsid w:val="00CE26BB"/>
    <w:rsid w:val="00CE4F76"/>
    <w:rsid w:val="00CF3218"/>
    <w:rsid w:val="00CF729E"/>
    <w:rsid w:val="00D10C8F"/>
    <w:rsid w:val="00D11F0F"/>
    <w:rsid w:val="00D155AB"/>
    <w:rsid w:val="00D232D3"/>
    <w:rsid w:val="00D239B8"/>
    <w:rsid w:val="00D46365"/>
    <w:rsid w:val="00D4712E"/>
    <w:rsid w:val="00D50B9B"/>
    <w:rsid w:val="00D53DBF"/>
    <w:rsid w:val="00D54857"/>
    <w:rsid w:val="00D55B81"/>
    <w:rsid w:val="00D60B09"/>
    <w:rsid w:val="00D633F7"/>
    <w:rsid w:val="00D64952"/>
    <w:rsid w:val="00D66761"/>
    <w:rsid w:val="00D6694C"/>
    <w:rsid w:val="00D74F1B"/>
    <w:rsid w:val="00D7608E"/>
    <w:rsid w:val="00D808EC"/>
    <w:rsid w:val="00D83B84"/>
    <w:rsid w:val="00D87B7B"/>
    <w:rsid w:val="00D87D02"/>
    <w:rsid w:val="00D87F0B"/>
    <w:rsid w:val="00D91A8A"/>
    <w:rsid w:val="00D92CBB"/>
    <w:rsid w:val="00D94AAB"/>
    <w:rsid w:val="00D954F8"/>
    <w:rsid w:val="00DA4B90"/>
    <w:rsid w:val="00DA6766"/>
    <w:rsid w:val="00DB0404"/>
    <w:rsid w:val="00DC205D"/>
    <w:rsid w:val="00DC2120"/>
    <w:rsid w:val="00DC794E"/>
    <w:rsid w:val="00DD4724"/>
    <w:rsid w:val="00DD61AF"/>
    <w:rsid w:val="00DE1060"/>
    <w:rsid w:val="00DE120E"/>
    <w:rsid w:val="00DE5613"/>
    <w:rsid w:val="00DE6A9E"/>
    <w:rsid w:val="00DF05DB"/>
    <w:rsid w:val="00DF6657"/>
    <w:rsid w:val="00E00A88"/>
    <w:rsid w:val="00E01B7D"/>
    <w:rsid w:val="00E037C2"/>
    <w:rsid w:val="00E05DB2"/>
    <w:rsid w:val="00E109EE"/>
    <w:rsid w:val="00E15ABE"/>
    <w:rsid w:val="00E238D7"/>
    <w:rsid w:val="00E30C2B"/>
    <w:rsid w:val="00E31058"/>
    <w:rsid w:val="00E3411D"/>
    <w:rsid w:val="00E34765"/>
    <w:rsid w:val="00E43BA7"/>
    <w:rsid w:val="00E4422A"/>
    <w:rsid w:val="00E4470F"/>
    <w:rsid w:val="00E45529"/>
    <w:rsid w:val="00E52853"/>
    <w:rsid w:val="00E55B1C"/>
    <w:rsid w:val="00E56BD9"/>
    <w:rsid w:val="00E56FA0"/>
    <w:rsid w:val="00E57751"/>
    <w:rsid w:val="00E7148D"/>
    <w:rsid w:val="00E77784"/>
    <w:rsid w:val="00E80790"/>
    <w:rsid w:val="00E818BF"/>
    <w:rsid w:val="00E84668"/>
    <w:rsid w:val="00E90820"/>
    <w:rsid w:val="00E908A7"/>
    <w:rsid w:val="00E96308"/>
    <w:rsid w:val="00EA2B27"/>
    <w:rsid w:val="00EA7961"/>
    <w:rsid w:val="00EB60DC"/>
    <w:rsid w:val="00EC05E9"/>
    <w:rsid w:val="00EC3409"/>
    <w:rsid w:val="00ED2846"/>
    <w:rsid w:val="00ED3DCA"/>
    <w:rsid w:val="00EE7B1A"/>
    <w:rsid w:val="00EF0952"/>
    <w:rsid w:val="00F0069A"/>
    <w:rsid w:val="00F00EED"/>
    <w:rsid w:val="00F074F2"/>
    <w:rsid w:val="00F11E97"/>
    <w:rsid w:val="00F2074A"/>
    <w:rsid w:val="00F22614"/>
    <w:rsid w:val="00F23659"/>
    <w:rsid w:val="00F30CEB"/>
    <w:rsid w:val="00F43F1F"/>
    <w:rsid w:val="00F456F5"/>
    <w:rsid w:val="00F47D44"/>
    <w:rsid w:val="00F60DED"/>
    <w:rsid w:val="00F61C4C"/>
    <w:rsid w:val="00F77FE8"/>
    <w:rsid w:val="00F8693F"/>
    <w:rsid w:val="00F86D91"/>
    <w:rsid w:val="00F915E9"/>
    <w:rsid w:val="00F95CA1"/>
    <w:rsid w:val="00FA2D84"/>
    <w:rsid w:val="00FB1F8A"/>
    <w:rsid w:val="00FB4F27"/>
    <w:rsid w:val="00FC1163"/>
    <w:rsid w:val="00FC186A"/>
    <w:rsid w:val="00FD19EE"/>
    <w:rsid w:val="00FD2098"/>
    <w:rsid w:val="00FE49EB"/>
    <w:rsid w:val="00FE5813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21D8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8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967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55B1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1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118B"/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F1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118B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21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c">
    <w:name w:val="Основной текст Знак"/>
    <w:basedOn w:val="a0"/>
    <w:link w:val="ad"/>
    <w:rsid w:val="003A4C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ac"/>
    <w:rsid w:val="003A4C88"/>
    <w:pPr>
      <w:widowControl/>
      <w:shd w:val="clear" w:color="auto" w:fill="FFFFFF"/>
      <w:autoSpaceDE/>
      <w:autoSpaceDN/>
      <w:adjustRightInd/>
      <w:spacing w:before="300" w:line="313" w:lineRule="exact"/>
      <w:ind w:hanging="50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3A4C88"/>
    <w:rPr>
      <w:rFonts w:ascii="Arial" w:hAnsi="Arial" w:cs="Arial"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3D0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21D8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8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967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55B1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1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118B"/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F1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118B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21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c">
    <w:name w:val="Основной текст Знак"/>
    <w:basedOn w:val="a0"/>
    <w:link w:val="ad"/>
    <w:rsid w:val="003A4C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ac"/>
    <w:rsid w:val="003A4C88"/>
    <w:pPr>
      <w:widowControl/>
      <w:shd w:val="clear" w:color="auto" w:fill="FFFFFF"/>
      <w:autoSpaceDE/>
      <w:autoSpaceDN/>
      <w:adjustRightInd/>
      <w:spacing w:before="300" w:line="313" w:lineRule="exact"/>
      <w:ind w:hanging="50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3A4C88"/>
    <w:rPr>
      <w:rFonts w:ascii="Arial" w:hAnsi="Arial" w:cs="Arial"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3D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zn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DFF9-3529-4882-A3C4-2A5689AB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9039</Words>
  <Characters>5152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14T08:02:00Z</cp:lastPrinted>
  <dcterms:created xsi:type="dcterms:W3CDTF">2018-02-21T12:02:00Z</dcterms:created>
  <dcterms:modified xsi:type="dcterms:W3CDTF">2018-03-19T09:09:00Z</dcterms:modified>
</cp:coreProperties>
</file>